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F99" w:rsidRPr="00073745" w:rsidRDefault="00EF3B8A" w:rsidP="00D66FDD">
      <w:pPr>
        <w:jc w:val="both"/>
        <w:rPr>
          <w:rFonts w:ascii="Kantipur" w:hAnsi="Kantipur"/>
          <w:sz w:val="38"/>
          <w:szCs w:val="32"/>
        </w:rPr>
      </w:pPr>
      <w:bookmarkStart w:id="0" w:name="_GoBack"/>
      <w:bookmarkEnd w:id="0"/>
      <w:r w:rsidRPr="00073745">
        <w:rPr>
          <w:rFonts w:ascii="Kantipur" w:hAnsi="Kantipur"/>
          <w:sz w:val="38"/>
          <w:szCs w:val="32"/>
        </w:rPr>
        <w:t xml:space="preserve">;DdfggLo </w:t>
      </w:r>
      <w:r w:rsidR="00CD1F99" w:rsidRPr="00073745">
        <w:rPr>
          <w:rFonts w:ascii="Kantipur" w:hAnsi="Kantipur"/>
          <w:sz w:val="38"/>
          <w:szCs w:val="32"/>
        </w:rPr>
        <w:t>;efd'v dxf]bo</w:t>
      </w:r>
    </w:p>
    <w:p w:rsidR="008E3087" w:rsidRPr="00073745" w:rsidRDefault="002E1900" w:rsidP="00D66FDD">
      <w:pPr>
        <w:jc w:val="both"/>
        <w:rPr>
          <w:rFonts w:ascii="Kantipur" w:hAnsi="Kantipur"/>
          <w:sz w:val="38"/>
          <w:szCs w:val="32"/>
        </w:rPr>
      </w:pPr>
      <w:r w:rsidRPr="00073745">
        <w:rPr>
          <w:rFonts w:ascii="Kantipur" w:hAnsi="Kantipur"/>
          <w:sz w:val="38"/>
          <w:szCs w:val="32"/>
        </w:rPr>
        <w:t xml:space="preserve">cfh d of] ;Ddflgt ;+;baf6 </w:t>
      </w:r>
      <w:r w:rsidR="008E3087" w:rsidRPr="00073745">
        <w:rPr>
          <w:rFonts w:ascii="Kantipur" w:hAnsi="Kantipur"/>
          <w:sz w:val="38"/>
          <w:szCs w:val="32"/>
        </w:rPr>
        <w:t>:jb]z tyf ljb]zdf /xg'ePsf ;d:t g]kfnL cfdfa'af, lbbLalxgL tyf bfh'efO</w:t>
      </w:r>
      <w:r w:rsidR="009C0FAF" w:rsidRPr="00073745">
        <w:rPr>
          <w:rFonts w:ascii="Kantipur" w:hAnsi="Kantipur"/>
          <w:sz w:val="38"/>
          <w:szCs w:val="32"/>
        </w:rPr>
        <w:t>x¿</w:t>
      </w:r>
      <w:r w:rsidR="00CD1F99" w:rsidRPr="00073745">
        <w:rPr>
          <w:rFonts w:ascii="Kantipur" w:hAnsi="Kantipur"/>
          <w:sz w:val="38"/>
          <w:szCs w:val="32"/>
        </w:rPr>
        <w:t xml:space="preserve">df </w:t>
      </w:r>
      <w:r w:rsidRPr="00073745">
        <w:rPr>
          <w:rFonts w:ascii="Kantipur" w:hAnsi="Kantipur"/>
          <w:sz w:val="38"/>
          <w:szCs w:val="32"/>
        </w:rPr>
        <w:t xml:space="preserve">;d]t </w:t>
      </w:r>
      <w:r w:rsidR="00CD1F99" w:rsidRPr="00073745">
        <w:rPr>
          <w:rFonts w:ascii="Kantipur" w:hAnsi="Kantipur"/>
          <w:sz w:val="38"/>
          <w:szCs w:val="32"/>
        </w:rPr>
        <w:t>k|wfgdGqLsf ?kdf cfkm\gf wf/0ff</w:t>
      </w:r>
      <w:r w:rsidR="007A22FF" w:rsidRPr="00073745">
        <w:rPr>
          <w:rFonts w:ascii="Kantipur" w:hAnsi="Kantipur"/>
          <w:sz w:val="38"/>
          <w:szCs w:val="32"/>
        </w:rPr>
        <w:t xml:space="preserve"> / </w:t>
      </w:r>
      <w:r w:rsidR="004D12CE" w:rsidRPr="00073745">
        <w:rPr>
          <w:rFonts w:ascii="Kantipur" w:hAnsi="Kantipur"/>
          <w:sz w:val="38"/>
          <w:szCs w:val="32"/>
        </w:rPr>
        <w:t xml:space="preserve">of]hgf </w:t>
      </w:r>
      <w:r w:rsidR="00CD1F99" w:rsidRPr="00073745">
        <w:rPr>
          <w:rFonts w:ascii="Kantipur" w:hAnsi="Kantipur"/>
          <w:sz w:val="38"/>
          <w:szCs w:val="32"/>
        </w:rPr>
        <w:t xml:space="preserve">/fVg </w:t>
      </w:r>
      <w:r w:rsidR="004D12CE" w:rsidRPr="00073745">
        <w:rPr>
          <w:rFonts w:ascii="Kantipur" w:hAnsi="Kantipur"/>
          <w:sz w:val="38"/>
          <w:szCs w:val="32"/>
        </w:rPr>
        <w:t xml:space="preserve">pkl:yt ePsf] 5' . </w:t>
      </w:r>
      <w:r w:rsidR="00CD1F99" w:rsidRPr="00073745">
        <w:rPr>
          <w:rFonts w:ascii="Kantipur" w:hAnsi="Kantipur"/>
          <w:sz w:val="38"/>
          <w:szCs w:val="32"/>
        </w:rPr>
        <w:t xml:space="preserve"> </w:t>
      </w:r>
    </w:p>
    <w:p w:rsidR="008E3087" w:rsidRPr="00073745" w:rsidRDefault="008E3087" w:rsidP="00D66FDD">
      <w:pPr>
        <w:jc w:val="both"/>
        <w:rPr>
          <w:rFonts w:ascii="Kantipur" w:hAnsi="Kantipur"/>
          <w:sz w:val="38"/>
          <w:szCs w:val="32"/>
        </w:rPr>
      </w:pPr>
      <w:r w:rsidRPr="00073745">
        <w:rPr>
          <w:rFonts w:ascii="Kantipur" w:hAnsi="Kantipur"/>
          <w:sz w:val="38"/>
          <w:szCs w:val="32"/>
        </w:rPr>
        <w:t xml:space="preserve">;j{k|yd </w:t>
      </w:r>
      <w:r w:rsidR="00A1450B" w:rsidRPr="00073745">
        <w:rPr>
          <w:rFonts w:ascii="Kantipur" w:hAnsi="Kantipur"/>
          <w:sz w:val="38"/>
          <w:szCs w:val="32"/>
        </w:rPr>
        <w:t xml:space="preserve">d </w:t>
      </w:r>
      <w:r w:rsidR="00A114BA" w:rsidRPr="00073745">
        <w:rPr>
          <w:rFonts w:ascii="Kantipur" w:hAnsi="Kantipur"/>
          <w:sz w:val="38"/>
          <w:szCs w:val="32"/>
        </w:rPr>
        <w:t xml:space="preserve">;fdflhs Gofo;lxtsf] ;+3Lo nf]stflGqs u0ftGq g]kfn lgdf{0f ug{ hLjg pT;u{ ug]{ </w:t>
      </w:r>
      <w:r w:rsidR="00BD4C1F" w:rsidRPr="00073745">
        <w:rPr>
          <w:rFonts w:ascii="Kantipur" w:hAnsi="Kantipur"/>
          <w:sz w:val="38"/>
          <w:szCs w:val="32"/>
        </w:rPr>
        <w:t xml:space="preserve">dxfg\ </w:t>
      </w:r>
      <w:r w:rsidR="00273889" w:rsidRPr="00073745">
        <w:rPr>
          <w:rFonts w:ascii="Kantipur" w:hAnsi="Kantipur"/>
          <w:sz w:val="38"/>
          <w:szCs w:val="32"/>
        </w:rPr>
        <w:t>z</w:t>
      </w:r>
      <w:r w:rsidRPr="00073745">
        <w:rPr>
          <w:rFonts w:ascii="Kantipur" w:hAnsi="Kantipur"/>
          <w:sz w:val="38"/>
          <w:szCs w:val="32"/>
        </w:rPr>
        <w:t>x</w:t>
      </w:r>
      <w:r w:rsidR="00273889" w:rsidRPr="00073745">
        <w:rPr>
          <w:rFonts w:ascii="Kantipur" w:hAnsi="Kantipur"/>
          <w:sz w:val="38"/>
          <w:szCs w:val="32"/>
        </w:rPr>
        <w:t>L</w:t>
      </w:r>
      <w:r w:rsidRPr="00073745">
        <w:rPr>
          <w:rFonts w:ascii="Kantipur" w:hAnsi="Kantipur"/>
          <w:sz w:val="38"/>
          <w:szCs w:val="32"/>
        </w:rPr>
        <w:t>b</w:t>
      </w:r>
      <w:r w:rsidR="00A114BA" w:rsidRPr="00073745">
        <w:rPr>
          <w:rFonts w:ascii="Kantipur" w:hAnsi="Kantipur"/>
          <w:sz w:val="38"/>
          <w:szCs w:val="32"/>
        </w:rPr>
        <w:t>x¿</w:t>
      </w:r>
      <w:r w:rsidRPr="00073745">
        <w:rPr>
          <w:rFonts w:ascii="Kantipur" w:hAnsi="Kantipur"/>
          <w:sz w:val="38"/>
          <w:szCs w:val="32"/>
        </w:rPr>
        <w:t xml:space="preserve">k|lt </w:t>
      </w:r>
      <w:r w:rsidR="00A114BA" w:rsidRPr="00073745">
        <w:rPr>
          <w:rFonts w:ascii="Kantipur" w:hAnsi="Kantipur"/>
          <w:sz w:val="38"/>
          <w:szCs w:val="32"/>
        </w:rPr>
        <w:t xml:space="preserve">xflb{s </w:t>
      </w:r>
      <w:r w:rsidRPr="00073745">
        <w:rPr>
          <w:rFonts w:ascii="Kantipur" w:hAnsi="Kantipur"/>
          <w:sz w:val="38"/>
          <w:szCs w:val="32"/>
        </w:rPr>
        <w:t xml:space="preserve">&gt;4f~hnL ck{0f </w:t>
      </w:r>
      <w:r w:rsidR="007765CC" w:rsidRPr="00073745">
        <w:rPr>
          <w:rFonts w:ascii="Kantipur" w:hAnsi="Kantipur"/>
          <w:sz w:val="38"/>
          <w:szCs w:val="32"/>
        </w:rPr>
        <w:t xml:space="preserve">ub{5' </w:t>
      </w:r>
      <w:r w:rsidR="00842F64" w:rsidRPr="00073745">
        <w:rPr>
          <w:rFonts w:ascii="Kantipur" w:hAnsi="Kantipur"/>
          <w:sz w:val="38"/>
          <w:szCs w:val="32"/>
        </w:rPr>
        <w:t>.</w:t>
      </w:r>
      <w:r w:rsidR="006A23DE" w:rsidRPr="00073745">
        <w:rPr>
          <w:rFonts w:ascii="Kantipur" w:hAnsi="Kantipur"/>
          <w:sz w:val="38"/>
          <w:szCs w:val="32"/>
        </w:rPr>
        <w:t xml:space="preserve"> </w:t>
      </w:r>
      <w:r w:rsidR="00A114BA" w:rsidRPr="00073745">
        <w:rPr>
          <w:rFonts w:ascii="Kantipur" w:hAnsi="Kantipur"/>
          <w:sz w:val="38"/>
          <w:szCs w:val="32"/>
        </w:rPr>
        <w:t>a]kQf, 3fOt] / ckfË</w:t>
      </w:r>
      <w:r w:rsidR="00273889" w:rsidRPr="00073745">
        <w:rPr>
          <w:rFonts w:ascii="Kantipur" w:hAnsi="Kantipur"/>
          <w:sz w:val="38"/>
          <w:szCs w:val="32"/>
        </w:rPr>
        <w:t xml:space="preserve"> of]4f</w:t>
      </w:r>
      <w:r w:rsidR="00A114BA" w:rsidRPr="00073745">
        <w:rPr>
          <w:rFonts w:ascii="Kantipur" w:hAnsi="Kantipur"/>
          <w:sz w:val="38"/>
          <w:szCs w:val="32"/>
        </w:rPr>
        <w:t xml:space="preserve">x¿k|lt </w:t>
      </w:r>
      <w:r w:rsidR="007765CC" w:rsidRPr="00073745">
        <w:rPr>
          <w:rFonts w:ascii="Kantipur" w:hAnsi="Kantipur"/>
          <w:sz w:val="38"/>
          <w:szCs w:val="32"/>
        </w:rPr>
        <w:t xml:space="preserve">pRr </w:t>
      </w:r>
      <w:r w:rsidR="00A114BA" w:rsidRPr="00073745">
        <w:rPr>
          <w:rFonts w:ascii="Kantipur" w:hAnsi="Kantipur"/>
          <w:sz w:val="38"/>
          <w:szCs w:val="32"/>
        </w:rPr>
        <w:t xml:space="preserve">;Ddfg JoQm ub{5' . </w:t>
      </w:r>
      <w:r w:rsidRPr="00073745">
        <w:rPr>
          <w:rFonts w:ascii="Kantipur" w:hAnsi="Kantipur"/>
          <w:sz w:val="38"/>
          <w:szCs w:val="32"/>
        </w:rPr>
        <w:t xml:space="preserve">dxfg\ hgo'4, P]ltxfl;s hgcfGbf]ng, dw]zL, </w:t>
      </w:r>
      <w:r w:rsidR="00273889" w:rsidRPr="00073745">
        <w:rPr>
          <w:rFonts w:ascii="Kantipur" w:hAnsi="Kantipur"/>
          <w:sz w:val="38"/>
          <w:szCs w:val="32"/>
        </w:rPr>
        <w:t xml:space="preserve">cflbjf;L </w:t>
      </w:r>
      <w:r w:rsidR="001B3E9E" w:rsidRPr="00073745">
        <w:rPr>
          <w:rFonts w:ascii="Kantipur" w:hAnsi="Kantipur"/>
          <w:sz w:val="38"/>
          <w:szCs w:val="32"/>
        </w:rPr>
        <w:t>hghflt / ljleGg ;d'bfosf ;+3if{d</w:t>
      </w:r>
      <w:r w:rsidRPr="00073745">
        <w:rPr>
          <w:rFonts w:ascii="Kantipur" w:hAnsi="Kantipur"/>
          <w:sz w:val="38"/>
          <w:szCs w:val="32"/>
        </w:rPr>
        <w:t>f ;xefuL</w:t>
      </w:r>
      <w:r w:rsidR="001B3E9E" w:rsidRPr="00073745">
        <w:rPr>
          <w:rFonts w:ascii="Kantipur" w:hAnsi="Kantipur"/>
          <w:sz w:val="38"/>
          <w:szCs w:val="32"/>
        </w:rPr>
        <w:t xml:space="preserve"> ;a}</w:t>
      </w:r>
      <w:r w:rsidRPr="00073745">
        <w:rPr>
          <w:rFonts w:ascii="Kantipur" w:hAnsi="Kantipur"/>
          <w:sz w:val="38"/>
          <w:szCs w:val="32"/>
        </w:rPr>
        <w:t>k|lt</w:t>
      </w:r>
      <w:r w:rsidR="00EA19D8" w:rsidRPr="00073745">
        <w:rPr>
          <w:rFonts w:ascii="Kantipur" w:hAnsi="Kantipur"/>
          <w:sz w:val="38"/>
          <w:szCs w:val="32"/>
        </w:rPr>
        <w:t xml:space="preserve"> </w:t>
      </w:r>
      <w:r w:rsidRPr="00073745">
        <w:rPr>
          <w:rFonts w:ascii="Kantipur" w:hAnsi="Kantipur"/>
          <w:sz w:val="38"/>
          <w:szCs w:val="32"/>
        </w:rPr>
        <w:t xml:space="preserve">cfef/ k|s6 ub{5' </w:t>
      </w:r>
      <w:r w:rsidR="001B3E9E" w:rsidRPr="00073745">
        <w:rPr>
          <w:rFonts w:ascii="Kantipur" w:hAnsi="Kantipur"/>
          <w:sz w:val="38"/>
          <w:szCs w:val="32"/>
        </w:rPr>
        <w:t xml:space="preserve">. ;fy}, </w:t>
      </w:r>
      <w:r w:rsidR="00733431" w:rsidRPr="00073745">
        <w:rPr>
          <w:rFonts w:ascii="Kantipur" w:hAnsi="Kantipur"/>
          <w:sz w:val="38"/>
          <w:szCs w:val="32"/>
        </w:rPr>
        <w:t xml:space="preserve">tL </w:t>
      </w:r>
      <w:r w:rsidR="001B3E9E" w:rsidRPr="00073745">
        <w:rPr>
          <w:rFonts w:ascii="Kantipur" w:hAnsi="Kantipur"/>
          <w:sz w:val="38"/>
          <w:szCs w:val="32"/>
        </w:rPr>
        <w:t xml:space="preserve">;a} </w:t>
      </w:r>
      <w:r w:rsidRPr="00073745">
        <w:rPr>
          <w:rFonts w:ascii="Kantipur" w:hAnsi="Kantipur"/>
          <w:sz w:val="38"/>
          <w:szCs w:val="32"/>
        </w:rPr>
        <w:t>cfGbf]ngsf</w:t>
      </w:r>
      <w:r w:rsidR="002D57F2" w:rsidRPr="00073745">
        <w:rPr>
          <w:rFonts w:ascii="Kantipur" w:hAnsi="Kantipur"/>
          <w:sz w:val="38"/>
          <w:szCs w:val="32"/>
        </w:rPr>
        <w:t xml:space="preserve"> </w:t>
      </w:r>
      <w:r w:rsidR="00E93563" w:rsidRPr="00073745">
        <w:rPr>
          <w:rFonts w:ascii="Kantipur" w:hAnsi="Kantipur"/>
          <w:sz w:val="38"/>
          <w:szCs w:val="32"/>
        </w:rPr>
        <w:t xml:space="preserve">;fdflhs Gofo / </w:t>
      </w:r>
      <w:r w:rsidR="00733431" w:rsidRPr="00073745">
        <w:rPr>
          <w:rFonts w:ascii="Kantipur" w:hAnsi="Kantipur"/>
          <w:sz w:val="38"/>
          <w:szCs w:val="32"/>
        </w:rPr>
        <w:t xml:space="preserve">/fi6«lgdf{0fsf </w:t>
      </w:r>
      <w:r w:rsidR="00E93563" w:rsidRPr="00073745">
        <w:rPr>
          <w:rFonts w:ascii="Kantipur" w:hAnsi="Kantipur"/>
          <w:sz w:val="38"/>
          <w:szCs w:val="32"/>
        </w:rPr>
        <w:t xml:space="preserve">;femf </w:t>
      </w:r>
      <w:r w:rsidRPr="00073745">
        <w:rPr>
          <w:rFonts w:ascii="Kantipur" w:hAnsi="Kantipur"/>
          <w:sz w:val="38"/>
          <w:szCs w:val="32"/>
        </w:rPr>
        <w:t xml:space="preserve">;+sNk / ;kgf k"/f ug{ k|ltj4 /xg] k|0f ub{5' . </w:t>
      </w:r>
    </w:p>
    <w:p w:rsidR="00EF357F" w:rsidRPr="00073745" w:rsidRDefault="00B401F9" w:rsidP="00D66FDD">
      <w:pPr>
        <w:tabs>
          <w:tab w:val="left" w:pos="760"/>
        </w:tabs>
        <w:jc w:val="both"/>
        <w:rPr>
          <w:rFonts w:ascii="Kantipur" w:hAnsi="Kantipur"/>
          <w:sz w:val="38"/>
          <w:szCs w:val="32"/>
        </w:rPr>
      </w:pPr>
      <w:r w:rsidRPr="00073745">
        <w:rPr>
          <w:rFonts w:ascii="Kantipur" w:hAnsi="Kantipur"/>
          <w:sz w:val="38"/>
          <w:szCs w:val="32"/>
        </w:rPr>
        <w:t xml:space="preserve">!= </w:t>
      </w:r>
      <w:r w:rsidR="00842F64" w:rsidRPr="00073745">
        <w:rPr>
          <w:rFonts w:ascii="Kantipur" w:hAnsi="Kantipur"/>
          <w:sz w:val="38"/>
          <w:szCs w:val="32"/>
        </w:rPr>
        <w:t>zflGt k|lqmofsf af</w:t>
      </w:r>
      <w:r w:rsidR="00842F64" w:rsidRPr="00073745">
        <w:rPr>
          <w:rFonts w:ascii="Preeti" w:hAnsi="Preeti"/>
          <w:sz w:val="38"/>
          <w:szCs w:val="32"/>
        </w:rPr>
        <w:t>F</w:t>
      </w:r>
      <w:r w:rsidR="00842F64" w:rsidRPr="00073745">
        <w:rPr>
          <w:rFonts w:ascii="Kantipur" w:hAnsi="Kantipur"/>
          <w:sz w:val="38"/>
          <w:szCs w:val="32"/>
        </w:rPr>
        <w:t>sL sfd k</w:t>
      </w:r>
      <w:r w:rsidR="00842F64" w:rsidRPr="00073745">
        <w:rPr>
          <w:rFonts w:ascii="Preeti" w:hAnsi="Preeti"/>
          <w:sz w:val="38"/>
          <w:szCs w:val="32"/>
        </w:rPr>
        <w:t>"</w:t>
      </w:r>
      <w:r w:rsidR="00842F64" w:rsidRPr="00073745">
        <w:rPr>
          <w:rFonts w:ascii="Kantipur" w:hAnsi="Kantipur"/>
          <w:sz w:val="38"/>
          <w:szCs w:val="32"/>
        </w:rPr>
        <w:t>/f ug]{, e</w:t>
      </w:r>
      <w:r w:rsidR="00842F64" w:rsidRPr="00073745">
        <w:rPr>
          <w:rFonts w:ascii="Preeti" w:hAnsi="Preeti"/>
          <w:sz w:val="38"/>
          <w:szCs w:val="32"/>
        </w:rPr>
        <w:t>"</w:t>
      </w:r>
      <w:r w:rsidR="00750989" w:rsidRPr="00073745">
        <w:rPr>
          <w:rFonts w:ascii="Kantipur" w:hAnsi="Kantipur"/>
          <w:sz w:val="38"/>
          <w:szCs w:val="32"/>
        </w:rPr>
        <w:t>sDk</w:t>
      </w:r>
      <w:r w:rsidR="00842F64" w:rsidRPr="00073745">
        <w:rPr>
          <w:rFonts w:ascii="Kantipur" w:hAnsi="Kantipur"/>
          <w:sz w:val="38"/>
          <w:szCs w:val="32"/>
        </w:rPr>
        <w:t>kl5sf] k</w:t>
      </w:r>
      <w:r w:rsidR="00842F64" w:rsidRPr="00073745">
        <w:rPr>
          <w:rFonts w:ascii="Preeti" w:hAnsi="Preeti"/>
          <w:sz w:val="38"/>
          <w:szCs w:val="32"/>
        </w:rPr>
        <w:t>'</w:t>
      </w:r>
      <w:r w:rsidR="00842F64" w:rsidRPr="00073745">
        <w:rPr>
          <w:rFonts w:ascii="Kantipur" w:hAnsi="Kantipur"/>
          <w:sz w:val="38"/>
          <w:szCs w:val="32"/>
        </w:rPr>
        <w:t>glgdf{0f / gjlgdf{0fnfO{ tLj|tf lb</w:t>
      </w:r>
      <w:r w:rsidR="00750989" w:rsidRPr="00073745">
        <w:rPr>
          <w:rFonts w:ascii="Kantipur" w:hAnsi="Kantipur"/>
          <w:sz w:val="38"/>
          <w:szCs w:val="32"/>
        </w:rPr>
        <w:t xml:space="preserve">g], </w:t>
      </w:r>
      <w:r w:rsidR="00842F64" w:rsidRPr="00073745">
        <w:rPr>
          <w:rFonts w:ascii="Kantipur" w:hAnsi="Kantipur"/>
          <w:sz w:val="38"/>
          <w:szCs w:val="32"/>
        </w:rPr>
        <w:t xml:space="preserve"> ;+ljwfg</w:t>
      </w:r>
      <w:r w:rsidR="00750989" w:rsidRPr="00073745">
        <w:rPr>
          <w:rFonts w:ascii="Kantipur" w:hAnsi="Kantipur"/>
          <w:sz w:val="38"/>
          <w:szCs w:val="32"/>
        </w:rPr>
        <w:t xml:space="preserve">sf] </w:t>
      </w:r>
      <w:r w:rsidR="00842F64" w:rsidRPr="00073745">
        <w:rPr>
          <w:rFonts w:ascii="Kantipur" w:hAnsi="Kantipur"/>
          <w:sz w:val="38"/>
          <w:szCs w:val="32"/>
        </w:rPr>
        <w:t>:jLsfo{</w:t>
      </w:r>
      <w:r w:rsidR="00750989" w:rsidRPr="00073745">
        <w:rPr>
          <w:rFonts w:ascii="Kantipur" w:hAnsi="Kantipur"/>
          <w:sz w:val="38"/>
          <w:szCs w:val="32"/>
        </w:rPr>
        <w:t xml:space="preserve">tf cem km/flsnf] kf/]/ </w:t>
      </w:r>
      <w:r w:rsidR="00842F64" w:rsidRPr="00073745">
        <w:rPr>
          <w:rFonts w:ascii="Kantipur" w:hAnsi="Kantipur"/>
          <w:sz w:val="38"/>
          <w:szCs w:val="32"/>
        </w:rPr>
        <w:t>k|efjsf/L sfof{Gjog ug]{, ;</w:t>
      </w:r>
      <w:r w:rsidR="00842F64" w:rsidRPr="00073745">
        <w:rPr>
          <w:rFonts w:ascii="Preeti" w:hAnsi="Preeti"/>
          <w:sz w:val="38"/>
          <w:szCs w:val="32"/>
        </w:rPr>
        <w:t>'</w:t>
      </w:r>
      <w:r w:rsidR="00842F64" w:rsidRPr="00073745">
        <w:rPr>
          <w:rFonts w:ascii="Kantipur" w:hAnsi="Kantipur"/>
          <w:sz w:val="38"/>
          <w:szCs w:val="32"/>
        </w:rPr>
        <w:t>zf;g / ;fdflhs Gofo sfod ug]{, ef}lts k</w:t>
      </w:r>
      <w:r w:rsidR="00842F64" w:rsidRPr="00073745">
        <w:rPr>
          <w:rFonts w:ascii="Preeti" w:hAnsi="Preeti"/>
          <w:sz w:val="38"/>
          <w:szCs w:val="32"/>
        </w:rPr>
        <w:t>"</w:t>
      </w:r>
      <w:r w:rsidR="00842F64" w:rsidRPr="00073745">
        <w:rPr>
          <w:rFonts w:ascii="Kantipur" w:hAnsi="Kantipur"/>
          <w:sz w:val="38"/>
          <w:szCs w:val="32"/>
        </w:rPr>
        <w:t xml:space="preserve">jf{wf/ lgdf{0fnfO{ </w:t>
      </w:r>
      <w:r w:rsidR="00251557" w:rsidRPr="00073745">
        <w:rPr>
          <w:rFonts w:ascii="Kantipur" w:hAnsi="Kantipur"/>
          <w:sz w:val="38"/>
          <w:szCs w:val="32"/>
        </w:rPr>
        <w:t>tLj|tf lbg]</w:t>
      </w:r>
      <w:r w:rsidR="00842F64" w:rsidRPr="00073745">
        <w:rPr>
          <w:rFonts w:ascii="Kantipur" w:hAnsi="Kantipur"/>
          <w:sz w:val="38"/>
          <w:szCs w:val="32"/>
        </w:rPr>
        <w:t>, lzIff, :jf:Yo, vfg]kfgL / ;/;kmfOdf ;a}sf] kx</w:t>
      </w:r>
      <w:r w:rsidR="00842F64" w:rsidRPr="00073745">
        <w:rPr>
          <w:rFonts w:ascii="Preeti" w:hAnsi="Preeti"/>
          <w:sz w:val="38"/>
          <w:szCs w:val="32"/>
        </w:rPr>
        <w:t>'F</w:t>
      </w:r>
      <w:r w:rsidR="00842F64" w:rsidRPr="00073745">
        <w:rPr>
          <w:rFonts w:ascii="Kantipur" w:hAnsi="Kantipur"/>
          <w:sz w:val="38"/>
          <w:szCs w:val="32"/>
        </w:rPr>
        <w:t>r a9fpg], /f]huf/L l;h{gf / cfo:t/ j[l4 u/L ul/aL lgjf/0f ub}{ ;d[l4 xfl;n ug</w:t>
      </w:r>
      <w:r w:rsidRPr="00073745">
        <w:rPr>
          <w:rFonts w:ascii="Preeti" w:hAnsi="Preeti"/>
          <w:sz w:val="38"/>
          <w:szCs w:val="32"/>
        </w:rPr>
        <w:t xml:space="preserve">]{ ljifo </w:t>
      </w:r>
      <w:r w:rsidR="00842F64" w:rsidRPr="00073745">
        <w:rPr>
          <w:rFonts w:ascii="Kantipur" w:hAnsi="Kantipur"/>
          <w:sz w:val="38"/>
          <w:szCs w:val="32"/>
        </w:rPr>
        <w:t>of] ;/sf/sf] k|fyldstf</w:t>
      </w:r>
      <w:r w:rsidRPr="00073745">
        <w:rPr>
          <w:rFonts w:ascii="Kantipur" w:hAnsi="Kantipur"/>
          <w:sz w:val="38"/>
          <w:szCs w:val="32"/>
        </w:rPr>
        <w:t>df 5</w:t>
      </w:r>
      <w:r w:rsidR="00842F64" w:rsidRPr="00073745">
        <w:rPr>
          <w:rFonts w:ascii="Kantipur" w:hAnsi="Kantipur"/>
          <w:sz w:val="38"/>
          <w:szCs w:val="32"/>
        </w:rPr>
        <w:t>g\ .</w:t>
      </w:r>
      <w:r w:rsidR="004D0439" w:rsidRPr="00073745">
        <w:rPr>
          <w:rFonts w:ascii="Kantipur" w:hAnsi="Kantipur"/>
          <w:sz w:val="38"/>
          <w:szCs w:val="32"/>
        </w:rPr>
        <w:t xml:space="preserve"> </w:t>
      </w:r>
      <w:r w:rsidR="0069083A" w:rsidRPr="00073745">
        <w:rPr>
          <w:rFonts w:ascii="Kantipur" w:hAnsi="Kantipur"/>
          <w:sz w:val="38"/>
          <w:szCs w:val="32"/>
        </w:rPr>
        <w:t xml:space="preserve">To;df klg ;+ljwfg sfof{GjognfO{ </w:t>
      </w:r>
      <w:r w:rsidR="008E1AFB" w:rsidRPr="00073745">
        <w:rPr>
          <w:rFonts w:ascii="Kantipur" w:hAnsi="Kantipur"/>
          <w:sz w:val="38"/>
          <w:szCs w:val="32"/>
        </w:rPr>
        <w:t xml:space="preserve">d}n] </w:t>
      </w:r>
      <w:r w:rsidR="00A114BA" w:rsidRPr="00073745">
        <w:rPr>
          <w:rFonts w:ascii="Kantipur" w:hAnsi="Kantipur"/>
          <w:sz w:val="38"/>
          <w:szCs w:val="32"/>
        </w:rPr>
        <w:t>d'Vo k|fyldstf</w:t>
      </w:r>
      <w:r w:rsidR="008E1AFB" w:rsidRPr="00073745">
        <w:rPr>
          <w:rFonts w:ascii="Kantipur" w:hAnsi="Kantipur"/>
          <w:sz w:val="38"/>
          <w:szCs w:val="32"/>
        </w:rPr>
        <w:t xml:space="preserve">df /fv]sf] 5' . </w:t>
      </w:r>
    </w:p>
    <w:p w:rsidR="00EF357F" w:rsidRPr="00073745" w:rsidRDefault="00246EE2" w:rsidP="00D66FDD">
      <w:pPr>
        <w:tabs>
          <w:tab w:val="left" w:pos="760"/>
        </w:tabs>
        <w:jc w:val="both"/>
        <w:rPr>
          <w:rFonts w:ascii="Kantipur" w:hAnsi="Kantipur"/>
          <w:sz w:val="38"/>
          <w:szCs w:val="32"/>
        </w:rPr>
      </w:pPr>
      <w:r w:rsidRPr="00073745">
        <w:rPr>
          <w:rFonts w:ascii="Kantipur" w:hAnsi="Kantipur"/>
          <w:sz w:val="38"/>
          <w:szCs w:val="32"/>
        </w:rPr>
        <w:t xml:space="preserve">@= </w:t>
      </w:r>
      <w:r w:rsidR="008E3087" w:rsidRPr="00073745">
        <w:rPr>
          <w:rFonts w:ascii="Kantipur" w:hAnsi="Kantipur"/>
          <w:sz w:val="38"/>
          <w:szCs w:val="32"/>
        </w:rPr>
        <w:t xml:space="preserve">d}n] k|wfgdGqL kbsf] </w:t>
      </w:r>
      <w:r w:rsidR="00D513F7" w:rsidRPr="00073745">
        <w:rPr>
          <w:rFonts w:ascii="Kantipur" w:hAnsi="Kantipur"/>
          <w:sz w:val="38"/>
          <w:szCs w:val="32"/>
        </w:rPr>
        <w:t>;</w:t>
      </w:r>
      <w:r w:rsidR="008E3087" w:rsidRPr="00073745">
        <w:rPr>
          <w:rFonts w:ascii="Kantipur" w:hAnsi="Kantipur"/>
          <w:sz w:val="38"/>
          <w:szCs w:val="32"/>
        </w:rPr>
        <w:t>ky ln“bf</w:t>
      </w:r>
      <w:r w:rsidR="00A114BA" w:rsidRPr="00073745">
        <w:rPr>
          <w:rFonts w:ascii="Kantipur" w:hAnsi="Kantipur"/>
          <w:sz w:val="38"/>
          <w:szCs w:val="32"/>
        </w:rPr>
        <w:t xml:space="preserve"> </w:t>
      </w:r>
      <w:r w:rsidR="008E3087" w:rsidRPr="00073745">
        <w:rPr>
          <w:rFonts w:ascii="Kantipur" w:hAnsi="Kantipur"/>
          <w:sz w:val="38"/>
          <w:szCs w:val="32"/>
        </w:rPr>
        <w:t>;+ljwfg sfof{Gjog geP/ d'n's</w:t>
      </w:r>
      <w:r w:rsidR="00D513F7" w:rsidRPr="00073745">
        <w:rPr>
          <w:rFonts w:ascii="Kantipur" w:hAnsi="Kantipur"/>
          <w:sz w:val="38"/>
          <w:szCs w:val="32"/>
        </w:rPr>
        <w:t>df</w:t>
      </w:r>
      <w:r w:rsidR="00A114BA" w:rsidRPr="00073745">
        <w:rPr>
          <w:rFonts w:ascii="Kantipur" w:hAnsi="Kantipur"/>
          <w:sz w:val="38"/>
          <w:szCs w:val="32"/>
        </w:rPr>
        <w:t xml:space="preserve"> </w:t>
      </w:r>
      <w:r w:rsidR="008E3087" w:rsidRPr="00073745">
        <w:rPr>
          <w:rFonts w:ascii="Kantipur" w:hAnsi="Kantipur"/>
          <w:sz w:val="38"/>
          <w:szCs w:val="32"/>
        </w:rPr>
        <w:t>;+j}wflgs z"Gotf</w:t>
      </w:r>
      <w:r w:rsidR="00D513F7" w:rsidRPr="00073745">
        <w:rPr>
          <w:rFonts w:ascii="Kantipur" w:hAnsi="Kantipur"/>
          <w:sz w:val="38"/>
          <w:szCs w:val="32"/>
        </w:rPr>
        <w:t xml:space="preserve"> cfpg] </w:t>
      </w:r>
      <w:r w:rsidR="00073745">
        <w:rPr>
          <w:rFonts w:ascii="Kantipur" w:hAnsi="Kantipur"/>
          <w:sz w:val="38"/>
          <w:szCs w:val="32"/>
        </w:rPr>
        <w:t xml:space="preserve">xf] ls eGg] </w:t>
      </w:r>
      <w:r w:rsidR="008E3087" w:rsidRPr="00073745">
        <w:rPr>
          <w:rFonts w:ascii="Kantipur" w:hAnsi="Kantipur"/>
          <w:sz w:val="38"/>
          <w:szCs w:val="32"/>
        </w:rPr>
        <w:t>cfz+sf al9/x]sf] lyof] . dw]z</w:t>
      </w:r>
      <w:r w:rsidR="002E735E" w:rsidRPr="00073745">
        <w:rPr>
          <w:rFonts w:ascii="Kantipur" w:hAnsi="Kantipur"/>
          <w:sz w:val="38"/>
          <w:szCs w:val="32"/>
        </w:rPr>
        <w:t xml:space="preserve">L, </w:t>
      </w:r>
      <w:r w:rsidR="002D57F2" w:rsidRPr="00073745">
        <w:rPr>
          <w:rFonts w:ascii="Kantipur" w:hAnsi="Kantipur"/>
          <w:sz w:val="38"/>
          <w:szCs w:val="32"/>
        </w:rPr>
        <w:t xml:space="preserve">yf?nufotsf </w:t>
      </w:r>
      <w:r w:rsidR="008E3087" w:rsidRPr="00073745">
        <w:rPr>
          <w:rFonts w:ascii="Kantipur" w:hAnsi="Kantipur"/>
          <w:sz w:val="38"/>
          <w:szCs w:val="32"/>
        </w:rPr>
        <w:t xml:space="preserve">cfGbf]ng/t kIf;“u ;/sf/sf] ;DaGw cToGt ltQm lyof] . ;+jfb / ;xsfo{ xf]Og w|'jLs/0f </w:t>
      </w:r>
      <w:r w:rsidR="007E3794" w:rsidRPr="00073745">
        <w:rPr>
          <w:rFonts w:ascii="Kantipur" w:hAnsi="Kantipur"/>
          <w:sz w:val="38"/>
          <w:szCs w:val="32"/>
        </w:rPr>
        <w:t>al9/x]sf]</w:t>
      </w:r>
      <w:r w:rsidR="008E3087" w:rsidRPr="00073745">
        <w:rPr>
          <w:rFonts w:ascii="Kantipur" w:hAnsi="Kantipur"/>
          <w:sz w:val="38"/>
          <w:szCs w:val="32"/>
        </w:rPr>
        <w:t xml:space="preserve"> lyof] </w:t>
      </w:r>
      <w:r w:rsidR="00A114BA" w:rsidRPr="00073745">
        <w:rPr>
          <w:rFonts w:ascii="Kantipur" w:hAnsi="Kantipur"/>
          <w:sz w:val="38"/>
          <w:szCs w:val="32"/>
        </w:rPr>
        <w:t xml:space="preserve">. </w:t>
      </w:r>
      <w:r w:rsidR="008E1AFB" w:rsidRPr="00073745">
        <w:rPr>
          <w:rFonts w:ascii="Kantipur" w:hAnsi="Kantipur"/>
          <w:sz w:val="38"/>
          <w:szCs w:val="32"/>
        </w:rPr>
        <w:t xml:space="preserve">hgtfsf] ljleGg tKsfdf </w:t>
      </w:r>
      <w:r w:rsidR="008E3087" w:rsidRPr="00073745">
        <w:rPr>
          <w:rFonts w:ascii="Kantipur" w:hAnsi="Kantipur"/>
          <w:sz w:val="38"/>
          <w:szCs w:val="32"/>
        </w:rPr>
        <w:t>;+ljwfgk|lt</w:t>
      </w:r>
      <w:r w:rsidR="002E735E" w:rsidRPr="00073745">
        <w:rPr>
          <w:rFonts w:ascii="Kantipur" w:hAnsi="Kantipur"/>
          <w:sz w:val="38"/>
          <w:szCs w:val="32"/>
        </w:rPr>
        <w:t>sf</w:t>
      </w:r>
      <w:r w:rsidR="008E3087" w:rsidRPr="00073745">
        <w:rPr>
          <w:rFonts w:ascii="Kantipur" w:hAnsi="Kantipur"/>
          <w:sz w:val="38"/>
          <w:szCs w:val="32"/>
        </w:rPr>
        <w:t xml:space="preserve"> </w:t>
      </w:r>
      <w:r w:rsidR="008E1AFB" w:rsidRPr="00073745">
        <w:rPr>
          <w:rFonts w:ascii="Kantipur" w:hAnsi="Kantipur"/>
          <w:sz w:val="38"/>
          <w:szCs w:val="32"/>
        </w:rPr>
        <w:t>s</w:t>
      </w:r>
      <w:r w:rsidR="00627803" w:rsidRPr="00073745">
        <w:rPr>
          <w:rFonts w:ascii="Kantipur" w:hAnsi="Kantipur"/>
          <w:sz w:val="38"/>
          <w:szCs w:val="32"/>
        </w:rPr>
        <w:t xml:space="preserve">ltko </w:t>
      </w:r>
      <w:r w:rsidR="002D57F2" w:rsidRPr="00073745">
        <w:rPr>
          <w:rFonts w:ascii="Kantipur" w:hAnsi="Kantipur"/>
          <w:sz w:val="38"/>
          <w:szCs w:val="32"/>
        </w:rPr>
        <w:t>c;xdlt</w:t>
      </w:r>
      <w:r w:rsidR="002E735E" w:rsidRPr="00073745">
        <w:rPr>
          <w:rFonts w:ascii="Kantipur" w:hAnsi="Kantipur"/>
          <w:sz w:val="38"/>
          <w:szCs w:val="32"/>
        </w:rPr>
        <w:t xml:space="preserve">;“u d hfgsf/ 5' . </w:t>
      </w:r>
      <w:r w:rsidR="008E3087" w:rsidRPr="00073745">
        <w:rPr>
          <w:rFonts w:ascii="Kantipur" w:hAnsi="Kantipur"/>
          <w:sz w:val="38"/>
          <w:szCs w:val="32"/>
        </w:rPr>
        <w:t xml:space="preserve">d </w:t>
      </w:r>
      <w:r w:rsidR="00DD33AD" w:rsidRPr="00073745">
        <w:rPr>
          <w:rFonts w:ascii="Kantipur" w:hAnsi="Kantipur"/>
          <w:sz w:val="38"/>
          <w:szCs w:val="32"/>
        </w:rPr>
        <w:t xml:space="preserve">cfkm}+ klg </w:t>
      </w:r>
      <w:r w:rsidR="008E3087" w:rsidRPr="00073745">
        <w:rPr>
          <w:rFonts w:ascii="Kantipur" w:hAnsi="Kantipur"/>
          <w:sz w:val="38"/>
          <w:szCs w:val="32"/>
        </w:rPr>
        <w:t>dw]zaf6} r'lgPsf] hgk|ltlglw x'“ . cfGtl/s /fli6«o Pstf</w:t>
      </w:r>
      <w:r w:rsidR="00EA19D8" w:rsidRPr="00073745">
        <w:rPr>
          <w:rFonts w:ascii="Kantipur" w:hAnsi="Kantipur"/>
          <w:sz w:val="38"/>
          <w:szCs w:val="32"/>
        </w:rPr>
        <w:t xml:space="preserve">nfO{ </w:t>
      </w:r>
      <w:r w:rsidR="00156D19" w:rsidRPr="00073745">
        <w:rPr>
          <w:rFonts w:ascii="Kantipur" w:hAnsi="Kantipur"/>
          <w:sz w:val="38"/>
          <w:szCs w:val="32"/>
        </w:rPr>
        <w:t xml:space="preserve">dha't gagfO{ </w:t>
      </w:r>
      <w:r w:rsidR="00EA19D8" w:rsidRPr="00073745">
        <w:rPr>
          <w:rFonts w:ascii="Kantipur" w:hAnsi="Kantipur"/>
          <w:sz w:val="38"/>
          <w:szCs w:val="32"/>
        </w:rPr>
        <w:t>/fli6«otf a</w:t>
      </w:r>
      <w:r w:rsidR="008E3087" w:rsidRPr="00073745">
        <w:rPr>
          <w:rFonts w:ascii="Kantipur" w:hAnsi="Kantipur"/>
          <w:sz w:val="38"/>
          <w:szCs w:val="32"/>
        </w:rPr>
        <w:t>lnof] x'</w:t>
      </w:r>
      <w:r w:rsidR="009C0FAF" w:rsidRPr="00073745">
        <w:rPr>
          <w:rFonts w:ascii="Kantipur" w:hAnsi="Kantipur"/>
          <w:sz w:val="38"/>
          <w:szCs w:val="32"/>
        </w:rPr>
        <w:t>“</w:t>
      </w:r>
      <w:r w:rsidR="008E3087" w:rsidRPr="00073745">
        <w:rPr>
          <w:rFonts w:ascii="Kantipur" w:hAnsi="Kantipur"/>
          <w:sz w:val="38"/>
          <w:szCs w:val="32"/>
        </w:rPr>
        <w:t xml:space="preserve">b}g </w:t>
      </w:r>
      <w:r w:rsidR="00CC6A76" w:rsidRPr="00073745">
        <w:rPr>
          <w:rFonts w:ascii="Kantipur" w:hAnsi="Kantipur"/>
          <w:sz w:val="38"/>
          <w:szCs w:val="32"/>
        </w:rPr>
        <w:t xml:space="preserve">eGg] d]/f] k|:6 dfGotf 5 .  </w:t>
      </w:r>
      <w:r w:rsidR="008E3087" w:rsidRPr="00073745">
        <w:rPr>
          <w:rFonts w:ascii="Kantipur" w:hAnsi="Kantipur"/>
          <w:sz w:val="38"/>
          <w:szCs w:val="32"/>
        </w:rPr>
        <w:t xml:space="preserve"> b]z xfdL ;a}sf]</w:t>
      </w:r>
      <w:r w:rsidR="009C0FAF" w:rsidRPr="00073745">
        <w:rPr>
          <w:rFonts w:ascii="Kantipur" w:hAnsi="Kantipur"/>
          <w:sz w:val="38"/>
          <w:szCs w:val="32"/>
        </w:rPr>
        <w:t xml:space="preserve"> ;femf</w:t>
      </w:r>
      <w:r w:rsidR="009D67B9" w:rsidRPr="00073745">
        <w:rPr>
          <w:rFonts w:ascii="Kantipur" w:hAnsi="Kantipur"/>
          <w:sz w:val="38"/>
          <w:szCs w:val="32"/>
        </w:rPr>
        <w:t xml:space="preserve"> xf] </w:t>
      </w:r>
      <w:r w:rsidR="004D0439" w:rsidRPr="00073745">
        <w:rPr>
          <w:rFonts w:ascii="Kantipur" w:hAnsi="Kantipur"/>
          <w:sz w:val="38"/>
          <w:szCs w:val="32"/>
        </w:rPr>
        <w:t>.</w:t>
      </w:r>
      <w:r w:rsidR="009D67B9" w:rsidRPr="00073745">
        <w:rPr>
          <w:rFonts w:ascii="Kantipur" w:hAnsi="Kantipur"/>
          <w:sz w:val="38"/>
          <w:szCs w:val="32"/>
        </w:rPr>
        <w:t xml:space="preserve"> </w:t>
      </w:r>
      <w:r w:rsidR="009C0FAF" w:rsidRPr="00073745">
        <w:rPr>
          <w:rFonts w:ascii="Kantipur" w:hAnsi="Kantipur"/>
          <w:sz w:val="38"/>
          <w:szCs w:val="32"/>
        </w:rPr>
        <w:t>a</w:t>
      </w:r>
      <w:r w:rsidR="008E3087" w:rsidRPr="00073745">
        <w:rPr>
          <w:rFonts w:ascii="Kantipur" w:hAnsi="Kantipur"/>
          <w:sz w:val="38"/>
          <w:szCs w:val="32"/>
        </w:rPr>
        <w:t xml:space="preserve">[xt\ /fli6«o lxtsf] </w:t>
      </w:r>
      <w:r w:rsidR="002D57F2" w:rsidRPr="00073745">
        <w:rPr>
          <w:rFonts w:ascii="Kantipur" w:hAnsi="Kantipur"/>
          <w:sz w:val="38"/>
          <w:szCs w:val="32"/>
        </w:rPr>
        <w:t>kl/lw</w:t>
      </w:r>
      <w:r w:rsidR="008E3087" w:rsidRPr="00073745">
        <w:rPr>
          <w:rFonts w:ascii="Kantipur" w:hAnsi="Kantipur"/>
          <w:sz w:val="38"/>
          <w:szCs w:val="32"/>
        </w:rPr>
        <w:t>leq xf</w:t>
      </w:r>
      <w:r w:rsidR="009C0FAF" w:rsidRPr="00073745">
        <w:rPr>
          <w:rFonts w:ascii="Kantipur" w:hAnsi="Kantipur"/>
          <w:sz w:val="38"/>
          <w:szCs w:val="32"/>
        </w:rPr>
        <w:t xml:space="preserve">dL cfkm}+ a;]/ </w:t>
      </w:r>
      <w:r w:rsidR="004D0439" w:rsidRPr="00073745">
        <w:rPr>
          <w:rFonts w:ascii="Kantipur" w:hAnsi="Kantipur"/>
          <w:sz w:val="38"/>
          <w:szCs w:val="32"/>
        </w:rPr>
        <w:t xml:space="preserve">;d:ofsf] </w:t>
      </w:r>
      <w:r w:rsidR="009C0FAF" w:rsidRPr="00073745">
        <w:rPr>
          <w:rFonts w:ascii="Kantipur" w:hAnsi="Kantipur"/>
          <w:sz w:val="38"/>
          <w:szCs w:val="32"/>
        </w:rPr>
        <w:t>;dfwfg vf]Hg] xf]</w:t>
      </w:r>
      <w:r w:rsidR="008E3087" w:rsidRPr="00073745">
        <w:rPr>
          <w:rFonts w:ascii="Kantipur" w:hAnsi="Kantipur"/>
          <w:sz w:val="38"/>
          <w:szCs w:val="32"/>
        </w:rPr>
        <w:t xml:space="preserve"> .</w:t>
      </w:r>
      <w:r w:rsidR="00A114BA" w:rsidRPr="00073745">
        <w:rPr>
          <w:rFonts w:ascii="Kantipur" w:hAnsi="Kantipur"/>
          <w:sz w:val="38"/>
          <w:szCs w:val="32"/>
        </w:rPr>
        <w:t xml:space="preserve"> </w:t>
      </w:r>
    </w:p>
    <w:p w:rsidR="001558C0" w:rsidRPr="00073745" w:rsidRDefault="00EB3438" w:rsidP="00D66FDD">
      <w:pPr>
        <w:tabs>
          <w:tab w:val="left" w:pos="760"/>
        </w:tabs>
        <w:jc w:val="both"/>
        <w:rPr>
          <w:rFonts w:ascii="Kantipur" w:hAnsi="Kantipur"/>
          <w:sz w:val="38"/>
          <w:szCs w:val="32"/>
        </w:rPr>
      </w:pPr>
      <w:r w:rsidRPr="00073745">
        <w:rPr>
          <w:rFonts w:ascii="Kantipur" w:hAnsi="Kantipur"/>
          <w:sz w:val="38"/>
          <w:szCs w:val="32"/>
        </w:rPr>
        <w:t xml:space="preserve">#= </w:t>
      </w:r>
      <w:r w:rsidR="008E3087" w:rsidRPr="00073745">
        <w:rPr>
          <w:rFonts w:ascii="Kantipur" w:hAnsi="Kantipur"/>
          <w:sz w:val="38"/>
          <w:szCs w:val="32"/>
        </w:rPr>
        <w:t xml:space="preserve">d k|wfgdGqL ePnuQ} </w:t>
      </w:r>
      <w:r w:rsidR="009C0FAF" w:rsidRPr="00073745">
        <w:rPr>
          <w:rFonts w:ascii="Kantipur" w:hAnsi="Kantipur"/>
          <w:sz w:val="38"/>
          <w:szCs w:val="32"/>
        </w:rPr>
        <w:t>;/sf/</w:t>
      </w:r>
      <w:r w:rsidR="008E3087" w:rsidRPr="00073745">
        <w:rPr>
          <w:rFonts w:ascii="Kantipur" w:hAnsi="Kantipur"/>
          <w:sz w:val="38"/>
          <w:szCs w:val="32"/>
        </w:rPr>
        <w:t xml:space="preserve">n] dw]z </w:t>
      </w:r>
      <w:r w:rsidR="002D57F2" w:rsidRPr="00073745">
        <w:rPr>
          <w:rFonts w:ascii="Kantipur" w:hAnsi="Kantipur"/>
          <w:sz w:val="38"/>
          <w:szCs w:val="32"/>
        </w:rPr>
        <w:t xml:space="preserve">yf?nufot </w:t>
      </w:r>
      <w:r w:rsidR="008E3087" w:rsidRPr="00073745">
        <w:rPr>
          <w:rFonts w:ascii="Kantipur" w:hAnsi="Kantipur"/>
          <w:sz w:val="38"/>
          <w:szCs w:val="32"/>
        </w:rPr>
        <w:t>cfGbf]ng</w:t>
      </w:r>
      <w:r w:rsidR="002D57F2" w:rsidRPr="00073745">
        <w:rPr>
          <w:rFonts w:ascii="Kantipur" w:hAnsi="Kantipur"/>
          <w:sz w:val="38"/>
          <w:szCs w:val="32"/>
        </w:rPr>
        <w:t>/t kIf;“u</w:t>
      </w:r>
      <w:r w:rsidR="008E3087" w:rsidRPr="00073745">
        <w:rPr>
          <w:rFonts w:ascii="Kantipur" w:hAnsi="Kantipur"/>
          <w:sz w:val="38"/>
          <w:szCs w:val="32"/>
        </w:rPr>
        <w:t xml:space="preserve"> ;fy</w:t>
      </w:r>
      <w:r w:rsidR="009C0FAF" w:rsidRPr="00073745">
        <w:rPr>
          <w:rFonts w:ascii="Kantipur" w:hAnsi="Kantipur"/>
          <w:sz w:val="38"/>
          <w:szCs w:val="32"/>
        </w:rPr>
        <w:t xml:space="preserve">{s jftf{sf] jftfj/0f agfPsf] </w:t>
      </w:r>
      <w:r w:rsidR="008E3087" w:rsidRPr="00073745">
        <w:rPr>
          <w:rFonts w:ascii="Kantipur" w:hAnsi="Kantipur"/>
          <w:sz w:val="38"/>
          <w:szCs w:val="32"/>
        </w:rPr>
        <w:t xml:space="preserve">5 . </w:t>
      </w:r>
      <w:r w:rsidR="006A5FDB" w:rsidRPr="00073745">
        <w:rPr>
          <w:rFonts w:ascii="Kantipur" w:hAnsi="Kantipur"/>
          <w:sz w:val="38"/>
          <w:szCs w:val="32"/>
        </w:rPr>
        <w:t>d</w:t>
      </w:r>
      <w:r w:rsidR="00EF357F" w:rsidRPr="00073745">
        <w:rPr>
          <w:rFonts w:ascii="Kantipur" w:hAnsi="Kantipur"/>
          <w:sz w:val="38"/>
          <w:szCs w:val="32"/>
        </w:rPr>
        <w:t xml:space="preserve"> cfh eGg ;S5'</w:t>
      </w:r>
      <w:r w:rsidR="006A5FDB" w:rsidRPr="00073745">
        <w:rPr>
          <w:rFonts w:ascii="Kantipur" w:hAnsi="Kantipur"/>
          <w:sz w:val="38"/>
          <w:szCs w:val="32"/>
        </w:rPr>
        <w:t xml:space="preserve">, </w:t>
      </w:r>
      <w:r w:rsidR="00EF357F" w:rsidRPr="00073745">
        <w:rPr>
          <w:rFonts w:ascii="Kantipur" w:hAnsi="Kantipur"/>
          <w:sz w:val="38"/>
          <w:szCs w:val="32"/>
        </w:rPr>
        <w:t xml:space="preserve">k|wfgdGqLsf </w:t>
      </w:r>
      <w:r w:rsidR="00EF357F" w:rsidRPr="00073745">
        <w:rPr>
          <w:rFonts w:ascii="Kantipur" w:hAnsi="Kantipur"/>
          <w:sz w:val="38"/>
          <w:szCs w:val="32"/>
        </w:rPr>
        <w:lastRenderedPageBreak/>
        <w:t>?kdf d}n] ;/sf/ / c</w:t>
      </w:r>
      <w:r w:rsidR="00073745">
        <w:rPr>
          <w:rFonts w:ascii="Kantipur" w:hAnsi="Kantipur"/>
          <w:sz w:val="38"/>
          <w:szCs w:val="32"/>
        </w:rPr>
        <w:t xml:space="preserve">fGbf]ng/t </w:t>
      </w:r>
      <w:r w:rsidR="00EF357F" w:rsidRPr="00073745">
        <w:rPr>
          <w:rFonts w:ascii="Kantipur" w:hAnsi="Kantipur"/>
          <w:sz w:val="38"/>
          <w:szCs w:val="32"/>
        </w:rPr>
        <w:t>kIf</w:t>
      </w:r>
      <w:r w:rsidR="00786671" w:rsidRPr="00073745">
        <w:rPr>
          <w:rFonts w:ascii="Kantipur" w:hAnsi="Kantipur"/>
          <w:sz w:val="38"/>
          <w:szCs w:val="32"/>
        </w:rPr>
        <w:t xml:space="preserve">aLr ltQmtf / </w:t>
      </w:r>
      <w:r w:rsidR="00EF357F" w:rsidRPr="00073745">
        <w:rPr>
          <w:rFonts w:ascii="Kantipur" w:hAnsi="Kantipur"/>
          <w:sz w:val="38"/>
          <w:szCs w:val="32"/>
        </w:rPr>
        <w:t xml:space="preserve">b"/L 36fPsf] 5' . </w:t>
      </w:r>
      <w:r w:rsidR="00786671" w:rsidRPr="00073745">
        <w:rPr>
          <w:rFonts w:ascii="Kantipur" w:hAnsi="Kantipur"/>
          <w:sz w:val="38"/>
          <w:szCs w:val="32"/>
        </w:rPr>
        <w:t>;fdflhs w|'jLs/0f 36]sf] 5 . c;Gt'i6 kIf</w:t>
      </w:r>
      <w:r w:rsidR="009C0FAF" w:rsidRPr="00073745">
        <w:rPr>
          <w:rFonts w:ascii="Kantipur" w:hAnsi="Kantipur"/>
          <w:sz w:val="38"/>
          <w:szCs w:val="32"/>
        </w:rPr>
        <w:t>x¿</w:t>
      </w:r>
      <w:r w:rsidR="008E3087" w:rsidRPr="00073745">
        <w:rPr>
          <w:rFonts w:ascii="Kantipur" w:hAnsi="Kantipur"/>
          <w:sz w:val="38"/>
          <w:szCs w:val="32"/>
        </w:rPr>
        <w:t>nfO{ d]/f] v'nf ;Gb]z 5, d ;+;bleq / aflx/ /x]sf ;a} /fhgLlts bn</w:t>
      </w:r>
      <w:r w:rsidR="00073745">
        <w:rPr>
          <w:rFonts w:ascii="Kantipur" w:hAnsi="Kantipur"/>
          <w:sz w:val="38"/>
          <w:szCs w:val="32"/>
        </w:rPr>
        <w:t xml:space="preserve"> / kIf</w:t>
      </w:r>
      <w:r w:rsidR="008E3087" w:rsidRPr="00073745">
        <w:rPr>
          <w:rFonts w:ascii="Kantipur" w:hAnsi="Kantipur"/>
          <w:sz w:val="38"/>
          <w:szCs w:val="32"/>
        </w:rPr>
        <w:t>;</w:t>
      </w:r>
      <w:r w:rsidR="009C0FAF" w:rsidRPr="00073745">
        <w:rPr>
          <w:rFonts w:ascii="Kantipur" w:hAnsi="Kantipur"/>
          <w:sz w:val="38"/>
          <w:szCs w:val="32"/>
        </w:rPr>
        <w:t>“</w:t>
      </w:r>
      <w:r w:rsidR="008E3087" w:rsidRPr="00073745">
        <w:rPr>
          <w:rFonts w:ascii="Kantipur" w:hAnsi="Kantipur"/>
          <w:sz w:val="38"/>
          <w:szCs w:val="32"/>
        </w:rPr>
        <w:t>u af</w:t>
      </w:r>
      <w:r w:rsidR="009C0FAF" w:rsidRPr="00073745">
        <w:rPr>
          <w:rFonts w:ascii="Kantipur" w:hAnsi="Kantipur"/>
          <w:sz w:val="38"/>
          <w:szCs w:val="32"/>
        </w:rPr>
        <w:t>“</w:t>
      </w:r>
      <w:r w:rsidR="008E3087" w:rsidRPr="00073745">
        <w:rPr>
          <w:rFonts w:ascii="Kantipur" w:hAnsi="Kantipur"/>
          <w:sz w:val="38"/>
          <w:szCs w:val="32"/>
        </w:rPr>
        <w:t>sL d'2f</w:t>
      </w:r>
      <w:r w:rsidR="009C0FAF" w:rsidRPr="00073745">
        <w:rPr>
          <w:rFonts w:ascii="Kantipur" w:hAnsi="Kantipur"/>
          <w:sz w:val="38"/>
          <w:szCs w:val="32"/>
        </w:rPr>
        <w:t>x¿</w:t>
      </w:r>
      <w:r w:rsidR="008E3087" w:rsidRPr="00073745">
        <w:rPr>
          <w:rFonts w:ascii="Kantipur" w:hAnsi="Kantipur"/>
          <w:sz w:val="38"/>
          <w:szCs w:val="32"/>
        </w:rPr>
        <w:t xml:space="preserve">df </w:t>
      </w:r>
      <w:r w:rsidR="009C0FAF" w:rsidRPr="00073745">
        <w:rPr>
          <w:rFonts w:ascii="Kantipur" w:hAnsi="Kantipur"/>
          <w:sz w:val="38"/>
          <w:szCs w:val="32"/>
        </w:rPr>
        <w:t xml:space="preserve">;+jfb / ;xsfo{af6 </w:t>
      </w:r>
      <w:r w:rsidR="008E3087" w:rsidRPr="00073745">
        <w:rPr>
          <w:rFonts w:ascii="Kantipur" w:hAnsi="Kantipur"/>
          <w:sz w:val="38"/>
          <w:szCs w:val="32"/>
        </w:rPr>
        <w:t>;xd</w:t>
      </w:r>
      <w:r w:rsidR="00472F55" w:rsidRPr="00073745">
        <w:rPr>
          <w:rFonts w:ascii="Kantipur" w:hAnsi="Kantipur"/>
          <w:sz w:val="38"/>
          <w:szCs w:val="32"/>
        </w:rPr>
        <w:t xml:space="preserve">lt </w:t>
      </w:r>
      <w:r w:rsidR="008E3087" w:rsidRPr="00073745">
        <w:rPr>
          <w:rFonts w:ascii="Kantipur" w:hAnsi="Kantipur"/>
          <w:sz w:val="38"/>
          <w:szCs w:val="32"/>
        </w:rPr>
        <w:t>h'6</w:t>
      </w:r>
      <w:r w:rsidR="009C0FAF" w:rsidRPr="00073745">
        <w:rPr>
          <w:rFonts w:ascii="Kantipur" w:hAnsi="Kantipur"/>
          <w:sz w:val="38"/>
          <w:szCs w:val="32"/>
        </w:rPr>
        <w:t>fO{ cl3 a9\g s[t;+slNkt 5' .</w:t>
      </w:r>
      <w:r w:rsidR="00DD33AD" w:rsidRPr="00073745">
        <w:rPr>
          <w:rFonts w:ascii="Kantipur" w:hAnsi="Kantipur"/>
          <w:sz w:val="38"/>
          <w:szCs w:val="32"/>
        </w:rPr>
        <w:t xml:space="preserve"> /, ;s];Dd l56f]</w:t>
      </w:r>
      <w:r w:rsidR="009C0FAF" w:rsidRPr="00073745">
        <w:rPr>
          <w:rFonts w:ascii="Kantipur" w:hAnsi="Kantipur"/>
          <w:sz w:val="38"/>
          <w:szCs w:val="32"/>
        </w:rPr>
        <w:t xml:space="preserve"> </w:t>
      </w:r>
      <w:r w:rsidR="008E3087" w:rsidRPr="00073745">
        <w:rPr>
          <w:rFonts w:ascii="Kantipur" w:hAnsi="Kantipur"/>
          <w:sz w:val="38"/>
          <w:szCs w:val="32"/>
        </w:rPr>
        <w:t>;+ljwfg ;+zf]wgsf] k|lqmof cl3 a9f</w:t>
      </w:r>
      <w:r w:rsidR="00DD33AD" w:rsidRPr="00073745">
        <w:rPr>
          <w:rFonts w:ascii="Kantipur" w:hAnsi="Kantipur"/>
          <w:sz w:val="38"/>
          <w:szCs w:val="32"/>
        </w:rPr>
        <w:t>P/ 7f]; ;dfwfg vf]Hg]</w:t>
      </w:r>
      <w:r w:rsidR="00472F55" w:rsidRPr="00073745">
        <w:rPr>
          <w:rFonts w:ascii="Kantipur" w:hAnsi="Kantipur"/>
          <w:sz w:val="38"/>
          <w:szCs w:val="32"/>
        </w:rPr>
        <w:t xml:space="preserve"> d]/f] </w:t>
      </w:r>
      <w:r w:rsidR="008E3087" w:rsidRPr="00073745">
        <w:rPr>
          <w:rFonts w:ascii="Kantipur" w:hAnsi="Kantipur"/>
          <w:sz w:val="38"/>
          <w:szCs w:val="32"/>
        </w:rPr>
        <w:t xml:space="preserve">k|ltj4tf </w:t>
      </w:r>
      <w:r w:rsidR="00DD33AD" w:rsidRPr="00073745">
        <w:rPr>
          <w:rFonts w:ascii="Kantipur" w:hAnsi="Kantipur"/>
          <w:sz w:val="38"/>
          <w:szCs w:val="32"/>
        </w:rPr>
        <w:t xml:space="preserve">5 . </w:t>
      </w:r>
      <w:r w:rsidR="008E3087" w:rsidRPr="00073745">
        <w:rPr>
          <w:rFonts w:ascii="Kantipur" w:hAnsi="Kantipur"/>
          <w:sz w:val="38"/>
          <w:szCs w:val="32"/>
        </w:rPr>
        <w:t xml:space="preserve">ca jftf{d} </w:t>
      </w:r>
      <w:r w:rsidR="005B2C78" w:rsidRPr="00073745">
        <w:rPr>
          <w:rFonts w:ascii="Kantipur" w:hAnsi="Kantipur"/>
          <w:sz w:val="38"/>
          <w:szCs w:val="32"/>
        </w:rPr>
        <w:t xml:space="preserve">nfdf] ;do </w:t>
      </w:r>
      <w:r w:rsidR="00786671" w:rsidRPr="00073745">
        <w:rPr>
          <w:rFonts w:ascii="Kantipur" w:hAnsi="Kantipur"/>
          <w:sz w:val="38"/>
          <w:szCs w:val="32"/>
        </w:rPr>
        <w:t xml:space="preserve">v]/ kmfNg] </w:t>
      </w:r>
      <w:r w:rsidR="005B2C78" w:rsidRPr="00073745">
        <w:rPr>
          <w:rFonts w:ascii="Kantipur" w:hAnsi="Kantipur"/>
          <w:sz w:val="38"/>
          <w:szCs w:val="32"/>
        </w:rPr>
        <w:t xml:space="preserve">;x'lnot xfdL s;}nfO{ </w:t>
      </w:r>
      <w:r w:rsidR="00073745">
        <w:rPr>
          <w:rFonts w:ascii="Kantipur" w:hAnsi="Kantipur"/>
          <w:sz w:val="38"/>
          <w:szCs w:val="32"/>
        </w:rPr>
        <w:t xml:space="preserve">klg </w:t>
      </w:r>
      <w:r w:rsidR="005B2C78" w:rsidRPr="00073745">
        <w:rPr>
          <w:rFonts w:ascii="Kantipur" w:hAnsi="Kantipur"/>
          <w:sz w:val="38"/>
          <w:szCs w:val="32"/>
        </w:rPr>
        <w:t xml:space="preserve">5}g . </w:t>
      </w:r>
      <w:r w:rsidR="008E3087" w:rsidRPr="00073745">
        <w:rPr>
          <w:rFonts w:ascii="Kantipur" w:hAnsi="Kantipur"/>
          <w:sz w:val="38"/>
          <w:szCs w:val="32"/>
        </w:rPr>
        <w:t xml:space="preserve">;a} kIf pbf/ eP/ </w:t>
      </w:r>
      <w:r w:rsidR="006B0305" w:rsidRPr="00073745">
        <w:rPr>
          <w:rFonts w:ascii="Kantipur" w:hAnsi="Kantipur"/>
          <w:sz w:val="38"/>
          <w:szCs w:val="32"/>
        </w:rPr>
        <w:t>a</w:t>
      </w:r>
      <w:r w:rsidR="008E3087" w:rsidRPr="00073745">
        <w:rPr>
          <w:rFonts w:ascii="Kantipur" w:hAnsi="Kantipur"/>
          <w:sz w:val="38"/>
          <w:szCs w:val="32"/>
        </w:rPr>
        <w:t>[xQ/ /fli6«o lxtnfO{ s]Gb|df /fv]/ ;xdlt vf]Hg</w:t>
      </w:r>
      <w:r w:rsidR="006B0305" w:rsidRPr="00073745">
        <w:rPr>
          <w:rFonts w:ascii="Kantipur" w:hAnsi="Kantipur"/>
          <w:sz w:val="38"/>
          <w:szCs w:val="32"/>
        </w:rPr>
        <w:t xml:space="preserve"> ca </w:t>
      </w:r>
      <w:r w:rsidR="00711BAE" w:rsidRPr="00073745">
        <w:rPr>
          <w:rFonts w:ascii="Kantipur" w:hAnsi="Kantipur"/>
          <w:sz w:val="38"/>
          <w:szCs w:val="32"/>
        </w:rPr>
        <w:t xml:space="preserve">l9nf ug{ x'“b}g .  </w:t>
      </w:r>
      <w:r w:rsidR="006B0305" w:rsidRPr="00073745">
        <w:rPr>
          <w:rFonts w:ascii="Kantipur" w:hAnsi="Kantipur"/>
          <w:sz w:val="38"/>
          <w:szCs w:val="32"/>
        </w:rPr>
        <w:t>;+ljwfg sfof{Gjog</w:t>
      </w:r>
      <w:r w:rsidR="00786671" w:rsidRPr="00073745">
        <w:rPr>
          <w:rFonts w:ascii="Kantipur" w:hAnsi="Kantipur"/>
          <w:sz w:val="38"/>
          <w:szCs w:val="32"/>
        </w:rPr>
        <w:t xml:space="preserve"> ug{ </w:t>
      </w:r>
      <w:r w:rsidR="00711BAE" w:rsidRPr="00073745">
        <w:rPr>
          <w:rFonts w:ascii="Kantipur" w:hAnsi="Kantipur"/>
          <w:sz w:val="38"/>
          <w:szCs w:val="32"/>
        </w:rPr>
        <w:t xml:space="preserve">lgjf{rg / cGo sfdsf nflu </w:t>
      </w:r>
      <w:r w:rsidR="008E3087" w:rsidRPr="00073745">
        <w:rPr>
          <w:rFonts w:ascii="Kantipur" w:hAnsi="Kantipur"/>
          <w:sz w:val="38"/>
          <w:szCs w:val="32"/>
        </w:rPr>
        <w:t>cfjZos sfg"g</w:t>
      </w:r>
      <w:r w:rsidR="009C0FAF" w:rsidRPr="00073745">
        <w:rPr>
          <w:rFonts w:ascii="Kantipur" w:hAnsi="Kantipur"/>
          <w:sz w:val="38"/>
          <w:szCs w:val="32"/>
        </w:rPr>
        <w:t>x¿</w:t>
      </w:r>
      <w:r w:rsidR="008E3087" w:rsidRPr="00073745">
        <w:rPr>
          <w:rFonts w:ascii="Kantipur" w:hAnsi="Kantipur"/>
          <w:sz w:val="38"/>
          <w:szCs w:val="32"/>
        </w:rPr>
        <w:t xml:space="preserve"> lgdf{0f eO/x]sf 5g\ . ufp“kflnsf, gu/kflnsf tyf ljz]if, ;+/lIft </w:t>
      </w:r>
      <w:r w:rsidR="006B0305" w:rsidRPr="00073745">
        <w:rPr>
          <w:rFonts w:ascii="Kantipur" w:hAnsi="Kantipur"/>
          <w:sz w:val="38"/>
          <w:szCs w:val="32"/>
        </w:rPr>
        <w:t>/ :jfoQ If]qsf] ;+Vof tyf</w:t>
      </w:r>
      <w:r w:rsidR="008E3087" w:rsidRPr="00073745">
        <w:rPr>
          <w:rFonts w:ascii="Kantipur" w:hAnsi="Kantipur"/>
          <w:sz w:val="38"/>
          <w:szCs w:val="32"/>
        </w:rPr>
        <w:t xml:space="preserve"> </w:t>
      </w:r>
      <w:r w:rsidR="00786671" w:rsidRPr="00073745">
        <w:rPr>
          <w:rFonts w:ascii="Kantipur" w:hAnsi="Kantipur"/>
          <w:sz w:val="38"/>
          <w:szCs w:val="32"/>
        </w:rPr>
        <w:t>l</w:t>
      </w:r>
      <w:r w:rsidR="008E3087" w:rsidRPr="00073745">
        <w:rPr>
          <w:rFonts w:ascii="Kantipur" w:hAnsi="Kantipur"/>
          <w:sz w:val="38"/>
          <w:szCs w:val="32"/>
        </w:rPr>
        <w:t>;dfgf lgwf{/0f</w:t>
      </w:r>
      <w:r w:rsidR="006B0305" w:rsidRPr="00073745">
        <w:rPr>
          <w:rFonts w:ascii="Kantipur" w:hAnsi="Kantipur"/>
          <w:sz w:val="38"/>
          <w:szCs w:val="32"/>
        </w:rPr>
        <w:t xml:space="preserve"> ug]{ </w:t>
      </w:r>
      <w:r w:rsidR="00A114BA" w:rsidRPr="00073745">
        <w:rPr>
          <w:rFonts w:ascii="Kantipur" w:hAnsi="Kantipur"/>
          <w:sz w:val="38"/>
          <w:szCs w:val="32"/>
        </w:rPr>
        <w:t>sfdnfO{</w:t>
      </w:r>
      <w:r w:rsidR="008E3087" w:rsidRPr="00073745">
        <w:rPr>
          <w:rFonts w:ascii="Kantipur" w:hAnsi="Kantipur"/>
          <w:sz w:val="38"/>
          <w:szCs w:val="32"/>
        </w:rPr>
        <w:t xml:space="preserve"> ;xd</w:t>
      </w:r>
      <w:r w:rsidR="00711BAE" w:rsidRPr="00073745">
        <w:rPr>
          <w:rFonts w:ascii="Kantipur" w:hAnsi="Kantipur"/>
          <w:sz w:val="38"/>
          <w:szCs w:val="32"/>
        </w:rPr>
        <w:t>l</w:t>
      </w:r>
      <w:r w:rsidR="008E3087" w:rsidRPr="00073745">
        <w:rPr>
          <w:rFonts w:ascii="Kantipur" w:hAnsi="Kantipur"/>
          <w:sz w:val="38"/>
          <w:szCs w:val="32"/>
        </w:rPr>
        <w:t xml:space="preserve">ts} dfWodaf6 ;Daf]wg u/L c;f]h d;fGtleq :yfgLo txsf] ;+Vof / ;Ldf+sgsf] ljifo 6'+uf] nufpg d]/f] </w:t>
      </w:r>
      <w:r w:rsidR="006B0305" w:rsidRPr="00073745">
        <w:rPr>
          <w:rFonts w:ascii="Kantipur" w:hAnsi="Kantipur"/>
          <w:sz w:val="38"/>
          <w:szCs w:val="32"/>
        </w:rPr>
        <w:t xml:space="preserve">k"/} k|oTg x'g]5 </w:t>
      </w:r>
      <w:r w:rsidR="008E3087" w:rsidRPr="00073745">
        <w:rPr>
          <w:rFonts w:ascii="Kantipur" w:hAnsi="Kantipur"/>
          <w:sz w:val="38"/>
          <w:szCs w:val="32"/>
        </w:rPr>
        <w:t xml:space="preserve">. </w:t>
      </w:r>
      <w:r w:rsidR="00A114BA" w:rsidRPr="00073745">
        <w:rPr>
          <w:rFonts w:ascii="Kantipur" w:hAnsi="Kantipur"/>
          <w:sz w:val="38"/>
          <w:szCs w:val="32"/>
        </w:rPr>
        <w:t xml:space="preserve">:yfgLo txsf] lgjf{rgsf nflu </w:t>
      </w:r>
      <w:r w:rsidR="008E3087" w:rsidRPr="00073745">
        <w:rPr>
          <w:rFonts w:ascii="Kantipur" w:hAnsi="Kantipur"/>
          <w:sz w:val="38"/>
          <w:szCs w:val="32"/>
        </w:rPr>
        <w:t xml:space="preserve">d cfkm}+ </w:t>
      </w:r>
      <w:r w:rsidR="00AE5E9B" w:rsidRPr="00073745">
        <w:rPr>
          <w:rFonts w:ascii="Kantipur" w:hAnsi="Kantipur"/>
          <w:sz w:val="38"/>
          <w:szCs w:val="32"/>
        </w:rPr>
        <w:t xml:space="preserve">klg </w:t>
      </w:r>
      <w:r w:rsidR="008E3087" w:rsidRPr="00073745">
        <w:rPr>
          <w:rFonts w:ascii="Kantipur" w:hAnsi="Kantipur"/>
          <w:sz w:val="38"/>
          <w:szCs w:val="32"/>
        </w:rPr>
        <w:t xml:space="preserve">lgjf{rg cfof]u;“u </w:t>
      </w:r>
      <w:r w:rsidR="006B0305" w:rsidRPr="00073745">
        <w:rPr>
          <w:rFonts w:ascii="Kantipur" w:hAnsi="Kantipur"/>
          <w:sz w:val="38"/>
          <w:szCs w:val="32"/>
        </w:rPr>
        <w:t>lg/Gt/</w:t>
      </w:r>
      <w:r w:rsidR="008E3087" w:rsidRPr="00073745">
        <w:rPr>
          <w:rFonts w:ascii="Kantipur" w:hAnsi="Kantipur"/>
          <w:sz w:val="38"/>
          <w:szCs w:val="32"/>
        </w:rPr>
        <w:t xml:space="preserve"> ;+jfbdf 5' . </w:t>
      </w:r>
      <w:r w:rsidR="00933451" w:rsidRPr="00073745">
        <w:rPr>
          <w:rFonts w:ascii="Kantipur" w:hAnsi="Kantipur"/>
          <w:sz w:val="38"/>
          <w:szCs w:val="32"/>
        </w:rPr>
        <w:t>&amp;</w:t>
      </w:r>
      <w:r w:rsidR="00786671" w:rsidRPr="00073745">
        <w:rPr>
          <w:rFonts w:ascii="Kantipur" w:hAnsi="Kantipur"/>
          <w:sz w:val="38"/>
          <w:szCs w:val="32"/>
        </w:rPr>
        <w:t xml:space="preserve"> df3 </w:t>
      </w:r>
      <w:r w:rsidR="008E3087" w:rsidRPr="00073745">
        <w:rPr>
          <w:rFonts w:ascii="Kantipur" w:hAnsi="Kantipur"/>
          <w:sz w:val="38"/>
          <w:szCs w:val="32"/>
        </w:rPr>
        <w:t>@)&amp;$</w:t>
      </w:r>
      <w:r w:rsidR="00786671" w:rsidRPr="00073745">
        <w:rPr>
          <w:rFonts w:ascii="Kantipur" w:hAnsi="Kantipur"/>
          <w:sz w:val="38"/>
          <w:szCs w:val="32"/>
        </w:rPr>
        <w:t xml:space="preserve"> </w:t>
      </w:r>
      <w:r w:rsidR="008E3087" w:rsidRPr="00073745">
        <w:rPr>
          <w:rFonts w:ascii="Kantipur" w:hAnsi="Kantipur"/>
          <w:sz w:val="38"/>
          <w:szCs w:val="32"/>
        </w:rPr>
        <w:t xml:space="preserve">leq ;a} </w:t>
      </w:r>
      <w:r w:rsidR="004D0439" w:rsidRPr="00073745">
        <w:rPr>
          <w:rFonts w:ascii="Kantipur" w:hAnsi="Kantipur"/>
          <w:sz w:val="38"/>
          <w:szCs w:val="32"/>
        </w:rPr>
        <w:t xml:space="preserve">txsf] </w:t>
      </w:r>
      <w:r w:rsidR="008E3087" w:rsidRPr="00073745">
        <w:rPr>
          <w:rFonts w:ascii="Kantipur" w:hAnsi="Kantipur"/>
          <w:sz w:val="38"/>
          <w:szCs w:val="32"/>
        </w:rPr>
        <w:t>lgjf{rg ;DkGg u/L ;+ljwfgsf] sfof{Gjog tyf ;+3LotfnfO{ ;+:yfut Pj+ ;'b[9 ug{</w:t>
      </w:r>
      <w:r w:rsidR="004C543A" w:rsidRPr="00073745">
        <w:rPr>
          <w:rFonts w:ascii="Kantipur" w:hAnsi="Kantipur"/>
          <w:sz w:val="38"/>
          <w:szCs w:val="32"/>
        </w:rPr>
        <w:t xml:space="preserve">' 5 . </w:t>
      </w:r>
      <w:r w:rsidR="00786671" w:rsidRPr="00073745">
        <w:rPr>
          <w:rFonts w:ascii="Kantipur" w:hAnsi="Kantipur"/>
          <w:sz w:val="38"/>
          <w:szCs w:val="32"/>
        </w:rPr>
        <w:t>To;}n]</w:t>
      </w:r>
      <w:r w:rsidR="00DE7200" w:rsidRPr="00073745">
        <w:rPr>
          <w:rFonts w:ascii="Kantipur" w:hAnsi="Kantipur"/>
          <w:sz w:val="38"/>
          <w:szCs w:val="32"/>
        </w:rPr>
        <w:t xml:space="preserve">, </w:t>
      </w:r>
      <w:r w:rsidR="008E3087" w:rsidRPr="00073745">
        <w:rPr>
          <w:rFonts w:ascii="Kantipur" w:hAnsi="Kantipur"/>
          <w:sz w:val="38"/>
          <w:szCs w:val="32"/>
        </w:rPr>
        <w:t>lgjf{rgh:tf] ;+j]bgzLn ljifodf /fhgLlt</w:t>
      </w:r>
      <w:r w:rsidR="00AE5E9B" w:rsidRPr="00073745">
        <w:rPr>
          <w:rFonts w:ascii="Kantipur" w:hAnsi="Kantipur"/>
          <w:sz w:val="38"/>
          <w:szCs w:val="32"/>
        </w:rPr>
        <w:t xml:space="preserve">s nfexflg </w:t>
      </w:r>
      <w:r w:rsidR="009201CD" w:rsidRPr="00073745">
        <w:rPr>
          <w:rFonts w:ascii="Kantipur" w:hAnsi="Kantipur"/>
          <w:sz w:val="38"/>
          <w:szCs w:val="32"/>
        </w:rPr>
        <w:t>gx]/L</w:t>
      </w:r>
      <w:r w:rsidR="008E3087" w:rsidRPr="00073745">
        <w:rPr>
          <w:rFonts w:ascii="Kantipur" w:hAnsi="Kantipur"/>
          <w:sz w:val="38"/>
          <w:szCs w:val="32"/>
        </w:rPr>
        <w:t xml:space="preserve"> pko'Qm jftfj/0f agfpg</w:t>
      </w:r>
      <w:r w:rsidR="00AE5E9B" w:rsidRPr="00073745">
        <w:rPr>
          <w:rFonts w:ascii="Kantipur" w:hAnsi="Kantipur"/>
          <w:sz w:val="38"/>
          <w:szCs w:val="32"/>
        </w:rPr>
        <w:t xml:space="preserve"> d ;a} bnx¿nfO{ </w:t>
      </w:r>
      <w:r w:rsidR="001C30E5" w:rsidRPr="00073745">
        <w:rPr>
          <w:rFonts w:ascii="Kantipur" w:hAnsi="Kantipur"/>
          <w:sz w:val="38"/>
          <w:szCs w:val="32"/>
        </w:rPr>
        <w:t xml:space="preserve">ljz]if </w:t>
      </w:r>
      <w:r w:rsidR="00AE5E9B" w:rsidRPr="00073745">
        <w:rPr>
          <w:rFonts w:ascii="Kantipur" w:hAnsi="Kantipur"/>
          <w:sz w:val="38"/>
          <w:szCs w:val="32"/>
        </w:rPr>
        <w:t>cfJxfg u</w:t>
      </w:r>
      <w:r w:rsidR="00073745">
        <w:rPr>
          <w:rFonts w:ascii="Kantipur" w:hAnsi="Kantipur"/>
          <w:sz w:val="38"/>
          <w:szCs w:val="32"/>
        </w:rPr>
        <w:t>b{</w:t>
      </w:r>
      <w:r w:rsidR="00AE5E9B" w:rsidRPr="00073745">
        <w:rPr>
          <w:rFonts w:ascii="Kantipur" w:hAnsi="Kantipur"/>
          <w:sz w:val="38"/>
          <w:szCs w:val="32"/>
        </w:rPr>
        <w:t>5'{  .</w:t>
      </w:r>
      <w:r w:rsidR="00F43D17" w:rsidRPr="00073745">
        <w:rPr>
          <w:rFonts w:ascii="Kantipur" w:hAnsi="Kantipur"/>
          <w:sz w:val="38"/>
          <w:szCs w:val="32"/>
        </w:rPr>
        <w:t xml:space="preserve"> </w:t>
      </w:r>
      <w:r w:rsidR="001558C0" w:rsidRPr="00073745">
        <w:rPr>
          <w:rFonts w:ascii="Kantipur" w:hAnsi="Kantipur"/>
          <w:sz w:val="38"/>
          <w:szCs w:val="32"/>
        </w:rPr>
        <w:t>;+3Lotf g]kfnsf] ;Gbe{df lgtfGt gof</w:t>
      </w:r>
      <w:r w:rsidR="00DE7200" w:rsidRPr="00073745">
        <w:rPr>
          <w:rFonts w:ascii="Kantipur" w:hAnsi="Kantipur"/>
          <w:sz w:val="38"/>
          <w:szCs w:val="32"/>
        </w:rPr>
        <w:t>“</w:t>
      </w:r>
      <w:r w:rsidR="001558C0" w:rsidRPr="00073745">
        <w:rPr>
          <w:rFonts w:ascii="Kantipur" w:hAnsi="Kantipur"/>
          <w:sz w:val="38"/>
          <w:szCs w:val="32"/>
        </w:rPr>
        <w:t xml:space="preserve"> k|of]u </w:t>
      </w:r>
      <w:r w:rsidR="00981E9F" w:rsidRPr="00073745">
        <w:rPr>
          <w:rFonts w:ascii="Kantipur" w:hAnsi="Kantipur"/>
          <w:sz w:val="38"/>
          <w:szCs w:val="32"/>
        </w:rPr>
        <w:t xml:space="preserve">/ </w:t>
      </w:r>
      <w:r w:rsidR="001558C0" w:rsidRPr="00073745">
        <w:rPr>
          <w:rFonts w:ascii="Kantipur" w:hAnsi="Kantipur"/>
          <w:sz w:val="38"/>
          <w:szCs w:val="32"/>
        </w:rPr>
        <w:t xml:space="preserve">cg'kd cj;/ klg xf] . o:tf cj;/ </w:t>
      </w:r>
      <w:r w:rsidR="00F43D17" w:rsidRPr="00073745">
        <w:rPr>
          <w:rFonts w:ascii="Kantipur" w:hAnsi="Kantipur"/>
          <w:sz w:val="38"/>
          <w:szCs w:val="32"/>
        </w:rPr>
        <w:t xml:space="preserve">Oltxf;df </w:t>
      </w:r>
      <w:r w:rsidR="001558C0" w:rsidRPr="00073745">
        <w:rPr>
          <w:rFonts w:ascii="Kantipur" w:hAnsi="Kantipur"/>
          <w:sz w:val="38"/>
          <w:szCs w:val="32"/>
        </w:rPr>
        <w:t>lj/n} cfp</w:t>
      </w:r>
      <w:r w:rsidR="00F43D17" w:rsidRPr="00073745">
        <w:rPr>
          <w:rFonts w:ascii="Kantipur" w:hAnsi="Kantipur"/>
          <w:sz w:val="38"/>
          <w:szCs w:val="32"/>
        </w:rPr>
        <w:t>“</w:t>
      </w:r>
      <w:r w:rsidR="001558C0" w:rsidRPr="00073745">
        <w:rPr>
          <w:rFonts w:ascii="Kantipur" w:hAnsi="Kantipur"/>
          <w:sz w:val="38"/>
          <w:szCs w:val="32"/>
        </w:rPr>
        <w:t xml:space="preserve">5g\ </w:t>
      </w:r>
      <w:r w:rsidR="00981E9F" w:rsidRPr="00073745">
        <w:rPr>
          <w:rFonts w:ascii="Kantipur" w:hAnsi="Kantipur"/>
          <w:sz w:val="38"/>
          <w:szCs w:val="32"/>
        </w:rPr>
        <w:t xml:space="preserve">t/ </w:t>
      </w:r>
      <w:r w:rsidR="001558C0" w:rsidRPr="00073745">
        <w:rPr>
          <w:rFonts w:ascii="Kantipur" w:hAnsi="Kantipur"/>
          <w:sz w:val="38"/>
          <w:szCs w:val="32"/>
        </w:rPr>
        <w:t>o;nfO{ /fd|f];</w:t>
      </w:r>
      <w:r w:rsidR="00030F04" w:rsidRPr="00073745">
        <w:rPr>
          <w:rFonts w:ascii="Kantipur" w:hAnsi="Kantipur"/>
          <w:sz w:val="38"/>
          <w:szCs w:val="32"/>
        </w:rPr>
        <w:t>“</w:t>
      </w:r>
      <w:r w:rsidR="001558C0" w:rsidRPr="00073745">
        <w:rPr>
          <w:rFonts w:ascii="Kantipur" w:hAnsi="Kantipur"/>
          <w:sz w:val="38"/>
          <w:szCs w:val="32"/>
        </w:rPr>
        <w:t xml:space="preserve">u </w:t>
      </w:r>
      <w:r w:rsidR="00BC1428" w:rsidRPr="00073745">
        <w:rPr>
          <w:rFonts w:ascii="Kantipur" w:hAnsi="Kantipur"/>
          <w:sz w:val="38"/>
          <w:szCs w:val="32"/>
        </w:rPr>
        <w:t xml:space="preserve">Joj:yfkg </w:t>
      </w:r>
      <w:r w:rsidR="009B6480" w:rsidRPr="00073745">
        <w:rPr>
          <w:rFonts w:ascii="Kantipur" w:hAnsi="Kantipur"/>
          <w:sz w:val="38"/>
          <w:szCs w:val="32"/>
        </w:rPr>
        <w:t xml:space="preserve">ug{ </w:t>
      </w:r>
      <w:r w:rsidR="009101D8">
        <w:rPr>
          <w:rFonts w:ascii="Kantipur" w:hAnsi="Kantipur"/>
          <w:sz w:val="38"/>
          <w:szCs w:val="32"/>
        </w:rPr>
        <w:t>;lsPg eg]</w:t>
      </w:r>
      <w:r w:rsidR="00BC1428" w:rsidRPr="00073745">
        <w:rPr>
          <w:rFonts w:ascii="Kantipur" w:hAnsi="Kantipur"/>
          <w:sz w:val="38"/>
          <w:szCs w:val="32"/>
        </w:rPr>
        <w:t xml:space="preserve"> </w:t>
      </w:r>
      <w:r w:rsidR="00805CE4" w:rsidRPr="00073745">
        <w:rPr>
          <w:rFonts w:ascii="Kantipur" w:hAnsi="Kantipur"/>
          <w:sz w:val="38"/>
          <w:szCs w:val="32"/>
        </w:rPr>
        <w:t xml:space="preserve">y'k|} </w:t>
      </w:r>
      <w:r w:rsidR="001558C0" w:rsidRPr="00073745">
        <w:rPr>
          <w:rFonts w:ascii="Kantipur" w:hAnsi="Kantipur"/>
          <w:sz w:val="38"/>
          <w:szCs w:val="32"/>
        </w:rPr>
        <w:t>r'gf}tL klg 5g</w:t>
      </w:r>
      <w:r w:rsidR="00BC1428" w:rsidRPr="00073745">
        <w:rPr>
          <w:rFonts w:ascii="Kantipur" w:hAnsi="Kantipur"/>
          <w:sz w:val="38"/>
          <w:szCs w:val="32"/>
        </w:rPr>
        <w:t>\</w:t>
      </w:r>
      <w:r w:rsidR="001558C0" w:rsidRPr="00073745">
        <w:rPr>
          <w:rFonts w:ascii="Kantipur" w:hAnsi="Kantipur"/>
          <w:sz w:val="38"/>
          <w:szCs w:val="32"/>
        </w:rPr>
        <w:t xml:space="preserve"> . </w:t>
      </w:r>
      <w:r w:rsidR="00BC1428" w:rsidRPr="00073745">
        <w:rPr>
          <w:rFonts w:ascii="Kantipur" w:hAnsi="Kantipur"/>
          <w:sz w:val="38"/>
          <w:szCs w:val="32"/>
        </w:rPr>
        <w:t>of] ;+j]bgzLn</w:t>
      </w:r>
      <w:r w:rsidR="00805CE4" w:rsidRPr="00073745">
        <w:rPr>
          <w:rFonts w:ascii="Kantipur" w:hAnsi="Kantipur"/>
          <w:sz w:val="38"/>
          <w:szCs w:val="32"/>
        </w:rPr>
        <w:t xml:space="preserve">tfnfO{ xfdL ;a}n] cfTd;ft\ ug'{ 5 . </w:t>
      </w:r>
    </w:p>
    <w:p w:rsidR="008E3087" w:rsidRPr="00073745" w:rsidRDefault="008E3087" w:rsidP="00D66FDD">
      <w:pPr>
        <w:jc w:val="both"/>
        <w:rPr>
          <w:rFonts w:ascii="Kantipur" w:hAnsi="Kantipur"/>
          <w:sz w:val="38"/>
          <w:szCs w:val="32"/>
        </w:rPr>
      </w:pPr>
    </w:p>
    <w:p w:rsidR="008E3087" w:rsidRPr="00073745" w:rsidRDefault="001F1286" w:rsidP="00D66FDD">
      <w:pPr>
        <w:jc w:val="both"/>
        <w:rPr>
          <w:rFonts w:ascii="Kantipur" w:hAnsi="Kantipur"/>
          <w:sz w:val="38"/>
          <w:szCs w:val="32"/>
        </w:rPr>
      </w:pPr>
      <w:r w:rsidRPr="00073745">
        <w:rPr>
          <w:rFonts w:ascii="Kantipur" w:hAnsi="Kantipur"/>
          <w:sz w:val="38"/>
          <w:szCs w:val="32"/>
        </w:rPr>
        <w:t xml:space="preserve">;efd'v dxf]bo, </w:t>
      </w:r>
    </w:p>
    <w:p w:rsidR="0054400C" w:rsidRPr="00073745" w:rsidRDefault="0091632F" w:rsidP="00D66FDD">
      <w:pPr>
        <w:jc w:val="both"/>
        <w:rPr>
          <w:rFonts w:ascii="Kantipur" w:hAnsi="Kantipur"/>
          <w:sz w:val="38"/>
          <w:szCs w:val="32"/>
        </w:rPr>
      </w:pPr>
      <w:r w:rsidRPr="00073745">
        <w:rPr>
          <w:rFonts w:ascii="Kantipur" w:hAnsi="Kantipur"/>
          <w:sz w:val="38"/>
          <w:szCs w:val="32"/>
        </w:rPr>
        <w:t xml:space="preserve">$= </w:t>
      </w:r>
      <w:r w:rsidR="008E3087" w:rsidRPr="00073745">
        <w:rPr>
          <w:rFonts w:ascii="Kantipur" w:hAnsi="Kantipur"/>
          <w:sz w:val="38"/>
          <w:szCs w:val="32"/>
        </w:rPr>
        <w:t>d k|wfgdGqL x'g'cl3</w:t>
      </w:r>
      <w:r w:rsidR="00414309" w:rsidRPr="00073745">
        <w:rPr>
          <w:rFonts w:ascii="Kantipur" w:hAnsi="Kantipur"/>
          <w:sz w:val="38"/>
          <w:szCs w:val="32"/>
        </w:rPr>
        <w:t xml:space="preserve"> Pp6f</w:t>
      </w:r>
      <w:r w:rsidR="008E3087" w:rsidRPr="00073745">
        <w:rPr>
          <w:rFonts w:ascii="Kantipur" w:hAnsi="Kantipur"/>
          <w:sz w:val="38"/>
          <w:szCs w:val="32"/>
        </w:rPr>
        <w:t xml:space="preserve"> l5d]s;“usf] ;DaGw /fhb"t lkmtf{ ug]{ / /fi6«klt</w:t>
      </w:r>
      <w:r w:rsidRPr="00073745">
        <w:rPr>
          <w:rFonts w:ascii="Kantipur" w:hAnsi="Kantipur"/>
          <w:sz w:val="38"/>
          <w:szCs w:val="32"/>
        </w:rPr>
        <w:t xml:space="preserve">sf] </w:t>
      </w:r>
      <w:r w:rsidR="008E3087" w:rsidRPr="00073745">
        <w:rPr>
          <w:rFonts w:ascii="Kantipur" w:hAnsi="Kantipur"/>
          <w:sz w:val="38"/>
          <w:szCs w:val="32"/>
        </w:rPr>
        <w:t>e|d0f</w:t>
      </w:r>
      <w:r w:rsidRPr="00073745">
        <w:rPr>
          <w:rFonts w:ascii="Kantipur" w:hAnsi="Kantipur"/>
          <w:sz w:val="38"/>
          <w:szCs w:val="32"/>
        </w:rPr>
        <w:t>;d]t</w:t>
      </w:r>
      <w:r w:rsidR="008E3087" w:rsidRPr="00073745">
        <w:rPr>
          <w:rFonts w:ascii="Kantipur" w:hAnsi="Kantipur"/>
          <w:sz w:val="38"/>
          <w:szCs w:val="32"/>
        </w:rPr>
        <w:t xml:space="preserve"> :ylut ug]{</w:t>
      </w:r>
      <w:r w:rsidR="00B43718" w:rsidRPr="00073745">
        <w:rPr>
          <w:rFonts w:ascii="Kantipur" w:hAnsi="Kantipur"/>
          <w:sz w:val="38"/>
          <w:szCs w:val="32"/>
        </w:rPr>
        <w:t xml:space="preserve"> tx</w:t>
      </w:r>
      <w:r w:rsidR="008E3087" w:rsidRPr="00073745">
        <w:rPr>
          <w:rFonts w:ascii="Kantipur" w:hAnsi="Kantipur"/>
          <w:sz w:val="38"/>
          <w:szCs w:val="32"/>
        </w:rPr>
        <w:t xml:space="preserve">;Ddsf] </w:t>
      </w:r>
      <w:r w:rsidR="00F1483A" w:rsidRPr="00073745">
        <w:rPr>
          <w:rFonts w:ascii="Kantipur" w:hAnsi="Kantipur"/>
          <w:sz w:val="38"/>
          <w:szCs w:val="32"/>
        </w:rPr>
        <w:t>cljZjf;</w:t>
      </w:r>
      <w:r w:rsidR="00EA19D8" w:rsidRPr="00073745">
        <w:rPr>
          <w:rFonts w:ascii="Kantipur" w:hAnsi="Kantipur"/>
          <w:sz w:val="38"/>
          <w:szCs w:val="32"/>
        </w:rPr>
        <w:t xml:space="preserve">k"0f{ lyof] . </w:t>
      </w:r>
      <w:r w:rsidR="003224DA" w:rsidRPr="00073745">
        <w:rPr>
          <w:rFonts w:ascii="Kantipur" w:hAnsi="Kantipur"/>
          <w:sz w:val="38"/>
          <w:szCs w:val="32"/>
        </w:rPr>
        <w:t xml:space="preserve">k|wfgdGqL ePnuQ} </w:t>
      </w:r>
      <w:r w:rsidR="008E3087" w:rsidRPr="00073745">
        <w:rPr>
          <w:rFonts w:ascii="Kantipur" w:hAnsi="Kantipur"/>
          <w:sz w:val="38"/>
          <w:szCs w:val="32"/>
        </w:rPr>
        <w:t>d}n] b'j} l5d]sL d'n'sdf ljz]if b"tsf ?kdf b'O{ pkk|wfgdGqL</w:t>
      </w:r>
      <w:r w:rsidR="00B54A9A" w:rsidRPr="00073745">
        <w:rPr>
          <w:rFonts w:ascii="Kantipur" w:hAnsi="Kantipur"/>
          <w:sz w:val="38"/>
          <w:szCs w:val="32"/>
        </w:rPr>
        <w:t>x¿</w:t>
      </w:r>
      <w:r w:rsidR="008E3087" w:rsidRPr="00073745">
        <w:rPr>
          <w:rFonts w:ascii="Kantipur" w:hAnsi="Kantipur"/>
          <w:sz w:val="38"/>
          <w:szCs w:val="32"/>
        </w:rPr>
        <w:t>nfO{ k7fP/ ;D</w:t>
      </w:r>
      <w:r w:rsidR="006B0305" w:rsidRPr="00073745">
        <w:rPr>
          <w:rFonts w:ascii="Kantipur" w:hAnsi="Kantipur"/>
          <w:sz w:val="38"/>
          <w:szCs w:val="32"/>
        </w:rPr>
        <w:t>aGw ;'b[9 / xflb{s agfpg kxnsbdL lnP</w:t>
      </w:r>
      <w:r w:rsidR="008E3087" w:rsidRPr="00073745">
        <w:rPr>
          <w:rFonts w:ascii="Kantipur" w:hAnsi="Kantipur"/>
          <w:sz w:val="38"/>
          <w:szCs w:val="32"/>
        </w:rPr>
        <w:t xml:space="preserve">“ . ;/sf/sf] pQm k|of; ljb]zgLltnfO{ cfj]ud'vL / </w:t>
      </w:r>
      <w:r w:rsidR="00AE31B6" w:rsidRPr="00073745">
        <w:rPr>
          <w:rFonts w:ascii="Kantipur" w:hAnsi="Kantipur"/>
          <w:sz w:val="38"/>
          <w:szCs w:val="32"/>
        </w:rPr>
        <w:t>JolQmut cxd\d</w:t>
      </w:r>
      <w:r w:rsidR="00AE31B6" w:rsidRPr="00073745">
        <w:rPr>
          <w:rFonts w:ascii="Preeti" w:hAnsi="Preeti"/>
          <w:sz w:val="38"/>
          <w:szCs w:val="32"/>
        </w:rPr>
        <w:t>'</w:t>
      </w:r>
      <w:r w:rsidR="00AE31B6" w:rsidRPr="00073745">
        <w:rPr>
          <w:rFonts w:ascii="Kantipur" w:hAnsi="Kantipur"/>
          <w:sz w:val="38"/>
          <w:szCs w:val="32"/>
        </w:rPr>
        <w:t>vL</w:t>
      </w:r>
      <w:r w:rsidR="008E3087" w:rsidRPr="00073745">
        <w:rPr>
          <w:rFonts w:ascii="Kantipur" w:hAnsi="Kantipur"/>
          <w:sz w:val="38"/>
          <w:szCs w:val="32"/>
        </w:rPr>
        <w:t xml:space="preserve"> xf]Og a? /fli6«o cfjZostf / /fl</w:t>
      </w:r>
      <w:r w:rsidR="00414309" w:rsidRPr="00073745">
        <w:rPr>
          <w:rFonts w:ascii="Kantipur" w:hAnsi="Kantipur"/>
          <w:sz w:val="38"/>
          <w:szCs w:val="32"/>
        </w:rPr>
        <w:t>i6«o lxtd'vL agfpg nlIft lyof</w:t>
      </w:r>
      <w:r w:rsidR="00C32C53" w:rsidRPr="00073745">
        <w:rPr>
          <w:rFonts w:ascii="Kantipur" w:hAnsi="Kantipur"/>
          <w:sz w:val="38"/>
          <w:szCs w:val="32"/>
        </w:rPr>
        <w:t>]</w:t>
      </w:r>
      <w:r w:rsidR="00414309" w:rsidRPr="00073745">
        <w:rPr>
          <w:rFonts w:ascii="Kantipur" w:hAnsi="Kantipur"/>
          <w:sz w:val="38"/>
          <w:szCs w:val="32"/>
        </w:rPr>
        <w:t xml:space="preserve"> .</w:t>
      </w:r>
      <w:r w:rsidR="008E3087" w:rsidRPr="00073745">
        <w:rPr>
          <w:rFonts w:ascii="Kantipur" w:hAnsi="Kantipur"/>
          <w:sz w:val="38"/>
          <w:szCs w:val="32"/>
        </w:rPr>
        <w:t xml:space="preserve"> To;</w:t>
      </w:r>
      <w:r w:rsidR="00BA18CD" w:rsidRPr="00073745">
        <w:rPr>
          <w:rFonts w:ascii="Kantipur" w:hAnsi="Kantipur"/>
          <w:sz w:val="38"/>
          <w:szCs w:val="32"/>
        </w:rPr>
        <w:t xml:space="preserve">sf] ;sf/fTds kl/0ffd </w:t>
      </w:r>
      <w:r w:rsidR="00414309" w:rsidRPr="00073745">
        <w:rPr>
          <w:rFonts w:ascii="Kantipur" w:hAnsi="Kantipur"/>
          <w:sz w:val="38"/>
          <w:szCs w:val="32"/>
        </w:rPr>
        <w:t xml:space="preserve">klg </w:t>
      </w:r>
      <w:r w:rsidR="00BA18CD" w:rsidRPr="00073745">
        <w:rPr>
          <w:rFonts w:ascii="Kantipur" w:hAnsi="Kantipur"/>
          <w:sz w:val="38"/>
          <w:szCs w:val="32"/>
        </w:rPr>
        <w:t>cfPsf] 5 .</w:t>
      </w:r>
      <w:r w:rsidR="00BC4D46" w:rsidRPr="00073745">
        <w:rPr>
          <w:rFonts w:ascii="Kantipur" w:hAnsi="Kantipur"/>
          <w:sz w:val="38"/>
          <w:szCs w:val="32"/>
        </w:rPr>
        <w:t xml:space="preserve"> ;/sf/ b'j} </w:t>
      </w:r>
      <w:r w:rsidR="0054400C" w:rsidRPr="00073745">
        <w:rPr>
          <w:rFonts w:ascii="Kantipur" w:hAnsi="Kantipur"/>
          <w:sz w:val="38"/>
          <w:szCs w:val="32"/>
        </w:rPr>
        <w:t xml:space="preserve">l5d]sL </w:t>
      </w:r>
      <w:r w:rsidR="0054400C" w:rsidRPr="00073745">
        <w:rPr>
          <w:rFonts w:ascii="Kantipur" w:hAnsi="Kantipur"/>
          <w:sz w:val="38"/>
          <w:szCs w:val="32"/>
        </w:rPr>
        <w:lastRenderedPageBreak/>
        <w:t>d'n's</w:t>
      </w:r>
      <w:r w:rsidR="00B54A9A" w:rsidRPr="00073745">
        <w:rPr>
          <w:rFonts w:ascii="Kantipur" w:hAnsi="Kantipur"/>
          <w:sz w:val="38"/>
          <w:szCs w:val="32"/>
        </w:rPr>
        <w:t>x¿</w:t>
      </w:r>
      <w:r w:rsidR="009A15CD" w:rsidRPr="00073745">
        <w:rPr>
          <w:rFonts w:ascii="Kantipur" w:hAnsi="Kantipur"/>
          <w:sz w:val="38"/>
          <w:szCs w:val="32"/>
        </w:rPr>
        <w:t xml:space="preserve">;“u </w:t>
      </w:r>
      <w:r w:rsidR="00414309" w:rsidRPr="00073745">
        <w:rPr>
          <w:rFonts w:ascii="Kantipur" w:hAnsi="Kantipur"/>
          <w:sz w:val="38"/>
          <w:szCs w:val="32"/>
        </w:rPr>
        <w:t>c;n</w:t>
      </w:r>
      <w:r w:rsidR="00BC4D46" w:rsidRPr="00073745">
        <w:rPr>
          <w:rFonts w:ascii="Kantipur" w:hAnsi="Kantipur"/>
          <w:sz w:val="38"/>
          <w:szCs w:val="32"/>
        </w:rPr>
        <w:t xml:space="preserve"> ;DaGw agfP/ lqb]zLo </w:t>
      </w:r>
      <w:r w:rsidR="009A15CD" w:rsidRPr="00073745">
        <w:rPr>
          <w:rFonts w:ascii="Kantipur" w:hAnsi="Kantipur"/>
          <w:sz w:val="38"/>
          <w:szCs w:val="32"/>
        </w:rPr>
        <w:t>;fem]bf/Lsf]</w:t>
      </w:r>
      <w:r w:rsidR="00BC4D46" w:rsidRPr="00073745">
        <w:rPr>
          <w:rFonts w:ascii="Kantipur" w:hAnsi="Kantipur"/>
          <w:sz w:val="38"/>
          <w:szCs w:val="32"/>
        </w:rPr>
        <w:t xml:space="preserve">] 9f]sf vf]Ng / </w:t>
      </w:r>
      <w:r w:rsidR="009201CD" w:rsidRPr="00073745">
        <w:rPr>
          <w:rFonts w:ascii="Kantipur" w:hAnsi="Kantipur"/>
          <w:sz w:val="38"/>
          <w:szCs w:val="32"/>
        </w:rPr>
        <w:t>b'j} d'n's;“+u kf/:kl/s nfesf If]qdf ;xsfo{</w:t>
      </w:r>
      <w:r w:rsidR="004D0439" w:rsidRPr="00073745">
        <w:rPr>
          <w:rFonts w:ascii="Kantipur" w:hAnsi="Kantipur"/>
          <w:sz w:val="38"/>
          <w:szCs w:val="32"/>
        </w:rPr>
        <w:t xml:space="preserve"> u/L o; If]qs} ;d</w:t>
      </w:r>
      <w:r w:rsidR="009201CD" w:rsidRPr="00073745">
        <w:rPr>
          <w:rFonts w:ascii="Kantipur" w:hAnsi="Kantipur"/>
          <w:sz w:val="38"/>
          <w:szCs w:val="32"/>
        </w:rPr>
        <w:t>[l4, zflGt / :yfloTj sfod ug{ k|ltj4 5 . b'j} l5d]sL;“u ePsf ;Demf}tf / ;dembf/L</w:t>
      </w:r>
      <w:r w:rsidR="009101D8">
        <w:rPr>
          <w:rFonts w:ascii="Kantipur" w:hAnsi="Kantipur"/>
          <w:sz w:val="38"/>
          <w:szCs w:val="32"/>
        </w:rPr>
        <w:t>x?</w:t>
      </w:r>
      <w:r w:rsidR="009201CD" w:rsidRPr="00073745">
        <w:rPr>
          <w:rFonts w:ascii="Kantipur" w:hAnsi="Kantipur"/>
          <w:sz w:val="38"/>
          <w:szCs w:val="32"/>
        </w:rPr>
        <w:t>nfO{ sfof{Gjogdf Nof</w:t>
      </w:r>
      <w:r w:rsidR="007B4328" w:rsidRPr="00073745">
        <w:rPr>
          <w:rFonts w:ascii="Kantipur" w:hAnsi="Kantipur"/>
          <w:sz w:val="38"/>
          <w:szCs w:val="32"/>
        </w:rPr>
        <w:t xml:space="preserve">P/ </w:t>
      </w:r>
      <w:r w:rsidR="00BC4D46" w:rsidRPr="00073745">
        <w:rPr>
          <w:rFonts w:ascii="Kantipur" w:hAnsi="Kantipur"/>
          <w:sz w:val="38"/>
          <w:szCs w:val="32"/>
        </w:rPr>
        <w:t>låkIfLo tyf ax'kIfLo cfly{s ;DaGw lj:tf/</w:t>
      </w:r>
      <w:r w:rsidR="00711BAE" w:rsidRPr="00073745">
        <w:rPr>
          <w:rFonts w:ascii="Kantipur" w:hAnsi="Kantipur"/>
          <w:sz w:val="38"/>
          <w:szCs w:val="32"/>
        </w:rPr>
        <w:t xml:space="preserve">df hf]8 lbOg]5 . </w:t>
      </w:r>
      <w:r w:rsidR="009201CD" w:rsidRPr="00073745">
        <w:rPr>
          <w:rFonts w:ascii="Kantipur" w:hAnsi="Kantipur"/>
          <w:sz w:val="38"/>
          <w:szCs w:val="32"/>
        </w:rPr>
        <w:t xml:space="preserve"> </w:t>
      </w:r>
      <w:r w:rsidR="00BC4D46" w:rsidRPr="00073745">
        <w:rPr>
          <w:rFonts w:ascii="Kantipur" w:hAnsi="Kantipur"/>
          <w:sz w:val="38"/>
          <w:szCs w:val="32"/>
        </w:rPr>
        <w:t xml:space="preserve"> </w:t>
      </w:r>
    </w:p>
    <w:p w:rsidR="008E3087" w:rsidRPr="00073745" w:rsidRDefault="00685F96" w:rsidP="00D66FDD">
      <w:pPr>
        <w:jc w:val="both"/>
        <w:rPr>
          <w:rFonts w:ascii="Kantipur" w:hAnsi="Kantipur"/>
          <w:sz w:val="38"/>
          <w:szCs w:val="32"/>
        </w:rPr>
      </w:pPr>
      <w:r w:rsidRPr="00073745">
        <w:rPr>
          <w:rFonts w:ascii="Kantipur" w:hAnsi="Kantipur"/>
          <w:sz w:val="38"/>
          <w:szCs w:val="32"/>
        </w:rPr>
        <w:t>%</w:t>
      </w:r>
      <w:r w:rsidR="00672834" w:rsidRPr="00073745">
        <w:rPr>
          <w:rFonts w:ascii="Kantipur" w:hAnsi="Kantipur"/>
          <w:sz w:val="38"/>
          <w:szCs w:val="32"/>
        </w:rPr>
        <w:t>= d</w:t>
      </w:r>
      <w:r w:rsidR="004D0439" w:rsidRPr="00073745">
        <w:rPr>
          <w:rFonts w:ascii="Kantipur" w:hAnsi="Kantipur"/>
          <w:sz w:val="38"/>
          <w:szCs w:val="32"/>
        </w:rPr>
        <w:t>'n'snfO{ zflGt, :yfloTj / ;d</w:t>
      </w:r>
      <w:r w:rsidR="00095205" w:rsidRPr="00073745">
        <w:rPr>
          <w:rFonts w:ascii="Kantipur" w:hAnsi="Kantipur"/>
          <w:sz w:val="38"/>
          <w:szCs w:val="32"/>
        </w:rPr>
        <w:t xml:space="preserve">[l4lt/ n}hfg Ps bzscl3 </w:t>
      </w:r>
      <w:r w:rsidR="008E3087" w:rsidRPr="00073745">
        <w:rPr>
          <w:rFonts w:ascii="Kantipur" w:hAnsi="Kantipur"/>
          <w:sz w:val="38"/>
          <w:szCs w:val="32"/>
        </w:rPr>
        <w:t xml:space="preserve">;DkGg zflGt ;Demf}tfdf Ps k|d'v kIfsf] ?kdf d}n] x:tfIf/ u/]sf] </w:t>
      </w:r>
      <w:r w:rsidR="007C29E1" w:rsidRPr="00073745">
        <w:rPr>
          <w:rFonts w:ascii="Kantipur" w:hAnsi="Kantipur"/>
          <w:sz w:val="38"/>
          <w:szCs w:val="32"/>
        </w:rPr>
        <w:t>;j{ljlbt}</w:t>
      </w:r>
      <w:r w:rsidR="008E3087" w:rsidRPr="00073745">
        <w:rPr>
          <w:rFonts w:ascii="Kantipur" w:hAnsi="Kantipur"/>
          <w:sz w:val="38"/>
          <w:szCs w:val="32"/>
        </w:rPr>
        <w:t xml:space="preserve"> 5 . d oltv]/ To;sf csf{ x:tfIf/stf{ lul/hfk|;fb sf]O/fnfnfO{ :d/0f / ;Ddfg ug{ rfxG5' </w:t>
      </w:r>
      <w:r w:rsidR="0053436D" w:rsidRPr="00073745">
        <w:rPr>
          <w:rFonts w:ascii="Kantipur" w:hAnsi="Kantipur"/>
          <w:sz w:val="38"/>
          <w:szCs w:val="32"/>
        </w:rPr>
        <w:t>/</w:t>
      </w:r>
      <w:r w:rsidR="006A3C3A" w:rsidRPr="00073745">
        <w:rPr>
          <w:rFonts w:ascii="Kantipur" w:hAnsi="Kantipur"/>
          <w:sz w:val="38"/>
          <w:szCs w:val="32"/>
        </w:rPr>
        <w:t xml:space="preserve"> To</w:t>
      </w:r>
      <w:r w:rsidR="00E71097" w:rsidRPr="00073745">
        <w:rPr>
          <w:rFonts w:ascii="Kantipur" w:hAnsi="Kantipur"/>
          <w:sz w:val="38"/>
          <w:szCs w:val="32"/>
        </w:rPr>
        <w:t xml:space="preserve">f] zflGt </w:t>
      </w:r>
      <w:r w:rsidR="006A3C3A" w:rsidRPr="00073745">
        <w:rPr>
          <w:rFonts w:ascii="Kantipur" w:hAnsi="Kantipur"/>
          <w:sz w:val="38"/>
          <w:szCs w:val="32"/>
        </w:rPr>
        <w:t>;Demf}tfdf ;xefuL ;a} bn / g]tf</w:t>
      </w:r>
      <w:r w:rsidR="00B54A9A" w:rsidRPr="00073745">
        <w:rPr>
          <w:rFonts w:ascii="Kantipur" w:hAnsi="Kantipur"/>
          <w:sz w:val="38"/>
          <w:szCs w:val="32"/>
        </w:rPr>
        <w:t>x¿</w:t>
      </w:r>
      <w:r w:rsidR="006A3C3A" w:rsidRPr="00073745">
        <w:rPr>
          <w:rFonts w:ascii="Kantipur" w:hAnsi="Kantipur"/>
          <w:sz w:val="38"/>
          <w:szCs w:val="32"/>
        </w:rPr>
        <w:t xml:space="preserve">k|lt cfef/ k|s6 ub{5' </w:t>
      </w:r>
      <w:r w:rsidR="008E3087" w:rsidRPr="00073745">
        <w:rPr>
          <w:rFonts w:ascii="Kantipur" w:hAnsi="Kantipur"/>
          <w:sz w:val="38"/>
          <w:szCs w:val="32"/>
        </w:rPr>
        <w:t>. o'4sf] /ynfO{ zflGt / ;d'Ggltlt/ df]8\g] lg0f{odf dnfO{ b]zleq / aflx/af6 ePsf] ;sf/fTds ;xof]u Pj+ ;dy{gsf nflu d k|d'v bn</w:t>
      </w:r>
      <w:r w:rsidR="009C0FAF" w:rsidRPr="00073745">
        <w:rPr>
          <w:rFonts w:ascii="Kantipur" w:hAnsi="Kantipur"/>
          <w:sz w:val="38"/>
          <w:szCs w:val="32"/>
        </w:rPr>
        <w:t>x¿</w:t>
      </w:r>
      <w:r w:rsidR="008E3087" w:rsidRPr="00073745">
        <w:rPr>
          <w:rFonts w:ascii="Kantipur" w:hAnsi="Kantipur"/>
          <w:sz w:val="38"/>
          <w:szCs w:val="32"/>
        </w:rPr>
        <w:t xml:space="preserve">, k|a'4 gful/s ;dfh, g]kfnL hgtf / cGt/f{li6«o ;d'bfok|lt cfef/L 5' . zflGt ;Demf}tfsf] d"n dd{nfO{ cfTd;ft\ ub}{ zflGt ;Demf}tfsf af“sL ljifo d]nldnfks} cfwf/df ;DkGg ug{ ;/sf/ k|ltj4 5 . </w:t>
      </w:r>
      <w:r w:rsidR="00A15589" w:rsidRPr="00073745">
        <w:rPr>
          <w:rFonts w:ascii="Kantipur" w:hAnsi="Kantipur"/>
          <w:sz w:val="38"/>
          <w:szCs w:val="32"/>
        </w:rPr>
        <w:t xml:space="preserve">cfjZos sfg"g ;+zf]wg tyf </w:t>
      </w:r>
      <w:r w:rsidR="00B104EE" w:rsidRPr="00073745">
        <w:rPr>
          <w:rFonts w:ascii="Kantipur" w:hAnsi="Kantipur"/>
          <w:sz w:val="38"/>
          <w:szCs w:val="32"/>
        </w:rPr>
        <w:t>;|</w:t>
      </w:r>
      <w:r w:rsidR="00A15589" w:rsidRPr="00073745">
        <w:rPr>
          <w:rFonts w:ascii="Kantipur" w:hAnsi="Kantipur"/>
          <w:sz w:val="38"/>
          <w:szCs w:val="32"/>
        </w:rPr>
        <w:t>f]t / ;fwg pknJw u/fO{ ;Tolg?k0f t</w:t>
      </w:r>
      <w:r w:rsidR="0054400C" w:rsidRPr="00073745">
        <w:rPr>
          <w:rFonts w:ascii="Kantipur" w:hAnsi="Kantipur"/>
          <w:sz w:val="38"/>
          <w:szCs w:val="32"/>
        </w:rPr>
        <w:t>yf d]nldnfk cfof]u / j]kQf 5f</w:t>
      </w:r>
      <w:r w:rsidR="00672834" w:rsidRPr="00073745">
        <w:rPr>
          <w:rFonts w:ascii="Kantipur" w:hAnsi="Kantipur"/>
          <w:sz w:val="38"/>
          <w:szCs w:val="32"/>
        </w:rPr>
        <w:t>g</w:t>
      </w:r>
      <w:r w:rsidR="00C106F3" w:rsidRPr="00073745">
        <w:rPr>
          <w:rFonts w:ascii="Kantipur" w:hAnsi="Kantipur"/>
          <w:sz w:val="38"/>
          <w:szCs w:val="32"/>
        </w:rPr>
        <w:t>l</w:t>
      </w:r>
      <w:r w:rsidR="00672834" w:rsidRPr="00073745">
        <w:rPr>
          <w:rFonts w:ascii="Kantipur" w:hAnsi="Kantipur"/>
          <w:sz w:val="38"/>
          <w:szCs w:val="32"/>
        </w:rPr>
        <w:t xml:space="preserve">jg </w:t>
      </w:r>
      <w:r w:rsidR="00A15589" w:rsidRPr="00073745">
        <w:rPr>
          <w:rFonts w:ascii="Kantipur" w:hAnsi="Kantipur"/>
          <w:sz w:val="38"/>
          <w:szCs w:val="32"/>
        </w:rPr>
        <w:t>cfof]usf sfdnfO{ hgtfn] dx;</w:t>
      </w:r>
      <w:r w:rsidR="00672834" w:rsidRPr="00073745">
        <w:rPr>
          <w:rFonts w:ascii="Kantipur" w:hAnsi="Kantipur"/>
          <w:sz w:val="38"/>
          <w:szCs w:val="32"/>
        </w:rPr>
        <w:t>';</w:t>
      </w:r>
      <w:r w:rsidR="00A15589" w:rsidRPr="00073745">
        <w:rPr>
          <w:rFonts w:ascii="Kantipur" w:hAnsi="Kantipur"/>
          <w:sz w:val="38"/>
          <w:szCs w:val="32"/>
        </w:rPr>
        <w:t xml:space="preserve"> ug]{ u/L tLj|tf lbOg] 5 . </w:t>
      </w:r>
      <w:r w:rsidR="008E3087" w:rsidRPr="00073745">
        <w:rPr>
          <w:rFonts w:ascii="Kantipur" w:hAnsi="Kantipur"/>
          <w:sz w:val="38"/>
          <w:szCs w:val="32"/>
        </w:rPr>
        <w:t>;+qmd0fsfnLg Gofo lg?k0fsf l;4fGtnfO{ c+lusf/ ub}{ ;/sf/ cl3 a9\g] 5</w:t>
      </w:r>
      <w:r w:rsidR="00D50306" w:rsidRPr="00073745">
        <w:rPr>
          <w:rFonts w:ascii="Kantipur" w:hAnsi="Kantipur"/>
          <w:sz w:val="38"/>
          <w:szCs w:val="32"/>
        </w:rPr>
        <w:t xml:space="preserve"> . </w:t>
      </w:r>
      <w:r w:rsidR="008E3087" w:rsidRPr="00073745">
        <w:rPr>
          <w:rFonts w:ascii="Kantipur" w:hAnsi="Kantipur"/>
          <w:sz w:val="38"/>
          <w:szCs w:val="32"/>
        </w:rPr>
        <w:t>o;df ;w}+ em} k|d'v bn</w:t>
      </w:r>
      <w:r w:rsidR="009C0FAF" w:rsidRPr="00073745">
        <w:rPr>
          <w:rFonts w:ascii="Kantipur" w:hAnsi="Kantipur"/>
          <w:sz w:val="38"/>
          <w:szCs w:val="32"/>
        </w:rPr>
        <w:t>x¿</w:t>
      </w:r>
      <w:r w:rsidR="008E3087" w:rsidRPr="00073745">
        <w:rPr>
          <w:rFonts w:ascii="Kantipur" w:hAnsi="Kantipur"/>
          <w:sz w:val="38"/>
          <w:szCs w:val="32"/>
        </w:rPr>
        <w:t>, cfdgful/s / cGt/f</w:t>
      </w:r>
      <w:r w:rsidR="00D50306" w:rsidRPr="00073745">
        <w:rPr>
          <w:rFonts w:ascii="Kantipur" w:hAnsi="Kantipur"/>
          <w:sz w:val="38"/>
          <w:szCs w:val="32"/>
        </w:rPr>
        <w:t>{</w:t>
      </w:r>
      <w:r w:rsidR="008E3087" w:rsidRPr="00073745">
        <w:rPr>
          <w:rFonts w:ascii="Kantipur" w:hAnsi="Kantipur"/>
          <w:sz w:val="38"/>
          <w:szCs w:val="32"/>
        </w:rPr>
        <w:t>li6</w:t>
      </w:r>
      <w:r w:rsidR="00D50306" w:rsidRPr="00073745">
        <w:rPr>
          <w:rFonts w:ascii="Kantipur" w:hAnsi="Kantipur"/>
          <w:sz w:val="38"/>
          <w:szCs w:val="32"/>
        </w:rPr>
        <w:t>«</w:t>
      </w:r>
      <w:r w:rsidR="008E3087" w:rsidRPr="00073745">
        <w:rPr>
          <w:rFonts w:ascii="Kantipur" w:hAnsi="Kantipur"/>
          <w:sz w:val="38"/>
          <w:szCs w:val="32"/>
        </w:rPr>
        <w:t>o ;d'bfosf] ;xof]u /xg]5 eGg] d]/f] ljZjf; 5 .</w:t>
      </w:r>
    </w:p>
    <w:p w:rsidR="008E3087" w:rsidRPr="00073745" w:rsidRDefault="00FB1FA6" w:rsidP="00D66FDD">
      <w:pPr>
        <w:jc w:val="both"/>
        <w:rPr>
          <w:rFonts w:ascii="Kantipur" w:hAnsi="Kantipur"/>
          <w:sz w:val="38"/>
          <w:szCs w:val="32"/>
        </w:rPr>
      </w:pPr>
      <w:r w:rsidRPr="00073745">
        <w:rPr>
          <w:rFonts w:ascii="Kantipur" w:hAnsi="Kantipur"/>
          <w:sz w:val="38"/>
          <w:szCs w:val="32"/>
        </w:rPr>
        <w:t>^</w:t>
      </w:r>
      <w:r w:rsidR="008E3087" w:rsidRPr="00073745">
        <w:rPr>
          <w:rFonts w:ascii="Kantipur" w:hAnsi="Kantipur"/>
          <w:sz w:val="38"/>
          <w:szCs w:val="32"/>
        </w:rPr>
        <w:t>= @)&amp;@</w:t>
      </w:r>
      <w:r w:rsidR="004821DA" w:rsidRPr="00073745">
        <w:rPr>
          <w:rFonts w:ascii="Kantipur" w:hAnsi="Kantipur"/>
          <w:sz w:val="38"/>
          <w:szCs w:val="32"/>
        </w:rPr>
        <w:t xml:space="preserve"> a}zfv !@ </w:t>
      </w:r>
      <w:r w:rsidR="009101D8">
        <w:rPr>
          <w:rFonts w:ascii="Kantipur" w:hAnsi="Kantipur"/>
          <w:sz w:val="38"/>
          <w:szCs w:val="32"/>
        </w:rPr>
        <w:t>/</w:t>
      </w:r>
      <w:r w:rsidR="004821DA" w:rsidRPr="00073745">
        <w:rPr>
          <w:rFonts w:ascii="Kantipur" w:hAnsi="Kantipur"/>
          <w:sz w:val="38"/>
          <w:szCs w:val="32"/>
        </w:rPr>
        <w:t xml:space="preserve"> @( ut] uPsf] </w:t>
      </w:r>
      <w:r w:rsidR="008E3087" w:rsidRPr="00073745">
        <w:rPr>
          <w:rFonts w:ascii="Kantipur" w:hAnsi="Kantipur"/>
          <w:sz w:val="38"/>
          <w:szCs w:val="32"/>
        </w:rPr>
        <w:t>ljgfzsf/L e</w:t>
      </w:r>
      <w:r w:rsidR="00652FD1" w:rsidRPr="00073745">
        <w:rPr>
          <w:rFonts w:ascii="Kantipur" w:hAnsi="Kantipur"/>
          <w:sz w:val="38"/>
          <w:szCs w:val="32"/>
        </w:rPr>
        <w:t>"</w:t>
      </w:r>
      <w:r w:rsidR="008E3087" w:rsidRPr="00073745">
        <w:rPr>
          <w:rFonts w:ascii="Kantipur" w:hAnsi="Kantipur"/>
          <w:sz w:val="38"/>
          <w:szCs w:val="32"/>
        </w:rPr>
        <w:t xml:space="preserve">sDkaf6 </w:t>
      </w:r>
      <w:r w:rsidR="00D50306" w:rsidRPr="00073745">
        <w:rPr>
          <w:rFonts w:ascii="Kantipur" w:hAnsi="Kantipur"/>
          <w:sz w:val="38"/>
          <w:szCs w:val="32"/>
        </w:rPr>
        <w:t xml:space="preserve">b]zsf !$ lhNnf </w:t>
      </w:r>
      <w:r w:rsidR="00652FD1" w:rsidRPr="00073745">
        <w:rPr>
          <w:rFonts w:ascii="Kantipur" w:hAnsi="Kantipur"/>
          <w:sz w:val="38"/>
          <w:szCs w:val="32"/>
        </w:rPr>
        <w:t xml:space="preserve">cltk|efljt </w:t>
      </w:r>
      <w:r w:rsidR="0054400C" w:rsidRPr="00073745">
        <w:rPr>
          <w:rFonts w:ascii="Kantipur" w:hAnsi="Kantipur"/>
          <w:sz w:val="38"/>
          <w:szCs w:val="32"/>
        </w:rPr>
        <w:t>eP eg]</w:t>
      </w:r>
      <w:r w:rsidR="00652FD1" w:rsidRPr="00073745">
        <w:rPr>
          <w:rFonts w:ascii="Kantipur" w:hAnsi="Kantipur"/>
          <w:sz w:val="38"/>
          <w:szCs w:val="32"/>
        </w:rPr>
        <w:t xml:space="preserve"> </w:t>
      </w:r>
      <w:r w:rsidR="00FA06B5" w:rsidRPr="00073745">
        <w:rPr>
          <w:rFonts w:ascii="Kantipur" w:hAnsi="Kantipur"/>
          <w:sz w:val="38"/>
          <w:szCs w:val="32"/>
        </w:rPr>
        <w:t xml:space="preserve">y'k|} </w:t>
      </w:r>
      <w:r w:rsidR="008E3087" w:rsidRPr="00073745">
        <w:rPr>
          <w:rFonts w:ascii="Kantipur" w:hAnsi="Kantipur"/>
          <w:sz w:val="38"/>
          <w:szCs w:val="32"/>
        </w:rPr>
        <w:t>lhNnf</w:t>
      </w:r>
      <w:r w:rsidR="00D50306" w:rsidRPr="00073745">
        <w:rPr>
          <w:rFonts w:ascii="Kantipur" w:hAnsi="Kantipur"/>
          <w:sz w:val="38"/>
          <w:szCs w:val="32"/>
        </w:rPr>
        <w:t xml:space="preserve"> </w:t>
      </w:r>
      <w:r w:rsidR="008E3087" w:rsidRPr="00073745">
        <w:rPr>
          <w:rFonts w:ascii="Kantipur" w:hAnsi="Kantipur"/>
          <w:sz w:val="38"/>
          <w:szCs w:val="32"/>
        </w:rPr>
        <w:t>k|efljt</w:t>
      </w:r>
      <w:r w:rsidR="00D50306" w:rsidRPr="00073745">
        <w:rPr>
          <w:rFonts w:ascii="Kantipur" w:hAnsi="Kantipur"/>
          <w:sz w:val="38"/>
          <w:szCs w:val="32"/>
        </w:rPr>
        <w:t xml:space="preserve"> eP </w:t>
      </w:r>
      <w:r w:rsidR="00282900" w:rsidRPr="00073745">
        <w:rPr>
          <w:rFonts w:ascii="Kantipur" w:hAnsi="Kantipur"/>
          <w:sz w:val="38"/>
          <w:szCs w:val="32"/>
        </w:rPr>
        <w:t>.</w:t>
      </w:r>
      <w:r w:rsidR="0054400C" w:rsidRPr="00073745">
        <w:rPr>
          <w:rFonts w:ascii="Kantipur" w:hAnsi="Kantipur"/>
          <w:sz w:val="38"/>
          <w:szCs w:val="32"/>
        </w:rPr>
        <w:t xml:space="preserve"> ;Lldt ;|f]t ;fwgsf afjh'b e"</w:t>
      </w:r>
      <w:r w:rsidR="008E3087" w:rsidRPr="00073745">
        <w:rPr>
          <w:rFonts w:ascii="Kantipur" w:hAnsi="Kantipur"/>
          <w:sz w:val="38"/>
          <w:szCs w:val="32"/>
        </w:rPr>
        <w:t>sDk</w:t>
      </w:r>
      <w:r w:rsidR="00573459" w:rsidRPr="00073745">
        <w:rPr>
          <w:rFonts w:ascii="Kantipur" w:hAnsi="Kantipur"/>
          <w:sz w:val="38"/>
          <w:szCs w:val="32"/>
        </w:rPr>
        <w:t xml:space="preserve">kl5 </w:t>
      </w:r>
      <w:r w:rsidR="0054400C" w:rsidRPr="00073745">
        <w:rPr>
          <w:rFonts w:ascii="Kantipur" w:hAnsi="Kantipur"/>
          <w:sz w:val="38"/>
          <w:szCs w:val="32"/>
        </w:rPr>
        <w:t xml:space="preserve">p4f/ tyf /fxt ljt/0f sfo{df </w:t>
      </w:r>
      <w:r w:rsidR="008E3087" w:rsidRPr="00073745">
        <w:rPr>
          <w:rFonts w:ascii="Kantipur" w:hAnsi="Kantipur"/>
          <w:sz w:val="38"/>
          <w:szCs w:val="32"/>
        </w:rPr>
        <w:t xml:space="preserve">lghfdtL, g]kfnL ;]gf, k|x/L nufotsf /fi6«;]js, </w:t>
      </w:r>
      <w:r w:rsidR="00C4455F" w:rsidRPr="00073745">
        <w:rPr>
          <w:rFonts w:ascii="Kantipur" w:hAnsi="Kantipur"/>
          <w:sz w:val="38"/>
          <w:szCs w:val="32"/>
        </w:rPr>
        <w:t xml:space="preserve">/fhgLlts </w:t>
      </w:r>
      <w:r w:rsidR="008E3087" w:rsidRPr="00073745">
        <w:rPr>
          <w:rFonts w:ascii="Kantipur" w:hAnsi="Kantipur"/>
          <w:sz w:val="38"/>
          <w:szCs w:val="32"/>
        </w:rPr>
        <w:t>bn</w:t>
      </w:r>
      <w:r w:rsidR="009C0FAF" w:rsidRPr="00073745">
        <w:rPr>
          <w:rFonts w:ascii="Kantipur" w:hAnsi="Kantipur"/>
          <w:sz w:val="38"/>
          <w:szCs w:val="32"/>
        </w:rPr>
        <w:t>x¿</w:t>
      </w:r>
      <w:r w:rsidR="0054400C" w:rsidRPr="00073745">
        <w:rPr>
          <w:rFonts w:ascii="Kantipur" w:hAnsi="Kantipur"/>
          <w:sz w:val="38"/>
          <w:szCs w:val="32"/>
        </w:rPr>
        <w:t>, u}/</w:t>
      </w:r>
      <w:r w:rsidR="008E3087" w:rsidRPr="00073745">
        <w:rPr>
          <w:rFonts w:ascii="Kantipur" w:hAnsi="Kantipur"/>
          <w:sz w:val="38"/>
          <w:szCs w:val="32"/>
        </w:rPr>
        <w:t>cfjf;Lo g]kfnL, u}/;/sf/L ;+:yf</w:t>
      </w:r>
      <w:r w:rsidR="009C0FAF" w:rsidRPr="00073745">
        <w:rPr>
          <w:rFonts w:ascii="Kantipur" w:hAnsi="Kantipur"/>
          <w:sz w:val="38"/>
          <w:szCs w:val="32"/>
        </w:rPr>
        <w:t>x¿</w:t>
      </w:r>
      <w:r w:rsidR="00196A9C" w:rsidRPr="00073745">
        <w:rPr>
          <w:rFonts w:ascii="Kantipur" w:hAnsi="Kantipur"/>
          <w:sz w:val="38"/>
          <w:szCs w:val="32"/>
        </w:rPr>
        <w:t xml:space="preserve"> tyf gful/s</w:t>
      </w:r>
      <w:r w:rsidR="004821DA" w:rsidRPr="00073745">
        <w:rPr>
          <w:rFonts w:ascii="Kantipur" w:hAnsi="Kantipur"/>
          <w:sz w:val="38"/>
          <w:szCs w:val="32"/>
        </w:rPr>
        <w:t xml:space="preserve"> ;dfhn] v]n]sf] e"ldsf c</w:t>
      </w:r>
      <w:r w:rsidR="00CC2A37" w:rsidRPr="00073745">
        <w:rPr>
          <w:rFonts w:ascii="Kantipur" w:hAnsi="Kantipur"/>
          <w:sz w:val="38"/>
          <w:szCs w:val="32"/>
        </w:rPr>
        <w:t>t'</w:t>
      </w:r>
      <w:r w:rsidR="004821DA" w:rsidRPr="00073745">
        <w:rPr>
          <w:rFonts w:ascii="Kantipur" w:hAnsi="Kantipur"/>
          <w:sz w:val="38"/>
          <w:szCs w:val="32"/>
        </w:rPr>
        <w:t>ngLo 5 .</w:t>
      </w:r>
      <w:r w:rsidR="00196A9C" w:rsidRPr="00073745">
        <w:rPr>
          <w:rFonts w:ascii="Kantipur" w:hAnsi="Kantipur"/>
          <w:sz w:val="38"/>
          <w:szCs w:val="32"/>
        </w:rPr>
        <w:t xml:space="preserve"> </w:t>
      </w:r>
      <w:r w:rsidR="008E3087" w:rsidRPr="00073745">
        <w:rPr>
          <w:rFonts w:ascii="Kantipur" w:hAnsi="Kantipur"/>
          <w:sz w:val="38"/>
          <w:szCs w:val="32"/>
        </w:rPr>
        <w:t>ldq /fi6« tyf c</w:t>
      </w:r>
      <w:r w:rsidR="00196A9C" w:rsidRPr="00073745">
        <w:rPr>
          <w:rFonts w:ascii="Kantipur" w:hAnsi="Kantipur"/>
          <w:sz w:val="38"/>
          <w:szCs w:val="32"/>
        </w:rPr>
        <w:t>Gt/f{li6«o ;d'bfon] To;</w:t>
      </w:r>
      <w:r w:rsidR="00573459" w:rsidRPr="00073745">
        <w:rPr>
          <w:rFonts w:ascii="Kantipur" w:hAnsi="Kantipur"/>
          <w:sz w:val="38"/>
          <w:szCs w:val="32"/>
        </w:rPr>
        <w:t xml:space="preserve"> ljktk"0f{</w:t>
      </w:r>
      <w:r w:rsidR="00196A9C" w:rsidRPr="00073745">
        <w:rPr>
          <w:rFonts w:ascii="Kantipur" w:hAnsi="Kantipur"/>
          <w:sz w:val="38"/>
          <w:szCs w:val="32"/>
        </w:rPr>
        <w:t xml:space="preserve"> 38Ldf k'¥</w:t>
      </w:r>
      <w:r w:rsidR="008E3087" w:rsidRPr="00073745">
        <w:rPr>
          <w:rFonts w:ascii="Kantipur" w:hAnsi="Kantipur"/>
          <w:sz w:val="38"/>
          <w:szCs w:val="32"/>
        </w:rPr>
        <w:t>of</w:t>
      </w:r>
      <w:r w:rsidR="00196A9C" w:rsidRPr="00073745">
        <w:rPr>
          <w:rFonts w:ascii="Kantipur" w:hAnsi="Kantipur"/>
          <w:sz w:val="38"/>
          <w:szCs w:val="32"/>
        </w:rPr>
        <w:t>P</w:t>
      </w:r>
      <w:r w:rsidR="008E3087" w:rsidRPr="00073745">
        <w:rPr>
          <w:rFonts w:ascii="Kantipur" w:hAnsi="Kantipur"/>
          <w:sz w:val="38"/>
          <w:szCs w:val="32"/>
        </w:rPr>
        <w:t>sf] ;xof]u</w:t>
      </w:r>
      <w:r w:rsidR="00573459" w:rsidRPr="00073745">
        <w:rPr>
          <w:rFonts w:ascii="Kantipur" w:hAnsi="Kantipur"/>
          <w:sz w:val="38"/>
          <w:szCs w:val="32"/>
        </w:rPr>
        <w:t>sf nflu g]kfn</w:t>
      </w:r>
      <w:r w:rsidR="001062E2" w:rsidRPr="00073745">
        <w:rPr>
          <w:rFonts w:ascii="Kantipur" w:hAnsi="Kantipur"/>
          <w:sz w:val="38"/>
          <w:szCs w:val="32"/>
        </w:rPr>
        <w:t xml:space="preserve"> ;/sf/</w:t>
      </w:r>
      <w:r w:rsidR="00573459" w:rsidRPr="00073745">
        <w:rPr>
          <w:rFonts w:ascii="Kantipur" w:hAnsi="Kantipur"/>
          <w:sz w:val="38"/>
          <w:szCs w:val="32"/>
        </w:rPr>
        <w:t xml:space="preserve"> cfef/L 5 . </w:t>
      </w:r>
      <w:r w:rsidR="008E3087" w:rsidRPr="00073745">
        <w:rPr>
          <w:rFonts w:ascii="Kantipur" w:hAnsi="Kantipur"/>
          <w:sz w:val="38"/>
          <w:szCs w:val="32"/>
        </w:rPr>
        <w:t>e</w:t>
      </w:r>
      <w:r w:rsidR="00652FD1" w:rsidRPr="00073745">
        <w:rPr>
          <w:rFonts w:ascii="Kantipur" w:hAnsi="Kantipur"/>
          <w:sz w:val="38"/>
          <w:szCs w:val="32"/>
        </w:rPr>
        <w:t>"</w:t>
      </w:r>
      <w:r w:rsidR="008E3087" w:rsidRPr="00073745">
        <w:rPr>
          <w:rFonts w:ascii="Kantipur" w:hAnsi="Kantipur"/>
          <w:sz w:val="38"/>
          <w:szCs w:val="32"/>
        </w:rPr>
        <w:t>sDkkl5 k'glg{df{0fs</w:t>
      </w:r>
      <w:r w:rsidR="00652FD1" w:rsidRPr="00073745">
        <w:rPr>
          <w:rFonts w:ascii="Kantipur" w:hAnsi="Kantipur"/>
          <w:sz w:val="38"/>
          <w:szCs w:val="32"/>
        </w:rPr>
        <w:t>f</w:t>
      </w:r>
      <w:r w:rsidR="008E3087" w:rsidRPr="00073745">
        <w:rPr>
          <w:rFonts w:ascii="Kantipur" w:hAnsi="Kantipur"/>
          <w:sz w:val="38"/>
          <w:szCs w:val="32"/>
        </w:rPr>
        <w:t xml:space="preserve"> nflu </w:t>
      </w:r>
      <w:r w:rsidR="008E3087" w:rsidRPr="00073745">
        <w:rPr>
          <w:rFonts w:ascii="Kantipur" w:hAnsi="Kantipur"/>
          <w:w w:val="95"/>
          <w:sz w:val="38"/>
          <w:szCs w:val="32"/>
        </w:rPr>
        <w:t>cGt/f{li6«o ;xof]usf] k|lta4tfsf] g]</w:t>
      </w:r>
      <w:r w:rsidR="006D71E5" w:rsidRPr="00073745">
        <w:rPr>
          <w:rFonts w:ascii="Kantipur" w:hAnsi="Kantipur"/>
          <w:w w:val="95"/>
          <w:sz w:val="38"/>
          <w:szCs w:val="32"/>
        </w:rPr>
        <w:t xml:space="preserve">kfn ;/sf/n] pRr d"Nof+sg u/]sf] </w:t>
      </w:r>
      <w:r w:rsidR="008E3087" w:rsidRPr="00073745">
        <w:rPr>
          <w:rFonts w:ascii="Kantipur" w:hAnsi="Kantipur"/>
          <w:w w:val="95"/>
          <w:sz w:val="38"/>
          <w:szCs w:val="32"/>
        </w:rPr>
        <w:t>5 .</w:t>
      </w:r>
      <w:r w:rsidR="00196A9C" w:rsidRPr="00073745">
        <w:rPr>
          <w:rFonts w:ascii="Kantipur" w:hAnsi="Kantipur"/>
          <w:w w:val="95"/>
          <w:sz w:val="38"/>
          <w:szCs w:val="32"/>
        </w:rPr>
        <w:t xml:space="preserve"> k'glgdf{0fsf nflu</w:t>
      </w:r>
      <w:r w:rsidR="006D71E5" w:rsidRPr="00073745">
        <w:rPr>
          <w:rFonts w:ascii="Kantipur" w:hAnsi="Kantipur"/>
          <w:w w:val="95"/>
          <w:sz w:val="38"/>
          <w:szCs w:val="32"/>
        </w:rPr>
        <w:t xml:space="preserve"> ldq /fi6«x¿ / cGt/f{li6«o bft[ </w:t>
      </w:r>
      <w:r w:rsidR="00196A9C" w:rsidRPr="00073745">
        <w:rPr>
          <w:rFonts w:ascii="Kantipur" w:hAnsi="Kantipur"/>
          <w:w w:val="95"/>
          <w:sz w:val="38"/>
          <w:szCs w:val="32"/>
        </w:rPr>
        <w:t>lgsfox¿af6</w:t>
      </w:r>
      <w:r w:rsidR="00196A9C" w:rsidRPr="00073745">
        <w:rPr>
          <w:rFonts w:ascii="Kantipur" w:hAnsi="Kantipur"/>
          <w:sz w:val="38"/>
          <w:szCs w:val="32"/>
        </w:rPr>
        <w:t xml:space="preserve"> ePsf] </w:t>
      </w:r>
      <w:r w:rsidR="008E3087" w:rsidRPr="00073745">
        <w:rPr>
          <w:rFonts w:ascii="Kantipur" w:hAnsi="Kantipur"/>
          <w:sz w:val="38"/>
          <w:szCs w:val="32"/>
        </w:rPr>
        <w:lastRenderedPageBreak/>
        <w:t xml:space="preserve">k|lta4tf adf]lhdsf] </w:t>
      </w:r>
      <w:r w:rsidR="00196A9C" w:rsidRPr="00073745">
        <w:rPr>
          <w:rFonts w:ascii="Kantipur" w:hAnsi="Kantipur"/>
          <w:sz w:val="38"/>
          <w:szCs w:val="32"/>
        </w:rPr>
        <w:t xml:space="preserve">;xof]u </w:t>
      </w:r>
      <w:r w:rsidR="008E3087" w:rsidRPr="00073745">
        <w:rPr>
          <w:rFonts w:ascii="Kantipur" w:hAnsi="Kantipur"/>
          <w:sz w:val="38"/>
          <w:szCs w:val="32"/>
        </w:rPr>
        <w:t xml:space="preserve">;dod} pknJw x'g]5 eGg] </w:t>
      </w:r>
      <w:r w:rsidR="00196A9C" w:rsidRPr="00073745">
        <w:rPr>
          <w:rFonts w:ascii="Kantipur" w:hAnsi="Kantipur"/>
          <w:sz w:val="38"/>
          <w:szCs w:val="32"/>
        </w:rPr>
        <w:t>;/sf/</w:t>
      </w:r>
      <w:r w:rsidR="00F233C9" w:rsidRPr="00073745">
        <w:rPr>
          <w:rFonts w:ascii="Kantipur" w:hAnsi="Kantipur"/>
          <w:sz w:val="38"/>
          <w:szCs w:val="32"/>
        </w:rPr>
        <w:t xml:space="preserve">sf] ljZjf; 5 . </w:t>
      </w:r>
    </w:p>
    <w:p w:rsidR="005B6BD7" w:rsidRPr="00073745" w:rsidRDefault="00FB1FA6" w:rsidP="00D66FDD">
      <w:pPr>
        <w:jc w:val="both"/>
        <w:rPr>
          <w:rFonts w:ascii="Kantipur" w:hAnsi="Kantipur"/>
          <w:sz w:val="38"/>
          <w:szCs w:val="32"/>
        </w:rPr>
      </w:pPr>
      <w:r w:rsidRPr="00073745">
        <w:rPr>
          <w:rFonts w:ascii="Kantipur" w:hAnsi="Kantipur"/>
          <w:sz w:val="38"/>
          <w:szCs w:val="32"/>
        </w:rPr>
        <w:t>&amp;</w:t>
      </w:r>
      <w:r w:rsidR="008E3087" w:rsidRPr="00073745">
        <w:rPr>
          <w:rFonts w:ascii="Kantipur" w:hAnsi="Kantipur"/>
          <w:sz w:val="38"/>
          <w:szCs w:val="32"/>
        </w:rPr>
        <w:t>= e</w:t>
      </w:r>
      <w:r w:rsidR="00652FD1" w:rsidRPr="00073745">
        <w:rPr>
          <w:rFonts w:ascii="Kantipur" w:hAnsi="Kantipur"/>
          <w:sz w:val="38"/>
          <w:szCs w:val="32"/>
        </w:rPr>
        <w:t>"</w:t>
      </w:r>
      <w:r w:rsidR="008E3087" w:rsidRPr="00073745">
        <w:rPr>
          <w:rFonts w:ascii="Kantipur" w:hAnsi="Kantipur"/>
          <w:sz w:val="38"/>
          <w:szCs w:val="32"/>
        </w:rPr>
        <w:t>sDkkl5 k'glg</w:t>
      </w:r>
      <w:r w:rsidR="006713A7" w:rsidRPr="00073745">
        <w:rPr>
          <w:rFonts w:ascii="Kantipur" w:hAnsi="Kantipur"/>
          <w:sz w:val="38"/>
          <w:szCs w:val="32"/>
        </w:rPr>
        <w:t>{</w:t>
      </w:r>
      <w:r w:rsidR="008E3087" w:rsidRPr="00073745">
        <w:rPr>
          <w:rFonts w:ascii="Kantipur" w:hAnsi="Kantipur"/>
          <w:sz w:val="38"/>
          <w:szCs w:val="32"/>
        </w:rPr>
        <w:t xml:space="preserve">df{0f / gjlgdf{0fdf ePsf] l9nfOdf d]/f] ;a}eGbf w]/} lrGtf / cfklQ /x]sf] </w:t>
      </w:r>
      <w:r w:rsidR="009101D8">
        <w:rPr>
          <w:rFonts w:ascii="Kantipur" w:hAnsi="Kantipur"/>
          <w:sz w:val="38"/>
          <w:szCs w:val="32"/>
        </w:rPr>
        <w:t>;a}df</w:t>
      </w:r>
      <w:r w:rsidR="00CC2A37" w:rsidRPr="00073745">
        <w:rPr>
          <w:rFonts w:ascii="Kantipur" w:hAnsi="Kantipur"/>
          <w:sz w:val="38"/>
          <w:szCs w:val="32"/>
        </w:rPr>
        <w:t xml:space="preserve"> hfgsf/L 5 . </w:t>
      </w:r>
      <w:r w:rsidR="009C5442" w:rsidRPr="00073745">
        <w:rPr>
          <w:rFonts w:ascii="Kantipur" w:hAnsi="Kantipur"/>
          <w:sz w:val="38"/>
          <w:szCs w:val="32"/>
        </w:rPr>
        <w:t>of] ;/sf/ u7g x'“bf e</w:t>
      </w:r>
      <w:r w:rsidR="00652FD1" w:rsidRPr="00073745">
        <w:rPr>
          <w:rFonts w:ascii="Kantipur" w:hAnsi="Kantipur"/>
          <w:sz w:val="38"/>
          <w:szCs w:val="32"/>
        </w:rPr>
        <w:t>"</w:t>
      </w:r>
      <w:r w:rsidR="009C5442" w:rsidRPr="00073745">
        <w:rPr>
          <w:rFonts w:ascii="Kantipur" w:hAnsi="Kantipur"/>
          <w:sz w:val="38"/>
          <w:szCs w:val="32"/>
        </w:rPr>
        <w:t xml:space="preserve">sDk uPsf] !% dlxgf lalt;s]sf] lyof] </w:t>
      </w:r>
      <w:r w:rsidR="001724D7" w:rsidRPr="00073745">
        <w:rPr>
          <w:rFonts w:ascii="Kantipur" w:hAnsi="Kantipur"/>
          <w:sz w:val="38"/>
          <w:szCs w:val="32"/>
        </w:rPr>
        <w:t xml:space="preserve">t/ </w:t>
      </w:r>
      <w:r w:rsidR="009C5442" w:rsidRPr="00073745">
        <w:rPr>
          <w:rFonts w:ascii="Kantipur" w:hAnsi="Kantipur"/>
          <w:sz w:val="38"/>
          <w:szCs w:val="32"/>
        </w:rPr>
        <w:t>e</w:t>
      </w:r>
      <w:r w:rsidR="00652FD1" w:rsidRPr="00073745">
        <w:rPr>
          <w:rFonts w:ascii="Kantipur" w:hAnsi="Kantipur"/>
          <w:sz w:val="38"/>
          <w:szCs w:val="32"/>
        </w:rPr>
        <w:t>"</w:t>
      </w:r>
      <w:r w:rsidR="009C5442" w:rsidRPr="00073745">
        <w:rPr>
          <w:rFonts w:ascii="Kantipur" w:hAnsi="Kantipur"/>
          <w:sz w:val="38"/>
          <w:szCs w:val="32"/>
        </w:rPr>
        <w:t>sDkaf6</w:t>
      </w:r>
      <w:r w:rsidR="001724D7" w:rsidRPr="00073745">
        <w:rPr>
          <w:rFonts w:ascii="Kantipur" w:hAnsi="Kantipur"/>
          <w:sz w:val="38"/>
          <w:szCs w:val="32"/>
        </w:rPr>
        <w:t xml:space="preserve"> k|efljt</w:t>
      </w:r>
      <w:r w:rsidR="009C5442" w:rsidRPr="00073745">
        <w:rPr>
          <w:rFonts w:ascii="Kantipur" w:hAnsi="Kantipur"/>
          <w:sz w:val="38"/>
          <w:szCs w:val="32"/>
        </w:rPr>
        <w:t xml:space="preserve"> </w:t>
      </w:r>
      <w:r w:rsidR="00652FD1" w:rsidRPr="00073745">
        <w:rPr>
          <w:rFonts w:ascii="Kantipur" w:hAnsi="Kantipur"/>
          <w:sz w:val="38"/>
          <w:szCs w:val="32"/>
        </w:rPr>
        <w:t xml:space="preserve">sl/a </w:t>
      </w:r>
      <w:r w:rsidR="009C5442" w:rsidRPr="00073745">
        <w:rPr>
          <w:rFonts w:ascii="Kantipur" w:hAnsi="Kantipur"/>
          <w:color w:val="000000"/>
          <w:sz w:val="38"/>
          <w:szCs w:val="32"/>
        </w:rPr>
        <w:t>* nfv</w:t>
      </w:r>
      <w:r w:rsidR="009C5442" w:rsidRPr="00073745">
        <w:rPr>
          <w:rFonts w:ascii="Kantipur" w:hAnsi="Kantipur"/>
          <w:sz w:val="38"/>
          <w:szCs w:val="32"/>
        </w:rPr>
        <w:t xml:space="preserve"> kl/jf/dWo] 3/ lgdf{0fsf nflu /fxt cg'bfgsf] klxnf] ls:tf kfpg]</w:t>
      </w:r>
      <w:r w:rsidR="00B54A9A" w:rsidRPr="00073745">
        <w:rPr>
          <w:rFonts w:ascii="Kantipur" w:hAnsi="Kantipur"/>
          <w:sz w:val="38"/>
          <w:szCs w:val="32"/>
        </w:rPr>
        <w:t>x¿</w:t>
      </w:r>
      <w:r w:rsidR="009C5442" w:rsidRPr="00073745">
        <w:rPr>
          <w:rFonts w:ascii="Kantipur" w:hAnsi="Kantipur"/>
          <w:sz w:val="38"/>
          <w:szCs w:val="32"/>
        </w:rPr>
        <w:t xml:space="preserve">sf] ;+Vof s]jn $) xhf/sf] xf/fxf/Ldf dfq lyof] . </w:t>
      </w:r>
      <w:r w:rsidR="008E3087" w:rsidRPr="00073745">
        <w:rPr>
          <w:rFonts w:ascii="Kantipur" w:hAnsi="Kantipur"/>
          <w:sz w:val="38"/>
          <w:szCs w:val="32"/>
        </w:rPr>
        <w:t xml:space="preserve">To;}n] d}n] kbef/ u|x0f u/]s} lbg $% lbgleq </w:t>
      </w:r>
      <w:r w:rsidR="00414309" w:rsidRPr="00073745">
        <w:rPr>
          <w:rFonts w:ascii="Kantipur" w:hAnsi="Kantipur"/>
          <w:sz w:val="38"/>
          <w:szCs w:val="32"/>
        </w:rPr>
        <w:t>lghL</w:t>
      </w:r>
      <w:r w:rsidR="009C5442" w:rsidRPr="00073745">
        <w:rPr>
          <w:rFonts w:ascii="Kantipur" w:hAnsi="Kantipur"/>
          <w:sz w:val="38"/>
          <w:szCs w:val="32"/>
        </w:rPr>
        <w:t xml:space="preserve">3/ lgdf{0fsf nflu /fxt </w:t>
      </w:r>
      <w:r w:rsidR="008E3087" w:rsidRPr="00073745">
        <w:rPr>
          <w:rFonts w:ascii="Kantipur" w:hAnsi="Kantipur"/>
          <w:sz w:val="38"/>
          <w:szCs w:val="32"/>
        </w:rPr>
        <w:t xml:space="preserve">cg'bfgsf] </w:t>
      </w:r>
      <w:r w:rsidR="009C5442" w:rsidRPr="00073745">
        <w:rPr>
          <w:rFonts w:ascii="Kantipur" w:hAnsi="Kantipur"/>
          <w:sz w:val="38"/>
          <w:szCs w:val="32"/>
        </w:rPr>
        <w:t xml:space="preserve">klxnf] </w:t>
      </w:r>
      <w:r w:rsidR="005B6BD7" w:rsidRPr="00073745">
        <w:rPr>
          <w:rFonts w:ascii="Kantipur" w:hAnsi="Kantipur"/>
          <w:sz w:val="38"/>
          <w:szCs w:val="32"/>
        </w:rPr>
        <w:t>ls:tf pknJw u/fO</w:t>
      </w:r>
      <w:r w:rsidR="008E3087" w:rsidRPr="00073745">
        <w:rPr>
          <w:rFonts w:ascii="Kantipur" w:hAnsi="Kantipur"/>
          <w:sz w:val="38"/>
          <w:szCs w:val="32"/>
        </w:rPr>
        <w:t>;Sg lgb]{zg lbPsf] ly</w:t>
      </w:r>
      <w:r w:rsidR="009C5442" w:rsidRPr="00073745">
        <w:rPr>
          <w:rFonts w:ascii="Kantipur" w:hAnsi="Kantipur"/>
          <w:sz w:val="38"/>
          <w:szCs w:val="32"/>
        </w:rPr>
        <w:t xml:space="preserve">P“ . </w:t>
      </w:r>
      <w:r w:rsidR="00B23F3D" w:rsidRPr="00073745">
        <w:rPr>
          <w:rFonts w:ascii="Kantipur" w:hAnsi="Kantipur"/>
          <w:sz w:val="38"/>
          <w:szCs w:val="32"/>
        </w:rPr>
        <w:t>o; sfo{nfO{ lb</w:t>
      </w:r>
      <w:r w:rsidR="005B6BD7" w:rsidRPr="00073745">
        <w:rPr>
          <w:rFonts w:ascii="Kantipur" w:hAnsi="Kantipur"/>
          <w:sz w:val="38"/>
          <w:szCs w:val="32"/>
        </w:rPr>
        <w:t>O</w:t>
      </w:r>
      <w:r w:rsidR="00B23F3D" w:rsidRPr="00073745">
        <w:rPr>
          <w:rFonts w:ascii="Kantipur" w:hAnsi="Kantipur"/>
          <w:sz w:val="38"/>
          <w:szCs w:val="32"/>
        </w:rPr>
        <w:t>Psf] pRr k|fyldstfs</w:t>
      </w:r>
      <w:r w:rsidR="009D3C76" w:rsidRPr="00073745">
        <w:rPr>
          <w:rFonts w:ascii="Kantipur" w:hAnsi="Kantipur"/>
          <w:sz w:val="38"/>
          <w:szCs w:val="32"/>
        </w:rPr>
        <w:t xml:space="preserve">} </w:t>
      </w:r>
      <w:r w:rsidR="00B23F3D" w:rsidRPr="00073745">
        <w:rPr>
          <w:rFonts w:ascii="Kantipur" w:hAnsi="Kantipur"/>
          <w:sz w:val="38"/>
          <w:szCs w:val="32"/>
        </w:rPr>
        <w:t xml:space="preserve">sf/0f cg'bfg kfpg]sf] ;+Vof </w:t>
      </w:r>
      <w:r w:rsidR="009C5442" w:rsidRPr="00073745">
        <w:rPr>
          <w:rFonts w:ascii="Kantipur" w:hAnsi="Kantipur"/>
          <w:sz w:val="38"/>
          <w:szCs w:val="32"/>
        </w:rPr>
        <w:t>s/La $)</w:t>
      </w:r>
      <w:r w:rsidR="008E3087" w:rsidRPr="00073745">
        <w:rPr>
          <w:rFonts w:ascii="Kantipur" w:hAnsi="Kantipur"/>
          <w:sz w:val="38"/>
          <w:szCs w:val="32"/>
        </w:rPr>
        <w:t xml:space="preserve"> xhf/sf] </w:t>
      </w:r>
      <w:r w:rsidR="00B23F3D" w:rsidRPr="00073745">
        <w:rPr>
          <w:rFonts w:ascii="Kantipur" w:hAnsi="Kantipur"/>
          <w:sz w:val="38"/>
          <w:szCs w:val="32"/>
        </w:rPr>
        <w:t>xf/fxf/Laf6 a9]/</w:t>
      </w:r>
      <w:r w:rsidR="00AF17BE" w:rsidRPr="00073745">
        <w:rPr>
          <w:rFonts w:ascii="Kantipur" w:hAnsi="Kantipur"/>
          <w:sz w:val="38"/>
          <w:szCs w:val="32"/>
        </w:rPr>
        <w:t xml:space="preserve"> </w:t>
      </w:r>
      <w:r w:rsidR="00E57EB8" w:rsidRPr="00073745">
        <w:rPr>
          <w:rFonts w:ascii="Kantipur" w:hAnsi="Kantipur"/>
          <w:sz w:val="38"/>
          <w:szCs w:val="32"/>
        </w:rPr>
        <w:t>tLg</w:t>
      </w:r>
      <w:r w:rsidR="00AF17BE" w:rsidRPr="00073745">
        <w:rPr>
          <w:rFonts w:ascii="Kantipur" w:hAnsi="Kantipur"/>
          <w:sz w:val="38"/>
          <w:szCs w:val="32"/>
        </w:rPr>
        <w:t xml:space="preserve"> nfv </w:t>
      </w:r>
      <w:r w:rsidR="00E57EB8" w:rsidRPr="00073745">
        <w:rPr>
          <w:rFonts w:ascii="Kantipur" w:hAnsi="Kantipur"/>
          <w:sz w:val="38"/>
          <w:szCs w:val="32"/>
        </w:rPr>
        <w:t>pGgfO;</w:t>
      </w:r>
      <w:r w:rsidR="00AF17BE" w:rsidRPr="00073745">
        <w:rPr>
          <w:rFonts w:ascii="Kantipur" w:hAnsi="Kantipur"/>
          <w:sz w:val="38"/>
          <w:szCs w:val="32"/>
        </w:rPr>
        <w:t xml:space="preserve"> xhf/</w:t>
      </w:r>
      <w:r w:rsidR="00B23F3D" w:rsidRPr="00073745">
        <w:rPr>
          <w:rFonts w:ascii="Kantipur" w:hAnsi="Kantipur"/>
          <w:sz w:val="38"/>
          <w:szCs w:val="32"/>
        </w:rPr>
        <w:t xml:space="preserve"> </w:t>
      </w:r>
      <w:r w:rsidR="008E3087" w:rsidRPr="00073745">
        <w:rPr>
          <w:rFonts w:ascii="Kantipur" w:hAnsi="Kantipur"/>
          <w:sz w:val="38"/>
          <w:szCs w:val="32"/>
        </w:rPr>
        <w:t xml:space="preserve">k'u]sf] 5 . </w:t>
      </w:r>
      <w:r w:rsidR="00C20B7D" w:rsidRPr="00073745">
        <w:rPr>
          <w:rFonts w:ascii="Kantipur" w:hAnsi="Kantipur"/>
          <w:sz w:val="38"/>
          <w:szCs w:val="32"/>
        </w:rPr>
        <w:t xml:space="preserve">d cem} of] ult;“u ;Gt'i6 5}g . lgwf{l/t ;dod} </w:t>
      </w:r>
      <w:r w:rsidR="00414309" w:rsidRPr="00073745">
        <w:rPr>
          <w:rFonts w:ascii="Kantipur" w:hAnsi="Kantipur"/>
          <w:sz w:val="38"/>
          <w:szCs w:val="32"/>
        </w:rPr>
        <w:t xml:space="preserve">lghL3/ lgdf{0f cg'bfg </w:t>
      </w:r>
      <w:r w:rsidR="00C20B7D" w:rsidRPr="00073745">
        <w:rPr>
          <w:rFonts w:ascii="Kantipur" w:hAnsi="Kantipur"/>
          <w:sz w:val="38"/>
          <w:szCs w:val="32"/>
        </w:rPr>
        <w:t xml:space="preserve">ljt/0f k"/f </w:t>
      </w:r>
      <w:r w:rsidR="001062E2" w:rsidRPr="00073745">
        <w:rPr>
          <w:rFonts w:ascii="Kantipur" w:hAnsi="Kantipur"/>
          <w:sz w:val="38"/>
          <w:szCs w:val="32"/>
        </w:rPr>
        <w:t>ug{</w:t>
      </w:r>
      <w:r w:rsidR="00414309" w:rsidRPr="00073745">
        <w:rPr>
          <w:rFonts w:ascii="Kantipur" w:hAnsi="Kantipur"/>
          <w:sz w:val="38"/>
          <w:szCs w:val="32"/>
        </w:rPr>
        <w:t xml:space="preserve"> ;Da4 ;a}nfO{ </w:t>
      </w:r>
      <w:r w:rsidR="001062E2" w:rsidRPr="00073745">
        <w:rPr>
          <w:rFonts w:ascii="Kantipur" w:hAnsi="Kantipur"/>
          <w:sz w:val="38"/>
          <w:szCs w:val="32"/>
        </w:rPr>
        <w:t>lhDd]jf/ agf</w:t>
      </w:r>
      <w:r w:rsidR="00414309" w:rsidRPr="00073745">
        <w:rPr>
          <w:rFonts w:ascii="Kantipur" w:hAnsi="Kantipur"/>
          <w:sz w:val="38"/>
          <w:szCs w:val="32"/>
        </w:rPr>
        <w:t>Og] 5</w:t>
      </w:r>
      <w:r w:rsidR="001062E2" w:rsidRPr="00073745">
        <w:rPr>
          <w:rFonts w:ascii="Kantipur" w:hAnsi="Kantipur"/>
          <w:sz w:val="38"/>
          <w:szCs w:val="32"/>
        </w:rPr>
        <w:t xml:space="preserve"> . pRr k|fyldstfsf] </w:t>
      </w:r>
      <w:r w:rsidR="00414309" w:rsidRPr="00073745">
        <w:rPr>
          <w:rFonts w:ascii="Kantipur" w:hAnsi="Kantipur"/>
          <w:sz w:val="38"/>
          <w:szCs w:val="32"/>
        </w:rPr>
        <w:t xml:space="preserve">of] </w:t>
      </w:r>
      <w:r w:rsidR="001062E2" w:rsidRPr="00073745">
        <w:rPr>
          <w:rFonts w:ascii="Kantipur" w:hAnsi="Kantipur"/>
          <w:sz w:val="38"/>
          <w:szCs w:val="32"/>
        </w:rPr>
        <w:t xml:space="preserve">sfdk|lt s;}sf] nfk/jfxL jf l9nf;':tL </w:t>
      </w:r>
      <w:r w:rsidR="00414309" w:rsidRPr="00073745">
        <w:rPr>
          <w:rFonts w:ascii="Kantipur" w:hAnsi="Kantipur"/>
          <w:sz w:val="38"/>
          <w:szCs w:val="32"/>
        </w:rPr>
        <w:t xml:space="preserve">;/sf/nfO{ </w:t>
      </w:r>
      <w:r w:rsidR="001062E2" w:rsidRPr="00073745">
        <w:rPr>
          <w:rFonts w:ascii="Kantipur" w:hAnsi="Kantipur"/>
          <w:sz w:val="38"/>
          <w:szCs w:val="32"/>
        </w:rPr>
        <w:t xml:space="preserve">dfGo x'g] 5}g . </w:t>
      </w:r>
      <w:r w:rsidR="00C20B7D" w:rsidRPr="00073745">
        <w:rPr>
          <w:rFonts w:ascii="Kantipur" w:hAnsi="Kantipur"/>
          <w:sz w:val="38"/>
          <w:szCs w:val="32"/>
        </w:rPr>
        <w:t xml:space="preserve"> </w:t>
      </w:r>
    </w:p>
    <w:p w:rsidR="00E8543F" w:rsidRPr="00073745" w:rsidRDefault="00FB1FA6" w:rsidP="00D66FDD">
      <w:pPr>
        <w:jc w:val="both"/>
        <w:rPr>
          <w:rFonts w:ascii="Kantipur" w:hAnsi="Kantipur"/>
          <w:sz w:val="38"/>
          <w:szCs w:val="32"/>
        </w:rPr>
      </w:pPr>
      <w:r w:rsidRPr="00073745">
        <w:rPr>
          <w:rFonts w:ascii="Kantipur" w:hAnsi="Kantipur"/>
          <w:sz w:val="38"/>
          <w:szCs w:val="32"/>
        </w:rPr>
        <w:t>*=</w:t>
      </w:r>
      <w:r w:rsidR="005B6BD7" w:rsidRPr="00073745">
        <w:rPr>
          <w:rFonts w:ascii="Kantipur" w:hAnsi="Kantipur"/>
          <w:sz w:val="38"/>
          <w:szCs w:val="32"/>
        </w:rPr>
        <w:t xml:space="preserve"> </w:t>
      </w:r>
      <w:r w:rsidR="00F24DF1" w:rsidRPr="00073745">
        <w:rPr>
          <w:rFonts w:ascii="Kantipur" w:hAnsi="Kantipur"/>
          <w:sz w:val="38"/>
          <w:szCs w:val="32"/>
        </w:rPr>
        <w:t xml:space="preserve">e"sDk k|lt/f]wL cfjf; lgdf{0f ug{ ?= @ nfvn] gk'Ug] b]lvPsfn] klxn] 3f]if0ff ul/Psf] /sddf </w:t>
      </w:r>
      <w:r w:rsidR="006D1DC6" w:rsidRPr="00073745">
        <w:rPr>
          <w:rFonts w:ascii="Kantipur" w:hAnsi="Kantipur"/>
          <w:sz w:val="38"/>
          <w:szCs w:val="32"/>
        </w:rPr>
        <w:br/>
      </w:r>
      <w:r w:rsidR="00F24DF1" w:rsidRPr="00073745">
        <w:rPr>
          <w:rFonts w:ascii="Kantipur" w:hAnsi="Kantipur"/>
          <w:sz w:val="38"/>
          <w:szCs w:val="32"/>
        </w:rPr>
        <w:t xml:space="preserve">?= ! nfv ykL ?= # nfv kfpg] Joj:yf </w:t>
      </w:r>
      <w:r w:rsidR="004821DA" w:rsidRPr="00073745">
        <w:rPr>
          <w:rFonts w:ascii="Kantipur" w:hAnsi="Kantipur"/>
          <w:sz w:val="38"/>
          <w:szCs w:val="32"/>
        </w:rPr>
        <w:t>ul/g]5</w:t>
      </w:r>
      <w:r w:rsidR="00652FD1" w:rsidRPr="00073745">
        <w:rPr>
          <w:rFonts w:ascii="Kantipur" w:hAnsi="Kantipur"/>
          <w:sz w:val="38"/>
          <w:szCs w:val="32"/>
        </w:rPr>
        <w:t xml:space="preserve"> </w:t>
      </w:r>
      <w:r w:rsidR="006A3C3A" w:rsidRPr="00073745">
        <w:rPr>
          <w:rFonts w:ascii="Kantipur" w:hAnsi="Kantipur"/>
          <w:sz w:val="38"/>
          <w:szCs w:val="32"/>
        </w:rPr>
        <w:t xml:space="preserve">. </w:t>
      </w:r>
      <w:r w:rsidR="00F439E7" w:rsidRPr="00073745">
        <w:rPr>
          <w:rFonts w:ascii="Kantipur" w:hAnsi="Kantipur"/>
          <w:sz w:val="38"/>
          <w:szCs w:val="32"/>
        </w:rPr>
        <w:t>;fy}</w:t>
      </w:r>
      <w:r w:rsidRPr="00073745">
        <w:rPr>
          <w:rFonts w:ascii="Kantipur" w:hAnsi="Kantipur"/>
          <w:sz w:val="38"/>
          <w:szCs w:val="32"/>
        </w:rPr>
        <w:t xml:space="preserve">, </w:t>
      </w:r>
      <w:r w:rsidR="005B6BD7" w:rsidRPr="00073745">
        <w:rPr>
          <w:rFonts w:ascii="Kantipur" w:hAnsi="Kantipur"/>
          <w:sz w:val="38"/>
          <w:szCs w:val="32"/>
        </w:rPr>
        <w:t>yk ?= # nfv ;fd"lxs hd</w:t>
      </w:r>
      <w:r w:rsidR="00975F20" w:rsidRPr="00073745">
        <w:rPr>
          <w:rFonts w:ascii="Kantipur" w:hAnsi="Kantipur"/>
          <w:sz w:val="38"/>
          <w:szCs w:val="32"/>
        </w:rPr>
        <w:t>fgLdf lgAof{hL C0f pknJw u/f</w:t>
      </w:r>
      <w:r w:rsidRPr="00073745">
        <w:rPr>
          <w:rFonts w:ascii="Kantipur" w:hAnsi="Kantipur"/>
          <w:sz w:val="38"/>
          <w:szCs w:val="32"/>
        </w:rPr>
        <w:t xml:space="preserve">Og] 5 . </w:t>
      </w:r>
      <w:r w:rsidR="00975F20" w:rsidRPr="00073745">
        <w:rPr>
          <w:rFonts w:ascii="Kantipur" w:hAnsi="Kantipur"/>
          <w:sz w:val="38"/>
          <w:szCs w:val="32"/>
        </w:rPr>
        <w:t>e"s</w:t>
      </w:r>
      <w:r w:rsidR="00B70791" w:rsidRPr="00073745">
        <w:rPr>
          <w:rFonts w:ascii="Kantipur" w:hAnsi="Kantipur"/>
          <w:sz w:val="38"/>
          <w:szCs w:val="32"/>
        </w:rPr>
        <w:t>Dkaf6 cfjf;</w:t>
      </w:r>
      <w:r w:rsidR="00DE425B" w:rsidRPr="00073745">
        <w:rPr>
          <w:rFonts w:ascii="Kantipur" w:hAnsi="Kantipur"/>
          <w:sz w:val="38"/>
          <w:szCs w:val="32"/>
        </w:rPr>
        <w:t xml:space="preserve">;“u} </w:t>
      </w:r>
      <w:r w:rsidR="00B70791" w:rsidRPr="00073745">
        <w:rPr>
          <w:rFonts w:ascii="Kantipur" w:hAnsi="Kantipur"/>
          <w:sz w:val="38"/>
          <w:szCs w:val="32"/>
        </w:rPr>
        <w:t>k]zf / /f]huf/L</w:t>
      </w:r>
      <w:r w:rsidR="00DE425B" w:rsidRPr="00073745">
        <w:rPr>
          <w:rFonts w:ascii="Kantipur" w:hAnsi="Kantipur"/>
          <w:sz w:val="38"/>
          <w:szCs w:val="32"/>
        </w:rPr>
        <w:t xml:space="preserve"> klg u'dfPsf </w:t>
      </w:r>
      <w:r w:rsidR="00B70791" w:rsidRPr="00073745">
        <w:rPr>
          <w:rFonts w:ascii="Kantipur" w:hAnsi="Kantipur"/>
          <w:sz w:val="38"/>
          <w:szCs w:val="32"/>
        </w:rPr>
        <w:t xml:space="preserve"> </w:t>
      </w:r>
      <w:r w:rsidR="005B6BD7" w:rsidRPr="00073745">
        <w:rPr>
          <w:rFonts w:ascii="Kantipur" w:hAnsi="Kantipur"/>
          <w:sz w:val="38"/>
          <w:szCs w:val="32"/>
        </w:rPr>
        <w:t>kl/jf/</w:t>
      </w:r>
      <w:r w:rsidR="00B54A9A" w:rsidRPr="00073745">
        <w:rPr>
          <w:rFonts w:ascii="Kantipur" w:hAnsi="Kantipur"/>
          <w:sz w:val="38"/>
          <w:szCs w:val="32"/>
        </w:rPr>
        <w:t>x¿</w:t>
      </w:r>
      <w:r w:rsidR="00B70791" w:rsidRPr="00073745">
        <w:rPr>
          <w:rFonts w:ascii="Kantipur" w:hAnsi="Kantipur"/>
          <w:sz w:val="38"/>
          <w:szCs w:val="32"/>
        </w:rPr>
        <w:t>sf]</w:t>
      </w:r>
      <w:r w:rsidR="00F439E7" w:rsidRPr="00073745">
        <w:rPr>
          <w:rFonts w:ascii="Kantipur" w:hAnsi="Kantipur"/>
          <w:sz w:val="38"/>
          <w:szCs w:val="32"/>
        </w:rPr>
        <w:t xml:space="preserve"> hLljsf]kfh{g</w:t>
      </w:r>
      <w:r w:rsidR="00DE425B" w:rsidRPr="00073745">
        <w:rPr>
          <w:rFonts w:ascii="Kantipur" w:hAnsi="Kantipur"/>
          <w:sz w:val="38"/>
          <w:szCs w:val="32"/>
        </w:rPr>
        <w:t xml:space="preserve">sf nflu :j/f]huf/d"ns </w:t>
      </w:r>
      <w:r w:rsidR="00B70791" w:rsidRPr="00073745">
        <w:rPr>
          <w:rFonts w:ascii="Kantipur" w:hAnsi="Kantipur"/>
          <w:sz w:val="38"/>
          <w:szCs w:val="32"/>
        </w:rPr>
        <w:t>Joj;fo ;+rfng ug{</w:t>
      </w:r>
      <w:r w:rsidR="00414309" w:rsidRPr="00073745">
        <w:rPr>
          <w:rFonts w:ascii="Kantipur" w:hAnsi="Kantipur"/>
          <w:sz w:val="38"/>
          <w:szCs w:val="32"/>
        </w:rPr>
        <w:t xml:space="preserve"> kl/of]hgf lwtf]sf cfwf/df</w:t>
      </w:r>
      <w:r w:rsidR="00DE425B" w:rsidRPr="00073745">
        <w:rPr>
          <w:rFonts w:ascii="Kantipur" w:hAnsi="Kantipur"/>
          <w:sz w:val="38"/>
          <w:szCs w:val="32"/>
        </w:rPr>
        <w:t xml:space="preserve"> ;x'lnotk"0f{ Aofhb/df</w:t>
      </w:r>
      <w:r w:rsidR="00414309" w:rsidRPr="00073745">
        <w:rPr>
          <w:rFonts w:ascii="Kantipur" w:hAnsi="Kantipur"/>
          <w:sz w:val="38"/>
          <w:szCs w:val="32"/>
        </w:rPr>
        <w:t xml:space="preserve"> </w:t>
      </w:r>
      <w:r w:rsidR="006D1DC6" w:rsidRPr="00073745">
        <w:rPr>
          <w:rFonts w:ascii="Kantipur" w:hAnsi="Kantipur"/>
          <w:sz w:val="38"/>
          <w:szCs w:val="32"/>
        </w:rPr>
        <w:br/>
      </w:r>
      <w:r w:rsidR="00B70791" w:rsidRPr="00073745">
        <w:rPr>
          <w:rFonts w:ascii="Kantipur" w:hAnsi="Kantipur"/>
          <w:sz w:val="38"/>
          <w:szCs w:val="32"/>
        </w:rPr>
        <w:t xml:space="preserve">?= @ nfv;Dd </w:t>
      </w:r>
      <w:r w:rsidR="005732AB" w:rsidRPr="00073745">
        <w:rPr>
          <w:rFonts w:ascii="Kantipur" w:hAnsi="Kantipur"/>
          <w:sz w:val="38"/>
          <w:szCs w:val="32"/>
        </w:rPr>
        <w:t xml:space="preserve">C0f </w:t>
      </w:r>
      <w:r w:rsidR="00B70791" w:rsidRPr="00073745">
        <w:rPr>
          <w:rFonts w:ascii="Kantipur" w:hAnsi="Kantipur"/>
          <w:sz w:val="38"/>
          <w:szCs w:val="32"/>
        </w:rPr>
        <w:t>pknJw u/</w:t>
      </w:r>
      <w:r w:rsidR="005732AB" w:rsidRPr="00073745">
        <w:rPr>
          <w:rFonts w:ascii="Kantipur" w:hAnsi="Kantipur"/>
          <w:sz w:val="38"/>
          <w:szCs w:val="32"/>
        </w:rPr>
        <w:t xml:space="preserve">fOg] 5 . o;/L k|efljt kl/jf/n] cf7 nfv;Ddsf] ;xof]u </w:t>
      </w:r>
      <w:r w:rsidR="0048329E" w:rsidRPr="00073745">
        <w:rPr>
          <w:rFonts w:ascii="Kantipur" w:hAnsi="Kantipur"/>
          <w:sz w:val="38"/>
          <w:szCs w:val="32"/>
        </w:rPr>
        <w:t>/</w:t>
      </w:r>
      <w:r w:rsidR="005732AB" w:rsidRPr="00073745">
        <w:rPr>
          <w:rFonts w:ascii="Kantipur" w:hAnsi="Kantipur"/>
          <w:sz w:val="38"/>
          <w:szCs w:val="32"/>
        </w:rPr>
        <w:t xml:space="preserve"> ;'ljwf k|fKt ug]{5</w:t>
      </w:r>
      <w:r w:rsidR="00414309" w:rsidRPr="00073745">
        <w:rPr>
          <w:rFonts w:ascii="Kantipur" w:hAnsi="Kantipur"/>
          <w:sz w:val="38"/>
          <w:szCs w:val="32"/>
        </w:rPr>
        <w:t>g\</w:t>
      </w:r>
      <w:r w:rsidR="005732AB" w:rsidRPr="00073745">
        <w:rPr>
          <w:rFonts w:ascii="Kantipur" w:hAnsi="Kantipur"/>
          <w:sz w:val="38"/>
          <w:szCs w:val="32"/>
        </w:rPr>
        <w:t xml:space="preserve"> . </w:t>
      </w:r>
      <w:r w:rsidR="00414309" w:rsidRPr="00073745">
        <w:rPr>
          <w:rFonts w:ascii="Kantipur" w:hAnsi="Kantipur"/>
          <w:sz w:val="38"/>
          <w:szCs w:val="32"/>
        </w:rPr>
        <w:t xml:space="preserve">e"sDk </w:t>
      </w:r>
      <w:r w:rsidR="00B70791" w:rsidRPr="00073745">
        <w:rPr>
          <w:rFonts w:ascii="Kantipur" w:hAnsi="Kantipur"/>
          <w:sz w:val="38"/>
          <w:szCs w:val="32"/>
        </w:rPr>
        <w:t xml:space="preserve">k|efljt lhNnfdf </w:t>
      </w:r>
      <w:r w:rsidR="00176CB5" w:rsidRPr="00073745">
        <w:rPr>
          <w:rFonts w:ascii="Kantipur" w:hAnsi="Kantipur"/>
          <w:sz w:val="38"/>
          <w:szCs w:val="32"/>
        </w:rPr>
        <w:t xml:space="preserve">r/0fj4 ?kdf slDtdf % nfv JolQmnfO{ </w:t>
      </w:r>
      <w:r w:rsidR="00B70791" w:rsidRPr="00073745">
        <w:rPr>
          <w:rFonts w:ascii="Kantipur" w:hAnsi="Kantipur"/>
          <w:sz w:val="38"/>
          <w:szCs w:val="32"/>
        </w:rPr>
        <w:t xml:space="preserve">cNksfnLg / dWosfnLg cjlwsf </w:t>
      </w:r>
      <w:r w:rsidR="00176CB5" w:rsidRPr="00073745">
        <w:rPr>
          <w:rFonts w:ascii="Kantipur" w:hAnsi="Kantipur"/>
          <w:sz w:val="38"/>
          <w:szCs w:val="32"/>
        </w:rPr>
        <w:t xml:space="preserve">lgMz"Ns </w:t>
      </w:r>
      <w:r w:rsidR="0048329E" w:rsidRPr="00073745">
        <w:rPr>
          <w:rFonts w:ascii="Kantipur" w:hAnsi="Kantipur"/>
          <w:sz w:val="38"/>
          <w:szCs w:val="32"/>
        </w:rPr>
        <w:t>Jofj;flos ;</w:t>
      </w:r>
      <w:r w:rsidR="008628F5" w:rsidRPr="00073745">
        <w:rPr>
          <w:rFonts w:ascii="Kantipur" w:hAnsi="Kantipur"/>
          <w:sz w:val="38"/>
          <w:szCs w:val="32"/>
        </w:rPr>
        <w:t>Lk ljsf;</w:t>
      </w:r>
      <w:r w:rsidR="00B70791" w:rsidRPr="00073745">
        <w:rPr>
          <w:rFonts w:ascii="Kantipur" w:hAnsi="Kantipur"/>
          <w:sz w:val="38"/>
          <w:szCs w:val="32"/>
        </w:rPr>
        <w:t xml:space="preserve"> tf</w:t>
      </w:r>
      <w:r w:rsidR="005F3216" w:rsidRPr="00073745">
        <w:rPr>
          <w:rFonts w:ascii="Kantipur" w:hAnsi="Kantipur"/>
          <w:sz w:val="38"/>
          <w:szCs w:val="32"/>
        </w:rPr>
        <w:t>l</w:t>
      </w:r>
      <w:r w:rsidR="00B70791" w:rsidRPr="00073745">
        <w:rPr>
          <w:rFonts w:ascii="Kantipur" w:hAnsi="Kantipur"/>
          <w:sz w:val="38"/>
          <w:szCs w:val="32"/>
        </w:rPr>
        <w:t xml:space="preserve">nd k|bfg </w:t>
      </w:r>
      <w:r w:rsidR="00176CB5" w:rsidRPr="00073745">
        <w:rPr>
          <w:rFonts w:ascii="Kantipur" w:hAnsi="Kantipur"/>
          <w:sz w:val="38"/>
          <w:szCs w:val="32"/>
        </w:rPr>
        <w:t xml:space="preserve">ul/g]5 . </w:t>
      </w:r>
      <w:r w:rsidR="00B70791" w:rsidRPr="00073745">
        <w:rPr>
          <w:rFonts w:ascii="Kantipur" w:hAnsi="Kantipur"/>
          <w:sz w:val="38"/>
          <w:szCs w:val="32"/>
        </w:rPr>
        <w:t xml:space="preserve"> </w:t>
      </w:r>
    </w:p>
    <w:p w:rsidR="00E61CE5" w:rsidRPr="00073745" w:rsidRDefault="005C3598" w:rsidP="00D66FDD">
      <w:pPr>
        <w:jc w:val="both"/>
        <w:rPr>
          <w:rFonts w:ascii="Kantipur" w:hAnsi="Kantipur"/>
          <w:sz w:val="38"/>
          <w:szCs w:val="32"/>
        </w:rPr>
      </w:pPr>
      <w:r w:rsidRPr="00073745">
        <w:rPr>
          <w:rFonts w:ascii="Kantipur" w:hAnsi="Kantipur"/>
          <w:sz w:val="38"/>
          <w:szCs w:val="32"/>
        </w:rPr>
        <w:t>(</w:t>
      </w:r>
      <w:r w:rsidR="00E8543F" w:rsidRPr="00073745">
        <w:rPr>
          <w:rFonts w:ascii="Kantipur" w:hAnsi="Kantipur"/>
          <w:sz w:val="38"/>
          <w:szCs w:val="32"/>
        </w:rPr>
        <w:t xml:space="preserve">= </w:t>
      </w:r>
      <w:r w:rsidR="008B50F8" w:rsidRPr="00073745">
        <w:rPr>
          <w:rFonts w:ascii="Kantipur" w:hAnsi="Kantipur"/>
          <w:sz w:val="38"/>
          <w:szCs w:val="32"/>
        </w:rPr>
        <w:t xml:space="preserve">l;+xb/af/ / e"sDkaf6 rs]{–eTs]sf cGo P]ltxfl;s ejg tyf ljZj;Dkbf ;"rLsf </w:t>
      </w:r>
      <w:r w:rsidR="00980D7E" w:rsidRPr="00073745">
        <w:rPr>
          <w:rFonts w:ascii="Kantipur" w:hAnsi="Kantipur"/>
          <w:sz w:val="38"/>
          <w:szCs w:val="32"/>
        </w:rPr>
        <w:t>k'</w:t>
      </w:r>
      <w:r w:rsidR="008B50F8" w:rsidRPr="00073745">
        <w:rPr>
          <w:rFonts w:ascii="Kantipur" w:hAnsi="Kantipur"/>
          <w:sz w:val="38"/>
          <w:szCs w:val="32"/>
        </w:rPr>
        <w:t xml:space="preserve">/ftflTjs ;f+:s[lts </w:t>
      </w:r>
      <w:r w:rsidR="008704EF" w:rsidRPr="00073745">
        <w:rPr>
          <w:rFonts w:ascii="Kantipur" w:hAnsi="Kantipur"/>
          <w:sz w:val="38"/>
          <w:szCs w:val="32"/>
        </w:rPr>
        <w:t xml:space="preserve">/ </w:t>
      </w:r>
      <w:r w:rsidR="008B50F8" w:rsidRPr="00073745">
        <w:rPr>
          <w:rFonts w:ascii="Kantipur" w:hAnsi="Kantipur"/>
          <w:sz w:val="38"/>
          <w:szCs w:val="32"/>
        </w:rPr>
        <w:t xml:space="preserve">wfld{s :ynsf] </w:t>
      </w:r>
      <w:r w:rsidR="00B4714A" w:rsidRPr="00073745">
        <w:rPr>
          <w:rFonts w:ascii="Kantipur" w:hAnsi="Kantipur"/>
          <w:sz w:val="38"/>
          <w:szCs w:val="32"/>
        </w:rPr>
        <w:t>k'g</w:t>
      </w:r>
      <w:r w:rsidR="008B50F8" w:rsidRPr="00073745">
        <w:rPr>
          <w:rFonts w:ascii="Kantipur" w:hAnsi="Kantipur"/>
          <w:sz w:val="38"/>
          <w:szCs w:val="32"/>
        </w:rPr>
        <w:t>lg</w:t>
      </w:r>
      <w:r w:rsidR="00B4714A" w:rsidRPr="00073745">
        <w:rPr>
          <w:rFonts w:ascii="Kantipur" w:hAnsi="Kantipur"/>
          <w:sz w:val="38"/>
          <w:szCs w:val="32"/>
        </w:rPr>
        <w:t>{</w:t>
      </w:r>
      <w:r w:rsidR="00980D7E" w:rsidRPr="00073745">
        <w:rPr>
          <w:rFonts w:ascii="Kantipur" w:hAnsi="Kantipur"/>
          <w:sz w:val="38"/>
          <w:szCs w:val="32"/>
        </w:rPr>
        <w:t>df{0fnfO{ tLj|tf lbO</w:t>
      </w:r>
      <w:r w:rsidR="008B50F8" w:rsidRPr="00073745">
        <w:rPr>
          <w:rFonts w:ascii="Kantipur" w:hAnsi="Kantipur"/>
          <w:sz w:val="38"/>
          <w:szCs w:val="32"/>
        </w:rPr>
        <w:t xml:space="preserve">g] 5 . </w:t>
      </w:r>
      <w:r w:rsidR="00C7129B" w:rsidRPr="00073745">
        <w:rPr>
          <w:rFonts w:ascii="Kantipur" w:hAnsi="Kantipur"/>
          <w:sz w:val="38"/>
          <w:szCs w:val="32"/>
        </w:rPr>
        <w:t xml:space="preserve">To;n] </w:t>
      </w:r>
      <w:r w:rsidR="00B70791" w:rsidRPr="00073745">
        <w:rPr>
          <w:rFonts w:ascii="Kantipur" w:hAnsi="Kantipur"/>
          <w:sz w:val="38"/>
          <w:szCs w:val="32"/>
        </w:rPr>
        <w:t>;d:of</w:t>
      </w:r>
      <w:r w:rsidR="00414309" w:rsidRPr="00073745">
        <w:rPr>
          <w:rFonts w:ascii="Kantipur" w:hAnsi="Kantipur"/>
          <w:sz w:val="38"/>
          <w:szCs w:val="32"/>
        </w:rPr>
        <w:t>sf] tTsfn</w:t>
      </w:r>
      <w:r w:rsidR="00B70791" w:rsidRPr="00073745">
        <w:rPr>
          <w:rFonts w:ascii="Kantipur" w:hAnsi="Kantipur"/>
          <w:sz w:val="38"/>
          <w:szCs w:val="32"/>
        </w:rPr>
        <w:t xml:space="preserve"> ;dfwfgsf</w:t>
      </w:r>
      <w:r w:rsidR="008628F5" w:rsidRPr="00073745">
        <w:rPr>
          <w:rFonts w:ascii="Kantipur" w:hAnsi="Kantipur"/>
          <w:sz w:val="38"/>
          <w:szCs w:val="32"/>
        </w:rPr>
        <w:t xml:space="preserve"> nflu ;xhLs/0f ug]{</w:t>
      </w:r>
      <w:r w:rsidR="00414309" w:rsidRPr="00073745">
        <w:rPr>
          <w:rFonts w:ascii="Kantipur" w:hAnsi="Kantipur"/>
          <w:sz w:val="38"/>
          <w:szCs w:val="32"/>
        </w:rPr>
        <w:t>,</w:t>
      </w:r>
      <w:r w:rsidR="0065064D" w:rsidRPr="00073745">
        <w:rPr>
          <w:rFonts w:ascii="Kantipur" w:hAnsi="Kantipur"/>
          <w:sz w:val="38"/>
          <w:szCs w:val="32"/>
        </w:rPr>
        <w:t xml:space="preserve"> </w:t>
      </w:r>
      <w:r w:rsidR="00893F58" w:rsidRPr="00073745">
        <w:rPr>
          <w:rFonts w:ascii="Kantipur" w:hAnsi="Kantipur"/>
          <w:sz w:val="38"/>
          <w:szCs w:val="32"/>
        </w:rPr>
        <w:t>l9nf;'</w:t>
      </w:r>
      <w:r w:rsidR="00B70791" w:rsidRPr="00073745">
        <w:rPr>
          <w:rFonts w:ascii="Kantipur" w:hAnsi="Kantipur"/>
          <w:sz w:val="38"/>
          <w:szCs w:val="32"/>
        </w:rPr>
        <w:t>:t</w:t>
      </w:r>
      <w:r w:rsidR="00893F58" w:rsidRPr="00073745">
        <w:rPr>
          <w:rFonts w:ascii="Kantipur" w:hAnsi="Kantipur"/>
          <w:sz w:val="38"/>
          <w:szCs w:val="32"/>
        </w:rPr>
        <w:t>L</w:t>
      </w:r>
      <w:r w:rsidR="00B70791" w:rsidRPr="00073745">
        <w:rPr>
          <w:rFonts w:ascii="Kantipur" w:hAnsi="Kantipur"/>
          <w:sz w:val="38"/>
          <w:szCs w:val="32"/>
        </w:rPr>
        <w:t xml:space="preserve"> ug]{nfO{ sf/afxL ug]{ / ;do cufj} </w:t>
      </w:r>
      <w:r w:rsidR="00414309" w:rsidRPr="00073745">
        <w:rPr>
          <w:rFonts w:ascii="Kantipur" w:hAnsi="Kantipur"/>
          <w:sz w:val="38"/>
          <w:szCs w:val="32"/>
        </w:rPr>
        <w:t xml:space="preserve">sfd </w:t>
      </w:r>
      <w:r w:rsidR="00B70791" w:rsidRPr="00073745">
        <w:rPr>
          <w:rFonts w:ascii="Kantipur" w:hAnsi="Kantipur"/>
          <w:sz w:val="38"/>
          <w:szCs w:val="32"/>
        </w:rPr>
        <w:t>;DkGg ug]{nfO{ k'/:</w:t>
      </w:r>
      <w:r w:rsidR="00414309" w:rsidRPr="00073745">
        <w:rPr>
          <w:rFonts w:ascii="Kantipur" w:hAnsi="Kantipur"/>
          <w:sz w:val="38"/>
          <w:szCs w:val="32"/>
        </w:rPr>
        <w:t>sf/ l;kmfl/z u</w:t>
      </w:r>
      <w:r w:rsidR="009101D8">
        <w:rPr>
          <w:rFonts w:ascii="Kantipur" w:hAnsi="Kantipur"/>
          <w:sz w:val="38"/>
          <w:szCs w:val="32"/>
        </w:rPr>
        <w:t>l/g]</w:t>
      </w:r>
      <w:r w:rsidR="00C7129B" w:rsidRPr="00073745">
        <w:rPr>
          <w:rFonts w:ascii="Kantipur" w:hAnsi="Kantipur"/>
          <w:sz w:val="38"/>
          <w:szCs w:val="32"/>
        </w:rPr>
        <w:t xml:space="preserve">5 </w:t>
      </w:r>
      <w:r w:rsidR="00414309" w:rsidRPr="00073745">
        <w:rPr>
          <w:rFonts w:ascii="Kantipur" w:hAnsi="Kantipur"/>
          <w:sz w:val="38"/>
          <w:szCs w:val="32"/>
        </w:rPr>
        <w:t>.</w:t>
      </w:r>
      <w:r w:rsidR="008B50F8" w:rsidRPr="00073745">
        <w:rPr>
          <w:rFonts w:ascii="Kantipur" w:hAnsi="Kantipur"/>
          <w:sz w:val="38"/>
          <w:szCs w:val="32"/>
        </w:rPr>
        <w:t xml:space="preserve"> ljBfno, c:ktfn, :jf:Yo rf}sL, ;/sf/L </w:t>
      </w:r>
      <w:r w:rsidR="008B50F8" w:rsidRPr="00073745">
        <w:rPr>
          <w:rFonts w:ascii="Kantipur" w:hAnsi="Kantipur"/>
          <w:sz w:val="38"/>
          <w:szCs w:val="32"/>
        </w:rPr>
        <w:lastRenderedPageBreak/>
        <w:t>ejg / k'/ftflTjs w/f]x/</w:t>
      </w:r>
      <w:r w:rsidR="00B54A9A" w:rsidRPr="00073745">
        <w:rPr>
          <w:rFonts w:ascii="Kantipur" w:hAnsi="Kantipur"/>
          <w:sz w:val="38"/>
          <w:szCs w:val="32"/>
        </w:rPr>
        <w:t>x¿</w:t>
      </w:r>
      <w:r w:rsidR="008B50F8" w:rsidRPr="00073745">
        <w:rPr>
          <w:rFonts w:ascii="Kantipur" w:hAnsi="Kantipur"/>
          <w:sz w:val="38"/>
          <w:szCs w:val="32"/>
        </w:rPr>
        <w:t>sf] k'glg{df0fdf ePsf] l9nf;':tL t'?Gt} x6fOg] 5 .</w:t>
      </w:r>
      <w:r w:rsidR="000D6616" w:rsidRPr="00073745">
        <w:rPr>
          <w:rFonts w:ascii="Kantipur" w:hAnsi="Kantipur"/>
          <w:sz w:val="38"/>
          <w:szCs w:val="32"/>
        </w:rPr>
        <w:t xml:space="preserve"> $) 7fp“df e"sDk k"j{ r]tfjgL k|0ffnL :yfkgf</w:t>
      </w:r>
      <w:r w:rsidR="00980B23" w:rsidRPr="00073745">
        <w:rPr>
          <w:rFonts w:ascii="Kantipur" w:hAnsi="Kantipur"/>
          <w:sz w:val="38"/>
          <w:szCs w:val="32"/>
        </w:rPr>
        <w:t>sf] sfdnfO{ tLj|tf lbO</w:t>
      </w:r>
      <w:r w:rsidR="006F7CAE" w:rsidRPr="00073745">
        <w:rPr>
          <w:rFonts w:ascii="Kantipur" w:hAnsi="Kantipur"/>
          <w:sz w:val="38"/>
          <w:szCs w:val="32"/>
        </w:rPr>
        <w:t xml:space="preserve">g]5 . </w:t>
      </w:r>
    </w:p>
    <w:p w:rsidR="00E044F1" w:rsidRPr="00073745" w:rsidRDefault="005C3598" w:rsidP="00D66FDD">
      <w:pPr>
        <w:jc w:val="both"/>
        <w:rPr>
          <w:rFonts w:ascii="Kantipur" w:hAnsi="Kantipur"/>
          <w:sz w:val="38"/>
          <w:szCs w:val="32"/>
        </w:rPr>
      </w:pPr>
      <w:r w:rsidRPr="00073745">
        <w:rPr>
          <w:rFonts w:ascii="Kantipur" w:hAnsi="Kantipur"/>
          <w:sz w:val="38"/>
          <w:szCs w:val="32"/>
        </w:rPr>
        <w:t>!)</w:t>
      </w:r>
      <w:r w:rsidR="008E3087" w:rsidRPr="00073745">
        <w:rPr>
          <w:rFonts w:ascii="Kantipur" w:hAnsi="Kantipur"/>
          <w:sz w:val="38"/>
          <w:szCs w:val="32"/>
        </w:rPr>
        <w:t>=</w:t>
      </w:r>
      <w:r w:rsidR="00867EB7" w:rsidRPr="00073745">
        <w:rPr>
          <w:rFonts w:ascii="Kantipur" w:hAnsi="Kantipur"/>
          <w:sz w:val="38"/>
          <w:szCs w:val="32"/>
        </w:rPr>
        <w:t xml:space="preserve"> d k|wfgdGqL ePnuQ} </w:t>
      </w:r>
      <w:r w:rsidR="002A560D" w:rsidRPr="00073745">
        <w:rPr>
          <w:rFonts w:ascii="Kantipur" w:hAnsi="Kantipur"/>
          <w:sz w:val="38"/>
          <w:szCs w:val="32"/>
        </w:rPr>
        <w:t>b}lgs pkef]Uo j:t'</w:t>
      </w:r>
      <w:r w:rsidR="001B1B02" w:rsidRPr="00073745">
        <w:rPr>
          <w:rFonts w:ascii="Kantipur" w:hAnsi="Kantipur"/>
          <w:sz w:val="38"/>
          <w:szCs w:val="32"/>
        </w:rPr>
        <w:t xml:space="preserve">df </w:t>
      </w:r>
      <w:r w:rsidR="00867EB7" w:rsidRPr="00073745">
        <w:rPr>
          <w:rFonts w:ascii="Kantipur" w:hAnsi="Kantipur"/>
          <w:sz w:val="38"/>
          <w:szCs w:val="32"/>
        </w:rPr>
        <w:t>ld;fj6, d</w:t>
      </w:r>
      <w:r w:rsidR="00F71588" w:rsidRPr="00073745">
        <w:rPr>
          <w:rFonts w:ascii="Kantipur" w:hAnsi="Kantipur"/>
          <w:sz w:val="38"/>
          <w:szCs w:val="32"/>
        </w:rPr>
        <w:t>"Noj[l4, sfnf]ahf/L,</w:t>
      </w:r>
      <w:r w:rsidR="00867EB7" w:rsidRPr="00073745">
        <w:rPr>
          <w:rFonts w:ascii="Kantipur" w:hAnsi="Kantipur"/>
          <w:sz w:val="38"/>
          <w:szCs w:val="32"/>
        </w:rPr>
        <w:t xml:space="preserve"> cefj / 7uLlj?4 ahf/ / u'0f:t/ cg'udg</w:t>
      </w:r>
      <w:r w:rsidR="000B5B01" w:rsidRPr="00073745">
        <w:rPr>
          <w:rFonts w:ascii="Kantipur" w:hAnsi="Kantipur"/>
          <w:sz w:val="38"/>
          <w:szCs w:val="32"/>
        </w:rPr>
        <w:t>nfO{</w:t>
      </w:r>
      <w:r w:rsidR="00867EB7" w:rsidRPr="00073745">
        <w:rPr>
          <w:rFonts w:ascii="Kantipur" w:hAnsi="Kantipur"/>
          <w:sz w:val="38"/>
          <w:szCs w:val="32"/>
        </w:rPr>
        <w:t xml:space="preserve"> Pp6f cleofgs} ?kdf ;'? </w:t>
      </w:r>
      <w:r w:rsidR="007765CC" w:rsidRPr="00073745">
        <w:rPr>
          <w:rFonts w:ascii="Kantipur" w:hAnsi="Kantipur"/>
          <w:sz w:val="38"/>
          <w:szCs w:val="32"/>
        </w:rPr>
        <w:t xml:space="preserve">u/L sfnf]ahf/L ug]{, </w:t>
      </w:r>
      <w:r w:rsidR="00867EB7" w:rsidRPr="00073745">
        <w:rPr>
          <w:rFonts w:ascii="Kantipur" w:hAnsi="Kantipur"/>
          <w:sz w:val="38"/>
          <w:szCs w:val="32"/>
        </w:rPr>
        <w:t>gfkmfvf]/L ug]{</w:t>
      </w:r>
      <w:r w:rsidR="00A47582" w:rsidRPr="00073745">
        <w:rPr>
          <w:rFonts w:ascii="Kantipur" w:hAnsi="Kantipur"/>
          <w:sz w:val="38"/>
          <w:szCs w:val="32"/>
        </w:rPr>
        <w:t>,</w:t>
      </w:r>
      <w:r w:rsidR="00867EB7" w:rsidRPr="00073745">
        <w:rPr>
          <w:rFonts w:ascii="Kantipur" w:hAnsi="Kantipur"/>
          <w:sz w:val="38"/>
          <w:szCs w:val="32"/>
        </w:rPr>
        <w:t xml:space="preserve"> sd u'0f:t/ ePsf / Dofb gf3]sf] ;fdfg a]Rg]x¿nfO{ bl08t </w:t>
      </w:r>
      <w:r w:rsidR="00F71588" w:rsidRPr="00073745">
        <w:rPr>
          <w:rFonts w:ascii="Kantipur" w:hAnsi="Kantipur"/>
          <w:sz w:val="38"/>
          <w:szCs w:val="32"/>
        </w:rPr>
        <w:t xml:space="preserve">ug{ z'? </w:t>
      </w:r>
      <w:r w:rsidR="00867EB7" w:rsidRPr="00073745">
        <w:rPr>
          <w:rFonts w:ascii="Kantipur" w:hAnsi="Kantipur"/>
          <w:sz w:val="38"/>
          <w:szCs w:val="32"/>
        </w:rPr>
        <w:t xml:space="preserve">ul/Psf] 5 . o;nfO{ k|rf/fTds / cfjlws 7fGg] e"n s;}n] gu/] x'G5 . pkef]Qmfsf] lxtdfly eO/x]sf v]naf8nfO{ </w:t>
      </w:r>
      <w:r w:rsidR="00555F33" w:rsidRPr="00073745">
        <w:rPr>
          <w:rFonts w:ascii="Kantipur" w:hAnsi="Kantipur"/>
          <w:sz w:val="38"/>
          <w:szCs w:val="32"/>
        </w:rPr>
        <w:t xml:space="preserve">s8fOsf ;fy </w:t>
      </w:r>
      <w:r w:rsidR="00867EB7" w:rsidRPr="00073745">
        <w:rPr>
          <w:rFonts w:ascii="Kantipur" w:hAnsi="Kantipur"/>
          <w:sz w:val="38"/>
          <w:szCs w:val="32"/>
        </w:rPr>
        <w:t xml:space="preserve">bl08t / </w:t>
      </w:r>
      <w:r w:rsidR="00C84855" w:rsidRPr="00073745">
        <w:rPr>
          <w:rFonts w:ascii="Kantipur" w:hAnsi="Kantipur"/>
          <w:sz w:val="38"/>
          <w:szCs w:val="32"/>
        </w:rPr>
        <w:t>lgoGq0f</w:t>
      </w:r>
      <w:r w:rsidR="00867EB7" w:rsidRPr="00073745">
        <w:rPr>
          <w:rFonts w:ascii="Kantipur" w:hAnsi="Kantipur"/>
          <w:sz w:val="38"/>
          <w:szCs w:val="32"/>
        </w:rPr>
        <w:t xml:space="preserve"> ul/g]5 . o;df ;+nUg JolQmdfq xf]Og, </w:t>
      </w:r>
      <w:r w:rsidR="0075063E" w:rsidRPr="00073745">
        <w:rPr>
          <w:rFonts w:ascii="Kantipur" w:hAnsi="Kantipur"/>
          <w:sz w:val="38"/>
          <w:szCs w:val="32"/>
        </w:rPr>
        <w:t>T</w:t>
      </w:r>
      <w:r w:rsidR="00867EB7" w:rsidRPr="00073745">
        <w:rPr>
          <w:rFonts w:ascii="Kantipur" w:hAnsi="Kantipur"/>
          <w:sz w:val="38"/>
          <w:szCs w:val="32"/>
        </w:rPr>
        <w:t xml:space="preserve">o;nfO{ /f]Sg g;Sg] </w:t>
      </w:r>
      <w:r w:rsidR="00A03E7A" w:rsidRPr="00073745">
        <w:rPr>
          <w:rFonts w:ascii="Kantipur" w:hAnsi="Kantipur"/>
          <w:sz w:val="38"/>
          <w:szCs w:val="32"/>
        </w:rPr>
        <w:t xml:space="preserve">;DalGwt </w:t>
      </w:r>
      <w:r w:rsidR="00867EB7" w:rsidRPr="00073745">
        <w:rPr>
          <w:rFonts w:ascii="Kantipur" w:hAnsi="Kantipur"/>
          <w:sz w:val="38"/>
          <w:szCs w:val="32"/>
        </w:rPr>
        <w:t>;/f]sf/jfnf</w:t>
      </w:r>
      <w:r w:rsidR="00B54A9A" w:rsidRPr="00073745">
        <w:rPr>
          <w:rFonts w:ascii="Kantipur" w:hAnsi="Kantipur"/>
          <w:sz w:val="38"/>
          <w:szCs w:val="32"/>
        </w:rPr>
        <w:t>x¿</w:t>
      </w:r>
      <w:r w:rsidR="00867EB7" w:rsidRPr="00073745">
        <w:rPr>
          <w:rFonts w:ascii="Kantipur" w:hAnsi="Kantipur"/>
          <w:sz w:val="38"/>
          <w:szCs w:val="32"/>
        </w:rPr>
        <w:t xml:space="preserve"> klg sf/jfxLsf] bfo/fdf</w:t>
      </w:r>
      <w:r w:rsidR="0075063E" w:rsidRPr="00073745">
        <w:rPr>
          <w:rFonts w:ascii="Kantipur" w:hAnsi="Kantipur"/>
          <w:sz w:val="38"/>
          <w:szCs w:val="32"/>
        </w:rPr>
        <w:t xml:space="preserve"> </w:t>
      </w:r>
      <w:r w:rsidR="009101D8">
        <w:rPr>
          <w:rFonts w:ascii="Kantipur" w:hAnsi="Kantipur"/>
          <w:sz w:val="38"/>
          <w:szCs w:val="32"/>
        </w:rPr>
        <w:t>NofO{g]</w:t>
      </w:r>
      <w:r w:rsidR="0075063E" w:rsidRPr="00073745">
        <w:rPr>
          <w:rFonts w:ascii="Kantipur" w:hAnsi="Kantipur"/>
          <w:sz w:val="38"/>
          <w:szCs w:val="32"/>
        </w:rPr>
        <w:t>5</w:t>
      </w:r>
      <w:r w:rsidR="00867EB7" w:rsidRPr="00073745">
        <w:rPr>
          <w:rFonts w:ascii="Kantipur" w:hAnsi="Kantipur"/>
          <w:sz w:val="38"/>
          <w:szCs w:val="32"/>
        </w:rPr>
        <w:t xml:space="preserve"> . </w:t>
      </w:r>
      <w:r w:rsidR="008E3087" w:rsidRPr="00073745">
        <w:rPr>
          <w:rFonts w:ascii="Kantipur" w:hAnsi="Kantipur"/>
          <w:sz w:val="38"/>
          <w:szCs w:val="32"/>
        </w:rPr>
        <w:t>sfnf]ahf/L lgoGq0f u</w:t>
      </w:r>
      <w:r w:rsidR="00577775" w:rsidRPr="00073745">
        <w:rPr>
          <w:rFonts w:ascii="Kantipur" w:hAnsi="Kantipur"/>
          <w:sz w:val="38"/>
          <w:szCs w:val="32"/>
        </w:rPr>
        <w:t xml:space="preserve">g{ </w:t>
      </w:r>
      <w:r w:rsidR="00867EB7" w:rsidRPr="00073745">
        <w:rPr>
          <w:rFonts w:ascii="Kantipur" w:hAnsi="Kantipur"/>
          <w:sz w:val="38"/>
          <w:szCs w:val="32"/>
        </w:rPr>
        <w:t>cfjZ</w:t>
      </w:r>
      <w:r w:rsidR="008E3087" w:rsidRPr="00073745">
        <w:rPr>
          <w:rFonts w:ascii="Kantipur" w:hAnsi="Kantipur"/>
          <w:sz w:val="38"/>
          <w:szCs w:val="32"/>
        </w:rPr>
        <w:t>os sfg"gL</w:t>
      </w:r>
      <w:r w:rsidR="00867EB7" w:rsidRPr="00073745">
        <w:rPr>
          <w:rFonts w:ascii="Kantipur" w:hAnsi="Kantipur"/>
          <w:sz w:val="38"/>
          <w:szCs w:val="32"/>
        </w:rPr>
        <w:t>, ;+:yfut / k|s[ofut ;'wf/</w:t>
      </w:r>
      <w:r w:rsidR="008E3087" w:rsidRPr="00073745">
        <w:rPr>
          <w:rFonts w:ascii="Kantipur" w:hAnsi="Kantipur"/>
          <w:sz w:val="38"/>
          <w:szCs w:val="32"/>
        </w:rPr>
        <w:t xml:space="preserve"> ul/g]5 . </w:t>
      </w:r>
      <w:r w:rsidR="000B171D" w:rsidRPr="00073745">
        <w:rPr>
          <w:rFonts w:ascii="Kantipur" w:hAnsi="Kantipur"/>
          <w:sz w:val="38"/>
          <w:szCs w:val="32"/>
        </w:rPr>
        <w:t>pkef]Qmfsf] lxt ljk</w:t>
      </w:r>
      <w:r w:rsidR="00E044F1" w:rsidRPr="00073745">
        <w:rPr>
          <w:rFonts w:ascii="Kantipur" w:hAnsi="Kantipur"/>
          <w:sz w:val="38"/>
          <w:szCs w:val="32"/>
        </w:rPr>
        <w:t>l</w:t>
      </w:r>
      <w:r w:rsidR="000B171D" w:rsidRPr="00073745">
        <w:rPr>
          <w:rFonts w:ascii="Kantipur" w:hAnsi="Kantipur"/>
          <w:sz w:val="38"/>
          <w:szCs w:val="32"/>
        </w:rPr>
        <w:t>/</w:t>
      </w:r>
      <w:r w:rsidR="00E044F1" w:rsidRPr="00073745">
        <w:rPr>
          <w:rFonts w:ascii="Kantipur" w:hAnsi="Kantipur"/>
          <w:sz w:val="38"/>
          <w:szCs w:val="32"/>
        </w:rPr>
        <w:t>tsf lqmofsnfkx¿lj?4</w:t>
      </w:r>
      <w:r w:rsidR="000B171D" w:rsidRPr="00073745">
        <w:rPr>
          <w:rFonts w:ascii="Kantipur" w:hAnsi="Kantipur"/>
          <w:sz w:val="38"/>
          <w:szCs w:val="32"/>
        </w:rPr>
        <w:t xml:space="preserve"> ;xh / tTsfn ph'/L ;'G</w:t>
      </w:r>
      <w:r w:rsidR="00972FE4" w:rsidRPr="00073745">
        <w:rPr>
          <w:rFonts w:ascii="Kantipur" w:hAnsi="Kantipur"/>
          <w:sz w:val="38"/>
          <w:szCs w:val="32"/>
        </w:rPr>
        <w:t xml:space="preserve">g </w:t>
      </w:r>
      <w:r w:rsidR="000B171D" w:rsidRPr="00073745">
        <w:rPr>
          <w:rFonts w:ascii="Kantipur" w:hAnsi="Kantipur"/>
          <w:sz w:val="38"/>
          <w:szCs w:val="32"/>
        </w:rPr>
        <w:t>Joj</w:t>
      </w:r>
      <w:r w:rsidR="006679B8" w:rsidRPr="00073745">
        <w:rPr>
          <w:rFonts w:ascii="Kantipur" w:hAnsi="Kantipur"/>
          <w:sz w:val="38"/>
          <w:szCs w:val="32"/>
        </w:rPr>
        <w:t xml:space="preserve">:yf ug{ </w:t>
      </w:r>
      <w:r w:rsidR="000B171D" w:rsidRPr="00073745">
        <w:rPr>
          <w:rFonts w:ascii="Kantipur" w:hAnsi="Kantipur"/>
          <w:sz w:val="38"/>
          <w:szCs w:val="32"/>
        </w:rPr>
        <w:t>;ft} k|b]z</w:t>
      </w:r>
      <w:r w:rsidR="006679B8" w:rsidRPr="00073745">
        <w:rPr>
          <w:rFonts w:ascii="Kantipur" w:hAnsi="Kantipur"/>
          <w:sz w:val="38"/>
          <w:szCs w:val="32"/>
        </w:rPr>
        <w:t xml:space="preserve">df </w:t>
      </w:r>
      <w:r w:rsidR="000B171D" w:rsidRPr="00073745">
        <w:rPr>
          <w:rFonts w:ascii="Kantipur" w:hAnsi="Kantipur"/>
          <w:sz w:val="38"/>
          <w:szCs w:val="32"/>
        </w:rPr>
        <w:t>pkef]Qmf cbfnt</w:t>
      </w:r>
      <w:r w:rsidR="00B54A9A" w:rsidRPr="00073745">
        <w:rPr>
          <w:rFonts w:ascii="Kantipur" w:hAnsi="Kantipur"/>
          <w:sz w:val="38"/>
          <w:szCs w:val="32"/>
        </w:rPr>
        <w:t>x¿</w:t>
      </w:r>
      <w:r w:rsidR="006679B8" w:rsidRPr="00073745">
        <w:rPr>
          <w:rFonts w:ascii="Kantipur" w:hAnsi="Kantipur"/>
          <w:sz w:val="38"/>
          <w:szCs w:val="32"/>
        </w:rPr>
        <w:t xml:space="preserve"> u7gsf] k|lqmof tTsfn ;'?  </w:t>
      </w:r>
      <w:r w:rsidR="000B171D" w:rsidRPr="00073745">
        <w:rPr>
          <w:rFonts w:ascii="Kantipur" w:hAnsi="Kantipur"/>
          <w:sz w:val="38"/>
          <w:szCs w:val="32"/>
        </w:rPr>
        <w:t xml:space="preserve">ul/g]5 . </w:t>
      </w:r>
    </w:p>
    <w:p w:rsidR="008E3087" w:rsidRPr="00073745" w:rsidRDefault="001558C0" w:rsidP="00D66FDD">
      <w:pPr>
        <w:jc w:val="both"/>
        <w:rPr>
          <w:rFonts w:ascii="Kantipur" w:hAnsi="Kantipur"/>
          <w:sz w:val="38"/>
          <w:szCs w:val="32"/>
        </w:rPr>
      </w:pPr>
      <w:r w:rsidRPr="00073745">
        <w:rPr>
          <w:rFonts w:ascii="Kantipur" w:hAnsi="Kantipur"/>
          <w:sz w:val="38"/>
          <w:szCs w:val="32"/>
        </w:rPr>
        <w:t>!</w:t>
      </w:r>
      <w:r w:rsidR="00FC3CC1" w:rsidRPr="00073745">
        <w:rPr>
          <w:rFonts w:ascii="Kantipur" w:hAnsi="Kantipur"/>
          <w:sz w:val="38"/>
          <w:szCs w:val="32"/>
        </w:rPr>
        <w:t>!</w:t>
      </w:r>
      <w:r w:rsidR="00E044F1" w:rsidRPr="00073745">
        <w:rPr>
          <w:rFonts w:ascii="Kantipur" w:hAnsi="Kantipur"/>
          <w:sz w:val="38"/>
          <w:szCs w:val="32"/>
        </w:rPr>
        <w:t xml:space="preserve">= </w:t>
      </w:r>
      <w:r w:rsidR="00E5744D" w:rsidRPr="00073745">
        <w:rPr>
          <w:rFonts w:ascii="Kantipur" w:hAnsi="Kantipur"/>
          <w:sz w:val="38"/>
          <w:szCs w:val="32"/>
        </w:rPr>
        <w:t>k|To]s uf</w:t>
      </w:r>
      <w:r w:rsidR="006679B8" w:rsidRPr="00073745">
        <w:rPr>
          <w:rFonts w:ascii="Kantipur" w:hAnsi="Kantipur"/>
          <w:sz w:val="38"/>
          <w:szCs w:val="32"/>
        </w:rPr>
        <w:t xml:space="preserve">lj; / gu/kflnsfsf j8fdf </w:t>
      </w:r>
      <w:r w:rsidR="00617334" w:rsidRPr="00073745">
        <w:rPr>
          <w:rFonts w:ascii="Kantipur" w:hAnsi="Kantipur"/>
          <w:sz w:val="38"/>
          <w:szCs w:val="32"/>
        </w:rPr>
        <w:t xml:space="preserve">:yfgLo Joj;foL / pBf]u jfl0fHo dxf;+3;d]tsf] ;xsfo{df </w:t>
      </w:r>
      <w:r w:rsidR="00E5744D" w:rsidRPr="00073745">
        <w:rPr>
          <w:rFonts w:ascii="Kantipur" w:hAnsi="Kantipur"/>
          <w:sz w:val="38"/>
          <w:szCs w:val="32"/>
        </w:rPr>
        <w:t>cfufdL rf8</w:t>
      </w:r>
      <w:r w:rsidR="00E044F1" w:rsidRPr="00073745">
        <w:rPr>
          <w:rFonts w:ascii="Kantipur" w:hAnsi="Kantipur"/>
          <w:sz w:val="38"/>
          <w:szCs w:val="32"/>
        </w:rPr>
        <w:t xml:space="preserve">jf8 nlIft ;x'lnot d"Nosf </w:t>
      </w:r>
      <w:r w:rsidR="0065064D" w:rsidRPr="00073745">
        <w:rPr>
          <w:rFonts w:ascii="Kantipur" w:hAnsi="Kantipur"/>
          <w:sz w:val="38"/>
          <w:szCs w:val="32"/>
        </w:rPr>
        <w:t>k;n</w:t>
      </w:r>
      <w:r w:rsidR="00B54A9A" w:rsidRPr="00073745">
        <w:rPr>
          <w:rFonts w:ascii="Kantipur" w:hAnsi="Kantipur"/>
          <w:sz w:val="38"/>
          <w:szCs w:val="32"/>
        </w:rPr>
        <w:t>x¿</w:t>
      </w:r>
      <w:r w:rsidR="00E044F1" w:rsidRPr="00073745">
        <w:rPr>
          <w:rFonts w:ascii="Kantipur" w:hAnsi="Kantipur"/>
          <w:sz w:val="38"/>
          <w:szCs w:val="32"/>
        </w:rPr>
        <w:t xml:space="preserve"> ;</w:t>
      </w:r>
      <w:r w:rsidR="00E5744D" w:rsidRPr="00073745">
        <w:rPr>
          <w:rFonts w:ascii="Kantipur" w:hAnsi="Kantipur"/>
          <w:sz w:val="38"/>
          <w:szCs w:val="32"/>
        </w:rPr>
        <w:t xml:space="preserve">~rfng </w:t>
      </w:r>
      <w:r w:rsidR="00617334" w:rsidRPr="00073745">
        <w:rPr>
          <w:rFonts w:ascii="Kantipur" w:hAnsi="Kantipur"/>
          <w:sz w:val="38"/>
          <w:szCs w:val="32"/>
        </w:rPr>
        <w:t xml:space="preserve">ul/g]5 </w:t>
      </w:r>
      <w:r w:rsidR="002B4F58" w:rsidRPr="00073745">
        <w:rPr>
          <w:rFonts w:ascii="Kantipur" w:hAnsi="Kantipur"/>
          <w:sz w:val="38"/>
          <w:szCs w:val="32"/>
        </w:rPr>
        <w:t>.</w:t>
      </w:r>
      <w:r w:rsidR="00996218" w:rsidRPr="00073745">
        <w:rPr>
          <w:rFonts w:ascii="Kantipur" w:hAnsi="Kantipur"/>
          <w:sz w:val="38"/>
          <w:szCs w:val="32"/>
        </w:rPr>
        <w:t xml:space="preserve"> </w:t>
      </w:r>
      <w:r w:rsidR="00A76B8F" w:rsidRPr="00073745">
        <w:rPr>
          <w:rFonts w:ascii="Kantipur" w:hAnsi="Kantipur"/>
          <w:sz w:val="38"/>
          <w:szCs w:val="32"/>
        </w:rPr>
        <w:t xml:space="preserve">;ft} k|b]zdf </w:t>
      </w:r>
      <w:r w:rsidR="008E3087" w:rsidRPr="00073745">
        <w:rPr>
          <w:rFonts w:ascii="Kantipur" w:hAnsi="Kantipur"/>
          <w:sz w:val="38"/>
          <w:szCs w:val="32"/>
        </w:rPr>
        <w:t>k]6«f]lnod kbfy{sf] e08f/0f Ifdtf</w:t>
      </w:r>
      <w:r w:rsidR="002B4F58" w:rsidRPr="00073745">
        <w:rPr>
          <w:rFonts w:ascii="Kantipur" w:hAnsi="Kantipur"/>
          <w:sz w:val="38"/>
          <w:szCs w:val="32"/>
        </w:rPr>
        <w:t xml:space="preserve"> a9fpg cfjZos ef}lts ;+/rgf</w:t>
      </w:r>
      <w:r w:rsidR="00B54A9A" w:rsidRPr="00073745">
        <w:rPr>
          <w:rFonts w:ascii="Kantipur" w:hAnsi="Kantipur"/>
          <w:sz w:val="38"/>
          <w:szCs w:val="32"/>
        </w:rPr>
        <w:t>x¿</w:t>
      </w:r>
      <w:r w:rsidR="002B4F58" w:rsidRPr="00073745">
        <w:rPr>
          <w:rFonts w:ascii="Kantipur" w:hAnsi="Kantipur"/>
          <w:sz w:val="38"/>
          <w:szCs w:val="32"/>
        </w:rPr>
        <w:t xml:space="preserve">sf] lgdf{0f sfo{ </w:t>
      </w:r>
      <w:r w:rsidR="00740138" w:rsidRPr="00073745">
        <w:rPr>
          <w:rFonts w:ascii="Kantipur" w:hAnsi="Kantipur"/>
          <w:sz w:val="38"/>
          <w:szCs w:val="32"/>
        </w:rPr>
        <w:t xml:space="preserve">tTsfn </w:t>
      </w:r>
      <w:r w:rsidR="002B4F58" w:rsidRPr="00073745">
        <w:rPr>
          <w:rFonts w:ascii="Kantipur" w:hAnsi="Kantipur"/>
          <w:sz w:val="38"/>
          <w:szCs w:val="32"/>
        </w:rPr>
        <w:t>k|f/De ul/g] 5 .</w:t>
      </w:r>
      <w:r w:rsidR="00F04DEC" w:rsidRPr="00073745">
        <w:rPr>
          <w:rFonts w:ascii="Kantipur" w:hAnsi="Kantipur"/>
          <w:sz w:val="38"/>
          <w:szCs w:val="32"/>
        </w:rPr>
        <w:t xml:space="preserve"> </w:t>
      </w:r>
      <w:r w:rsidR="003B00D6" w:rsidRPr="00073745">
        <w:rPr>
          <w:rFonts w:ascii="Kantipur" w:hAnsi="Kantipur"/>
          <w:sz w:val="38"/>
          <w:szCs w:val="32"/>
        </w:rPr>
        <w:t>/S;f}n–</w:t>
      </w:r>
      <w:r w:rsidR="008E3087" w:rsidRPr="00073745">
        <w:rPr>
          <w:rFonts w:ascii="Kantipur" w:hAnsi="Kantipur"/>
          <w:sz w:val="38"/>
          <w:szCs w:val="32"/>
        </w:rPr>
        <w:t>cdn]vu+h kfOk nfOg lgdf{0f</w:t>
      </w:r>
      <w:r w:rsidR="00E044F1" w:rsidRPr="00073745">
        <w:rPr>
          <w:rFonts w:ascii="Kantipur" w:hAnsi="Kantipur"/>
          <w:sz w:val="38"/>
          <w:szCs w:val="32"/>
        </w:rPr>
        <w:t xml:space="preserve"> </w:t>
      </w:r>
      <w:r w:rsidR="008E3087" w:rsidRPr="00073745">
        <w:rPr>
          <w:rFonts w:ascii="Kantipur" w:hAnsi="Kantipur"/>
          <w:sz w:val="38"/>
          <w:szCs w:val="32"/>
        </w:rPr>
        <w:t xml:space="preserve">b|'t </w:t>
      </w:r>
      <w:r w:rsidR="00DC6636">
        <w:rPr>
          <w:rFonts w:ascii="Kantipur" w:hAnsi="Kantipur"/>
          <w:sz w:val="38"/>
          <w:szCs w:val="32"/>
        </w:rPr>
        <w:t xml:space="preserve">ultdf </w:t>
      </w:r>
      <w:r w:rsidR="008E3087" w:rsidRPr="00073745">
        <w:rPr>
          <w:rFonts w:ascii="Kantipur" w:hAnsi="Kantipur"/>
          <w:sz w:val="38"/>
          <w:szCs w:val="32"/>
        </w:rPr>
        <w:t>cl3 a9fOg]5 . b]zleq k]6«f]lnod kbfy{</w:t>
      </w:r>
      <w:r w:rsidR="00957D4E" w:rsidRPr="00073745">
        <w:rPr>
          <w:rFonts w:ascii="Kantipur" w:hAnsi="Kantipur"/>
          <w:sz w:val="38"/>
          <w:szCs w:val="32"/>
        </w:rPr>
        <w:t>, o'/]lgod / cGo vfgL</w:t>
      </w:r>
      <w:r w:rsidR="008E3087" w:rsidRPr="00073745">
        <w:rPr>
          <w:rFonts w:ascii="Kantipur" w:hAnsi="Kantipur"/>
          <w:sz w:val="38"/>
          <w:szCs w:val="32"/>
        </w:rPr>
        <w:t xml:space="preserve">sf] </w:t>
      </w:r>
      <w:r w:rsidR="00B56DBB" w:rsidRPr="00073745">
        <w:rPr>
          <w:rFonts w:ascii="Kantipur" w:hAnsi="Kantipur"/>
          <w:sz w:val="38"/>
          <w:szCs w:val="32"/>
        </w:rPr>
        <w:t xml:space="preserve">cGj]if0f tyf </w:t>
      </w:r>
      <w:r w:rsidR="008E3087" w:rsidRPr="00073745">
        <w:rPr>
          <w:rFonts w:ascii="Kantipur" w:hAnsi="Kantipur"/>
          <w:sz w:val="38"/>
          <w:szCs w:val="32"/>
        </w:rPr>
        <w:t xml:space="preserve">pTvgg, pTkfbg / ljsf;sf] ;Defjgfsf] cWoognfO{ </w:t>
      </w:r>
      <w:r w:rsidR="00961D4D" w:rsidRPr="00073745">
        <w:rPr>
          <w:rFonts w:ascii="Kantipur" w:hAnsi="Kantipur"/>
          <w:sz w:val="38"/>
          <w:szCs w:val="32"/>
        </w:rPr>
        <w:t>lgisif{df k'¥of</w:t>
      </w:r>
      <w:r w:rsidR="002B4F58" w:rsidRPr="00073745">
        <w:rPr>
          <w:rFonts w:ascii="Kantipur" w:hAnsi="Kantipur"/>
          <w:sz w:val="38"/>
          <w:szCs w:val="32"/>
        </w:rPr>
        <w:t xml:space="preserve">O{ </w:t>
      </w:r>
      <w:r w:rsidR="003D5C73" w:rsidRPr="00073745">
        <w:rPr>
          <w:rFonts w:ascii="Kantipur" w:hAnsi="Kantipur"/>
          <w:sz w:val="38"/>
          <w:szCs w:val="32"/>
        </w:rPr>
        <w:t xml:space="preserve">;s];Dd l56f] </w:t>
      </w:r>
      <w:r w:rsidR="002B4F58" w:rsidRPr="00073745">
        <w:rPr>
          <w:rFonts w:ascii="Kantipur" w:hAnsi="Kantipur"/>
          <w:sz w:val="38"/>
          <w:szCs w:val="32"/>
        </w:rPr>
        <w:t>Jofj</w:t>
      </w:r>
      <w:r w:rsidR="003D5C73" w:rsidRPr="00073745">
        <w:rPr>
          <w:rFonts w:ascii="Kantipur" w:hAnsi="Kantipur"/>
          <w:sz w:val="38"/>
          <w:szCs w:val="32"/>
        </w:rPr>
        <w:t>;</w:t>
      </w:r>
      <w:r w:rsidR="002B4F58" w:rsidRPr="00073745">
        <w:rPr>
          <w:rFonts w:ascii="Kantipur" w:hAnsi="Kantipur"/>
          <w:sz w:val="38"/>
          <w:szCs w:val="32"/>
        </w:rPr>
        <w:t>flos pTkfbg z</w:t>
      </w:r>
      <w:r w:rsidR="002B4F58" w:rsidRPr="00073745">
        <w:rPr>
          <w:rFonts w:ascii="Preeti" w:hAnsi="Preeti"/>
          <w:sz w:val="38"/>
          <w:szCs w:val="32"/>
        </w:rPr>
        <w:t>'</w:t>
      </w:r>
      <w:r w:rsidR="002B4F58" w:rsidRPr="00073745">
        <w:rPr>
          <w:rFonts w:ascii="Kantipur" w:hAnsi="Kantipur"/>
          <w:sz w:val="38"/>
          <w:szCs w:val="32"/>
        </w:rPr>
        <w:t xml:space="preserve">? ul/g]5 . </w:t>
      </w:r>
      <w:r w:rsidR="00961D4D" w:rsidRPr="00073745">
        <w:rPr>
          <w:rFonts w:ascii="Kantipur" w:hAnsi="Kantipur"/>
          <w:sz w:val="38"/>
          <w:szCs w:val="32"/>
        </w:rPr>
        <w:t xml:space="preserve"> </w:t>
      </w:r>
    </w:p>
    <w:p w:rsidR="007765CC" w:rsidRPr="00073745" w:rsidRDefault="00A1452D" w:rsidP="00D66FDD">
      <w:pPr>
        <w:jc w:val="both"/>
        <w:rPr>
          <w:rFonts w:ascii="Kantipur" w:hAnsi="Kantipur"/>
          <w:sz w:val="38"/>
          <w:szCs w:val="32"/>
        </w:rPr>
      </w:pPr>
      <w:r w:rsidRPr="00073745">
        <w:rPr>
          <w:rFonts w:ascii="Kantipur" w:hAnsi="Kantipur"/>
          <w:sz w:val="38"/>
          <w:szCs w:val="32"/>
        </w:rPr>
        <w:t>!</w:t>
      </w:r>
      <w:r w:rsidR="00FC3CC1" w:rsidRPr="00073745">
        <w:rPr>
          <w:rFonts w:ascii="Kantipur" w:hAnsi="Kantipur"/>
          <w:sz w:val="38"/>
          <w:szCs w:val="32"/>
        </w:rPr>
        <w:t>@</w:t>
      </w:r>
      <w:r w:rsidR="00AE31B6" w:rsidRPr="00073745">
        <w:rPr>
          <w:rFonts w:ascii="Kantipur" w:hAnsi="Kantipur"/>
          <w:sz w:val="38"/>
          <w:szCs w:val="32"/>
        </w:rPr>
        <w:t xml:space="preserve">= </w:t>
      </w:r>
      <w:r w:rsidR="00852F1C" w:rsidRPr="00073745">
        <w:rPr>
          <w:rFonts w:ascii="Kantipur" w:hAnsi="Kantipur"/>
          <w:sz w:val="38"/>
          <w:szCs w:val="32"/>
        </w:rPr>
        <w:t>cfk"lt{;“</w:t>
      </w:r>
      <w:r w:rsidR="00AE31B6" w:rsidRPr="00073745">
        <w:rPr>
          <w:rFonts w:ascii="Kantipur" w:hAnsi="Kantipur"/>
          <w:sz w:val="38"/>
          <w:szCs w:val="32"/>
        </w:rPr>
        <w:t>u ;DjlGwt lgsfo</w:t>
      </w:r>
      <w:r w:rsidR="00B54A9A" w:rsidRPr="00073745">
        <w:rPr>
          <w:rFonts w:ascii="Kantipur" w:hAnsi="Kantipur"/>
          <w:sz w:val="38"/>
          <w:szCs w:val="32"/>
        </w:rPr>
        <w:t>x¿</w:t>
      </w:r>
      <w:r w:rsidR="00AE31B6" w:rsidRPr="00073745">
        <w:rPr>
          <w:rFonts w:ascii="Kantipur" w:hAnsi="Kantipur"/>
          <w:sz w:val="38"/>
          <w:szCs w:val="32"/>
        </w:rPr>
        <w:t xml:space="preserve">nfO{ PsLs[t u/L /fli6«o cfk"lt{ sDkgL u7g </w:t>
      </w:r>
      <w:r w:rsidR="00810BE9" w:rsidRPr="00073745">
        <w:rPr>
          <w:rFonts w:ascii="Kantipur" w:hAnsi="Kantipur"/>
          <w:sz w:val="38"/>
          <w:szCs w:val="32"/>
        </w:rPr>
        <w:t xml:space="preserve">ul/g]5 . </w:t>
      </w:r>
      <w:r w:rsidR="00AE31B6" w:rsidRPr="00073745">
        <w:rPr>
          <w:rFonts w:ascii="Kantipur" w:hAnsi="Kantipur"/>
          <w:sz w:val="38"/>
          <w:szCs w:val="32"/>
        </w:rPr>
        <w:t>b]zsf b'u{d :yfg</w:t>
      </w:r>
      <w:r w:rsidR="00B54A9A" w:rsidRPr="00073745">
        <w:rPr>
          <w:rFonts w:ascii="Kantipur" w:hAnsi="Kantipur"/>
          <w:sz w:val="38"/>
          <w:szCs w:val="32"/>
        </w:rPr>
        <w:t>x¿</w:t>
      </w:r>
      <w:r w:rsidR="00AE31B6" w:rsidRPr="00073745">
        <w:rPr>
          <w:rFonts w:ascii="Kantipur" w:hAnsi="Kantipur"/>
          <w:sz w:val="38"/>
          <w:szCs w:val="32"/>
        </w:rPr>
        <w:t>df ;d]t vfBfGg, g"g, t]n, lrgL, bfn nufotsf cTofjZos j:t'</w:t>
      </w:r>
      <w:r w:rsidR="00B54A9A" w:rsidRPr="00073745">
        <w:rPr>
          <w:rFonts w:ascii="Kantipur" w:hAnsi="Kantipur"/>
          <w:sz w:val="38"/>
          <w:szCs w:val="32"/>
        </w:rPr>
        <w:t>x¿</w:t>
      </w:r>
      <w:r w:rsidR="00AE31B6" w:rsidRPr="00073745">
        <w:rPr>
          <w:rFonts w:ascii="Kantipur" w:hAnsi="Kantipur"/>
          <w:sz w:val="38"/>
          <w:szCs w:val="32"/>
        </w:rPr>
        <w:t>sf] cfk"lt{nfO{ ;xh t'Nofpg ;/sf/L / lghL If]qsf] ;+nUgtfdf cTofjZos j:t'</w:t>
      </w:r>
      <w:r w:rsidR="00DC6636">
        <w:rPr>
          <w:rFonts w:ascii="Kantipur" w:hAnsi="Kantipur"/>
          <w:sz w:val="38"/>
          <w:szCs w:val="32"/>
        </w:rPr>
        <w:t xml:space="preserve"> </w:t>
      </w:r>
      <w:r w:rsidR="00AE31B6" w:rsidRPr="00073745">
        <w:rPr>
          <w:rFonts w:ascii="Kantipur" w:hAnsi="Kantipur"/>
          <w:sz w:val="38"/>
          <w:szCs w:val="32"/>
        </w:rPr>
        <w:t xml:space="preserve"> df}Hbft /fvL ;'ky d"Nodf cfk"lt{ ug{] Joj:yf ul/g] 5 .</w:t>
      </w:r>
      <w:r w:rsidR="005443B7" w:rsidRPr="00073745">
        <w:rPr>
          <w:rFonts w:ascii="Kantipur" w:hAnsi="Kantipur"/>
          <w:sz w:val="38"/>
          <w:szCs w:val="32"/>
        </w:rPr>
        <w:t xml:space="preserve"> kf/bzL{ / hjfkmb]xL ahf/ k|0ffnLnfO{ k|f]T;flxt ul/g]5 .</w:t>
      </w:r>
    </w:p>
    <w:p w:rsidR="004B33FC" w:rsidRPr="00073745" w:rsidRDefault="00A1452D" w:rsidP="00D66FDD">
      <w:pPr>
        <w:jc w:val="both"/>
        <w:rPr>
          <w:rFonts w:ascii="Kantipur" w:hAnsi="Kantipur"/>
          <w:sz w:val="38"/>
          <w:szCs w:val="32"/>
        </w:rPr>
      </w:pPr>
      <w:r w:rsidRPr="00073745">
        <w:rPr>
          <w:rFonts w:ascii="Kantipur" w:hAnsi="Kantipur"/>
          <w:sz w:val="38"/>
          <w:szCs w:val="32"/>
        </w:rPr>
        <w:lastRenderedPageBreak/>
        <w:t>!</w:t>
      </w:r>
      <w:r w:rsidR="00F47CFD" w:rsidRPr="00073745">
        <w:rPr>
          <w:rFonts w:ascii="Kantipur" w:hAnsi="Kantipur"/>
          <w:sz w:val="38"/>
          <w:szCs w:val="32"/>
        </w:rPr>
        <w:t>#</w:t>
      </w:r>
      <w:r w:rsidR="001558C0" w:rsidRPr="00073745">
        <w:rPr>
          <w:rFonts w:ascii="Kantipur" w:hAnsi="Kantipur"/>
          <w:sz w:val="38"/>
          <w:szCs w:val="32"/>
        </w:rPr>
        <w:t>=</w:t>
      </w:r>
      <w:r w:rsidR="008E3087" w:rsidRPr="00073745">
        <w:rPr>
          <w:rFonts w:ascii="Kantipur" w:hAnsi="Kantipur"/>
          <w:sz w:val="38"/>
          <w:szCs w:val="32"/>
        </w:rPr>
        <w:t xml:space="preserve"> </w:t>
      </w:r>
      <w:r w:rsidR="005751ED" w:rsidRPr="00073745">
        <w:rPr>
          <w:rFonts w:ascii="Kantipur" w:hAnsi="Kantipur"/>
          <w:sz w:val="38"/>
          <w:szCs w:val="32"/>
        </w:rPr>
        <w:t>a9\b} uPsf] ;jf/L b</w:t>
      </w:r>
      <w:r w:rsidR="005751ED" w:rsidRPr="00073745">
        <w:rPr>
          <w:rFonts w:ascii="Preeti" w:hAnsi="Preeti"/>
          <w:sz w:val="38"/>
          <w:szCs w:val="32"/>
        </w:rPr>
        <w:t>'</w:t>
      </w:r>
      <w:r w:rsidR="005751ED" w:rsidRPr="00073745">
        <w:rPr>
          <w:rFonts w:ascii="Kantipur" w:hAnsi="Kantipur"/>
          <w:sz w:val="38"/>
          <w:szCs w:val="32"/>
        </w:rPr>
        <w:t xml:space="preserve">3{6gfk|lt d </w:t>
      </w:r>
      <w:r w:rsidR="00C466B6" w:rsidRPr="00073745">
        <w:rPr>
          <w:rFonts w:ascii="Kantipur" w:hAnsi="Kantipur"/>
          <w:sz w:val="38"/>
          <w:szCs w:val="32"/>
        </w:rPr>
        <w:t xml:space="preserve">cToGt </w:t>
      </w:r>
      <w:r w:rsidR="005751ED" w:rsidRPr="00073745">
        <w:rPr>
          <w:rFonts w:ascii="Kantipur" w:hAnsi="Kantipur"/>
          <w:sz w:val="38"/>
          <w:szCs w:val="32"/>
        </w:rPr>
        <w:t>lrlGtt 5</w:t>
      </w:r>
      <w:r w:rsidR="005751ED" w:rsidRPr="00073745">
        <w:rPr>
          <w:rFonts w:ascii="Preeti" w:hAnsi="Preeti"/>
          <w:sz w:val="38"/>
          <w:szCs w:val="32"/>
        </w:rPr>
        <w:t>'</w:t>
      </w:r>
      <w:r w:rsidR="005751ED" w:rsidRPr="00073745">
        <w:rPr>
          <w:rFonts w:ascii="Kantipur" w:hAnsi="Kantipur"/>
          <w:sz w:val="38"/>
          <w:szCs w:val="32"/>
        </w:rPr>
        <w:t xml:space="preserve"> . ut </w:t>
      </w:r>
      <w:r w:rsidR="008E3087" w:rsidRPr="00073745">
        <w:rPr>
          <w:rFonts w:ascii="Kantipur" w:hAnsi="Kantipur"/>
          <w:sz w:val="38"/>
          <w:szCs w:val="32"/>
        </w:rPr>
        <w:t>;fpg #!</w:t>
      </w:r>
      <w:r w:rsidR="0079221D" w:rsidRPr="00073745">
        <w:rPr>
          <w:rFonts w:ascii="Kantipur" w:hAnsi="Kantipur"/>
          <w:sz w:val="38"/>
          <w:szCs w:val="32"/>
        </w:rPr>
        <w:t xml:space="preserve"> </w:t>
      </w:r>
      <w:r w:rsidR="008E3087" w:rsidRPr="00073745">
        <w:rPr>
          <w:rFonts w:ascii="Kantipur" w:hAnsi="Kantipur"/>
          <w:sz w:val="38"/>
          <w:szCs w:val="32"/>
        </w:rPr>
        <w:t>ut] sfe|]knf</w:t>
      </w:r>
      <w:r w:rsidR="0079221D" w:rsidRPr="00073745">
        <w:rPr>
          <w:rFonts w:ascii="Kantipur" w:hAnsi="Kantipur"/>
          <w:sz w:val="38"/>
          <w:szCs w:val="32"/>
        </w:rPr>
        <w:t>~</w:t>
      </w:r>
      <w:r w:rsidR="008E3087" w:rsidRPr="00073745">
        <w:rPr>
          <w:rFonts w:ascii="Kantipur" w:hAnsi="Kantipur"/>
          <w:sz w:val="38"/>
          <w:szCs w:val="32"/>
        </w:rPr>
        <w:t>rf]ssf] b]p/fnLdf ePsf] qf;bLk"0f{ a; b'3{6gf</w:t>
      </w:r>
      <w:r w:rsidR="0079221D" w:rsidRPr="00073745">
        <w:rPr>
          <w:rFonts w:ascii="Kantipur" w:hAnsi="Kantipur"/>
          <w:sz w:val="38"/>
          <w:szCs w:val="32"/>
        </w:rPr>
        <w:t xml:space="preserve">df </w:t>
      </w:r>
      <w:r w:rsidR="008E3087" w:rsidRPr="00073745">
        <w:rPr>
          <w:rFonts w:ascii="Kantipur" w:hAnsi="Kantipur"/>
          <w:sz w:val="38"/>
          <w:szCs w:val="32"/>
        </w:rPr>
        <w:t xml:space="preserve">@&amp; hgf </w:t>
      </w:r>
      <w:r w:rsidR="00F04DEC" w:rsidRPr="00073745">
        <w:rPr>
          <w:rFonts w:ascii="Kantipur" w:hAnsi="Kantipur"/>
          <w:sz w:val="38"/>
          <w:szCs w:val="32"/>
        </w:rPr>
        <w:t>gful/s</w:t>
      </w:r>
      <w:r w:rsidR="000B527F" w:rsidRPr="00073745">
        <w:rPr>
          <w:rFonts w:ascii="Kantipur" w:hAnsi="Kantipur"/>
          <w:sz w:val="38"/>
          <w:szCs w:val="32"/>
        </w:rPr>
        <w:t xml:space="preserve">n] </w:t>
      </w:r>
      <w:r w:rsidR="008E3087" w:rsidRPr="00073745">
        <w:rPr>
          <w:rFonts w:ascii="Kantipur" w:hAnsi="Kantipur"/>
          <w:sz w:val="38"/>
          <w:szCs w:val="32"/>
        </w:rPr>
        <w:t xml:space="preserve">csfn d[To[j/0f u/]sf]] </w:t>
      </w:r>
      <w:r w:rsidR="00961D4D" w:rsidRPr="00073745">
        <w:rPr>
          <w:rFonts w:ascii="Kantipur" w:hAnsi="Kantipur"/>
          <w:sz w:val="38"/>
          <w:szCs w:val="32"/>
        </w:rPr>
        <w:t>36gf ;]nfpg gkfpb} lq</w:t>
      </w:r>
      <w:r w:rsidR="009F423D" w:rsidRPr="00073745">
        <w:rPr>
          <w:rFonts w:ascii="Kantipur" w:hAnsi="Kantipur"/>
          <w:sz w:val="38"/>
          <w:szCs w:val="32"/>
        </w:rPr>
        <w:t>z'</w:t>
      </w:r>
      <w:r w:rsidR="00961D4D" w:rsidRPr="00073745">
        <w:rPr>
          <w:rFonts w:ascii="Kantipur" w:hAnsi="Kantipur"/>
          <w:sz w:val="38"/>
          <w:szCs w:val="32"/>
        </w:rPr>
        <w:t xml:space="preserve">nL </w:t>
      </w:r>
      <w:r w:rsidR="009F423D" w:rsidRPr="00073745">
        <w:rPr>
          <w:rFonts w:ascii="Kantipur" w:hAnsi="Kantipur"/>
          <w:sz w:val="38"/>
          <w:szCs w:val="32"/>
        </w:rPr>
        <w:t xml:space="preserve">gbLdf </w:t>
      </w:r>
      <w:r w:rsidR="00546EF2" w:rsidRPr="00073745">
        <w:rPr>
          <w:rFonts w:ascii="Kantipur" w:hAnsi="Kantipur"/>
          <w:sz w:val="38"/>
          <w:szCs w:val="32"/>
        </w:rPr>
        <w:t>a</w:t>
      </w:r>
      <w:r w:rsidR="00961D4D" w:rsidRPr="00073745">
        <w:rPr>
          <w:rFonts w:ascii="Kantipur" w:hAnsi="Kantipur"/>
          <w:sz w:val="38"/>
          <w:szCs w:val="32"/>
        </w:rPr>
        <w:t>; v</w:t>
      </w:r>
      <w:r w:rsidR="0079221D" w:rsidRPr="00073745">
        <w:rPr>
          <w:rFonts w:ascii="Kantipur" w:hAnsi="Kantipur"/>
          <w:sz w:val="38"/>
          <w:szCs w:val="32"/>
        </w:rPr>
        <w:t>:of] / nuQ} c3f{vf“</w:t>
      </w:r>
      <w:r w:rsidR="009F423D" w:rsidRPr="00073745">
        <w:rPr>
          <w:rFonts w:ascii="Kantipur" w:hAnsi="Kantipur"/>
          <w:sz w:val="38"/>
          <w:szCs w:val="32"/>
        </w:rPr>
        <w:t xml:space="preserve">rLdf hLk </w:t>
      </w:r>
      <w:r w:rsidR="007765CC" w:rsidRPr="00073745">
        <w:rPr>
          <w:rFonts w:ascii="Kantipur" w:hAnsi="Kantipur"/>
          <w:sz w:val="38"/>
          <w:szCs w:val="32"/>
        </w:rPr>
        <w:t xml:space="preserve">/ j}t8Ldf a; </w:t>
      </w:r>
      <w:r w:rsidR="009F423D" w:rsidRPr="00073745">
        <w:rPr>
          <w:rFonts w:ascii="Kantipur" w:hAnsi="Kantipur"/>
          <w:sz w:val="38"/>
          <w:szCs w:val="32"/>
        </w:rPr>
        <w:t>b'3{6gf</w:t>
      </w:r>
      <w:r w:rsidR="00961D4D" w:rsidRPr="00073745">
        <w:rPr>
          <w:rFonts w:ascii="Kantipur" w:hAnsi="Kantipur"/>
          <w:sz w:val="38"/>
          <w:szCs w:val="32"/>
        </w:rPr>
        <w:t>af6 7"nf] ;+Vofdf ofq'sf] Hofg u</w:t>
      </w:r>
      <w:r w:rsidR="009F423D" w:rsidRPr="00073745">
        <w:rPr>
          <w:rFonts w:ascii="Kantipur" w:hAnsi="Kantipur"/>
          <w:sz w:val="38"/>
          <w:szCs w:val="32"/>
        </w:rPr>
        <w:t xml:space="preserve">of] . oL </w:t>
      </w:r>
      <w:r w:rsidR="0026092A" w:rsidRPr="00073745">
        <w:rPr>
          <w:rFonts w:ascii="Kantipur" w:hAnsi="Kantipur"/>
          <w:sz w:val="38"/>
          <w:szCs w:val="32"/>
        </w:rPr>
        <w:t>nufotsf b'</w:t>
      </w:r>
      <w:r w:rsidR="009F423D" w:rsidRPr="00073745">
        <w:rPr>
          <w:rFonts w:ascii="Kantipur" w:hAnsi="Kantipur"/>
          <w:sz w:val="38"/>
          <w:szCs w:val="32"/>
        </w:rPr>
        <w:t>3</w:t>
      </w:r>
      <w:r w:rsidR="0026092A" w:rsidRPr="00073745">
        <w:rPr>
          <w:rFonts w:ascii="Kantipur" w:hAnsi="Kantipur"/>
          <w:sz w:val="38"/>
          <w:szCs w:val="32"/>
        </w:rPr>
        <w:t>{</w:t>
      </w:r>
      <w:r w:rsidR="009F423D" w:rsidRPr="00073745">
        <w:rPr>
          <w:rFonts w:ascii="Kantipur" w:hAnsi="Kantipur"/>
          <w:sz w:val="38"/>
          <w:szCs w:val="32"/>
        </w:rPr>
        <w:t xml:space="preserve">6gfn] </w:t>
      </w:r>
      <w:r w:rsidR="008E3087" w:rsidRPr="00073745">
        <w:rPr>
          <w:rFonts w:ascii="Kantipur" w:hAnsi="Kantipur"/>
          <w:sz w:val="38"/>
          <w:szCs w:val="32"/>
        </w:rPr>
        <w:t xml:space="preserve">dnfO{ Hofb} uDeL/ / b'vL t'NofPsf] 5 . </w:t>
      </w:r>
      <w:r w:rsidR="00961D4D" w:rsidRPr="00073745">
        <w:rPr>
          <w:rFonts w:ascii="Kantipur" w:hAnsi="Kantipur"/>
          <w:sz w:val="38"/>
          <w:szCs w:val="32"/>
        </w:rPr>
        <w:t>T</w:t>
      </w:r>
      <w:r w:rsidR="008E3087" w:rsidRPr="00073745">
        <w:rPr>
          <w:rFonts w:ascii="Kantipur" w:hAnsi="Kantipur"/>
          <w:sz w:val="38"/>
          <w:szCs w:val="32"/>
        </w:rPr>
        <w:t xml:space="preserve">o:tf] qf;bLk"0f{ l:ylt bf]xf]l/g glbg d}n] ;DalGwt </w:t>
      </w:r>
      <w:r w:rsidR="00546EF2" w:rsidRPr="00073745">
        <w:rPr>
          <w:rFonts w:ascii="Kantipur" w:hAnsi="Kantipur"/>
          <w:sz w:val="38"/>
          <w:szCs w:val="32"/>
        </w:rPr>
        <w:t>dGqfno</w:t>
      </w:r>
      <w:r w:rsidR="008E3087" w:rsidRPr="00073745">
        <w:rPr>
          <w:rFonts w:ascii="Kantipur" w:hAnsi="Kantipur"/>
          <w:sz w:val="38"/>
          <w:szCs w:val="32"/>
        </w:rPr>
        <w:t>sf dfggLo dGqL</w:t>
      </w:r>
      <w:r w:rsidR="006A1969">
        <w:rPr>
          <w:rFonts w:ascii="Kantipur" w:hAnsi="Kantipur"/>
          <w:sz w:val="38"/>
          <w:szCs w:val="32"/>
        </w:rPr>
        <w:t>Ho"</w:t>
      </w:r>
      <w:r w:rsidR="008E3087" w:rsidRPr="00073745">
        <w:rPr>
          <w:rFonts w:ascii="Kantipur" w:hAnsi="Kantipur"/>
          <w:sz w:val="38"/>
          <w:szCs w:val="32"/>
        </w:rPr>
        <w:t xml:space="preserve"> / pRr kbflwsf/LnfO{ lnlvt ?kdf / sfof{nod} af]nfP/ ;'wf/sf sfo{qmd tTsfn yfNg lgb]{zg lbPsf] 5' </w:t>
      </w:r>
      <w:r w:rsidR="007765CC" w:rsidRPr="00073745">
        <w:rPr>
          <w:rFonts w:ascii="Kantipur" w:hAnsi="Kantipur"/>
          <w:sz w:val="38"/>
          <w:szCs w:val="32"/>
        </w:rPr>
        <w:t xml:space="preserve">. </w:t>
      </w:r>
      <w:r w:rsidR="005751ED" w:rsidRPr="00073745">
        <w:rPr>
          <w:rFonts w:ascii="Kantipur" w:hAnsi="Kantipur"/>
          <w:sz w:val="38"/>
          <w:szCs w:val="32"/>
        </w:rPr>
        <w:t xml:space="preserve">of] </w:t>
      </w:r>
      <w:r w:rsidR="00754609" w:rsidRPr="00073745">
        <w:rPr>
          <w:rFonts w:ascii="Kantipur" w:hAnsi="Kantipur"/>
          <w:sz w:val="38"/>
          <w:szCs w:val="32"/>
        </w:rPr>
        <w:t xml:space="preserve">;/sf/ oftfoft If]qdf l;l08s]6 tf]8\g k|ltj4 5 . </w:t>
      </w:r>
      <w:r w:rsidR="007765CC" w:rsidRPr="00073745">
        <w:rPr>
          <w:rFonts w:ascii="Kantipur" w:hAnsi="Kantipur"/>
          <w:sz w:val="38"/>
          <w:szCs w:val="32"/>
        </w:rPr>
        <w:t>Psflwsf/ tf]l8Pkl5sf] oftfoft lgodg ug{ / oftfoft If]qdf s</w:t>
      </w:r>
      <w:r w:rsidR="00B84EE8" w:rsidRPr="00073745">
        <w:rPr>
          <w:rFonts w:ascii="Kantipur" w:hAnsi="Kantipur"/>
          <w:sz w:val="38"/>
          <w:szCs w:val="32"/>
        </w:rPr>
        <w:t xml:space="preserve">fo{/t </w:t>
      </w:r>
      <w:r w:rsidR="007765CC" w:rsidRPr="00073745">
        <w:rPr>
          <w:rFonts w:ascii="Kantipur" w:hAnsi="Kantipur"/>
          <w:sz w:val="38"/>
          <w:szCs w:val="32"/>
        </w:rPr>
        <w:t xml:space="preserve">nfvf} dhb'/x¿sf] k]zfut ;'/Iff tyf plrt </w:t>
      </w:r>
      <w:r w:rsidR="00754609" w:rsidRPr="00073745">
        <w:rPr>
          <w:rFonts w:ascii="Kantipur" w:hAnsi="Kantipur"/>
          <w:sz w:val="38"/>
          <w:szCs w:val="32"/>
        </w:rPr>
        <w:t>kfl/&gt;ld</w:t>
      </w:r>
      <w:r w:rsidR="00B56DBB" w:rsidRPr="00073745">
        <w:rPr>
          <w:rFonts w:ascii="Kantipur" w:hAnsi="Kantipur"/>
          <w:sz w:val="38"/>
          <w:szCs w:val="32"/>
        </w:rPr>
        <w:t>s</w:t>
      </w:r>
      <w:r w:rsidR="00754609" w:rsidRPr="00073745">
        <w:rPr>
          <w:rFonts w:ascii="Kantipur" w:hAnsi="Kantipur"/>
          <w:sz w:val="38"/>
          <w:szCs w:val="32"/>
        </w:rPr>
        <w:t>s</w:t>
      </w:r>
      <w:r w:rsidR="005751ED" w:rsidRPr="00073745">
        <w:rPr>
          <w:rFonts w:ascii="Kantipur" w:hAnsi="Kantipur"/>
          <w:sz w:val="38"/>
          <w:szCs w:val="32"/>
        </w:rPr>
        <w:t>f]</w:t>
      </w:r>
      <w:r w:rsidR="00754609" w:rsidRPr="00073745">
        <w:rPr>
          <w:rFonts w:ascii="Kantipur" w:hAnsi="Kantipur"/>
          <w:sz w:val="38"/>
          <w:szCs w:val="32"/>
        </w:rPr>
        <w:t xml:space="preserve"> </w:t>
      </w:r>
      <w:r w:rsidR="007765CC" w:rsidRPr="00073745">
        <w:rPr>
          <w:rFonts w:ascii="Kantipur" w:hAnsi="Kantipur"/>
          <w:sz w:val="38"/>
          <w:szCs w:val="32"/>
        </w:rPr>
        <w:t xml:space="preserve">Joj:yf </w:t>
      </w:r>
      <w:r w:rsidR="005751ED" w:rsidRPr="00073745">
        <w:rPr>
          <w:rFonts w:ascii="Kantipur" w:hAnsi="Kantipur"/>
          <w:sz w:val="38"/>
          <w:szCs w:val="32"/>
        </w:rPr>
        <w:t>ldnf</w:t>
      </w:r>
      <w:r w:rsidR="00B56DBB" w:rsidRPr="00073745">
        <w:rPr>
          <w:rFonts w:ascii="Kantipur" w:hAnsi="Kantipur"/>
          <w:sz w:val="38"/>
          <w:szCs w:val="32"/>
        </w:rPr>
        <w:t>pg klg k|ltj4 5 .</w:t>
      </w:r>
      <w:r w:rsidR="00754609" w:rsidRPr="00073745">
        <w:rPr>
          <w:rFonts w:ascii="Kantipur" w:hAnsi="Kantipur"/>
          <w:sz w:val="38"/>
          <w:szCs w:val="32"/>
        </w:rPr>
        <w:t xml:space="preserve"> ca </w:t>
      </w:r>
      <w:r w:rsidR="00961D4D" w:rsidRPr="00073745">
        <w:rPr>
          <w:rFonts w:ascii="Kantipur" w:hAnsi="Kantipur"/>
          <w:sz w:val="38"/>
          <w:szCs w:val="32"/>
        </w:rPr>
        <w:t>;8s</w:t>
      </w:r>
      <w:r w:rsidR="00A72CDD" w:rsidRPr="00073745">
        <w:rPr>
          <w:rFonts w:ascii="Kantipur" w:hAnsi="Kantipur"/>
          <w:sz w:val="38"/>
          <w:szCs w:val="32"/>
        </w:rPr>
        <w:t xml:space="preserve"> lgdf{0f / dd{tdf ;+nUg</w:t>
      </w:r>
      <w:r w:rsidR="00546EF2" w:rsidRPr="00073745">
        <w:rPr>
          <w:rFonts w:ascii="Kantipur" w:hAnsi="Kantipur"/>
          <w:sz w:val="38"/>
          <w:szCs w:val="32"/>
        </w:rPr>
        <w:t xml:space="preserve"> lgsfo</w:t>
      </w:r>
      <w:r w:rsidR="007765CC" w:rsidRPr="00073745">
        <w:rPr>
          <w:rFonts w:ascii="Kantipur" w:hAnsi="Kantipur"/>
          <w:sz w:val="38"/>
          <w:szCs w:val="32"/>
        </w:rPr>
        <w:t xml:space="preserve">, </w:t>
      </w:r>
      <w:r w:rsidR="00961D4D" w:rsidRPr="00073745">
        <w:rPr>
          <w:rFonts w:ascii="Kantipur" w:hAnsi="Kantipur"/>
          <w:sz w:val="38"/>
          <w:szCs w:val="32"/>
        </w:rPr>
        <w:t>;jf/L wg</w:t>
      </w:r>
      <w:r w:rsidR="00A72CDD" w:rsidRPr="00073745">
        <w:rPr>
          <w:rFonts w:ascii="Kantipur" w:hAnsi="Kantipur"/>
          <w:sz w:val="38"/>
          <w:szCs w:val="32"/>
        </w:rPr>
        <w:t>L</w:t>
      </w:r>
      <w:r w:rsidR="00961D4D" w:rsidRPr="00073745">
        <w:rPr>
          <w:rFonts w:ascii="Kantipur" w:hAnsi="Kantipur"/>
          <w:sz w:val="38"/>
          <w:szCs w:val="32"/>
        </w:rPr>
        <w:t xml:space="preserve">, Ohfht </w:t>
      </w:r>
      <w:r w:rsidR="00A72CDD" w:rsidRPr="00073745">
        <w:rPr>
          <w:rFonts w:ascii="Kantipur" w:hAnsi="Kantipur"/>
          <w:sz w:val="38"/>
          <w:szCs w:val="32"/>
        </w:rPr>
        <w:t>lbg] lgsfo</w:t>
      </w:r>
      <w:r w:rsidR="00365BC9" w:rsidRPr="00073745">
        <w:rPr>
          <w:rFonts w:ascii="Kantipur" w:hAnsi="Kantipur"/>
          <w:sz w:val="38"/>
          <w:szCs w:val="32"/>
        </w:rPr>
        <w:t xml:space="preserve"> nufotsf ;Dj4 ;a} kIfnfO{ </w:t>
      </w:r>
      <w:r w:rsidR="00961D4D" w:rsidRPr="00073745">
        <w:rPr>
          <w:rFonts w:ascii="Kantipur" w:hAnsi="Kantipur"/>
          <w:sz w:val="38"/>
          <w:szCs w:val="32"/>
        </w:rPr>
        <w:t>;8s ;'/Iff</w:t>
      </w:r>
      <w:r w:rsidR="00365BC9" w:rsidRPr="00073745">
        <w:rPr>
          <w:rFonts w:ascii="Kantipur" w:hAnsi="Kantipur"/>
          <w:sz w:val="38"/>
          <w:szCs w:val="32"/>
        </w:rPr>
        <w:t xml:space="preserve"> </w:t>
      </w:r>
      <w:r w:rsidR="00961D4D" w:rsidRPr="00073745">
        <w:rPr>
          <w:rFonts w:ascii="Kantipur" w:hAnsi="Kantipur"/>
          <w:sz w:val="38"/>
          <w:szCs w:val="32"/>
        </w:rPr>
        <w:t>;DjGw</w:t>
      </w:r>
      <w:r w:rsidR="00365BC9" w:rsidRPr="00073745">
        <w:rPr>
          <w:rFonts w:ascii="Kantipur" w:hAnsi="Kantipur"/>
          <w:sz w:val="38"/>
          <w:szCs w:val="32"/>
        </w:rPr>
        <w:t>df</w:t>
      </w:r>
      <w:r w:rsidR="00961D4D" w:rsidRPr="00073745">
        <w:rPr>
          <w:rFonts w:ascii="Kantipur" w:hAnsi="Kantipur"/>
          <w:sz w:val="38"/>
          <w:szCs w:val="32"/>
        </w:rPr>
        <w:t xml:space="preserve"> </w:t>
      </w:r>
      <w:r w:rsidR="00365BC9" w:rsidRPr="00073745">
        <w:rPr>
          <w:rFonts w:ascii="Kantipur" w:hAnsi="Kantipur"/>
          <w:sz w:val="38"/>
          <w:szCs w:val="32"/>
        </w:rPr>
        <w:t xml:space="preserve">lhDd]jf/ t'Nofpg] </w:t>
      </w:r>
      <w:r w:rsidR="00961D4D" w:rsidRPr="00073745">
        <w:rPr>
          <w:rFonts w:ascii="Kantipur" w:hAnsi="Kantipur"/>
          <w:sz w:val="38"/>
          <w:szCs w:val="32"/>
        </w:rPr>
        <w:t>u/L ;8s ;'</w:t>
      </w:r>
      <w:r w:rsidR="00365BC9" w:rsidRPr="00073745">
        <w:rPr>
          <w:rFonts w:ascii="Kantipur" w:hAnsi="Kantipur"/>
          <w:sz w:val="38"/>
          <w:szCs w:val="32"/>
        </w:rPr>
        <w:t>/Iff ;DjGwL P</w:t>
      </w:r>
      <w:r w:rsidR="00961D4D" w:rsidRPr="00073745">
        <w:rPr>
          <w:rFonts w:ascii="Kantipur" w:hAnsi="Kantipur"/>
          <w:sz w:val="38"/>
          <w:szCs w:val="32"/>
        </w:rPr>
        <w:t>s</w:t>
      </w:r>
      <w:r w:rsidR="00365BC9" w:rsidRPr="00073745">
        <w:rPr>
          <w:rFonts w:ascii="Kantipur" w:hAnsi="Kantipur"/>
          <w:sz w:val="38"/>
          <w:szCs w:val="32"/>
        </w:rPr>
        <w:t>L</w:t>
      </w:r>
      <w:r w:rsidR="00961D4D" w:rsidRPr="00073745">
        <w:rPr>
          <w:rFonts w:ascii="Kantipur" w:hAnsi="Kantipur"/>
          <w:sz w:val="38"/>
          <w:szCs w:val="32"/>
        </w:rPr>
        <w:t xml:space="preserve">s[t sfg"g th'{df ul/g]5 . </w:t>
      </w:r>
      <w:r w:rsidR="00280957" w:rsidRPr="00073745">
        <w:rPr>
          <w:rFonts w:ascii="Kantipur" w:hAnsi="Kantipur"/>
          <w:sz w:val="38"/>
          <w:szCs w:val="32"/>
        </w:rPr>
        <w:t xml:space="preserve">o; sfo{df ;3fpg </w:t>
      </w:r>
      <w:r w:rsidR="00C95C8C" w:rsidRPr="00073745">
        <w:rPr>
          <w:rFonts w:ascii="Kantipur" w:hAnsi="Kantipur"/>
          <w:sz w:val="38"/>
          <w:szCs w:val="32"/>
        </w:rPr>
        <w:t xml:space="preserve">d </w:t>
      </w:r>
      <w:r w:rsidR="00280957" w:rsidRPr="00073745">
        <w:rPr>
          <w:rFonts w:ascii="Kantipur" w:hAnsi="Kantipur"/>
          <w:sz w:val="38"/>
          <w:szCs w:val="32"/>
        </w:rPr>
        <w:t>pBf]uL, Jo</w:t>
      </w:r>
      <w:r w:rsidR="008E3087" w:rsidRPr="00073745">
        <w:rPr>
          <w:rFonts w:ascii="Kantipur" w:hAnsi="Kantipur"/>
          <w:sz w:val="38"/>
          <w:szCs w:val="32"/>
        </w:rPr>
        <w:t xml:space="preserve">j;foL / ;DalGwt If]qdf sfo{/t </w:t>
      </w:r>
      <w:r w:rsidR="00EE2540" w:rsidRPr="00073745">
        <w:rPr>
          <w:rFonts w:ascii="Kantipur" w:hAnsi="Kantipur"/>
          <w:sz w:val="38"/>
          <w:szCs w:val="32"/>
        </w:rPr>
        <w:t>dhb'/</w:t>
      </w:r>
      <w:r w:rsidR="008E3087" w:rsidRPr="00073745">
        <w:rPr>
          <w:rFonts w:ascii="Kantipur" w:hAnsi="Kantipur"/>
          <w:sz w:val="38"/>
          <w:szCs w:val="32"/>
        </w:rPr>
        <w:t xml:space="preserve"> ju{nfO{ ljgd|tfk"j{s cfu|x ub{5</w:t>
      </w:r>
      <w:r w:rsidR="00EE2540" w:rsidRPr="00073745">
        <w:rPr>
          <w:rFonts w:ascii="Kantipur" w:hAnsi="Kantipur"/>
          <w:sz w:val="38"/>
          <w:szCs w:val="32"/>
        </w:rPr>
        <w:t>'</w:t>
      </w:r>
      <w:r w:rsidR="008E3087" w:rsidRPr="00073745">
        <w:rPr>
          <w:rFonts w:ascii="Kantipur" w:hAnsi="Kantipur"/>
          <w:sz w:val="38"/>
          <w:szCs w:val="32"/>
        </w:rPr>
        <w:t xml:space="preserve"> .</w:t>
      </w:r>
      <w:r w:rsidR="004B33FC" w:rsidRPr="00073745">
        <w:rPr>
          <w:rFonts w:ascii="Kantipur" w:hAnsi="Kantipur"/>
          <w:sz w:val="38"/>
          <w:szCs w:val="32"/>
        </w:rPr>
        <w:t xml:space="preserve"> </w:t>
      </w:r>
    </w:p>
    <w:p w:rsidR="00CD69AE" w:rsidRPr="00073745" w:rsidRDefault="00CD69AE" w:rsidP="00D66FDD">
      <w:pPr>
        <w:jc w:val="both"/>
        <w:rPr>
          <w:rFonts w:ascii="Kantipur" w:hAnsi="Kantipur"/>
          <w:sz w:val="38"/>
          <w:szCs w:val="32"/>
        </w:rPr>
      </w:pPr>
      <w:r w:rsidRPr="00073745">
        <w:rPr>
          <w:rFonts w:ascii="Kantipur" w:hAnsi="Kantipur"/>
          <w:sz w:val="38"/>
          <w:szCs w:val="32"/>
        </w:rPr>
        <w:t>!</w:t>
      </w:r>
      <w:r w:rsidR="00F47CFD" w:rsidRPr="00073745">
        <w:rPr>
          <w:rFonts w:ascii="Kantipur" w:hAnsi="Kantipur"/>
          <w:sz w:val="38"/>
          <w:szCs w:val="32"/>
        </w:rPr>
        <w:t>$</w:t>
      </w:r>
      <w:r w:rsidR="00297B0F" w:rsidRPr="00073745">
        <w:rPr>
          <w:rFonts w:ascii="Kantipur" w:hAnsi="Kantipur"/>
          <w:sz w:val="38"/>
          <w:szCs w:val="32"/>
        </w:rPr>
        <w:t>=</w:t>
      </w:r>
      <w:r w:rsidRPr="00073745">
        <w:rPr>
          <w:rFonts w:ascii="Kantipur" w:hAnsi="Kantipur"/>
          <w:sz w:val="38"/>
          <w:szCs w:val="32"/>
        </w:rPr>
        <w:t xml:space="preserve"> </w:t>
      </w:r>
      <w:r w:rsidR="004110A4" w:rsidRPr="00073745">
        <w:rPr>
          <w:rFonts w:ascii="Kantipur" w:hAnsi="Kantipur"/>
          <w:sz w:val="38"/>
          <w:szCs w:val="32"/>
        </w:rPr>
        <w:t xml:space="preserve">5 dlxgfleq </w:t>
      </w:r>
      <w:r w:rsidRPr="00073745">
        <w:rPr>
          <w:rFonts w:ascii="Kantipur" w:hAnsi="Kantipur"/>
          <w:sz w:val="38"/>
          <w:szCs w:val="32"/>
        </w:rPr>
        <w:t xml:space="preserve">Ps ;oj6f nfdf / </w:t>
      </w:r>
      <w:r w:rsidR="009168F4" w:rsidRPr="00073745">
        <w:rPr>
          <w:rFonts w:ascii="Kantipur" w:hAnsi="Kantipur"/>
          <w:sz w:val="38"/>
          <w:szCs w:val="32"/>
        </w:rPr>
        <w:t xml:space="preserve">:t/Lo </w:t>
      </w:r>
      <w:r w:rsidR="00541EB2" w:rsidRPr="00073745">
        <w:rPr>
          <w:rFonts w:ascii="Kantipur" w:hAnsi="Kantipur"/>
          <w:sz w:val="38"/>
          <w:szCs w:val="32"/>
        </w:rPr>
        <w:t xml:space="preserve">7"nf </w:t>
      </w:r>
      <w:r w:rsidRPr="00073745">
        <w:rPr>
          <w:rFonts w:ascii="Kantipur" w:hAnsi="Kantipur"/>
          <w:sz w:val="38"/>
          <w:szCs w:val="32"/>
        </w:rPr>
        <w:t xml:space="preserve">a; vl/b u/]/ </w:t>
      </w:r>
      <w:r w:rsidR="00754609" w:rsidRPr="00073745">
        <w:rPr>
          <w:rFonts w:ascii="Kantipur" w:hAnsi="Kantipur"/>
          <w:sz w:val="38"/>
          <w:szCs w:val="32"/>
        </w:rPr>
        <w:t xml:space="preserve">sf7df8f}+ </w:t>
      </w:r>
      <w:r w:rsidRPr="00073745">
        <w:rPr>
          <w:rFonts w:ascii="Kantipur" w:hAnsi="Kantipur"/>
          <w:sz w:val="38"/>
          <w:szCs w:val="32"/>
        </w:rPr>
        <w:t>pkTosf</w:t>
      </w:r>
      <w:r w:rsidR="00754609" w:rsidRPr="00073745">
        <w:rPr>
          <w:rFonts w:ascii="Kantipur" w:hAnsi="Kantipur"/>
          <w:sz w:val="38"/>
          <w:szCs w:val="32"/>
        </w:rPr>
        <w:t xml:space="preserve">, </w:t>
      </w:r>
      <w:r w:rsidRPr="00073745">
        <w:rPr>
          <w:rFonts w:ascii="Kantipur" w:hAnsi="Kantipur"/>
          <w:sz w:val="38"/>
          <w:szCs w:val="32"/>
        </w:rPr>
        <w:t>lj/f6gu/, hgsk'/,  lj/u~h, e/tk'/</w:t>
      </w:r>
      <w:r w:rsidR="00754609" w:rsidRPr="00073745">
        <w:rPr>
          <w:rFonts w:ascii="Kantipur" w:hAnsi="Kantipur"/>
          <w:sz w:val="38"/>
          <w:szCs w:val="32"/>
        </w:rPr>
        <w:t xml:space="preserve">, </w:t>
      </w:r>
      <w:r w:rsidRPr="00073745">
        <w:rPr>
          <w:rFonts w:ascii="Kantipur" w:hAnsi="Kantipur"/>
          <w:sz w:val="38"/>
          <w:szCs w:val="32"/>
        </w:rPr>
        <w:t xml:space="preserve"> a'6jn, g]kfnu~h, wgu9L, kf]v/f</w:t>
      </w:r>
      <w:r w:rsidR="00B74D31" w:rsidRPr="00073745">
        <w:rPr>
          <w:rFonts w:ascii="Kantipur" w:hAnsi="Kantipur"/>
          <w:sz w:val="38"/>
          <w:szCs w:val="32"/>
        </w:rPr>
        <w:t xml:space="preserve">, </w:t>
      </w:r>
      <w:r w:rsidRPr="00073745">
        <w:rPr>
          <w:rFonts w:ascii="Kantipur" w:hAnsi="Kantipur"/>
          <w:sz w:val="38"/>
          <w:szCs w:val="32"/>
        </w:rPr>
        <w:t>;'v]{t / 3f]/fxL</w:t>
      </w:r>
      <w:r w:rsidR="00B74D31" w:rsidRPr="00073745">
        <w:rPr>
          <w:rFonts w:ascii="Kantipur" w:hAnsi="Kantipur"/>
          <w:sz w:val="38"/>
          <w:szCs w:val="32"/>
        </w:rPr>
        <w:t xml:space="preserve"> nufot</w:t>
      </w:r>
      <w:r w:rsidR="007003EE" w:rsidRPr="00073745">
        <w:rPr>
          <w:rFonts w:ascii="Kantipur" w:hAnsi="Kantipur"/>
          <w:sz w:val="38"/>
          <w:szCs w:val="32"/>
        </w:rPr>
        <w:t xml:space="preserve"> zx/</w:t>
      </w:r>
      <w:r w:rsidRPr="00073745">
        <w:rPr>
          <w:rFonts w:ascii="Kantipur" w:hAnsi="Kantipur"/>
          <w:sz w:val="38"/>
          <w:szCs w:val="32"/>
        </w:rPr>
        <w:t>df  gu/kflnsfdfkm{t\ ;~rfng</w:t>
      </w:r>
      <w:r w:rsidR="00A06686" w:rsidRPr="00073745">
        <w:rPr>
          <w:rFonts w:ascii="Kantipur" w:hAnsi="Kantipur"/>
          <w:sz w:val="38"/>
          <w:szCs w:val="32"/>
        </w:rPr>
        <w:t xml:space="preserve"> ul/g]5 . </w:t>
      </w:r>
      <w:r w:rsidR="00B56DBB" w:rsidRPr="00073745">
        <w:rPr>
          <w:rFonts w:ascii="Kantipur" w:hAnsi="Kantipur"/>
          <w:sz w:val="38"/>
          <w:szCs w:val="32"/>
        </w:rPr>
        <w:t xml:space="preserve">cfufdL </w:t>
      </w:r>
      <w:r w:rsidRPr="00073745">
        <w:rPr>
          <w:rFonts w:ascii="Kantipur" w:hAnsi="Kantipur"/>
          <w:sz w:val="38"/>
          <w:szCs w:val="32"/>
        </w:rPr>
        <w:t xml:space="preserve">^ dlxgfleq pkTosfsf </w:t>
      </w:r>
      <w:r w:rsidR="00DF1BF1" w:rsidRPr="00073745">
        <w:rPr>
          <w:rFonts w:ascii="Kantipur" w:hAnsi="Kantipur"/>
          <w:sz w:val="38"/>
          <w:szCs w:val="32"/>
        </w:rPr>
        <w:t>6\</w:t>
      </w:r>
      <w:r w:rsidR="00B56DBB" w:rsidRPr="00073745">
        <w:rPr>
          <w:rFonts w:ascii="Kantipur" w:hAnsi="Kantipur"/>
          <w:sz w:val="38"/>
          <w:szCs w:val="32"/>
        </w:rPr>
        <w:t>ofS;L</w:t>
      </w:r>
      <w:r w:rsidRPr="00073745">
        <w:rPr>
          <w:rFonts w:ascii="Kantipur" w:hAnsi="Kantipur"/>
          <w:sz w:val="38"/>
          <w:szCs w:val="32"/>
        </w:rPr>
        <w:t xml:space="preserve"> ;jf/L k|o</w:t>
      </w:r>
      <w:r w:rsidR="00B56DBB" w:rsidRPr="00073745">
        <w:rPr>
          <w:rFonts w:ascii="Kantipur" w:hAnsi="Kantipur"/>
          <w:sz w:val="38"/>
          <w:szCs w:val="32"/>
        </w:rPr>
        <w:t>f]ustf{n] sDKo'6/ ljn k|fKt ug{</w:t>
      </w:r>
      <w:r w:rsidRPr="00073745">
        <w:rPr>
          <w:rFonts w:ascii="Kantipur" w:hAnsi="Kantipur"/>
          <w:sz w:val="38"/>
          <w:szCs w:val="32"/>
        </w:rPr>
        <w:t xml:space="preserve"> ;Sg] Joj:yf ul/g] 5 . sf7df08f} pkTosfsf b'O{ j6f ?6df PsLs[t ;fj{hlgs kl/jxg </w:t>
      </w:r>
      <w:r w:rsidRPr="00073745">
        <w:rPr>
          <w:rFonts w:ascii="Times New Roman" w:hAnsi="Times New Roman" w:cs="Times New Roman"/>
          <w:sz w:val="38"/>
          <w:szCs w:val="32"/>
        </w:rPr>
        <w:t xml:space="preserve">(Mass Transit Transport) </w:t>
      </w:r>
      <w:r w:rsidRPr="00073745">
        <w:rPr>
          <w:rFonts w:ascii="Kantipur" w:hAnsi="Kantipur"/>
          <w:sz w:val="38"/>
          <w:szCs w:val="32"/>
        </w:rPr>
        <w:t>k|0ffnLaf6 ;fj{hlgs oftfoft ;]jf z'? ul/g] 5 . pkTosfsf</w:t>
      </w:r>
      <w:r w:rsidR="00B56DBB" w:rsidRPr="00073745">
        <w:rPr>
          <w:rFonts w:ascii="Kantipur" w:hAnsi="Kantipur"/>
          <w:sz w:val="38"/>
          <w:szCs w:val="32"/>
        </w:rPr>
        <w:t>]</w:t>
      </w:r>
      <w:r w:rsidRPr="00073745">
        <w:rPr>
          <w:rFonts w:ascii="Kantipur" w:hAnsi="Kantipur"/>
          <w:sz w:val="38"/>
          <w:szCs w:val="32"/>
        </w:rPr>
        <w:t xml:space="preserve"> slDtdf Pp6f ?6df </w:t>
      </w:r>
      <w:r w:rsidR="006A1969">
        <w:rPr>
          <w:rFonts w:ascii="Kantipur" w:hAnsi="Kantipur"/>
          <w:sz w:val="38"/>
          <w:szCs w:val="32"/>
        </w:rPr>
        <w:t>;fj{hlgs oftf</w:t>
      </w:r>
      <w:r w:rsidR="00D87480" w:rsidRPr="00073745">
        <w:rPr>
          <w:rFonts w:ascii="Kantipur" w:hAnsi="Kantipur"/>
          <w:sz w:val="38"/>
          <w:szCs w:val="32"/>
        </w:rPr>
        <w:t xml:space="preserve">oftsf nflu 5'§} n]gsf] Joj:yf ul/g]5 . </w:t>
      </w:r>
      <w:r w:rsidR="00996F64" w:rsidRPr="00073745">
        <w:rPr>
          <w:rFonts w:ascii="Kantipur" w:hAnsi="Kantipur"/>
          <w:sz w:val="38"/>
          <w:szCs w:val="32"/>
        </w:rPr>
        <w:t>dw]z / dw]zL hgtfsf</w:t>
      </w:r>
      <w:r w:rsidR="004A7492" w:rsidRPr="00073745">
        <w:rPr>
          <w:rFonts w:ascii="Kantipur" w:hAnsi="Kantipur"/>
          <w:sz w:val="38"/>
          <w:szCs w:val="32"/>
        </w:rPr>
        <w:t xml:space="preserve"> nflu dxTjk"0f{ x'nfsL </w:t>
      </w:r>
      <w:r w:rsidR="001F4AF0" w:rsidRPr="00073745">
        <w:rPr>
          <w:rFonts w:ascii="Kantipur" w:hAnsi="Kantipur"/>
          <w:sz w:val="38"/>
          <w:szCs w:val="32"/>
        </w:rPr>
        <w:t xml:space="preserve">dfu{ </w:t>
      </w:r>
      <w:r w:rsidR="004A7492" w:rsidRPr="00073745">
        <w:rPr>
          <w:rFonts w:ascii="Kantipur" w:hAnsi="Kantipur"/>
          <w:sz w:val="38"/>
          <w:szCs w:val="32"/>
        </w:rPr>
        <w:t xml:space="preserve">lgdf{0fdf l9nf ;'l:t </w:t>
      </w:r>
      <w:r w:rsidR="00A1169F" w:rsidRPr="00073745">
        <w:rPr>
          <w:rFonts w:ascii="Kantipur" w:hAnsi="Kantipur"/>
          <w:sz w:val="38"/>
          <w:szCs w:val="32"/>
        </w:rPr>
        <w:t xml:space="preserve">ca dfGo x'g]5}g . </w:t>
      </w:r>
      <w:r w:rsidR="004A7492" w:rsidRPr="00073745">
        <w:rPr>
          <w:rFonts w:ascii="Kantipur" w:hAnsi="Kantipur"/>
          <w:sz w:val="38"/>
          <w:szCs w:val="32"/>
        </w:rPr>
        <w:t>x'nfs</w:t>
      </w:r>
      <w:r w:rsidR="001F4AF0" w:rsidRPr="00073745">
        <w:rPr>
          <w:rFonts w:ascii="Kantipur" w:hAnsi="Kantipur"/>
          <w:sz w:val="38"/>
          <w:szCs w:val="32"/>
        </w:rPr>
        <w:t>L ;8ssf] k|yd r/0f</w:t>
      </w:r>
      <w:r w:rsidR="005500AC" w:rsidRPr="00073745">
        <w:rPr>
          <w:rFonts w:ascii="Kantipur" w:hAnsi="Kantipur"/>
          <w:sz w:val="38"/>
          <w:szCs w:val="32"/>
        </w:rPr>
        <w:t>df</w:t>
      </w:r>
      <w:r w:rsidR="004A7492" w:rsidRPr="00073745">
        <w:rPr>
          <w:rFonts w:ascii="Kantipur" w:hAnsi="Kantipur"/>
          <w:sz w:val="38"/>
          <w:szCs w:val="32"/>
        </w:rPr>
        <w:t xml:space="preserve"> </w:t>
      </w:r>
      <w:r w:rsidR="005500AC" w:rsidRPr="00073745">
        <w:rPr>
          <w:rFonts w:ascii="Kantipur" w:hAnsi="Kantipur"/>
          <w:sz w:val="38"/>
          <w:szCs w:val="32"/>
        </w:rPr>
        <w:t xml:space="preserve">s'n </w:t>
      </w:r>
      <w:r w:rsidR="004A7492" w:rsidRPr="00073745">
        <w:rPr>
          <w:rFonts w:ascii="Kantipur" w:hAnsi="Kantipur"/>
          <w:sz w:val="38"/>
          <w:szCs w:val="32"/>
        </w:rPr>
        <w:t xml:space="preserve">%@) ls=dL= ;8s </w:t>
      </w:r>
      <w:r w:rsidR="001F4AF0" w:rsidRPr="00073745">
        <w:rPr>
          <w:rFonts w:ascii="Kantipur" w:hAnsi="Kantipur"/>
          <w:sz w:val="38"/>
          <w:szCs w:val="32"/>
        </w:rPr>
        <w:t xml:space="preserve">j}b]lzs </w:t>
      </w:r>
      <w:r w:rsidR="004A7492" w:rsidRPr="00073745">
        <w:rPr>
          <w:rFonts w:ascii="Kantipur" w:hAnsi="Kantipur"/>
          <w:sz w:val="38"/>
          <w:szCs w:val="32"/>
        </w:rPr>
        <w:t>;xof]u</w:t>
      </w:r>
      <w:r w:rsidR="001F4AF0" w:rsidRPr="00073745">
        <w:rPr>
          <w:rFonts w:ascii="Kantipur" w:hAnsi="Kantipur"/>
          <w:sz w:val="38"/>
          <w:szCs w:val="32"/>
        </w:rPr>
        <w:t>af6</w:t>
      </w:r>
      <w:r w:rsidR="004A7492" w:rsidRPr="00073745">
        <w:rPr>
          <w:rFonts w:ascii="Kantipur" w:hAnsi="Kantipur"/>
          <w:sz w:val="38"/>
          <w:szCs w:val="32"/>
        </w:rPr>
        <w:t xml:space="preserve"> </w:t>
      </w:r>
      <w:r w:rsidR="001F4AF0" w:rsidRPr="00073745">
        <w:rPr>
          <w:rFonts w:ascii="Kantipur" w:hAnsi="Kantipur"/>
          <w:sz w:val="38"/>
          <w:szCs w:val="32"/>
        </w:rPr>
        <w:t xml:space="preserve">gk'u /sd g]kfn ;/sf/sf] cfk\mg} ;|f]taf6 </w:t>
      </w:r>
      <w:r w:rsidR="005500AC" w:rsidRPr="00073745">
        <w:rPr>
          <w:rFonts w:ascii="Kantipur" w:hAnsi="Kantipur"/>
          <w:sz w:val="38"/>
          <w:szCs w:val="32"/>
        </w:rPr>
        <w:t xml:space="preserve">Joxf]g]{ u/L </w:t>
      </w:r>
      <w:r w:rsidR="001F4AF0" w:rsidRPr="00073745">
        <w:rPr>
          <w:rFonts w:ascii="Kantipur" w:hAnsi="Kantipur"/>
          <w:sz w:val="38"/>
          <w:szCs w:val="32"/>
        </w:rPr>
        <w:t xml:space="preserve">lgdf{0f ug]{ lg0f{o eO;s]sf] 5 . pQm lgdf{0f sfo{nfO{ pRr k|fyldstfdf /flvg]5 </w:t>
      </w:r>
      <w:r w:rsidR="004A7492" w:rsidRPr="00073745">
        <w:rPr>
          <w:rFonts w:ascii="Kantipur" w:hAnsi="Kantipur"/>
          <w:sz w:val="38"/>
          <w:szCs w:val="32"/>
        </w:rPr>
        <w:t>. s</w:t>
      </w:r>
      <w:r w:rsidR="004C7FEC" w:rsidRPr="00073745">
        <w:rPr>
          <w:rFonts w:ascii="Kantipur" w:hAnsi="Kantipur"/>
          <w:sz w:val="38"/>
          <w:szCs w:val="32"/>
        </w:rPr>
        <w:t xml:space="preserve">~rgk'/ lhNnfsf] </w:t>
      </w:r>
      <w:r w:rsidR="004C7FEC" w:rsidRPr="00073745">
        <w:rPr>
          <w:rFonts w:ascii="Kantipur" w:hAnsi="Kantipur"/>
          <w:sz w:val="38"/>
          <w:szCs w:val="32"/>
        </w:rPr>
        <w:lastRenderedPageBreak/>
        <w:t>dx]Gb|gu/ / bf]w</w:t>
      </w:r>
      <w:r w:rsidR="004A7492" w:rsidRPr="00073745">
        <w:rPr>
          <w:rFonts w:ascii="Kantipur" w:hAnsi="Kantipur"/>
          <w:sz w:val="38"/>
          <w:szCs w:val="32"/>
        </w:rPr>
        <w:t>f/</w:t>
      </w:r>
      <w:r w:rsidR="004C7FEC" w:rsidRPr="00073745">
        <w:rPr>
          <w:rFonts w:ascii="Kantipur" w:hAnsi="Kantipur"/>
          <w:sz w:val="38"/>
          <w:szCs w:val="32"/>
        </w:rPr>
        <w:t>f</w:t>
      </w:r>
      <w:r w:rsidR="004A7492" w:rsidRPr="00073745">
        <w:rPr>
          <w:rFonts w:ascii="Kantipur" w:hAnsi="Kantipur"/>
          <w:sz w:val="38"/>
          <w:szCs w:val="32"/>
        </w:rPr>
        <w:t xml:space="preserve"> rf“bgL hf]8\g] $ n]gsf] dxfsfnL gbLsf] k'nsf] 7]Ssf k§f aGbf]a:t u/L o;L </w:t>
      </w:r>
      <w:r w:rsidR="00560B7F" w:rsidRPr="00073745">
        <w:rPr>
          <w:rFonts w:ascii="Kantipur" w:hAnsi="Kantipur"/>
          <w:sz w:val="38"/>
          <w:szCs w:val="32"/>
        </w:rPr>
        <w:t>cfly{s jif{</w:t>
      </w:r>
      <w:r w:rsidR="004A7492" w:rsidRPr="00073745">
        <w:rPr>
          <w:rFonts w:ascii="Kantipur" w:hAnsi="Kantipur"/>
          <w:sz w:val="38"/>
          <w:szCs w:val="32"/>
        </w:rPr>
        <w:t xml:space="preserve">b]lv lgdf{0f cf/De ul/g]5 . </w:t>
      </w:r>
      <w:r w:rsidR="004A7492" w:rsidRPr="00073745">
        <w:rPr>
          <w:rFonts w:ascii="Kantipur" w:hAnsi="Kantipur"/>
          <w:sz w:val="38"/>
          <w:szCs w:val="32"/>
        </w:rPr>
        <w:tab/>
      </w:r>
    </w:p>
    <w:p w:rsidR="00AE31B6" w:rsidRPr="00073745" w:rsidRDefault="00AE31B6" w:rsidP="00D66FDD">
      <w:pPr>
        <w:pStyle w:val="NoSpacing"/>
        <w:jc w:val="both"/>
        <w:rPr>
          <w:rFonts w:ascii="Kantipur" w:hAnsi="Kantipur"/>
          <w:sz w:val="38"/>
          <w:szCs w:val="32"/>
        </w:rPr>
      </w:pPr>
    </w:p>
    <w:p w:rsidR="00D513F7" w:rsidRPr="00073745" w:rsidRDefault="009F3C7B" w:rsidP="00D66FDD">
      <w:pPr>
        <w:pStyle w:val="NoSpacing"/>
        <w:jc w:val="both"/>
        <w:rPr>
          <w:rFonts w:ascii="Kantipur" w:hAnsi="Kantipur"/>
          <w:sz w:val="38"/>
          <w:szCs w:val="32"/>
        </w:rPr>
      </w:pPr>
      <w:r w:rsidRPr="00073745">
        <w:rPr>
          <w:rFonts w:ascii="Kantipur" w:hAnsi="Kantipur"/>
          <w:sz w:val="38"/>
          <w:szCs w:val="32"/>
        </w:rPr>
        <w:t>;efd'v dxf]bo</w:t>
      </w:r>
      <w:r w:rsidR="00D513F7" w:rsidRPr="00073745">
        <w:rPr>
          <w:rFonts w:ascii="Kantipur" w:hAnsi="Kantipur"/>
          <w:sz w:val="38"/>
          <w:szCs w:val="32"/>
        </w:rPr>
        <w:t>,</w:t>
      </w:r>
    </w:p>
    <w:p w:rsidR="00BD1DBB" w:rsidRPr="00073745" w:rsidRDefault="00CA3879" w:rsidP="00D66FDD">
      <w:pPr>
        <w:tabs>
          <w:tab w:val="left" w:pos="2282"/>
        </w:tabs>
        <w:jc w:val="both"/>
        <w:rPr>
          <w:rFonts w:ascii="Kantipur" w:hAnsi="Kantipur"/>
          <w:sz w:val="38"/>
          <w:szCs w:val="32"/>
        </w:rPr>
      </w:pPr>
      <w:r w:rsidRPr="00073745">
        <w:rPr>
          <w:rFonts w:ascii="Kantipur" w:hAnsi="Kantipur"/>
          <w:sz w:val="38"/>
          <w:szCs w:val="32"/>
        </w:rPr>
        <w:t>!</w:t>
      </w:r>
      <w:r w:rsidR="009C2070" w:rsidRPr="00073745">
        <w:rPr>
          <w:rFonts w:ascii="Kantipur" w:hAnsi="Kantipur"/>
          <w:sz w:val="38"/>
          <w:szCs w:val="32"/>
        </w:rPr>
        <w:t>%</w:t>
      </w:r>
      <w:r w:rsidRPr="00073745">
        <w:rPr>
          <w:rFonts w:ascii="Kantipur" w:hAnsi="Kantipur"/>
          <w:sz w:val="38"/>
          <w:szCs w:val="32"/>
        </w:rPr>
        <w:t xml:space="preserve">= </w:t>
      </w:r>
      <w:r w:rsidR="007765CC" w:rsidRPr="00073745">
        <w:rPr>
          <w:rFonts w:ascii="Kantipur" w:hAnsi="Kantipur"/>
          <w:sz w:val="38"/>
          <w:szCs w:val="32"/>
        </w:rPr>
        <w:t xml:space="preserve">hg;+Vofsf] b'O{ ltxfO lx:;f lge{/ /x]sf] </w:t>
      </w:r>
      <w:r w:rsidR="003A0441" w:rsidRPr="00073745">
        <w:rPr>
          <w:rFonts w:ascii="Kantipur" w:hAnsi="Kantipur"/>
          <w:sz w:val="38"/>
          <w:szCs w:val="32"/>
        </w:rPr>
        <w:t xml:space="preserve">s[lifsf] cfw'lgsLs/0f </w:t>
      </w:r>
      <w:r w:rsidR="00021256" w:rsidRPr="00073745">
        <w:rPr>
          <w:rFonts w:ascii="Kantipur" w:hAnsi="Kantipur"/>
          <w:sz w:val="38"/>
          <w:szCs w:val="32"/>
        </w:rPr>
        <w:t xml:space="preserve">ljutdf </w:t>
      </w:r>
      <w:r w:rsidR="003A0441" w:rsidRPr="00073745">
        <w:rPr>
          <w:rFonts w:ascii="Kantipur" w:hAnsi="Kantipur"/>
          <w:sz w:val="38"/>
          <w:szCs w:val="32"/>
        </w:rPr>
        <w:t xml:space="preserve">/fHosf] </w:t>
      </w:r>
      <w:r w:rsidR="001D7786" w:rsidRPr="00073745">
        <w:rPr>
          <w:rFonts w:ascii="Kantipur" w:hAnsi="Kantipur"/>
          <w:sz w:val="38"/>
          <w:szCs w:val="32"/>
        </w:rPr>
        <w:t xml:space="preserve">vf; </w:t>
      </w:r>
      <w:r w:rsidR="003A0441" w:rsidRPr="00073745">
        <w:rPr>
          <w:rFonts w:ascii="Kantipur" w:hAnsi="Kantipur"/>
          <w:sz w:val="38"/>
          <w:szCs w:val="32"/>
        </w:rPr>
        <w:t>k|fyldstfdf k/]g . To;}n]</w:t>
      </w:r>
      <w:r w:rsidR="00AE1D87" w:rsidRPr="00073745">
        <w:rPr>
          <w:rFonts w:ascii="Kantipur" w:hAnsi="Kantipur"/>
          <w:sz w:val="38"/>
          <w:szCs w:val="32"/>
        </w:rPr>
        <w:t>,</w:t>
      </w:r>
      <w:r w:rsidR="003A0441" w:rsidRPr="00073745">
        <w:rPr>
          <w:rFonts w:ascii="Kantipur" w:hAnsi="Kantipur"/>
          <w:sz w:val="38"/>
          <w:szCs w:val="32"/>
        </w:rPr>
        <w:t xml:space="preserve"> d}n] </w:t>
      </w:r>
      <w:r w:rsidR="00747F57" w:rsidRPr="00073745">
        <w:rPr>
          <w:rFonts w:ascii="Kantipur" w:hAnsi="Kantipur"/>
          <w:sz w:val="38"/>
          <w:szCs w:val="32"/>
        </w:rPr>
        <w:t>s</w:t>
      </w:r>
      <w:r w:rsidR="001006FF" w:rsidRPr="00073745">
        <w:rPr>
          <w:rFonts w:ascii="Kantipur" w:hAnsi="Kantipur"/>
          <w:sz w:val="38"/>
          <w:szCs w:val="32"/>
        </w:rPr>
        <w:t>[</w:t>
      </w:r>
      <w:r w:rsidR="00747F57" w:rsidRPr="00073745">
        <w:rPr>
          <w:rFonts w:ascii="Kantipur" w:hAnsi="Kantipur"/>
          <w:sz w:val="38"/>
          <w:szCs w:val="32"/>
        </w:rPr>
        <w:t>lif pkhsf] pTkfbg, k|zf]wg / ahf/Ls/0fdf hf]8 lbg]</w:t>
      </w:r>
      <w:r w:rsidR="001006FF" w:rsidRPr="00073745">
        <w:rPr>
          <w:rFonts w:ascii="Kantipur" w:hAnsi="Kantipur"/>
          <w:sz w:val="38"/>
          <w:szCs w:val="32"/>
        </w:rPr>
        <w:t xml:space="preserve"> lg0f{o lnPsf] </w:t>
      </w:r>
      <w:r w:rsidR="00747F57" w:rsidRPr="00073745">
        <w:rPr>
          <w:rFonts w:ascii="Kantipur" w:hAnsi="Kantipur"/>
          <w:sz w:val="38"/>
          <w:szCs w:val="32"/>
        </w:rPr>
        <w:t xml:space="preserve">5' . </w:t>
      </w:r>
      <w:r w:rsidR="00AD6839" w:rsidRPr="00073745">
        <w:rPr>
          <w:rFonts w:ascii="Kantipur" w:hAnsi="Kantipur"/>
          <w:sz w:val="38"/>
          <w:szCs w:val="32"/>
        </w:rPr>
        <w:t>s[lif</w:t>
      </w:r>
      <w:r w:rsidR="001D7786" w:rsidRPr="00073745">
        <w:rPr>
          <w:rFonts w:ascii="Kantipur" w:hAnsi="Kantipur"/>
          <w:sz w:val="38"/>
          <w:szCs w:val="32"/>
        </w:rPr>
        <w:t>nufot c;+ul</w:t>
      </w:r>
      <w:r w:rsidR="005F48D3" w:rsidRPr="00073745">
        <w:rPr>
          <w:rFonts w:ascii="Kantipur" w:hAnsi="Kantipur"/>
          <w:sz w:val="38"/>
          <w:szCs w:val="32"/>
        </w:rPr>
        <w:t xml:space="preserve">7t </w:t>
      </w:r>
      <w:r w:rsidR="001D7786" w:rsidRPr="00073745">
        <w:rPr>
          <w:rFonts w:ascii="Kantipur" w:hAnsi="Kantipur"/>
          <w:sz w:val="38"/>
          <w:szCs w:val="32"/>
        </w:rPr>
        <w:t>If]qdf sfd ug]{ nfvf}+ hgtfsf] ;fdflhs ;'/Iff ;'lglZrt ug{</w:t>
      </w:r>
      <w:r w:rsidR="00E33997" w:rsidRPr="00073745">
        <w:rPr>
          <w:rFonts w:ascii="Kantipur" w:hAnsi="Kantipur"/>
          <w:sz w:val="38"/>
          <w:szCs w:val="32"/>
        </w:rPr>
        <w:t xml:space="preserve"> </w:t>
      </w:r>
      <w:r w:rsidR="001D7786" w:rsidRPr="00073745">
        <w:rPr>
          <w:rFonts w:ascii="Kantipur" w:hAnsi="Kantipur"/>
          <w:b/>
          <w:bCs/>
          <w:sz w:val="38"/>
          <w:szCs w:val="32"/>
        </w:rPr>
        <w:t xml:space="preserve">hgtf </w:t>
      </w:r>
      <w:r w:rsidR="00AE1D87" w:rsidRPr="00073745">
        <w:rPr>
          <w:rFonts w:ascii="Kantipur" w:hAnsi="Kantipur"/>
          <w:b/>
          <w:bCs/>
          <w:sz w:val="38"/>
          <w:szCs w:val="32"/>
        </w:rPr>
        <w:t>k]G;g sfo{qmd</w:t>
      </w:r>
      <w:r w:rsidR="00AE1D87" w:rsidRPr="00073745">
        <w:rPr>
          <w:rFonts w:ascii="Kantipur" w:hAnsi="Kantipur"/>
          <w:sz w:val="38"/>
          <w:szCs w:val="32"/>
        </w:rPr>
        <w:t xml:space="preserve"> sfof{Gjog ug{ </w:t>
      </w:r>
      <w:r w:rsidR="003A0441" w:rsidRPr="00073745">
        <w:rPr>
          <w:rFonts w:ascii="Kantipur" w:hAnsi="Kantipur"/>
          <w:sz w:val="38"/>
          <w:szCs w:val="32"/>
        </w:rPr>
        <w:t xml:space="preserve">o;} jif{ k]G;g sf]if v8f </w:t>
      </w:r>
      <w:r w:rsidR="00AE1D87" w:rsidRPr="00073745">
        <w:rPr>
          <w:rFonts w:ascii="Kantipur" w:hAnsi="Kantipur"/>
          <w:sz w:val="38"/>
          <w:szCs w:val="32"/>
        </w:rPr>
        <w:t>ul/g</w:t>
      </w:r>
      <w:r w:rsidR="003A0441" w:rsidRPr="00073745">
        <w:rPr>
          <w:rFonts w:ascii="Kantipur" w:hAnsi="Kantipur"/>
          <w:sz w:val="38"/>
          <w:szCs w:val="32"/>
        </w:rPr>
        <w:t xml:space="preserve">]5 </w:t>
      </w:r>
      <w:r w:rsidR="007C252B" w:rsidRPr="00073745">
        <w:rPr>
          <w:rFonts w:ascii="Kantipur" w:hAnsi="Kantipur"/>
          <w:sz w:val="38"/>
          <w:szCs w:val="32"/>
        </w:rPr>
        <w:t xml:space="preserve">. </w:t>
      </w:r>
      <w:r w:rsidR="00CC788E" w:rsidRPr="00073745">
        <w:rPr>
          <w:rFonts w:ascii="Kantipur" w:hAnsi="Kantipur"/>
          <w:sz w:val="38"/>
          <w:szCs w:val="32"/>
        </w:rPr>
        <w:t>xfn pknAw u/fOPsf] s[l</w:t>
      </w:r>
      <w:r w:rsidR="00AE1D87" w:rsidRPr="00073745">
        <w:rPr>
          <w:rFonts w:ascii="Kantipur" w:hAnsi="Kantipur"/>
          <w:sz w:val="38"/>
          <w:szCs w:val="32"/>
        </w:rPr>
        <w:t>if aLdf lk|ldod</w:t>
      </w:r>
      <w:r w:rsidR="00E33997" w:rsidRPr="00073745">
        <w:rPr>
          <w:rFonts w:ascii="Kantipur" w:hAnsi="Kantipur"/>
          <w:sz w:val="38"/>
          <w:szCs w:val="32"/>
        </w:rPr>
        <w:t>sf] &amp;% k|ltzt cg</w:t>
      </w:r>
      <w:r w:rsidR="00E33997" w:rsidRPr="00073745">
        <w:rPr>
          <w:rFonts w:ascii="Preeti" w:hAnsi="Preeti"/>
          <w:sz w:val="38"/>
          <w:szCs w:val="32"/>
        </w:rPr>
        <w:t>'</w:t>
      </w:r>
      <w:r w:rsidR="00E33997" w:rsidRPr="00073745">
        <w:rPr>
          <w:rFonts w:ascii="Kantipur" w:hAnsi="Kantipur"/>
          <w:sz w:val="38"/>
          <w:szCs w:val="32"/>
        </w:rPr>
        <w:t>bfgnfO{ kz</w:t>
      </w:r>
      <w:r w:rsidR="00E33997" w:rsidRPr="00073745">
        <w:rPr>
          <w:rFonts w:ascii="Preeti" w:hAnsi="Preeti"/>
          <w:sz w:val="38"/>
          <w:szCs w:val="32"/>
        </w:rPr>
        <w:t>'</w:t>
      </w:r>
      <w:r w:rsidR="00E33997" w:rsidRPr="00073745">
        <w:rPr>
          <w:rFonts w:ascii="Kantipur" w:hAnsi="Kantipur"/>
          <w:sz w:val="38"/>
          <w:szCs w:val="32"/>
        </w:rPr>
        <w:t>k+5L, df5f / df}/Lkfngdf klg lj:tf/ ul/g]5 .</w:t>
      </w:r>
      <w:r w:rsidR="006F2E11" w:rsidRPr="00073745">
        <w:rPr>
          <w:rFonts w:ascii="Kantipur" w:hAnsi="Kantipur"/>
          <w:sz w:val="38"/>
          <w:szCs w:val="32"/>
        </w:rPr>
        <w:t xml:space="preserve"> </w:t>
      </w:r>
      <w:r w:rsidR="003A0441" w:rsidRPr="00073745">
        <w:rPr>
          <w:rFonts w:ascii="Kantipur" w:hAnsi="Kantipur"/>
          <w:sz w:val="38"/>
          <w:szCs w:val="32"/>
        </w:rPr>
        <w:t>;xsf/L v]tL dfkm{t rSnfjGbLdf</w:t>
      </w:r>
      <w:r w:rsidR="006D73B1" w:rsidRPr="00073745">
        <w:rPr>
          <w:rFonts w:ascii="Kantipur" w:hAnsi="Kantipur"/>
          <w:sz w:val="38"/>
          <w:szCs w:val="32"/>
        </w:rPr>
        <w:t xml:space="preserve"> v]tL </w:t>
      </w:r>
      <w:r w:rsidR="003A0441" w:rsidRPr="00073745">
        <w:rPr>
          <w:rFonts w:ascii="Kantipur" w:hAnsi="Kantipur"/>
          <w:sz w:val="38"/>
          <w:szCs w:val="32"/>
        </w:rPr>
        <w:t xml:space="preserve">ug]{nfO{ s[lif ;fdu|L, dn, </w:t>
      </w:r>
      <w:r w:rsidR="0098384F" w:rsidRPr="00073745">
        <w:rPr>
          <w:rFonts w:ascii="Kantipur" w:hAnsi="Kantipur"/>
          <w:sz w:val="38"/>
          <w:szCs w:val="32"/>
        </w:rPr>
        <w:t>aLp, k|fljlws ;]jf, tfln</w:t>
      </w:r>
      <w:r w:rsidR="003A0441" w:rsidRPr="00073745">
        <w:rPr>
          <w:rFonts w:ascii="Kantipur" w:hAnsi="Kantipur"/>
          <w:sz w:val="38"/>
          <w:szCs w:val="32"/>
        </w:rPr>
        <w:t>d / oflGq</w:t>
      </w:r>
      <w:r w:rsidR="00B571F0" w:rsidRPr="00073745">
        <w:rPr>
          <w:rFonts w:ascii="Kantipur" w:hAnsi="Kantipur"/>
          <w:sz w:val="38"/>
          <w:szCs w:val="32"/>
        </w:rPr>
        <w:t>sL</w:t>
      </w:r>
      <w:r w:rsidR="003A0441" w:rsidRPr="00073745">
        <w:rPr>
          <w:rFonts w:ascii="Kantipur" w:hAnsi="Kantipur"/>
          <w:sz w:val="38"/>
          <w:szCs w:val="32"/>
        </w:rPr>
        <w:t xml:space="preserve">s/0fdf </w:t>
      </w:r>
      <w:r w:rsidR="006E201B" w:rsidRPr="00073745">
        <w:rPr>
          <w:rFonts w:ascii="Kantipur" w:hAnsi="Kantipur"/>
          <w:sz w:val="38"/>
          <w:szCs w:val="32"/>
        </w:rPr>
        <w:t xml:space="preserve">o;} jif{ </w:t>
      </w:r>
      <w:r w:rsidR="003A0441" w:rsidRPr="00073745">
        <w:rPr>
          <w:rFonts w:ascii="Kantipur" w:hAnsi="Kantipur"/>
          <w:sz w:val="38"/>
          <w:szCs w:val="32"/>
        </w:rPr>
        <w:t>cg'bfg lbO</w:t>
      </w:r>
      <w:r w:rsidR="004F17A9" w:rsidRPr="00073745">
        <w:rPr>
          <w:rFonts w:ascii="Kantipur" w:hAnsi="Kantipur"/>
          <w:sz w:val="38"/>
          <w:szCs w:val="32"/>
        </w:rPr>
        <w:t xml:space="preserve">g]5 . s[lif ;"rgf ;]jf </w:t>
      </w:r>
      <w:r w:rsidR="00BD1DBB" w:rsidRPr="00073745">
        <w:rPr>
          <w:rFonts w:ascii="Kantipur" w:hAnsi="Kantipur"/>
          <w:sz w:val="38"/>
          <w:szCs w:val="32"/>
        </w:rPr>
        <w:t>lbg]</w:t>
      </w:r>
      <w:r w:rsidR="003A0441" w:rsidRPr="00073745">
        <w:rPr>
          <w:rFonts w:ascii="Kantipur" w:hAnsi="Kantipur"/>
          <w:sz w:val="38"/>
          <w:szCs w:val="32"/>
        </w:rPr>
        <w:t xml:space="preserve">u/L df]jfOn Pk ;~rfngdf NofOg]5 . </w:t>
      </w:r>
    </w:p>
    <w:p w:rsidR="00BD1DBB" w:rsidRPr="00073745" w:rsidRDefault="001558C0" w:rsidP="00D66FDD">
      <w:pPr>
        <w:jc w:val="both"/>
        <w:rPr>
          <w:rFonts w:ascii="Kantipur" w:hAnsi="Kantipur"/>
          <w:sz w:val="38"/>
          <w:szCs w:val="32"/>
        </w:rPr>
      </w:pPr>
      <w:r w:rsidRPr="00073745">
        <w:rPr>
          <w:rFonts w:ascii="Kantipur" w:hAnsi="Kantipur"/>
          <w:sz w:val="38"/>
          <w:szCs w:val="32"/>
        </w:rPr>
        <w:t>!</w:t>
      </w:r>
      <w:r w:rsidR="00862E86" w:rsidRPr="00073745">
        <w:rPr>
          <w:rFonts w:ascii="Kantipur" w:hAnsi="Kantipur"/>
          <w:sz w:val="38"/>
          <w:szCs w:val="32"/>
        </w:rPr>
        <w:t>^</w:t>
      </w:r>
      <w:r w:rsidR="00BD1DBB" w:rsidRPr="00073745">
        <w:rPr>
          <w:rFonts w:ascii="Kantipur" w:hAnsi="Kantipur"/>
          <w:sz w:val="38"/>
          <w:szCs w:val="32"/>
        </w:rPr>
        <w:t xml:space="preserve">= </w:t>
      </w:r>
      <w:r w:rsidR="003A0441" w:rsidRPr="00073745">
        <w:rPr>
          <w:rFonts w:ascii="Kantipur" w:hAnsi="Kantipur"/>
          <w:sz w:val="38"/>
          <w:szCs w:val="32"/>
        </w:rPr>
        <w:t>s[lif pTkfbgsf] ;+sng, e08f/0f, 9'jfgL tyf ahf/ Joj:yfs</w:t>
      </w:r>
      <w:r w:rsidR="00CD0A52" w:rsidRPr="00073745">
        <w:rPr>
          <w:rFonts w:ascii="Kantipur" w:hAnsi="Kantipur"/>
          <w:sz w:val="38"/>
          <w:szCs w:val="32"/>
        </w:rPr>
        <w:t xml:space="preserve">f </w:t>
      </w:r>
      <w:r w:rsidR="003A0441" w:rsidRPr="00073745">
        <w:rPr>
          <w:rFonts w:ascii="Kantipur" w:hAnsi="Kantipur"/>
          <w:sz w:val="38"/>
          <w:szCs w:val="32"/>
        </w:rPr>
        <w:t xml:space="preserve">nflu ;xsf/L tyf lghL If]qsf] ;xeflutfdf ;fd"lxs ahf/ ;+rfng ug{ k|f]T;fxg ul/g] 5 . b]zsf </w:t>
      </w:r>
      <w:r w:rsidR="002E361E" w:rsidRPr="00073745">
        <w:rPr>
          <w:rFonts w:ascii="Kantipur" w:hAnsi="Kantipur"/>
          <w:sz w:val="38"/>
          <w:szCs w:val="32"/>
        </w:rPr>
        <w:t>k|d'v zx/</w:t>
      </w:r>
      <w:r w:rsidR="00B54A9A" w:rsidRPr="00073745">
        <w:rPr>
          <w:rFonts w:ascii="Kantipur" w:hAnsi="Kantipur"/>
          <w:sz w:val="38"/>
          <w:szCs w:val="32"/>
        </w:rPr>
        <w:t>x¿</w:t>
      </w:r>
      <w:r w:rsidR="002E361E" w:rsidRPr="00073745">
        <w:rPr>
          <w:rFonts w:ascii="Kantipur" w:hAnsi="Kantipur"/>
          <w:sz w:val="38"/>
          <w:szCs w:val="32"/>
        </w:rPr>
        <w:t xml:space="preserve">df </w:t>
      </w:r>
      <w:r w:rsidR="001D7786" w:rsidRPr="00073745">
        <w:rPr>
          <w:rFonts w:ascii="Kantipur" w:hAnsi="Kantipur"/>
          <w:sz w:val="38"/>
          <w:szCs w:val="32"/>
        </w:rPr>
        <w:t>;fd"lxs ;'ky ls;fg</w:t>
      </w:r>
      <w:r w:rsidR="003A0441" w:rsidRPr="00073745">
        <w:rPr>
          <w:rFonts w:ascii="Kantipur" w:hAnsi="Kantipur"/>
          <w:sz w:val="38"/>
          <w:szCs w:val="32"/>
        </w:rPr>
        <w:t xml:space="preserve"> ahf/ ;+rfng ul/g] 5 .</w:t>
      </w:r>
      <w:r w:rsidR="00D513F7" w:rsidRPr="00073745">
        <w:rPr>
          <w:rFonts w:ascii="Kantipur" w:hAnsi="Kantipur"/>
          <w:sz w:val="38"/>
          <w:szCs w:val="32"/>
        </w:rPr>
        <w:t xml:space="preserve"> </w:t>
      </w:r>
      <w:r w:rsidR="001D7786" w:rsidRPr="00073745">
        <w:rPr>
          <w:rFonts w:ascii="Kantipur" w:hAnsi="Kantipur"/>
          <w:sz w:val="38"/>
          <w:szCs w:val="32"/>
        </w:rPr>
        <w:t>To:tf ahf/df ;f]em}+ pTkfbs jf pTkfbsn] dfq} kmfOb</w:t>
      </w:r>
      <w:r w:rsidR="00062270" w:rsidRPr="00073745">
        <w:rPr>
          <w:rFonts w:ascii="Kantipur" w:hAnsi="Kantipur"/>
          <w:sz w:val="38"/>
          <w:szCs w:val="32"/>
        </w:rPr>
        <w:t>f kfpg] u/L u7g ePsf pTkfbssf</w:t>
      </w:r>
      <w:r w:rsidR="001D7786" w:rsidRPr="00073745">
        <w:rPr>
          <w:rFonts w:ascii="Kantipur" w:hAnsi="Kantipur"/>
          <w:sz w:val="38"/>
          <w:szCs w:val="32"/>
        </w:rPr>
        <w:t xml:space="preserve"> ;xsf/Ln] dfq ;fdfg laqm</w:t>
      </w:r>
      <w:r w:rsidR="00752FD4" w:rsidRPr="00073745">
        <w:rPr>
          <w:rFonts w:ascii="Kantipur" w:hAnsi="Kantipur"/>
          <w:sz w:val="38"/>
          <w:szCs w:val="32"/>
        </w:rPr>
        <w:t>L</w:t>
      </w:r>
      <w:r w:rsidR="001D7786" w:rsidRPr="00073745">
        <w:rPr>
          <w:rFonts w:ascii="Kantipur" w:hAnsi="Kantipur"/>
          <w:sz w:val="38"/>
          <w:szCs w:val="32"/>
        </w:rPr>
        <w:t xml:space="preserve"> ug{ kfpg] Joj:yf u/L ls;fg / pkef]QmfnfO{ larf}lnofsf] </w:t>
      </w:r>
      <w:r w:rsidR="001F5EA2" w:rsidRPr="00073745">
        <w:rPr>
          <w:rFonts w:ascii="Kantipur" w:hAnsi="Kantipur"/>
          <w:sz w:val="38"/>
          <w:szCs w:val="32"/>
        </w:rPr>
        <w:t>d</w:t>
      </w:r>
      <w:r w:rsidR="001D7786" w:rsidRPr="00073745">
        <w:rPr>
          <w:rFonts w:ascii="Kantipur" w:hAnsi="Kantipur"/>
          <w:sz w:val="38"/>
          <w:szCs w:val="32"/>
        </w:rPr>
        <w:t>f/af6 d'Qm u/fpg] cleofgsf] yfngL ul/g]5 .</w:t>
      </w:r>
    </w:p>
    <w:p w:rsidR="00DD5231" w:rsidRPr="00073745" w:rsidRDefault="00CE7011" w:rsidP="00D66FDD">
      <w:pPr>
        <w:jc w:val="both"/>
        <w:rPr>
          <w:rFonts w:ascii="Kantipur" w:hAnsi="Kantipur"/>
          <w:sz w:val="38"/>
          <w:szCs w:val="32"/>
        </w:rPr>
      </w:pPr>
      <w:r w:rsidRPr="00073745">
        <w:rPr>
          <w:rFonts w:ascii="Kantipur" w:hAnsi="Kantipur"/>
          <w:sz w:val="38"/>
          <w:szCs w:val="32"/>
        </w:rPr>
        <w:t>!</w:t>
      </w:r>
      <w:r w:rsidR="00862E86" w:rsidRPr="00073745">
        <w:rPr>
          <w:rFonts w:ascii="Kantipur" w:hAnsi="Kantipur"/>
          <w:sz w:val="38"/>
          <w:szCs w:val="32"/>
        </w:rPr>
        <w:t>&amp;</w:t>
      </w:r>
      <w:r w:rsidR="00DD5231" w:rsidRPr="00073745">
        <w:rPr>
          <w:rFonts w:ascii="Kantipur" w:hAnsi="Kantipur"/>
          <w:sz w:val="38"/>
          <w:szCs w:val="32"/>
        </w:rPr>
        <w:t xml:space="preserve">= </w:t>
      </w:r>
      <w:r w:rsidR="00C95FB0" w:rsidRPr="00073745">
        <w:rPr>
          <w:rFonts w:ascii="Kantipur" w:hAnsi="Kantipur"/>
          <w:sz w:val="38"/>
          <w:szCs w:val="32"/>
        </w:rPr>
        <w:t>wfg, ds}, ux'</w:t>
      </w:r>
      <w:r w:rsidR="00871A49" w:rsidRPr="00073745">
        <w:rPr>
          <w:rFonts w:ascii="Kantipur" w:hAnsi="Kantipur"/>
          <w:sz w:val="38"/>
          <w:szCs w:val="32"/>
        </w:rPr>
        <w:t>“</w:t>
      </w:r>
      <w:r w:rsidR="00C95FB0" w:rsidRPr="00073745">
        <w:rPr>
          <w:rFonts w:ascii="Kantipur" w:hAnsi="Kantipur"/>
          <w:sz w:val="38"/>
          <w:szCs w:val="32"/>
        </w:rPr>
        <w:t>, bfn, lrof, skmL, pv' h:tf k|d'v s[lif pkh</w:t>
      </w:r>
      <w:r w:rsidR="00B54A9A" w:rsidRPr="00073745">
        <w:rPr>
          <w:rFonts w:ascii="Kantipur" w:hAnsi="Kantipur"/>
          <w:sz w:val="38"/>
          <w:szCs w:val="32"/>
        </w:rPr>
        <w:t>x¿</w:t>
      </w:r>
      <w:r w:rsidR="00C95FB0" w:rsidRPr="00073745">
        <w:rPr>
          <w:rFonts w:ascii="Kantipur" w:hAnsi="Kantipur"/>
          <w:sz w:val="38"/>
          <w:szCs w:val="32"/>
        </w:rPr>
        <w:t xml:space="preserve">sf] ;dod} Go"gtd ;dy{g d"No tf]lsg] 5 </w:t>
      </w:r>
      <w:r w:rsidR="00E33997" w:rsidRPr="00073745">
        <w:rPr>
          <w:rFonts w:ascii="Kantipur" w:hAnsi="Kantipur"/>
          <w:sz w:val="38"/>
          <w:szCs w:val="32"/>
        </w:rPr>
        <w:t>.</w:t>
      </w:r>
      <w:r w:rsidR="00C95FB0" w:rsidRPr="00073745">
        <w:rPr>
          <w:rFonts w:ascii="Kantipur" w:hAnsi="Kantipur"/>
          <w:sz w:val="38"/>
          <w:szCs w:val="32"/>
        </w:rPr>
        <w:t xml:space="preserve"> ;f] d"Nodf g]kfn vfB ;+:yfg, g]zgn 6]«l8ª lnld6]8 tyf ;fN6 6]«l8ª lnld6]8n] vl/b u/L e08f/0f ug]{ Joj:yf ldnfOg] 5 . </w:t>
      </w:r>
      <w:r w:rsidR="00DD5231" w:rsidRPr="00073745">
        <w:rPr>
          <w:rFonts w:ascii="Kantipur" w:hAnsi="Kantipur"/>
          <w:sz w:val="38"/>
          <w:szCs w:val="32"/>
        </w:rPr>
        <w:t>dg;'gL jiff{df clws lge{/tf</w:t>
      </w:r>
      <w:r w:rsidR="000A5B97" w:rsidRPr="00073745">
        <w:rPr>
          <w:rFonts w:ascii="Kantipur" w:hAnsi="Kantipur"/>
          <w:sz w:val="38"/>
          <w:szCs w:val="32"/>
        </w:rPr>
        <w:t xml:space="preserve"> 36fpg</w:t>
      </w:r>
      <w:r w:rsidR="00B17BC2" w:rsidRPr="00073745">
        <w:rPr>
          <w:rFonts w:ascii="Kantipur" w:hAnsi="Kantipur"/>
          <w:sz w:val="38"/>
          <w:szCs w:val="32"/>
        </w:rPr>
        <w:t>,</w:t>
      </w:r>
      <w:r w:rsidR="000A5B97" w:rsidRPr="00073745">
        <w:rPr>
          <w:rFonts w:ascii="Kantipur" w:hAnsi="Kantipur"/>
          <w:sz w:val="38"/>
          <w:szCs w:val="32"/>
        </w:rPr>
        <w:t xml:space="preserve"> </w:t>
      </w:r>
      <w:r w:rsidR="00DD5231" w:rsidRPr="00073745">
        <w:rPr>
          <w:rFonts w:ascii="Kantipur" w:hAnsi="Kantipur"/>
          <w:sz w:val="38"/>
          <w:szCs w:val="32"/>
        </w:rPr>
        <w:t>l;rfO{sf] Joj:yf u/L pTkfbg / s[ifssf] cfo–cfh{g a9fpg /fli6«o uf}/jsf] cfof]hgfs</w:t>
      </w:r>
      <w:r w:rsidR="00823FF6" w:rsidRPr="00073745">
        <w:rPr>
          <w:rFonts w:ascii="Kantipur" w:hAnsi="Kantipur"/>
          <w:sz w:val="38"/>
          <w:szCs w:val="32"/>
        </w:rPr>
        <w:t>f ?kdf cl3 ;fl/Psf l;S6f, /fgL</w:t>
      </w:r>
      <w:r w:rsidR="00C628B5" w:rsidRPr="00073745">
        <w:rPr>
          <w:rFonts w:ascii="Kantipur" w:hAnsi="Kantipur"/>
          <w:sz w:val="38"/>
          <w:szCs w:val="32"/>
        </w:rPr>
        <w:t xml:space="preserve"> </w:t>
      </w:r>
      <w:r w:rsidR="00DD5231" w:rsidRPr="00073745">
        <w:rPr>
          <w:rFonts w:ascii="Kantipur" w:hAnsi="Kantipur"/>
          <w:sz w:val="38"/>
          <w:szCs w:val="32"/>
        </w:rPr>
        <w:t>hd/f</w:t>
      </w:r>
      <w:r w:rsidR="00823FF6" w:rsidRPr="00073745">
        <w:rPr>
          <w:rFonts w:ascii="Kantipur" w:hAnsi="Kantipur"/>
          <w:sz w:val="38"/>
          <w:szCs w:val="32"/>
        </w:rPr>
        <w:t xml:space="preserve"> </w:t>
      </w:r>
      <w:r w:rsidR="00DD5231" w:rsidRPr="00073745">
        <w:rPr>
          <w:rFonts w:ascii="Kantipur" w:hAnsi="Kantipur"/>
          <w:sz w:val="38"/>
          <w:szCs w:val="32"/>
        </w:rPr>
        <w:t>s'nl/of / aaO{ l;rfO{ cfof]hgf</w:t>
      </w:r>
      <w:r w:rsidR="00B54A9A" w:rsidRPr="00073745">
        <w:rPr>
          <w:rFonts w:ascii="Kantipur" w:hAnsi="Kantipur"/>
          <w:sz w:val="38"/>
          <w:szCs w:val="32"/>
        </w:rPr>
        <w:t>x¿</w:t>
      </w:r>
      <w:r w:rsidR="00DD5231" w:rsidRPr="00073745">
        <w:rPr>
          <w:rFonts w:ascii="Kantipur" w:hAnsi="Kantipur"/>
          <w:sz w:val="38"/>
          <w:szCs w:val="32"/>
        </w:rPr>
        <w:t xml:space="preserve">nfO{ cfjZostfcg';f/ yk ;fwg pknJw u/fO{ lgdf{0f sfo{nfO{ tLj|tf lbOg]5 . </w:t>
      </w:r>
    </w:p>
    <w:p w:rsidR="004747ED" w:rsidRPr="00073745" w:rsidRDefault="00E731CB" w:rsidP="00D66FDD">
      <w:pPr>
        <w:jc w:val="both"/>
        <w:rPr>
          <w:rFonts w:ascii="Kantipur" w:hAnsi="Kantipur"/>
          <w:sz w:val="38"/>
          <w:szCs w:val="32"/>
        </w:rPr>
      </w:pPr>
      <w:r w:rsidRPr="00073745">
        <w:rPr>
          <w:rFonts w:ascii="Kantipur" w:hAnsi="Kantipur"/>
          <w:sz w:val="38"/>
          <w:szCs w:val="32"/>
        </w:rPr>
        <w:lastRenderedPageBreak/>
        <w:t>!</w:t>
      </w:r>
      <w:r w:rsidR="00862E86" w:rsidRPr="00073745">
        <w:rPr>
          <w:rFonts w:ascii="Kantipur" w:hAnsi="Kantipur"/>
          <w:sz w:val="38"/>
          <w:szCs w:val="32"/>
        </w:rPr>
        <w:t>*</w:t>
      </w:r>
      <w:r w:rsidRPr="00073745">
        <w:rPr>
          <w:rFonts w:ascii="Kantipur" w:hAnsi="Kantipur"/>
          <w:sz w:val="38"/>
          <w:szCs w:val="32"/>
        </w:rPr>
        <w:t xml:space="preserve">= </w:t>
      </w:r>
      <w:r w:rsidR="000E0549" w:rsidRPr="00073745">
        <w:rPr>
          <w:rFonts w:ascii="Kantipur" w:hAnsi="Kantipur"/>
          <w:sz w:val="38"/>
          <w:szCs w:val="32"/>
        </w:rPr>
        <w:t>;ft} k|b]zdf slDtdf PsPsj6f k|fb]lzs ljZjljBfno o;} jif{ :yfkgf ul/g]5 .</w:t>
      </w:r>
      <w:r w:rsidR="00A2720C" w:rsidRPr="00073745">
        <w:rPr>
          <w:rFonts w:ascii="Kantipur" w:hAnsi="Kantipur"/>
          <w:sz w:val="38"/>
          <w:szCs w:val="32"/>
        </w:rPr>
        <w:t xml:space="preserve"> </w:t>
      </w:r>
      <w:r w:rsidR="00201952" w:rsidRPr="00073745">
        <w:rPr>
          <w:rFonts w:ascii="Kantipur" w:hAnsi="Kantipur"/>
          <w:sz w:val="38"/>
          <w:szCs w:val="32"/>
        </w:rPr>
        <w:t xml:space="preserve">lrtjgsf] zlQmvf]/df o;} jif{ zxLb :d[lt kf]ln6]lSgs ljZjljBfno :yfkgf ul/g]5 . </w:t>
      </w:r>
      <w:r w:rsidR="002F7BBE" w:rsidRPr="00073745">
        <w:rPr>
          <w:rFonts w:ascii="Kantipur" w:hAnsi="Kantipur"/>
          <w:sz w:val="38"/>
          <w:szCs w:val="32"/>
        </w:rPr>
        <w:t>ljutsf] k|To]s lgjf{rg If]qdf afx| sIff;Ddsf] dfWolds ljBfnodf lj1fg ;+sfo / k|fljlws ljifo cWofkg ug]{ u/L ul/Psf sfo{qmd k|efjsf/L eP</w:t>
      </w:r>
      <w:r w:rsidR="00A373E4">
        <w:rPr>
          <w:rFonts w:ascii="Kantipur" w:hAnsi="Kantipur"/>
          <w:sz w:val="38"/>
          <w:szCs w:val="32"/>
        </w:rPr>
        <w:t>sf 5}</w:t>
      </w:r>
      <w:r w:rsidR="002F7BBE" w:rsidRPr="00073745">
        <w:rPr>
          <w:rFonts w:ascii="Kantipur" w:hAnsi="Kantipur"/>
          <w:sz w:val="38"/>
          <w:szCs w:val="32"/>
        </w:rPr>
        <w:t>gg\,</w:t>
      </w:r>
      <w:r w:rsidR="00A373E4">
        <w:rPr>
          <w:rFonts w:ascii="Kantipur" w:hAnsi="Kantipur"/>
          <w:sz w:val="38"/>
          <w:szCs w:val="32"/>
        </w:rPr>
        <w:t xml:space="preserve"> ltgnfO{</w:t>
      </w:r>
      <w:r w:rsidR="002F7BBE" w:rsidRPr="00073745">
        <w:rPr>
          <w:rFonts w:ascii="Kantipur" w:hAnsi="Kantipur"/>
          <w:sz w:val="38"/>
          <w:szCs w:val="32"/>
        </w:rPr>
        <w:t xml:space="preserve"> c</w:t>
      </w:r>
      <w:r w:rsidR="00A373E4">
        <w:rPr>
          <w:rFonts w:ascii="Kantipur" w:hAnsi="Kantipur"/>
          <w:sz w:val="38"/>
          <w:szCs w:val="32"/>
        </w:rPr>
        <w:t>em</w:t>
      </w:r>
      <w:r w:rsidR="002F7BBE" w:rsidRPr="00073745">
        <w:rPr>
          <w:rFonts w:ascii="Kantipur" w:hAnsi="Kantipur"/>
          <w:sz w:val="38"/>
          <w:szCs w:val="32"/>
        </w:rPr>
        <w:t xml:space="preserve"> k|efjsf/L agfOg] 5 . ;fd'bflos ljBfnoaf6 )&amp;@ ;fndf P;\Pn\;Ldf P Kn; c+s NofO{ xfn ;fd'bflos dfljd} cWoog/t 5fqfx¿nfO{ ;DalGwt uflj;dfkm{t\ Psd'i7 ?= kf“r xhf/ k|f]T;fxg 5fqfj[lQ lbOg] 5 . </w:t>
      </w:r>
      <w:r w:rsidR="005B5722" w:rsidRPr="00073745">
        <w:rPr>
          <w:rFonts w:ascii="Kantipur" w:hAnsi="Kantipur"/>
          <w:sz w:val="38"/>
          <w:szCs w:val="32"/>
        </w:rPr>
        <w:t xml:space="preserve">cg'dlt k|fKt u/L lghL ;|f]]tdf ;~rflnt ;fd'bflos ljBfnonfO{ gS;fÍgsf cfwf/df o;} jif{b]lv qmdzM :yfoL b/jGbL lbO{ :jLs[lt k|bfg ub}{ nlug] 5 . </w:t>
      </w:r>
      <w:r w:rsidR="00A2720C" w:rsidRPr="00073745">
        <w:rPr>
          <w:rFonts w:ascii="Kantipur" w:hAnsi="Kantipur"/>
          <w:sz w:val="38"/>
          <w:szCs w:val="32"/>
        </w:rPr>
        <w:t>;a} lhNnf lzIff clwsf/L / k|wfg cWofksaLr sfo{;Dkfbg s/f/ ul/g] 5 .</w:t>
      </w:r>
      <w:r w:rsidR="00CE1728" w:rsidRPr="00073745">
        <w:rPr>
          <w:rFonts w:ascii="Kantipur" w:hAnsi="Kantipur" w:cs="Kantipur"/>
          <w:sz w:val="38"/>
          <w:szCs w:val="32"/>
        </w:rPr>
        <w:t xml:space="preserve"> </w:t>
      </w:r>
      <w:r w:rsidR="004747ED" w:rsidRPr="00073745">
        <w:rPr>
          <w:rFonts w:ascii="Kantipur" w:hAnsi="Kantipur" w:cs="Kantipur"/>
          <w:sz w:val="38"/>
          <w:szCs w:val="32"/>
        </w:rPr>
        <w:t xml:space="preserve"> </w:t>
      </w:r>
      <w:r w:rsidR="004747ED" w:rsidRPr="00073745">
        <w:rPr>
          <w:rFonts w:ascii="Kantipur" w:hAnsi="Kantipur"/>
          <w:sz w:val="38"/>
          <w:szCs w:val="32"/>
        </w:rPr>
        <w:t xml:space="preserve"> </w:t>
      </w:r>
    </w:p>
    <w:p w:rsidR="00A7300E" w:rsidRPr="00073745" w:rsidRDefault="00A1452D" w:rsidP="00D66FDD">
      <w:pPr>
        <w:jc w:val="both"/>
        <w:rPr>
          <w:rFonts w:ascii="Kantipur" w:hAnsi="Kantipur"/>
          <w:sz w:val="38"/>
          <w:szCs w:val="32"/>
        </w:rPr>
      </w:pPr>
      <w:r w:rsidRPr="00073745">
        <w:rPr>
          <w:rFonts w:ascii="Kantipur" w:hAnsi="Kantipur"/>
          <w:sz w:val="38"/>
          <w:szCs w:val="32"/>
        </w:rPr>
        <w:t>!</w:t>
      </w:r>
      <w:r w:rsidR="00862E86" w:rsidRPr="00073745">
        <w:rPr>
          <w:rFonts w:ascii="Kantipur" w:hAnsi="Kantipur"/>
          <w:sz w:val="38"/>
          <w:szCs w:val="32"/>
        </w:rPr>
        <w:t>(</w:t>
      </w:r>
      <w:r w:rsidR="000B3918" w:rsidRPr="00073745">
        <w:rPr>
          <w:rFonts w:ascii="Kantipur" w:hAnsi="Kantipur"/>
          <w:sz w:val="38"/>
          <w:szCs w:val="32"/>
        </w:rPr>
        <w:t>=</w:t>
      </w:r>
      <w:r w:rsidR="00895A73" w:rsidRPr="00073745">
        <w:rPr>
          <w:rFonts w:ascii="Kantipur" w:hAnsi="Kantipur"/>
          <w:sz w:val="38"/>
          <w:szCs w:val="32"/>
        </w:rPr>
        <w:t xml:space="preserve"> </w:t>
      </w:r>
      <w:r w:rsidR="006D3B0E" w:rsidRPr="00073745">
        <w:rPr>
          <w:rFonts w:ascii="Kantipur" w:hAnsi="Kantipur"/>
          <w:sz w:val="38"/>
          <w:szCs w:val="32"/>
        </w:rPr>
        <w:t xml:space="preserve">;ft} k|b]zdf </w:t>
      </w:r>
      <w:r w:rsidR="00895A73" w:rsidRPr="00073745">
        <w:rPr>
          <w:rFonts w:ascii="Kantipur" w:hAnsi="Kantipur"/>
          <w:sz w:val="38"/>
          <w:szCs w:val="32"/>
        </w:rPr>
        <w:t>Ps–Ps</w:t>
      </w:r>
      <w:r w:rsidR="00F9595B" w:rsidRPr="00073745">
        <w:rPr>
          <w:rFonts w:ascii="Kantipur" w:hAnsi="Kantipur"/>
          <w:sz w:val="38"/>
          <w:szCs w:val="32"/>
        </w:rPr>
        <w:t xml:space="preserve"> kg]{u/L </w:t>
      </w:r>
      <w:r w:rsidR="001C67F7" w:rsidRPr="00073745">
        <w:rPr>
          <w:rFonts w:ascii="Kantipur" w:hAnsi="Kantipur"/>
          <w:sz w:val="38"/>
          <w:szCs w:val="32"/>
        </w:rPr>
        <w:t xml:space="preserve">;/sf/L </w:t>
      </w:r>
      <w:r w:rsidR="000B3918" w:rsidRPr="00073745">
        <w:rPr>
          <w:rFonts w:ascii="Kantipur" w:hAnsi="Kantipur"/>
          <w:sz w:val="38"/>
          <w:szCs w:val="32"/>
        </w:rPr>
        <w:t>d]l8sn</w:t>
      </w:r>
      <w:r w:rsidR="00AB56D5" w:rsidRPr="00073745">
        <w:rPr>
          <w:rFonts w:ascii="Kantipur" w:hAnsi="Kantipur"/>
          <w:sz w:val="38"/>
          <w:szCs w:val="32"/>
        </w:rPr>
        <w:t xml:space="preserve"> sn]h</w:t>
      </w:r>
      <w:r w:rsidR="00895A73" w:rsidRPr="00073745">
        <w:rPr>
          <w:rFonts w:ascii="Kantipur" w:hAnsi="Kantipur"/>
          <w:sz w:val="38"/>
          <w:szCs w:val="32"/>
        </w:rPr>
        <w:t xml:space="preserve"> </w:t>
      </w:r>
      <w:r w:rsidR="00706C4F" w:rsidRPr="00073745">
        <w:rPr>
          <w:rFonts w:ascii="Kantipur" w:hAnsi="Kantipur"/>
          <w:sz w:val="38"/>
          <w:szCs w:val="32"/>
        </w:rPr>
        <w:t xml:space="preserve">:yfkgfsf] sfd </w:t>
      </w:r>
      <w:r w:rsidR="009F5B54" w:rsidRPr="00073745">
        <w:rPr>
          <w:rFonts w:ascii="Kantipur" w:hAnsi="Kantipur"/>
          <w:sz w:val="38"/>
          <w:szCs w:val="32"/>
        </w:rPr>
        <w:t>tTsfn</w:t>
      </w:r>
      <w:r w:rsidR="00706C4F" w:rsidRPr="00073745">
        <w:rPr>
          <w:rFonts w:ascii="Kantipur" w:hAnsi="Kantipur"/>
          <w:sz w:val="38"/>
          <w:szCs w:val="32"/>
        </w:rPr>
        <w:t xml:space="preserve"> </w:t>
      </w:r>
      <w:r w:rsidR="009F5B54" w:rsidRPr="00073745">
        <w:rPr>
          <w:rFonts w:ascii="Kantipur" w:hAnsi="Kantipur"/>
          <w:sz w:val="38"/>
          <w:szCs w:val="32"/>
        </w:rPr>
        <w:t>z</w:t>
      </w:r>
      <w:r w:rsidR="00706C4F" w:rsidRPr="00073745">
        <w:rPr>
          <w:rFonts w:ascii="Kantipur" w:hAnsi="Kantipur"/>
          <w:sz w:val="38"/>
          <w:szCs w:val="32"/>
        </w:rPr>
        <w:t xml:space="preserve">'? </w:t>
      </w:r>
      <w:r w:rsidR="004747ED" w:rsidRPr="00073745">
        <w:rPr>
          <w:rFonts w:ascii="Kantipur" w:hAnsi="Kantipur"/>
          <w:sz w:val="38"/>
          <w:szCs w:val="32"/>
        </w:rPr>
        <w:t xml:space="preserve">ul/g] 5 . </w:t>
      </w:r>
      <w:r w:rsidR="00824906" w:rsidRPr="00073745">
        <w:rPr>
          <w:rFonts w:ascii="Kantipur" w:hAnsi="Kantipur"/>
          <w:sz w:val="38"/>
          <w:szCs w:val="32"/>
        </w:rPr>
        <w:t>lhNnf c:ktfn tyf k|fylds :jf:Yo s]Gb|</w:t>
      </w:r>
      <w:r w:rsidR="00B54A9A" w:rsidRPr="00073745">
        <w:rPr>
          <w:rFonts w:ascii="Kantipur" w:hAnsi="Kantipur"/>
          <w:sz w:val="38"/>
          <w:szCs w:val="32"/>
        </w:rPr>
        <w:t>x¿</w:t>
      </w:r>
      <w:r w:rsidR="00824906" w:rsidRPr="00073745">
        <w:rPr>
          <w:rFonts w:ascii="Kantipur" w:hAnsi="Kantipur"/>
          <w:sz w:val="38"/>
          <w:szCs w:val="32"/>
        </w:rPr>
        <w:t>df lg/Gt/ ?kdf lrlsT;s</w:t>
      </w:r>
      <w:r w:rsidR="00B54A9A" w:rsidRPr="00073745">
        <w:rPr>
          <w:rFonts w:ascii="Kantipur" w:hAnsi="Kantipur"/>
          <w:sz w:val="38"/>
          <w:szCs w:val="32"/>
        </w:rPr>
        <w:t>x¿</w:t>
      </w:r>
      <w:r w:rsidR="00824906" w:rsidRPr="00073745">
        <w:rPr>
          <w:rFonts w:ascii="Kantipur" w:hAnsi="Kantipur"/>
          <w:sz w:val="38"/>
          <w:szCs w:val="32"/>
        </w:rPr>
        <w:t>sf] pkl:ylt ;'lglZrt ug{ x/]s lhN</w:t>
      </w:r>
      <w:r w:rsidR="00895A73" w:rsidRPr="00073745">
        <w:rPr>
          <w:rFonts w:ascii="Kantipur" w:hAnsi="Kantipur"/>
          <w:sz w:val="38"/>
          <w:szCs w:val="32"/>
        </w:rPr>
        <w:t>nfdf cfjZostfcg';f/ lrlsT;s</w:t>
      </w:r>
      <w:r w:rsidR="00B54A9A" w:rsidRPr="00073745">
        <w:rPr>
          <w:rFonts w:ascii="Kantipur" w:hAnsi="Kantipur"/>
          <w:sz w:val="38"/>
          <w:szCs w:val="32"/>
        </w:rPr>
        <w:t>x¿</w:t>
      </w:r>
      <w:r w:rsidR="00895A73" w:rsidRPr="00073745">
        <w:rPr>
          <w:rFonts w:ascii="Kantipur" w:hAnsi="Kantipur"/>
          <w:sz w:val="38"/>
          <w:szCs w:val="32"/>
        </w:rPr>
        <w:t>sf]</w:t>
      </w:r>
      <w:r w:rsidR="00824906" w:rsidRPr="00073745">
        <w:rPr>
          <w:rFonts w:ascii="Kantipur" w:hAnsi="Kantipur"/>
          <w:sz w:val="38"/>
          <w:szCs w:val="32"/>
        </w:rPr>
        <w:t xml:space="preserve"> </w:t>
      </w:r>
      <w:r w:rsidR="00016CCA" w:rsidRPr="00073745">
        <w:rPr>
          <w:rFonts w:ascii="Kantipur" w:hAnsi="Kantipur"/>
          <w:sz w:val="38"/>
          <w:szCs w:val="32"/>
        </w:rPr>
        <w:t>hu]8f -</w:t>
      </w:r>
      <w:r w:rsidR="00824906" w:rsidRPr="00073745">
        <w:rPr>
          <w:rFonts w:ascii="Kantipur" w:hAnsi="Kantipur"/>
          <w:sz w:val="38"/>
          <w:szCs w:val="32"/>
        </w:rPr>
        <w:t>k'n</w:t>
      </w:r>
      <w:r w:rsidR="00016CCA" w:rsidRPr="00073745">
        <w:rPr>
          <w:rFonts w:ascii="Kantipur" w:hAnsi="Kantipur"/>
          <w:sz w:val="38"/>
          <w:szCs w:val="32"/>
        </w:rPr>
        <w:t>_</w:t>
      </w:r>
      <w:r w:rsidR="00824906" w:rsidRPr="00073745">
        <w:rPr>
          <w:rFonts w:ascii="Kantipur" w:hAnsi="Kantipur"/>
          <w:sz w:val="38"/>
          <w:szCs w:val="32"/>
        </w:rPr>
        <w:t xml:space="preserve"> b/aGbL sfod ul/g] 5</w:t>
      </w:r>
      <w:r w:rsidR="00895A73" w:rsidRPr="00073745">
        <w:rPr>
          <w:rFonts w:ascii="Kantipur" w:hAnsi="Kantipur"/>
          <w:sz w:val="38"/>
          <w:szCs w:val="32"/>
        </w:rPr>
        <w:t xml:space="preserve"> </w:t>
      </w:r>
      <w:r w:rsidR="00824906" w:rsidRPr="00073745">
        <w:rPr>
          <w:rFonts w:ascii="Kantipur" w:hAnsi="Kantipur"/>
          <w:sz w:val="38"/>
          <w:szCs w:val="32"/>
        </w:rPr>
        <w:t>. o;sf</w:t>
      </w:r>
      <w:r w:rsidR="001E3CA7" w:rsidRPr="00073745">
        <w:rPr>
          <w:rFonts w:ascii="Kantipur" w:hAnsi="Kantipur"/>
          <w:sz w:val="38"/>
          <w:szCs w:val="32"/>
        </w:rPr>
        <w:t>,</w:t>
      </w:r>
      <w:r w:rsidR="00824906" w:rsidRPr="00073745">
        <w:rPr>
          <w:rFonts w:ascii="Kantipur" w:hAnsi="Kantipur"/>
          <w:sz w:val="38"/>
          <w:szCs w:val="32"/>
        </w:rPr>
        <w:t xml:space="preserve"> nflu lgoldt b/aGbL / 5fqj[lQaf6 cWoog ;'ljwf kfO{ clgjfo{ s/f/</w:t>
      </w:r>
      <w:r w:rsidR="001C67F7" w:rsidRPr="00073745">
        <w:rPr>
          <w:rFonts w:ascii="Kantipur" w:hAnsi="Kantipur"/>
          <w:sz w:val="38"/>
          <w:szCs w:val="32"/>
        </w:rPr>
        <w:t>df sfo</w:t>
      </w:r>
      <w:r w:rsidR="00895A73" w:rsidRPr="00073745">
        <w:rPr>
          <w:rFonts w:ascii="Kantipur" w:hAnsi="Kantipur"/>
          <w:sz w:val="38"/>
          <w:szCs w:val="32"/>
        </w:rPr>
        <w:t>{/t\ lrlsT;s</w:t>
      </w:r>
      <w:r w:rsidR="00B54A9A" w:rsidRPr="00073745">
        <w:rPr>
          <w:rFonts w:ascii="Kantipur" w:hAnsi="Kantipur"/>
          <w:sz w:val="38"/>
          <w:szCs w:val="32"/>
        </w:rPr>
        <w:t>x¿</w:t>
      </w:r>
      <w:r w:rsidR="00895A73" w:rsidRPr="00073745">
        <w:rPr>
          <w:rFonts w:ascii="Kantipur" w:hAnsi="Kantipur"/>
          <w:sz w:val="38"/>
          <w:szCs w:val="32"/>
        </w:rPr>
        <w:t>sf cltl/Qm s"n Ps</w:t>
      </w:r>
      <w:r w:rsidR="001C67F7" w:rsidRPr="00073745">
        <w:rPr>
          <w:rFonts w:ascii="Kantipur" w:hAnsi="Kantipur"/>
          <w:sz w:val="38"/>
          <w:szCs w:val="32"/>
        </w:rPr>
        <w:t>;o lrlsT;s</w:t>
      </w:r>
      <w:r w:rsidR="00B54A9A" w:rsidRPr="00073745">
        <w:rPr>
          <w:rFonts w:ascii="Kantipur" w:hAnsi="Kantipur"/>
          <w:sz w:val="38"/>
          <w:szCs w:val="32"/>
        </w:rPr>
        <w:t>x¿</w:t>
      </w:r>
      <w:r w:rsidR="002E6BCC" w:rsidRPr="00073745">
        <w:rPr>
          <w:rFonts w:ascii="Kantipur" w:hAnsi="Kantipur"/>
          <w:sz w:val="38"/>
          <w:szCs w:val="32"/>
        </w:rPr>
        <w:t xml:space="preserve"> b]ze/ hu]8f -</w:t>
      </w:r>
      <w:r w:rsidR="001C67F7" w:rsidRPr="00073745">
        <w:rPr>
          <w:rFonts w:ascii="Kantipur" w:hAnsi="Kantipur"/>
          <w:sz w:val="38"/>
          <w:szCs w:val="32"/>
        </w:rPr>
        <w:t>k'n</w:t>
      </w:r>
      <w:r w:rsidR="002E6BCC" w:rsidRPr="00073745">
        <w:rPr>
          <w:rFonts w:ascii="Kantipur" w:hAnsi="Kantipur"/>
          <w:sz w:val="38"/>
          <w:szCs w:val="32"/>
        </w:rPr>
        <w:t>_</w:t>
      </w:r>
      <w:r w:rsidR="001C67F7" w:rsidRPr="00073745">
        <w:rPr>
          <w:rFonts w:ascii="Kantipur" w:hAnsi="Kantipur"/>
          <w:sz w:val="38"/>
          <w:szCs w:val="32"/>
        </w:rPr>
        <w:t xml:space="preserve"> b/aGbLdf </w:t>
      </w:r>
      <w:r w:rsidR="00A7300E" w:rsidRPr="00073745">
        <w:rPr>
          <w:rFonts w:ascii="Kantipur" w:hAnsi="Kantipur"/>
          <w:sz w:val="38"/>
          <w:szCs w:val="32"/>
        </w:rPr>
        <w:t>/flvg] 5</w:t>
      </w:r>
      <w:r w:rsidR="001C67F7" w:rsidRPr="00073745">
        <w:rPr>
          <w:rFonts w:ascii="Kantipur" w:hAnsi="Kantipur"/>
          <w:sz w:val="38"/>
          <w:szCs w:val="32"/>
        </w:rPr>
        <w:t xml:space="preserve"> . :jf:Yo ;]j</w:t>
      </w:r>
      <w:r w:rsidR="00A7300E" w:rsidRPr="00073745">
        <w:rPr>
          <w:rFonts w:ascii="Kantipur" w:hAnsi="Kantipur"/>
          <w:sz w:val="38"/>
          <w:szCs w:val="32"/>
        </w:rPr>
        <w:t>f k|jfx ug]{ ;/sf/L ;+:yf</w:t>
      </w:r>
      <w:r w:rsidR="00B54A9A" w:rsidRPr="00073745">
        <w:rPr>
          <w:rFonts w:ascii="Kantipur" w:hAnsi="Kantipur"/>
          <w:sz w:val="38"/>
          <w:szCs w:val="32"/>
        </w:rPr>
        <w:t>x¿</w:t>
      </w:r>
      <w:r w:rsidR="008049A2" w:rsidRPr="00073745">
        <w:rPr>
          <w:rFonts w:ascii="Kantipur" w:hAnsi="Kantipur"/>
          <w:sz w:val="38"/>
          <w:szCs w:val="32"/>
        </w:rPr>
        <w:t>af6</w:t>
      </w:r>
      <w:r w:rsidR="00A7300E" w:rsidRPr="00073745">
        <w:rPr>
          <w:rFonts w:ascii="Kantipur" w:hAnsi="Kantipur"/>
          <w:sz w:val="38"/>
          <w:szCs w:val="32"/>
        </w:rPr>
        <w:t xml:space="preserve"> la</w:t>
      </w:r>
      <w:r w:rsidR="001C67F7" w:rsidRPr="00073745">
        <w:rPr>
          <w:rFonts w:ascii="Kantipur" w:hAnsi="Kantipur"/>
          <w:sz w:val="38"/>
          <w:szCs w:val="32"/>
        </w:rPr>
        <w:t>xfg !) ah]b]lv @ ah];Dd dfq alx/+u ;]jf k|bfg ul//x]sf]df ca</w:t>
      </w:r>
      <w:r w:rsidR="008049A2" w:rsidRPr="00073745">
        <w:rPr>
          <w:rFonts w:ascii="Kantipur" w:hAnsi="Kantipur"/>
          <w:sz w:val="38"/>
          <w:szCs w:val="32"/>
        </w:rPr>
        <w:t xml:space="preserve">af6 </w:t>
      </w:r>
      <w:r w:rsidR="001C67F7" w:rsidRPr="00073745">
        <w:rPr>
          <w:rFonts w:ascii="Kantipur" w:hAnsi="Kantipur"/>
          <w:sz w:val="38"/>
          <w:szCs w:val="32"/>
        </w:rPr>
        <w:t xml:space="preserve">ljxfg b; ah]b]lv kf“r ah];Dd alx/+u ;]jf pknAw u/fOg] 5 . </w:t>
      </w:r>
      <w:r w:rsidR="000B3918" w:rsidRPr="00073745">
        <w:rPr>
          <w:rFonts w:ascii="Kantipur" w:hAnsi="Kantipur"/>
          <w:sz w:val="38"/>
          <w:szCs w:val="32"/>
        </w:rPr>
        <w:t>;j} b'u{d jf :jf:</w:t>
      </w:r>
      <w:r w:rsidR="00A7300E" w:rsidRPr="00073745">
        <w:rPr>
          <w:rFonts w:ascii="Kantipur" w:hAnsi="Kantipur"/>
          <w:sz w:val="38"/>
          <w:szCs w:val="32"/>
        </w:rPr>
        <w:t>Yo ;+:yfdf tLg dlxgfleq b/aGbL a</w:t>
      </w:r>
      <w:r w:rsidR="000B3918" w:rsidRPr="00073745">
        <w:rPr>
          <w:rFonts w:ascii="Kantipur" w:hAnsi="Kantipur"/>
          <w:sz w:val="38"/>
          <w:szCs w:val="32"/>
        </w:rPr>
        <w:t xml:space="preserve">df]lhdsf] 8fS6/ k'¥ofOg] 5 . </w:t>
      </w:r>
      <w:r w:rsidR="003A644E" w:rsidRPr="00073745">
        <w:rPr>
          <w:rFonts w:ascii="Kantipur" w:hAnsi="Kantipur"/>
          <w:sz w:val="38"/>
          <w:szCs w:val="32"/>
        </w:rPr>
        <w:t>yf?</w:t>
      </w:r>
      <w:r w:rsidR="00B54A9A" w:rsidRPr="00073745">
        <w:rPr>
          <w:rFonts w:ascii="Kantipur" w:hAnsi="Kantipur"/>
          <w:sz w:val="38"/>
          <w:szCs w:val="32"/>
        </w:rPr>
        <w:t>x¿</w:t>
      </w:r>
      <w:r w:rsidR="003A644E" w:rsidRPr="00073745">
        <w:rPr>
          <w:rFonts w:ascii="Kantipur" w:hAnsi="Kantipur"/>
          <w:sz w:val="38"/>
          <w:szCs w:val="32"/>
        </w:rPr>
        <w:t xml:space="preserve">df /x]sf] cfg'j+lzs /f]u l;sn;]n PlgldofnfO{ klxrfg ug{ 5 dlxgfleq </w:t>
      </w:r>
      <w:r w:rsidR="00CA66E3" w:rsidRPr="00073745">
        <w:rPr>
          <w:rFonts w:ascii="Kantipur" w:hAnsi="Kantipur"/>
          <w:sz w:val="38"/>
          <w:szCs w:val="32"/>
        </w:rPr>
        <w:t xml:space="preserve">slDtdf </w:t>
      </w:r>
      <w:r w:rsidR="003A644E" w:rsidRPr="00073745">
        <w:rPr>
          <w:rFonts w:ascii="Kantipur" w:hAnsi="Kantipur"/>
          <w:sz w:val="38"/>
          <w:szCs w:val="32"/>
        </w:rPr>
        <w:t>@) xhf/ JolQmsf] 8L=Pg\=P= k/LIf0f u/L sf8{sf] Joj:yf;“u} h]g]</w:t>
      </w:r>
      <w:r w:rsidR="00AB56D5" w:rsidRPr="00073745">
        <w:rPr>
          <w:rFonts w:ascii="Kantipur" w:hAnsi="Kantipur"/>
          <w:sz w:val="38"/>
          <w:szCs w:val="32"/>
        </w:rPr>
        <w:t>l6s sfplG;lnªsf] Joj:yf ul/g]</w:t>
      </w:r>
      <w:r w:rsidR="007D5A73" w:rsidRPr="00073745">
        <w:rPr>
          <w:rFonts w:ascii="Kantipur" w:hAnsi="Kantipur"/>
          <w:sz w:val="38"/>
          <w:szCs w:val="32"/>
        </w:rPr>
        <w:t xml:space="preserve"> </w:t>
      </w:r>
      <w:r w:rsidR="00AB56D5" w:rsidRPr="00073745">
        <w:rPr>
          <w:rFonts w:ascii="Kantipur" w:hAnsi="Kantipur"/>
          <w:sz w:val="38"/>
          <w:szCs w:val="32"/>
        </w:rPr>
        <w:t>5 .</w:t>
      </w:r>
      <w:r w:rsidR="00CA66E3" w:rsidRPr="00073745">
        <w:rPr>
          <w:rFonts w:ascii="Kantipur" w:hAnsi="Kantipur"/>
          <w:sz w:val="38"/>
          <w:szCs w:val="32"/>
        </w:rPr>
        <w:t xml:space="preserve"> b'O{ jif{leq ;a}sf] k/LIf0f ul/;lsg]</w:t>
      </w:r>
      <w:r w:rsidR="007D5A73" w:rsidRPr="00073745">
        <w:rPr>
          <w:rFonts w:ascii="Kantipur" w:hAnsi="Kantipur"/>
          <w:sz w:val="38"/>
          <w:szCs w:val="32"/>
        </w:rPr>
        <w:t xml:space="preserve"> </w:t>
      </w:r>
      <w:r w:rsidR="00CA66E3" w:rsidRPr="00073745">
        <w:rPr>
          <w:rFonts w:ascii="Kantipur" w:hAnsi="Kantipur"/>
          <w:sz w:val="38"/>
          <w:szCs w:val="32"/>
        </w:rPr>
        <w:t xml:space="preserve">5 . </w:t>
      </w:r>
    </w:p>
    <w:p w:rsidR="008049A2" w:rsidRPr="00073745" w:rsidRDefault="00862E86" w:rsidP="00D66FDD">
      <w:pPr>
        <w:jc w:val="both"/>
        <w:rPr>
          <w:rFonts w:ascii="Kantipur" w:hAnsi="Kantipur"/>
          <w:sz w:val="38"/>
          <w:szCs w:val="32"/>
        </w:rPr>
      </w:pPr>
      <w:r w:rsidRPr="00073745">
        <w:rPr>
          <w:rFonts w:ascii="Kantipur" w:hAnsi="Kantipur"/>
          <w:sz w:val="38"/>
          <w:szCs w:val="32"/>
        </w:rPr>
        <w:t>@)</w:t>
      </w:r>
      <w:r w:rsidR="00A7300E" w:rsidRPr="00073745">
        <w:rPr>
          <w:rFonts w:ascii="Kantipur" w:hAnsi="Kantipur"/>
          <w:sz w:val="38"/>
          <w:szCs w:val="32"/>
        </w:rPr>
        <w:t xml:space="preserve">= </w:t>
      </w:r>
      <w:r w:rsidR="000B3918" w:rsidRPr="00073745">
        <w:rPr>
          <w:rFonts w:ascii="Kantipur" w:hAnsi="Kantipur"/>
          <w:sz w:val="38"/>
          <w:szCs w:val="32"/>
        </w:rPr>
        <w:t>;</w:t>
      </w:r>
      <w:r w:rsidR="00A7300E" w:rsidRPr="00073745">
        <w:rPr>
          <w:rFonts w:ascii="Kantipur" w:hAnsi="Kantipur"/>
          <w:sz w:val="38"/>
          <w:szCs w:val="32"/>
        </w:rPr>
        <w:t>a</w:t>
      </w:r>
      <w:r w:rsidR="000B3918" w:rsidRPr="00073745">
        <w:rPr>
          <w:rFonts w:ascii="Kantipur" w:hAnsi="Kantipur"/>
          <w:sz w:val="38"/>
          <w:szCs w:val="32"/>
        </w:rPr>
        <w:t xml:space="preserve">} lhNnf c:ktfndf d]l8sn sn]haf6 bIf lrlsT;ssf] ;]jf pknJw u/fpg] Joj:yf ldnfOg] </w:t>
      </w:r>
      <w:r w:rsidR="00555CA1" w:rsidRPr="00073745">
        <w:rPr>
          <w:rFonts w:ascii="Kantipur" w:hAnsi="Kantipur"/>
          <w:sz w:val="38"/>
          <w:szCs w:val="32"/>
        </w:rPr>
        <w:br/>
      </w:r>
      <w:r w:rsidR="000B3918" w:rsidRPr="00073745">
        <w:rPr>
          <w:rFonts w:ascii="Kantipur" w:hAnsi="Kantipur"/>
          <w:sz w:val="38"/>
          <w:szCs w:val="32"/>
        </w:rPr>
        <w:t xml:space="preserve">5 . </w:t>
      </w:r>
      <w:r w:rsidR="004747ED" w:rsidRPr="00073745">
        <w:rPr>
          <w:rFonts w:ascii="Kantipur" w:hAnsi="Kantipur"/>
          <w:sz w:val="38"/>
          <w:szCs w:val="32"/>
        </w:rPr>
        <w:t xml:space="preserve">k|To]s :YFfgLo txdf slDtdf !% z}ofsf] ;'ljwf;DkGg c:ktfn ;~rfngdf NofOg] 5 . </w:t>
      </w:r>
      <w:r w:rsidR="000B3918" w:rsidRPr="00073745">
        <w:rPr>
          <w:rFonts w:ascii="Kantipur" w:hAnsi="Kantipur"/>
          <w:sz w:val="38"/>
          <w:szCs w:val="32"/>
        </w:rPr>
        <w:t>cf}if</w:t>
      </w:r>
      <w:r w:rsidR="008049A2" w:rsidRPr="00073745">
        <w:rPr>
          <w:rFonts w:ascii="Kantipur" w:hAnsi="Kantipur"/>
          <w:sz w:val="38"/>
          <w:szCs w:val="32"/>
        </w:rPr>
        <w:t>l</w:t>
      </w:r>
      <w:r w:rsidR="000B3918" w:rsidRPr="00073745">
        <w:rPr>
          <w:rFonts w:ascii="Kantipur" w:hAnsi="Kantipur"/>
          <w:sz w:val="38"/>
          <w:szCs w:val="32"/>
        </w:rPr>
        <w:t>w cf</w:t>
      </w:r>
      <w:r w:rsidR="008049A2" w:rsidRPr="00073745">
        <w:rPr>
          <w:rFonts w:ascii="Kantipur" w:hAnsi="Kantipur"/>
          <w:sz w:val="38"/>
          <w:szCs w:val="32"/>
        </w:rPr>
        <w:t>k"</w:t>
      </w:r>
      <w:r w:rsidR="000B3918" w:rsidRPr="00073745">
        <w:rPr>
          <w:rFonts w:ascii="Kantipur" w:hAnsi="Kantipur"/>
          <w:sz w:val="38"/>
          <w:szCs w:val="32"/>
        </w:rPr>
        <w:t xml:space="preserve">lt{ / u'0f:t/ </w:t>
      </w:r>
      <w:r w:rsidR="008049A2" w:rsidRPr="00073745">
        <w:rPr>
          <w:rFonts w:ascii="Kantipur" w:hAnsi="Kantipur"/>
          <w:sz w:val="38"/>
          <w:szCs w:val="32"/>
        </w:rPr>
        <w:t xml:space="preserve">lgodg ug{ </w:t>
      </w:r>
      <w:r w:rsidR="000B3918" w:rsidRPr="00073745">
        <w:rPr>
          <w:rFonts w:ascii="Kantipur" w:hAnsi="Kantipur"/>
          <w:sz w:val="38"/>
          <w:szCs w:val="32"/>
        </w:rPr>
        <w:t xml:space="preserve">sfg"gL Pj+ </w:t>
      </w:r>
      <w:r w:rsidR="000B3918" w:rsidRPr="00073745">
        <w:rPr>
          <w:rFonts w:ascii="Kantipur" w:hAnsi="Kantipur"/>
          <w:sz w:val="38"/>
          <w:szCs w:val="32"/>
        </w:rPr>
        <w:lastRenderedPageBreak/>
        <w:t xml:space="preserve">;+:yfut </w:t>
      </w:r>
      <w:r w:rsidR="001F2ED9" w:rsidRPr="00073745">
        <w:rPr>
          <w:rFonts w:ascii="Kantipur" w:hAnsi="Kantipur"/>
          <w:sz w:val="38"/>
          <w:szCs w:val="32"/>
        </w:rPr>
        <w:t>;'wf/sf sfo{qmdnfO{ hgtfn] cg'e</w:t>
      </w:r>
      <w:r w:rsidR="001F2ED9" w:rsidRPr="00073745">
        <w:rPr>
          <w:rFonts w:ascii="Preeti" w:hAnsi="Preeti"/>
          <w:sz w:val="38"/>
          <w:szCs w:val="32"/>
        </w:rPr>
        <w:t>"</w:t>
      </w:r>
      <w:r w:rsidR="001F2ED9" w:rsidRPr="00073745">
        <w:rPr>
          <w:rFonts w:ascii="Kantipur" w:hAnsi="Kantipur"/>
          <w:sz w:val="38"/>
          <w:szCs w:val="32"/>
        </w:rPr>
        <w:t>t ug]{</w:t>
      </w:r>
      <w:r w:rsidR="000B3918" w:rsidRPr="00073745">
        <w:rPr>
          <w:rFonts w:ascii="Kantipur" w:hAnsi="Kantipur"/>
          <w:sz w:val="38"/>
          <w:szCs w:val="32"/>
        </w:rPr>
        <w:t xml:space="preserve">u/L ;+rfng ul/g]5 . cfo'j]{b / cGo j}slNks lrlsT;fsf] ljsf;nfO{ klg ;+u;+u} nlug]5 . </w:t>
      </w:r>
      <w:r w:rsidR="005F5AFE" w:rsidRPr="00073745">
        <w:rPr>
          <w:rFonts w:ascii="Kantipur" w:hAnsi="Kantipur"/>
          <w:sz w:val="38"/>
          <w:szCs w:val="32"/>
        </w:rPr>
        <w:t xml:space="preserve">lal;hL, l8lk6Lnufot </w:t>
      </w:r>
      <w:r w:rsidR="008049A2" w:rsidRPr="00073745">
        <w:rPr>
          <w:rFonts w:ascii="Kantipur" w:hAnsi="Kantipur"/>
          <w:sz w:val="38"/>
          <w:szCs w:val="32"/>
        </w:rPr>
        <w:t>!! k|sf/sf /f]u</w:t>
      </w:r>
      <w:r w:rsidR="000B3918" w:rsidRPr="00073745">
        <w:rPr>
          <w:rFonts w:ascii="Kantipur" w:hAnsi="Kantipur"/>
          <w:sz w:val="38"/>
          <w:szCs w:val="32"/>
        </w:rPr>
        <w:t xml:space="preserve">lj?4 lgMz'Ns vf]k / ljkGgnfO{ </w:t>
      </w:r>
      <w:r w:rsidR="005F5AFE" w:rsidRPr="00073745">
        <w:rPr>
          <w:rFonts w:ascii="Kantipur" w:hAnsi="Kantipur"/>
          <w:sz w:val="38"/>
          <w:szCs w:val="32"/>
        </w:rPr>
        <w:t xml:space="preserve">d'6' / d[uf}nfnufot </w:t>
      </w:r>
      <w:r w:rsidR="000B3918" w:rsidRPr="00073745">
        <w:rPr>
          <w:rFonts w:ascii="Kantipur" w:hAnsi="Kantipur"/>
          <w:sz w:val="38"/>
          <w:szCs w:val="32"/>
        </w:rPr>
        <w:t xml:space="preserve">cf7 k|sf/sf /f]udf lgMz'Ns pkrf/ ul/g]5 . </w:t>
      </w:r>
    </w:p>
    <w:p w:rsidR="000B3918" w:rsidRPr="00073745" w:rsidRDefault="001F2ED9" w:rsidP="00D66FDD">
      <w:pPr>
        <w:jc w:val="both"/>
        <w:rPr>
          <w:rFonts w:ascii="Kantipur" w:hAnsi="Kantipur"/>
          <w:sz w:val="38"/>
          <w:szCs w:val="32"/>
        </w:rPr>
      </w:pPr>
      <w:r w:rsidRPr="00073745">
        <w:rPr>
          <w:rFonts w:ascii="Kantipur" w:hAnsi="Kantipur"/>
          <w:sz w:val="38"/>
          <w:szCs w:val="32"/>
        </w:rPr>
        <w:t>@</w:t>
      </w:r>
      <w:r w:rsidR="00862E86" w:rsidRPr="00073745">
        <w:rPr>
          <w:rFonts w:ascii="Kantipur" w:hAnsi="Kantipur"/>
          <w:sz w:val="38"/>
          <w:szCs w:val="32"/>
        </w:rPr>
        <w:t>!</w:t>
      </w:r>
      <w:r w:rsidR="00127D3F" w:rsidRPr="00073745">
        <w:rPr>
          <w:rFonts w:ascii="Kantipur" w:hAnsi="Kantipur"/>
          <w:sz w:val="38"/>
          <w:szCs w:val="32"/>
        </w:rPr>
        <w:t xml:space="preserve">= </w:t>
      </w:r>
      <w:r w:rsidR="000B3918" w:rsidRPr="00073745">
        <w:rPr>
          <w:rFonts w:ascii="Kantipur" w:hAnsi="Kantipur"/>
          <w:sz w:val="38"/>
          <w:szCs w:val="32"/>
        </w:rPr>
        <w:t>;</w:t>
      </w:r>
      <w:r w:rsidR="00127D3F" w:rsidRPr="00073745">
        <w:rPr>
          <w:rFonts w:ascii="Kantipur" w:hAnsi="Kantipur"/>
          <w:sz w:val="38"/>
          <w:szCs w:val="32"/>
        </w:rPr>
        <w:t>a</w:t>
      </w:r>
      <w:r w:rsidR="000B3918" w:rsidRPr="00073745">
        <w:rPr>
          <w:rFonts w:ascii="Kantipur" w:hAnsi="Kantipur"/>
          <w:sz w:val="38"/>
          <w:szCs w:val="32"/>
        </w:rPr>
        <w:t xml:space="preserve">} ;fd'bflos ljBfnodf o; jif{ cleofgs} ?kdf </w:t>
      </w:r>
      <w:r w:rsidR="000B3918" w:rsidRPr="00073745">
        <w:rPr>
          <w:rFonts w:ascii="Times New Roman" w:hAnsi="Times New Roman" w:cs="Times New Roman"/>
          <w:sz w:val="38"/>
          <w:szCs w:val="32"/>
        </w:rPr>
        <w:t>Deep Stick Test</w:t>
      </w:r>
      <w:r w:rsidR="000B3918" w:rsidRPr="00073745">
        <w:rPr>
          <w:rFonts w:ascii="Kantipur" w:hAnsi="Kantipur"/>
          <w:sz w:val="38"/>
          <w:szCs w:val="32"/>
        </w:rPr>
        <w:t xml:space="preserve"> dfkm{t d[uf}nf hF+r</w:t>
      </w:r>
      <w:r w:rsidR="00127D3F" w:rsidRPr="00073745">
        <w:rPr>
          <w:rFonts w:ascii="Kantipur" w:hAnsi="Kantipur"/>
          <w:sz w:val="38"/>
          <w:szCs w:val="32"/>
        </w:rPr>
        <w:t xml:space="preserve"> ug]{</w:t>
      </w:r>
      <w:r w:rsidR="000B3918" w:rsidRPr="00073745">
        <w:rPr>
          <w:rFonts w:ascii="Kantipur" w:hAnsi="Kantipur"/>
          <w:sz w:val="38"/>
          <w:szCs w:val="32"/>
        </w:rPr>
        <w:t xml:space="preserve"> Joj:yf ul/g] 5 . o;sf ;fy} </w:t>
      </w:r>
      <w:r w:rsidR="008049A2" w:rsidRPr="00073745">
        <w:rPr>
          <w:rFonts w:ascii="Kantipur" w:hAnsi="Kantipur"/>
          <w:sz w:val="38"/>
          <w:szCs w:val="32"/>
        </w:rPr>
        <w:t xml:space="preserve">r/0fj4 ?kdf </w:t>
      </w:r>
      <w:r w:rsidR="000B3918" w:rsidRPr="00073745">
        <w:rPr>
          <w:rFonts w:ascii="Kantipur" w:hAnsi="Kantipur"/>
          <w:sz w:val="38"/>
          <w:szCs w:val="32"/>
        </w:rPr>
        <w:t>;</w:t>
      </w:r>
      <w:r w:rsidR="00127D3F" w:rsidRPr="00073745">
        <w:rPr>
          <w:rFonts w:ascii="Kantipur" w:hAnsi="Kantipur"/>
          <w:sz w:val="38"/>
          <w:szCs w:val="32"/>
        </w:rPr>
        <w:t>a</w:t>
      </w:r>
      <w:r w:rsidR="000B3918" w:rsidRPr="00073745">
        <w:rPr>
          <w:rFonts w:ascii="Kantipur" w:hAnsi="Kantipur"/>
          <w:sz w:val="38"/>
          <w:szCs w:val="32"/>
        </w:rPr>
        <w:t>} ljBfnod</w:t>
      </w:r>
      <w:r w:rsidR="00127D3F" w:rsidRPr="00073745">
        <w:rPr>
          <w:rFonts w:ascii="Kantipur" w:hAnsi="Kantipur"/>
          <w:sz w:val="38"/>
          <w:szCs w:val="32"/>
        </w:rPr>
        <w:t>f lgMz</w:t>
      </w:r>
      <w:r w:rsidR="00127D3F" w:rsidRPr="00073745">
        <w:rPr>
          <w:rFonts w:ascii="Preeti" w:hAnsi="Preeti"/>
          <w:sz w:val="38"/>
          <w:szCs w:val="32"/>
        </w:rPr>
        <w:t>'</w:t>
      </w:r>
      <w:r w:rsidR="000B3918" w:rsidRPr="00073745">
        <w:rPr>
          <w:rFonts w:ascii="Kantipur" w:hAnsi="Kantipur"/>
          <w:sz w:val="38"/>
          <w:szCs w:val="32"/>
        </w:rPr>
        <w:t>Ns cf“vf hf“rsf] Joj:yf ul/g</w:t>
      </w:r>
      <w:r w:rsidR="00127D3F" w:rsidRPr="00073745">
        <w:rPr>
          <w:rFonts w:ascii="Kantipur" w:hAnsi="Kantipur"/>
          <w:sz w:val="38"/>
          <w:szCs w:val="32"/>
        </w:rPr>
        <w:t xml:space="preserve">] </w:t>
      </w:r>
      <w:r w:rsidR="000B3918" w:rsidRPr="00073745">
        <w:rPr>
          <w:rFonts w:ascii="Kantipur" w:hAnsi="Kantipur"/>
          <w:sz w:val="38"/>
          <w:szCs w:val="32"/>
        </w:rPr>
        <w:t xml:space="preserve">5 . lghL :jf:Yo ;+:yfn] ljkGgnfO{ 5'6\ofOPsf lgMz'Ns </w:t>
      </w:r>
      <w:r w:rsidR="004910E2" w:rsidRPr="00073745">
        <w:rPr>
          <w:rFonts w:ascii="Kantipur" w:hAnsi="Kantipur"/>
          <w:sz w:val="38"/>
          <w:szCs w:val="32"/>
        </w:rPr>
        <w:t xml:space="preserve">!) k|ltzt </w:t>
      </w:r>
      <w:r w:rsidR="000B3918" w:rsidRPr="00073745">
        <w:rPr>
          <w:rFonts w:ascii="Kantipur" w:hAnsi="Kantipur" w:cs="Kantipur"/>
          <w:sz w:val="38"/>
          <w:szCs w:val="32"/>
        </w:rPr>
        <w:t xml:space="preserve">;]jf lglZrt dfkb08sf cfwf/df ljkGgn] dfq kfpg] </w:t>
      </w:r>
      <w:r w:rsidR="00127D3F" w:rsidRPr="00073745">
        <w:rPr>
          <w:rFonts w:ascii="Kantipur" w:hAnsi="Kantipur" w:cs="Kantipur"/>
          <w:sz w:val="38"/>
          <w:szCs w:val="32"/>
        </w:rPr>
        <w:t xml:space="preserve">u/L tTsfn} Ps lhNnf:t/Lo ;+oGq agfO{ </w:t>
      </w:r>
      <w:r w:rsidR="001E2A79" w:rsidRPr="00073745">
        <w:rPr>
          <w:rFonts w:ascii="Kantipur" w:hAnsi="Kantipur" w:cs="Kantipur"/>
          <w:sz w:val="38"/>
          <w:szCs w:val="32"/>
        </w:rPr>
        <w:t xml:space="preserve">To;sf] l;kmfl/zdf </w:t>
      </w:r>
      <w:r w:rsidR="007D5A73" w:rsidRPr="00073745">
        <w:rPr>
          <w:rFonts w:ascii="Kantipur" w:hAnsi="Kantipur" w:cs="Kantipur"/>
          <w:sz w:val="38"/>
          <w:szCs w:val="32"/>
        </w:rPr>
        <w:t xml:space="preserve">pkrf/ ug]{ Joj:yf ldnfOg] 5 . </w:t>
      </w:r>
      <w:r w:rsidR="00127D3F" w:rsidRPr="00073745">
        <w:rPr>
          <w:rFonts w:ascii="Kantipur" w:hAnsi="Kantipur" w:cs="Kantipur"/>
          <w:sz w:val="38"/>
          <w:szCs w:val="32"/>
        </w:rPr>
        <w:t xml:space="preserve"> </w:t>
      </w:r>
    </w:p>
    <w:p w:rsidR="00B71D42" w:rsidRPr="00073745" w:rsidRDefault="00CE7011" w:rsidP="00D66FDD">
      <w:pPr>
        <w:jc w:val="both"/>
        <w:rPr>
          <w:rFonts w:ascii="Kantipur" w:hAnsi="Kantipur"/>
          <w:sz w:val="38"/>
          <w:szCs w:val="32"/>
        </w:rPr>
      </w:pPr>
      <w:r w:rsidRPr="00073745">
        <w:rPr>
          <w:rFonts w:ascii="Kantipur" w:hAnsi="Kantipur"/>
          <w:sz w:val="38"/>
          <w:szCs w:val="32"/>
        </w:rPr>
        <w:t>@</w:t>
      </w:r>
      <w:r w:rsidR="00862E86" w:rsidRPr="00073745">
        <w:rPr>
          <w:rFonts w:ascii="Kantipur" w:hAnsi="Kantipur"/>
          <w:sz w:val="38"/>
          <w:szCs w:val="32"/>
        </w:rPr>
        <w:t>@</w:t>
      </w:r>
      <w:r w:rsidR="008849C2" w:rsidRPr="00073745">
        <w:rPr>
          <w:rFonts w:ascii="Kantipur" w:hAnsi="Kantipur"/>
          <w:sz w:val="38"/>
          <w:szCs w:val="32"/>
        </w:rPr>
        <w:t>= cfh d of] ;Ddflgt ;+;bdfkm{t\ ljb]zdf /xg'</w:t>
      </w:r>
      <w:r w:rsidR="00AE31B6" w:rsidRPr="00073745">
        <w:rPr>
          <w:rFonts w:ascii="Kantipur" w:hAnsi="Kantipur"/>
          <w:sz w:val="38"/>
          <w:szCs w:val="32"/>
        </w:rPr>
        <w:t xml:space="preserve">ePsf g]kfnL bfh'efO tyf lbbLalxgL;“u klg </w:t>
      </w:r>
      <w:r w:rsidR="00BA1211" w:rsidRPr="00073745">
        <w:rPr>
          <w:rFonts w:ascii="Kantipur" w:hAnsi="Kantipur"/>
          <w:sz w:val="38"/>
          <w:szCs w:val="32"/>
        </w:rPr>
        <w:t xml:space="preserve">efjgf </w:t>
      </w:r>
      <w:r w:rsidR="00AE31B6" w:rsidRPr="00073745">
        <w:rPr>
          <w:rFonts w:ascii="Kantipur" w:hAnsi="Kantipur"/>
          <w:sz w:val="38"/>
          <w:szCs w:val="32"/>
        </w:rPr>
        <w:t>;f6\g rfxG5' . xfdL of] b]z /]ld6\ofG;n] rn]sf] eG5f}+ . jf:tjdf Tof] /]ld6\ofG; 3/</w:t>
      </w:r>
      <w:r w:rsidR="008849C2" w:rsidRPr="00073745">
        <w:rPr>
          <w:rFonts w:ascii="Kantipur" w:hAnsi="Kantipur"/>
          <w:sz w:val="38"/>
          <w:szCs w:val="32"/>
        </w:rPr>
        <w:t>kl/jf/ 5f8]/ la/fgf] e"lddf pxf“</w:t>
      </w:r>
      <w:r w:rsidR="00AE31B6" w:rsidRPr="00073745">
        <w:rPr>
          <w:rFonts w:ascii="Kantipur" w:hAnsi="Kantipur"/>
          <w:sz w:val="38"/>
          <w:szCs w:val="32"/>
        </w:rPr>
        <w:t xml:space="preserve">x¿n] aufPsf] kl;gf / /utsf] kmn xf] . b'ef{Uo g} eGg'k5{, </w:t>
      </w:r>
      <w:r w:rsidR="008849C2" w:rsidRPr="00073745">
        <w:rPr>
          <w:rFonts w:ascii="Kantipur" w:hAnsi="Kantipur"/>
          <w:sz w:val="38"/>
          <w:szCs w:val="32"/>
        </w:rPr>
        <w:t>pxf“x</w:t>
      </w:r>
      <w:r w:rsidR="00AE31B6" w:rsidRPr="00073745">
        <w:rPr>
          <w:rFonts w:ascii="Kantipur" w:hAnsi="Kantipur"/>
          <w:sz w:val="38"/>
          <w:szCs w:val="32"/>
        </w:rPr>
        <w:t xml:space="preserve">¿sf] of] b]zdf </w:t>
      </w:r>
      <w:r w:rsidR="008849C2" w:rsidRPr="00073745">
        <w:rPr>
          <w:rFonts w:ascii="Kantipur" w:hAnsi="Kantipur"/>
          <w:sz w:val="38"/>
          <w:szCs w:val="32"/>
        </w:rPr>
        <w:t xml:space="preserve">plrt </w:t>
      </w:r>
      <w:r w:rsidR="00AE31B6" w:rsidRPr="00073745">
        <w:rPr>
          <w:rFonts w:ascii="Kantipur" w:hAnsi="Kantipur"/>
          <w:sz w:val="38"/>
          <w:szCs w:val="32"/>
        </w:rPr>
        <w:t xml:space="preserve">sb/ x'g] jftfj/0f aGg ;s]g . 7lu“bf Gofo kfpg'ePg . cnkq kbf{ /fHo </w:t>
      </w:r>
      <w:r w:rsidR="008849C2" w:rsidRPr="00073745">
        <w:rPr>
          <w:rFonts w:ascii="Kantipur" w:hAnsi="Kantipur"/>
          <w:sz w:val="38"/>
          <w:szCs w:val="32"/>
        </w:rPr>
        <w:t>pxf“</w:t>
      </w:r>
      <w:r w:rsidR="00B54A9A" w:rsidRPr="00073745">
        <w:rPr>
          <w:rFonts w:ascii="Kantipur" w:hAnsi="Kantipur"/>
          <w:sz w:val="38"/>
          <w:szCs w:val="32"/>
        </w:rPr>
        <w:t>x¿</w:t>
      </w:r>
      <w:r w:rsidR="00AE31B6" w:rsidRPr="00073745">
        <w:rPr>
          <w:rFonts w:ascii="Kantipur" w:hAnsi="Kantipur"/>
          <w:sz w:val="38"/>
          <w:szCs w:val="32"/>
        </w:rPr>
        <w:t xml:space="preserve">;“u </w:t>
      </w:r>
      <w:r w:rsidR="001A78B7">
        <w:rPr>
          <w:rFonts w:ascii="Kantipur" w:hAnsi="Kantipur"/>
          <w:sz w:val="38"/>
          <w:szCs w:val="32"/>
        </w:rPr>
        <w:t xml:space="preserve">/fd|f];+u </w:t>
      </w:r>
      <w:r w:rsidR="00AE31B6" w:rsidRPr="00073745">
        <w:rPr>
          <w:rFonts w:ascii="Kantipur" w:hAnsi="Kantipur"/>
          <w:sz w:val="38"/>
          <w:szCs w:val="32"/>
        </w:rPr>
        <w:t>pleg</w:t>
      </w:r>
      <w:r w:rsidR="001A78B7">
        <w:rPr>
          <w:rFonts w:ascii="Kantipur" w:hAnsi="Kantipur"/>
          <w:sz w:val="38"/>
          <w:szCs w:val="32"/>
        </w:rPr>
        <w:t xml:space="preserve"> ;s]sf] 5}g</w:t>
      </w:r>
      <w:r w:rsidR="00AE31B6" w:rsidRPr="00073745">
        <w:rPr>
          <w:rFonts w:ascii="Kantipur" w:hAnsi="Kantipur"/>
          <w:sz w:val="38"/>
          <w:szCs w:val="32"/>
        </w:rPr>
        <w:t xml:space="preserve"> . ca To;f] x'g] 5}g . ;/sf/n] j}b]lzs /f]huf/Ldf cnkq k/]sfx¿sf] clen]v ;+sng ul/</w:t>
      </w:r>
      <w:r w:rsidR="001E2A79" w:rsidRPr="00073745">
        <w:rPr>
          <w:rFonts w:ascii="Kantipur" w:hAnsi="Kantipur"/>
          <w:sz w:val="38"/>
          <w:szCs w:val="32"/>
        </w:rPr>
        <w:t>/x]</w:t>
      </w:r>
      <w:r w:rsidR="00AE31B6" w:rsidRPr="00073745">
        <w:rPr>
          <w:rFonts w:ascii="Kantipur" w:hAnsi="Kantipur"/>
          <w:sz w:val="38"/>
          <w:szCs w:val="32"/>
        </w:rPr>
        <w:t xml:space="preserve">sf] 5 </w:t>
      </w:r>
      <w:r w:rsidR="00311F6C" w:rsidRPr="00073745">
        <w:rPr>
          <w:rFonts w:ascii="Kantipur" w:hAnsi="Kantipur"/>
          <w:sz w:val="38"/>
          <w:szCs w:val="32"/>
        </w:rPr>
        <w:t xml:space="preserve">/ </w:t>
      </w:r>
      <w:r w:rsidR="00AE31B6" w:rsidRPr="00073745">
        <w:rPr>
          <w:rFonts w:ascii="Kantipur" w:hAnsi="Kantipur"/>
          <w:sz w:val="38"/>
          <w:szCs w:val="32"/>
        </w:rPr>
        <w:t xml:space="preserve">p4f/ cleofg ;'? eO;s]sf] 5 . ljb]zL h]ndf /x]sfx¿nfO{ sfg'gL pkrf/sf nflu b"tfjf;x¿n] ;xof]u ug]{ jftfj/0f agfOg] 5 . ljb]zsf c:ktfnx¿df cnkq k/]sfx¿nfO{ </w:t>
      </w:r>
      <w:r w:rsidR="001E2A79" w:rsidRPr="00073745">
        <w:rPr>
          <w:rFonts w:ascii="Kantipur" w:hAnsi="Kantipur"/>
          <w:sz w:val="38"/>
          <w:szCs w:val="32"/>
        </w:rPr>
        <w:t>kl/</w:t>
      </w:r>
      <w:r w:rsidR="00BA1211" w:rsidRPr="00073745">
        <w:rPr>
          <w:rFonts w:ascii="Kantipur" w:hAnsi="Kantipur"/>
          <w:sz w:val="38"/>
          <w:szCs w:val="32"/>
        </w:rPr>
        <w:t>j</w:t>
      </w:r>
      <w:r w:rsidR="001E2A79" w:rsidRPr="00073745">
        <w:rPr>
          <w:rFonts w:ascii="Kantipur" w:hAnsi="Kantipur"/>
          <w:sz w:val="38"/>
          <w:szCs w:val="32"/>
        </w:rPr>
        <w:t xml:space="preserve">f/sf] ;xdltdf </w:t>
      </w:r>
      <w:r w:rsidR="00AE31B6" w:rsidRPr="00073745">
        <w:rPr>
          <w:rFonts w:ascii="Kantipur" w:hAnsi="Kantipur"/>
          <w:sz w:val="38"/>
          <w:szCs w:val="32"/>
        </w:rPr>
        <w:t>:jb]z kmsf{pg tTsfn cleofg ;'? ul/g]5 . …An8 dgLÚ ltg'</w:t>
      </w:r>
      <w:r w:rsidR="00B71D42" w:rsidRPr="00073745">
        <w:rPr>
          <w:rFonts w:ascii="Kantipur" w:hAnsi="Kantipur"/>
          <w:sz w:val="38"/>
          <w:szCs w:val="32"/>
        </w:rPr>
        <w:t>{</w:t>
      </w:r>
      <w:r w:rsidR="00AE31B6" w:rsidRPr="00073745">
        <w:rPr>
          <w:rFonts w:ascii="Kantipur" w:hAnsi="Kantipur"/>
          <w:sz w:val="38"/>
          <w:szCs w:val="32"/>
        </w:rPr>
        <w:t>kg]{{</w:t>
      </w:r>
      <w:r w:rsidR="001E2A79" w:rsidRPr="00073745">
        <w:rPr>
          <w:rFonts w:ascii="Kantipur" w:hAnsi="Kantipur"/>
          <w:sz w:val="38"/>
          <w:szCs w:val="32"/>
        </w:rPr>
        <w:t>x¿</w:t>
      </w:r>
      <w:r w:rsidR="00BA1211" w:rsidRPr="00073745">
        <w:rPr>
          <w:rFonts w:ascii="Kantipur" w:hAnsi="Kantipur"/>
          <w:sz w:val="38"/>
          <w:szCs w:val="32"/>
        </w:rPr>
        <w:t>sf</w:t>
      </w:r>
      <w:r w:rsidR="00AE31B6" w:rsidRPr="00073745">
        <w:rPr>
          <w:rFonts w:ascii="Kantipur" w:hAnsi="Kantipur"/>
          <w:sz w:val="38"/>
          <w:szCs w:val="32"/>
        </w:rPr>
        <w:t xml:space="preserve"> xsdf ;/sf/n] x/]s JolQmnfO{ kf“r nfv a</w:t>
      </w:r>
      <w:r w:rsidR="001E2A79" w:rsidRPr="00073745">
        <w:rPr>
          <w:rFonts w:ascii="Kantipur" w:hAnsi="Kantipur"/>
          <w:sz w:val="38"/>
          <w:szCs w:val="32"/>
        </w:rPr>
        <w:t>L</w:t>
      </w:r>
      <w:r w:rsidR="00BA1211" w:rsidRPr="00073745">
        <w:rPr>
          <w:rFonts w:ascii="Kantipur" w:hAnsi="Kantipur"/>
          <w:sz w:val="38"/>
          <w:szCs w:val="32"/>
        </w:rPr>
        <w:t>h</w:t>
      </w:r>
      <w:r w:rsidR="00AE31B6" w:rsidRPr="00073745">
        <w:rPr>
          <w:rFonts w:ascii="Kantipur" w:hAnsi="Kantipur"/>
          <w:sz w:val="38"/>
          <w:szCs w:val="32"/>
        </w:rPr>
        <w:t xml:space="preserve"> /sd -l;8 dgL_ /flvlbg] / af“sL k};fsf nflu b]z–ljb]zdf /x]sf g]kfnL</w:t>
      </w:r>
      <w:r w:rsidR="00B54A9A" w:rsidRPr="00073745">
        <w:rPr>
          <w:rFonts w:ascii="Kantipur" w:hAnsi="Kantipur"/>
          <w:sz w:val="38"/>
          <w:szCs w:val="32"/>
        </w:rPr>
        <w:t>x¿</w:t>
      </w:r>
      <w:r w:rsidR="00BA1211" w:rsidRPr="00073745">
        <w:rPr>
          <w:rFonts w:ascii="Kantipur" w:hAnsi="Kantipur"/>
          <w:sz w:val="38"/>
          <w:szCs w:val="32"/>
        </w:rPr>
        <w:t xml:space="preserve">;“u </w:t>
      </w:r>
      <w:r w:rsidR="00AE31B6" w:rsidRPr="00073745">
        <w:rPr>
          <w:rFonts w:ascii="Kantipur" w:hAnsi="Kantipur"/>
          <w:sz w:val="38"/>
          <w:szCs w:val="32"/>
        </w:rPr>
        <w:t xml:space="preserve">;xof]usf] cfJxfg ug]{ </w:t>
      </w:r>
      <w:r w:rsidR="00C96CD3" w:rsidRPr="00073745">
        <w:rPr>
          <w:rFonts w:ascii="Kantipur" w:hAnsi="Kantipur"/>
          <w:sz w:val="38"/>
          <w:szCs w:val="32"/>
        </w:rPr>
        <w:t xml:space="preserve">gLlt lnOg]5 </w:t>
      </w:r>
      <w:r w:rsidR="00AE31B6" w:rsidRPr="00073745">
        <w:rPr>
          <w:rFonts w:ascii="Kantipur" w:hAnsi="Kantipur"/>
          <w:sz w:val="38"/>
          <w:szCs w:val="32"/>
        </w:rPr>
        <w:t>. vf8L / dn]l;ofsf g]kfnL</w:t>
      </w:r>
      <w:r w:rsidR="00B54A9A" w:rsidRPr="00073745">
        <w:rPr>
          <w:rFonts w:ascii="Kantipur" w:hAnsi="Kantipur"/>
          <w:sz w:val="38"/>
          <w:szCs w:val="32"/>
        </w:rPr>
        <w:t>x¿</w:t>
      </w:r>
      <w:r w:rsidR="00AE31B6" w:rsidRPr="00073745">
        <w:rPr>
          <w:rFonts w:ascii="Kantipur" w:hAnsi="Kantipur"/>
          <w:sz w:val="38"/>
          <w:szCs w:val="32"/>
        </w:rPr>
        <w:t xml:space="preserve">n] kf;kf]6{ ln“bf ltg'{kg]{ z"Ns *) 8n/af6 36fP/ %) 8n/ </w:t>
      </w:r>
      <w:r w:rsidR="00C96CD3" w:rsidRPr="00073745">
        <w:rPr>
          <w:rFonts w:ascii="Kantipur" w:hAnsi="Kantipur"/>
          <w:sz w:val="38"/>
          <w:szCs w:val="32"/>
        </w:rPr>
        <w:t xml:space="preserve">ul/Psf] </w:t>
      </w:r>
      <w:r w:rsidR="00C20B7D" w:rsidRPr="00073745">
        <w:rPr>
          <w:rFonts w:ascii="Kantipur" w:hAnsi="Kantipur"/>
          <w:sz w:val="38"/>
          <w:szCs w:val="32"/>
        </w:rPr>
        <w:t xml:space="preserve">5 </w:t>
      </w:r>
      <w:r w:rsidR="00AE31B6" w:rsidRPr="00073745">
        <w:rPr>
          <w:rFonts w:ascii="Kantipur" w:hAnsi="Kantipur"/>
          <w:sz w:val="38"/>
          <w:szCs w:val="32"/>
        </w:rPr>
        <w:t xml:space="preserve">. cfufdL </w:t>
      </w:r>
      <w:r w:rsidR="001E2A79" w:rsidRPr="00073745">
        <w:rPr>
          <w:rFonts w:ascii="Kantipur" w:hAnsi="Kantipur"/>
          <w:sz w:val="38"/>
          <w:szCs w:val="32"/>
        </w:rPr>
        <w:t xml:space="preserve">tLg </w:t>
      </w:r>
      <w:r w:rsidR="00AE31B6" w:rsidRPr="00073745">
        <w:rPr>
          <w:rFonts w:ascii="Kantipur" w:hAnsi="Kantipur"/>
          <w:sz w:val="38"/>
          <w:szCs w:val="32"/>
        </w:rPr>
        <w:t>dlxgfleq lqe'jg cGt/f{li6«o ljdfg:yndf P8\efG;\ Kof;]Gh/ OGkmd]{zg l;:6d nfu" u/L j}b]lzs /f]huf/Ldf hfg]x¿n] cWofudgdf kmd{ eg{ g</w:t>
      </w:r>
      <w:r w:rsidR="001E2A79" w:rsidRPr="00073745">
        <w:rPr>
          <w:rFonts w:ascii="Kantipur" w:hAnsi="Kantipur"/>
          <w:sz w:val="38"/>
          <w:szCs w:val="32"/>
        </w:rPr>
        <w:t>hfGbf v]Kg' k/]sf] x}/fgLsf] cGTo</w:t>
      </w:r>
      <w:r w:rsidR="00AE31B6" w:rsidRPr="00073745">
        <w:rPr>
          <w:rFonts w:ascii="Kantipur" w:hAnsi="Kantipur"/>
          <w:sz w:val="38"/>
          <w:szCs w:val="32"/>
        </w:rPr>
        <w:t xml:space="preserve"> ul/g] 5 . </w:t>
      </w:r>
    </w:p>
    <w:p w:rsidR="00AE31B6" w:rsidRPr="00073745" w:rsidRDefault="00B71D42" w:rsidP="00D66FDD">
      <w:pPr>
        <w:jc w:val="both"/>
        <w:rPr>
          <w:rFonts w:ascii="Kantipur" w:hAnsi="Kantipur"/>
          <w:sz w:val="38"/>
          <w:szCs w:val="32"/>
        </w:rPr>
      </w:pPr>
      <w:r w:rsidRPr="00073745">
        <w:rPr>
          <w:rFonts w:ascii="Kantipur" w:hAnsi="Kantipur"/>
          <w:sz w:val="38"/>
          <w:szCs w:val="32"/>
        </w:rPr>
        <w:lastRenderedPageBreak/>
        <w:t>@</w:t>
      </w:r>
      <w:r w:rsidR="00862E86" w:rsidRPr="00073745">
        <w:rPr>
          <w:rFonts w:ascii="Kantipur" w:hAnsi="Kantipur"/>
          <w:sz w:val="38"/>
          <w:szCs w:val="32"/>
        </w:rPr>
        <w:t>#</w:t>
      </w:r>
      <w:r w:rsidRPr="00073745">
        <w:rPr>
          <w:rFonts w:ascii="Kantipur" w:hAnsi="Kantipur"/>
          <w:sz w:val="38"/>
          <w:szCs w:val="32"/>
        </w:rPr>
        <w:t>= j}b]lzs /f]huf/df ;+nUg sfdbf/</w:t>
      </w:r>
      <w:r w:rsidR="00B54A9A" w:rsidRPr="00073745">
        <w:rPr>
          <w:rFonts w:ascii="Kantipur" w:hAnsi="Kantipur"/>
          <w:sz w:val="38"/>
          <w:szCs w:val="32"/>
        </w:rPr>
        <w:t>x¿</w:t>
      </w:r>
      <w:r w:rsidRPr="00073745">
        <w:rPr>
          <w:rFonts w:ascii="Kantipur" w:hAnsi="Kantipur"/>
          <w:sz w:val="38"/>
          <w:szCs w:val="32"/>
        </w:rPr>
        <w:t xml:space="preserve">nfO{ </w:t>
      </w:r>
      <w:r w:rsidR="001160B8" w:rsidRPr="00073745">
        <w:rPr>
          <w:rFonts w:ascii="Kantipur" w:hAnsi="Kantipur"/>
          <w:sz w:val="38"/>
          <w:szCs w:val="32"/>
        </w:rPr>
        <w:t>pgL</w:t>
      </w:r>
      <w:r w:rsidR="00B54A9A" w:rsidRPr="00073745">
        <w:rPr>
          <w:rFonts w:ascii="Kantipur" w:hAnsi="Kantipur"/>
          <w:sz w:val="38"/>
          <w:szCs w:val="32"/>
        </w:rPr>
        <w:t>x¿</w:t>
      </w:r>
      <w:r w:rsidR="001160B8" w:rsidRPr="00073745">
        <w:rPr>
          <w:rFonts w:ascii="Kantipur" w:hAnsi="Kantipur"/>
          <w:sz w:val="38"/>
          <w:szCs w:val="32"/>
        </w:rPr>
        <w:t xml:space="preserve"> sfo{/t d'n'sd} &gt;d :jLs[lt</w:t>
      </w:r>
      <w:r w:rsidR="00A3298F" w:rsidRPr="00073745">
        <w:rPr>
          <w:rFonts w:ascii="Kantipur" w:hAnsi="Kantipur"/>
          <w:sz w:val="38"/>
          <w:szCs w:val="32"/>
        </w:rPr>
        <w:t xml:space="preserve"> / k'glj{df </w:t>
      </w:r>
      <w:r w:rsidR="00D07DB0" w:rsidRPr="00073745">
        <w:rPr>
          <w:rFonts w:ascii="Kantipur" w:hAnsi="Kantipur"/>
          <w:sz w:val="38"/>
          <w:szCs w:val="32"/>
        </w:rPr>
        <w:t xml:space="preserve">gjLs/0f ug]{ Joj:yf ldnfOg] 5 . </w:t>
      </w:r>
      <w:r w:rsidR="00A1396F" w:rsidRPr="00073745">
        <w:rPr>
          <w:rFonts w:ascii="Kantipur" w:hAnsi="Kantipur"/>
          <w:sz w:val="38"/>
          <w:szCs w:val="32"/>
        </w:rPr>
        <w:t>j}b]lzs /f]huf/Ldf 7"nf] ;+Vofdf sfo{/t g]kfnL</w:t>
      </w:r>
      <w:r w:rsidR="00B54A9A" w:rsidRPr="00073745">
        <w:rPr>
          <w:rFonts w:ascii="Kantipur" w:hAnsi="Kantipur"/>
          <w:sz w:val="38"/>
          <w:szCs w:val="32"/>
        </w:rPr>
        <w:t>x¿</w:t>
      </w:r>
      <w:r w:rsidR="00A1396F" w:rsidRPr="00073745">
        <w:rPr>
          <w:rFonts w:ascii="Kantipur" w:hAnsi="Kantipur"/>
          <w:sz w:val="38"/>
          <w:szCs w:val="32"/>
        </w:rPr>
        <w:t xml:space="preserve"> ePsf d'n's / &gt;d tyf /f]huf/ dGqfnoaLr OG6/lnª\s k|0ffnLaf6 ;f]em} ;"rgf cfbfgk|bfg ug]{ Joj:yf ul/g]5 . </w:t>
      </w:r>
      <w:r w:rsidR="00AE31B6" w:rsidRPr="00073745">
        <w:rPr>
          <w:rFonts w:ascii="Kantipur" w:hAnsi="Kantipur"/>
          <w:sz w:val="38"/>
          <w:szCs w:val="32"/>
        </w:rPr>
        <w:t>slDtdf yk</w:t>
      </w:r>
      <w:r w:rsidR="00DA17DB" w:rsidRPr="00073745">
        <w:rPr>
          <w:rFonts w:ascii="Kantipur" w:hAnsi="Kantipur"/>
          <w:sz w:val="38"/>
          <w:szCs w:val="32"/>
        </w:rPr>
        <w:t xml:space="preserve"> kf“r </w:t>
      </w:r>
      <w:r w:rsidR="00AE31B6" w:rsidRPr="00073745">
        <w:rPr>
          <w:rFonts w:ascii="Kantipur" w:hAnsi="Kantipur"/>
          <w:sz w:val="38"/>
          <w:szCs w:val="32"/>
        </w:rPr>
        <w:t>d'n's;“u &gt;d ;Demf}tfsf nflu tTsfn kxn ul/g]5 .;fy}, j}b]lzs /f]huf/Ldf uPsfx¿sf] ;d:of, u'gf;f] / ph'/L ;'Gg rf}aL;} 3G6f v'nf x'g] sfof{nosf] Joj:yf ldnfOg] 5</w:t>
      </w:r>
      <w:r w:rsidR="0079182C" w:rsidRPr="00073745">
        <w:rPr>
          <w:rFonts w:ascii="Kantipur" w:hAnsi="Kantipur"/>
          <w:sz w:val="38"/>
          <w:szCs w:val="32"/>
        </w:rPr>
        <w:t xml:space="preserve"> . Tof] sfof{nodf ljb]zaf6 kmf]g ubf{ k};f gnfUg] 6f]n k|mL gDa/sf] Joj:yf ul/g] 5 . j}b]</w:t>
      </w:r>
      <w:r w:rsidR="00B165D0" w:rsidRPr="00073745">
        <w:rPr>
          <w:rFonts w:ascii="Kantipur" w:hAnsi="Kantipur"/>
          <w:sz w:val="38"/>
          <w:szCs w:val="32"/>
        </w:rPr>
        <w:t>l</w:t>
      </w:r>
      <w:r w:rsidR="0079182C" w:rsidRPr="00073745">
        <w:rPr>
          <w:rFonts w:ascii="Kantipur" w:hAnsi="Kantipur"/>
          <w:sz w:val="38"/>
          <w:szCs w:val="32"/>
        </w:rPr>
        <w:t>z</w:t>
      </w:r>
      <w:r w:rsidR="00B165D0" w:rsidRPr="00073745">
        <w:rPr>
          <w:rFonts w:ascii="Kantipur" w:hAnsi="Kantipur"/>
          <w:sz w:val="38"/>
          <w:szCs w:val="32"/>
        </w:rPr>
        <w:t>s</w:t>
      </w:r>
      <w:r w:rsidR="0079182C" w:rsidRPr="00073745">
        <w:rPr>
          <w:rFonts w:ascii="Kantipur" w:hAnsi="Kantipur"/>
          <w:sz w:val="38"/>
          <w:szCs w:val="32"/>
        </w:rPr>
        <w:t xml:space="preserve"> /f]huf/;DalGw p</w:t>
      </w:r>
      <w:r w:rsidR="00AE31B6" w:rsidRPr="00073745">
        <w:rPr>
          <w:rFonts w:ascii="Kantipur" w:hAnsi="Kantipur"/>
          <w:sz w:val="38"/>
          <w:szCs w:val="32"/>
        </w:rPr>
        <w:t>h'/LnfO{ kmf:6 6«ofsaf6 ;Daf]wg ul/g] 5 . ljdfg:yn / ljdfg:yn aflx/ Joxf]g{ kg]{ ;f:tL 36fpg ljdfg:ynb]lv gof+ j;kfs{;Dd</w:t>
      </w:r>
      <w:r w:rsidR="001E2A79" w:rsidRPr="00073745">
        <w:rPr>
          <w:rFonts w:ascii="Kantipur" w:hAnsi="Kantipur"/>
          <w:sz w:val="38"/>
          <w:szCs w:val="32"/>
        </w:rPr>
        <w:t xml:space="preserve"> nu]h /fVg ldNg] u/L lglZrt ;dodf</w:t>
      </w:r>
      <w:r w:rsidR="008849C2" w:rsidRPr="00073745">
        <w:rPr>
          <w:rFonts w:ascii="Kantipur" w:hAnsi="Kantipur"/>
          <w:sz w:val="38"/>
          <w:szCs w:val="32"/>
        </w:rPr>
        <w:t xml:space="preserve"> u'</w:t>
      </w:r>
      <w:r w:rsidR="001E2A79" w:rsidRPr="00073745">
        <w:rPr>
          <w:rFonts w:ascii="Kantipur" w:hAnsi="Kantipur"/>
          <w:sz w:val="38"/>
          <w:szCs w:val="32"/>
        </w:rPr>
        <w:t xml:space="preserve">8\g] </w:t>
      </w:r>
      <w:r w:rsidR="004109E6" w:rsidRPr="00073745">
        <w:rPr>
          <w:rFonts w:ascii="Kantipur" w:hAnsi="Kantipur"/>
          <w:sz w:val="38"/>
          <w:szCs w:val="32"/>
        </w:rPr>
        <w:t xml:space="preserve">7"nf </w:t>
      </w:r>
      <w:r w:rsidR="001E2A79" w:rsidRPr="00073745">
        <w:rPr>
          <w:rFonts w:ascii="Kantipur" w:hAnsi="Kantipur"/>
          <w:sz w:val="38"/>
          <w:szCs w:val="32"/>
        </w:rPr>
        <w:t xml:space="preserve">a; ;]jf ;~rfngdf NofOg]5 </w:t>
      </w:r>
      <w:r w:rsidR="00AE31B6" w:rsidRPr="00073745">
        <w:rPr>
          <w:rFonts w:ascii="Kantipur" w:hAnsi="Kantipur"/>
          <w:sz w:val="38"/>
          <w:szCs w:val="32"/>
        </w:rPr>
        <w:t>. aflx/af6 d[tsnfO{ g]kfn Nofpg / Ifltk"lt{ /sd kfpg clxn] b]lvPsf] emGem6 x6fpg ljz]if Joj:yf ul/g] 5 . d[ts</w:t>
      </w:r>
      <w:r w:rsidR="00377E30" w:rsidRPr="00073745">
        <w:rPr>
          <w:rFonts w:ascii="Kantipur" w:hAnsi="Kantipur"/>
          <w:sz w:val="38"/>
          <w:szCs w:val="32"/>
        </w:rPr>
        <w:t>sf kl/jf/</w:t>
      </w:r>
      <w:r w:rsidR="00AE31B6" w:rsidRPr="00073745">
        <w:rPr>
          <w:rFonts w:ascii="Kantipur" w:hAnsi="Kantipur"/>
          <w:sz w:val="38"/>
          <w:szCs w:val="32"/>
        </w:rPr>
        <w:t>nfO{ clxn] lbO“b} cfPsf] Ifltk"lt{ /sd ?= kf“r nfvdf ?= b'O{ nfv yk]/ ?= ;ft nfv k'¥ofOg] 5 .</w:t>
      </w:r>
    </w:p>
    <w:p w:rsidR="00AE31B6" w:rsidRPr="00073745" w:rsidRDefault="00CE7011" w:rsidP="00D66FDD">
      <w:pPr>
        <w:jc w:val="both"/>
        <w:rPr>
          <w:rFonts w:ascii="Times New Roman" w:hAnsi="Times New Roman" w:cs="Times New Roman"/>
          <w:sz w:val="38"/>
          <w:szCs w:val="32"/>
        </w:rPr>
      </w:pPr>
      <w:r w:rsidRPr="00073745">
        <w:rPr>
          <w:rFonts w:ascii="Kantipur" w:hAnsi="Kantipur"/>
          <w:sz w:val="38"/>
          <w:szCs w:val="32"/>
        </w:rPr>
        <w:t>@</w:t>
      </w:r>
      <w:r w:rsidR="00862E86" w:rsidRPr="00073745">
        <w:rPr>
          <w:rFonts w:ascii="Kantipur" w:hAnsi="Kantipur"/>
          <w:sz w:val="38"/>
          <w:szCs w:val="32"/>
        </w:rPr>
        <w:t>$</w:t>
      </w:r>
      <w:r w:rsidR="00AE31B6" w:rsidRPr="00073745">
        <w:rPr>
          <w:rFonts w:ascii="Kantipur" w:hAnsi="Kantipur"/>
          <w:sz w:val="38"/>
          <w:szCs w:val="32"/>
        </w:rPr>
        <w:t xml:space="preserve">= </w:t>
      </w:r>
      <w:r w:rsidR="00743F18" w:rsidRPr="00073745">
        <w:rPr>
          <w:rFonts w:ascii="Kantipur" w:hAnsi="Kantipur"/>
          <w:sz w:val="38"/>
          <w:szCs w:val="32"/>
        </w:rPr>
        <w:t xml:space="preserve">oxL cfly{s jif{leq </w:t>
      </w:r>
      <w:r w:rsidR="004109E6" w:rsidRPr="00073745">
        <w:rPr>
          <w:rFonts w:ascii="Kantipur" w:hAnsi="Kantipur"/>
          <w:sz w:val="38"/>
          <w:szCs w:val="32"/>
        </w:rPr>
        <w:t>lgdf{0ffwLg cfof]hgf, j}slNks phf{</w:t>
      </w:r>
      <w:r w:rsidR="00F57260" w:rsidRPr="00073745">
        <w:rPr>
          <w:rFonts w:ascii="Kantipur" w:hAnsi="Kantipur"/>
          <w:sz w:val="38"/>
          <w:szCs w:val="32"/>
        </w:rPr>
        <w:t xml:space="preserve"> / cfoft Joj:yfkg u/L nf]8;]l8Ë</w:t>
      </w:r>
      <w:r w:rsidR="00173327" w:rsidRPr="00073745">
        <w:rPr>
          <w:rFonts w:ascii="Kantipur" w:hAnsi="Kantipur"/>
          <w:sz w:val="38"/>
          <w:szCs w:val="32"/>
        </w:rPr>
        <w:t>nfO{</w:t>
      </w:r>
      <w:r w:rsidR="00C77020" w:rsidRPr="00073745">
        <w:rPr>
          <w:rFonts w:ascii="Kantipur" w:hAnsi="Kantipur"/>
          <w:sz w:val="38"/>
          <w:szCs w:val="32"/>
        </w:rPr>
        <w:t xml:space="preserve"> </w:t>
      </w:r>
      <w:r w:rsidR="0025668A" w:rsidRPr="00073745">
        <w:rPr>
          <w:rFonts w:ascii="Kantipur" w:hAnsi="Kantipur"/>
          <w:sz w:val="38"/>
          <w:szCs w:val="32"/>
        </w:rPr>
        <w:t xml:space="preserve">Go"gLs/0f </w:t>
      </w:r>
      <w:r w:rsidR="00173327" w:rsidRPr="00073745">
        <w:rPr>
          <w:rFonts w:ascii="Kantipur" w:hAnsi="Kantipur"/>
          <w:sz w:val="38"/>
          <w:szCs w:val="32"/>
        </w:rPr>
        <w:t xml:space="preserve">ul/g] </w:t>
      </w:r>
      <w:r w:rsidR="004109E6" w:rsidRPr="00073745">
        <w:rPr>
          <w:rFonts w:ascii="Kantipur" w:hAnsi="Kantipur"/>
          <w:sz w:val="38"/>
          <w:szCs w:val="32"/>
        </w:rPr>
        <w:t xml:space="preserve">5 . </w:t>
      </w:r>
      <w:r w:rsidR="00AE31B6" w:rsidRPr="00073745">
        <w:rPr>
          <w:rFonts w:ascii="Kantipur" w:hAnsi="Kantipur"/>
          <w:sz w:val="38"/>
          <w:szCs w:val="32"/>
        </w:rPr>
        <w:t xml:space="preserve">x/]s k|b]zdf Pp6f kg]{ u/L slDtdf &amp; j6f ;f]nf/ KnfG6af6 cfufdL </w:t>
      </w:r>
      <w:r w:rsidR="001E2A79" w:rsidRPr="00073745">
        <w:rPr>
          <w:rFonts w:ascii="Kantipur" w:hAnsi="Kantipur"/>
          <w:sz w:val="38"/>
          <w:szCs w:val="32"/>
        </w:rPr>
        <w:t>^</w:t>
      </w:r>
      <w:r w:rsidR="00AE31B6" w:rsidRPr="00073745">
        <w:rPr>
          <w:rFonts w:ascii="Kantipur" w:hAnsi="Kantipur"/>
          <w:sz w:val="38"/>
          <w:szCs w:val="32"/>
        </w:rPr>
        <w:t xml:space="preserve"> dlxgfleq !%) d]3fjf6 ljB't k|0ffnLdf yKg] u/L sfd cl3 a9fOg]5 . </w:t>
      </w:r>
      <w:r w:rsidR="00FC1BE6" w:rsidRPr="00073745">
        <w:rPr>
          <w:rFonts w:ascii="Kantipur" w:hAnsi="Kantipur"/>
          <w:sz w:val="38"/>
          <w:szCs w:val="32"/>
        </w:rPr>
        <w:t>g</w:t>
      </w:r>
      <w:r w:rsidR="00AB56D5" w:rsidRPr="00073745">
        <w:rPr>
          <w:rFonts w:ascii="Kantipur" w:hAnsi="Kantipur"/>
          <w:sz w:val="38"/>
          <w:szCs w:val="32"/>
        </w:rPr>
        <w:t>n</w:t>
      </w:r>
      <w:r w:rsidR="00FC1BE6" w:rsidRPr="00073745">
        <w:rPr>
          <w:rFonts w:ascii="Kantipur" w:hAnsi="Kantipur"/>
          <w:sz w:val="38"/>
          <w:szCs w:val="32"/>
        </w:rPr>
        <w:t>l;ªuf8, dflyNnf] c?0f</w:t>
      </w:r>
      <w:r w:rsidR="00870090" w:rsidRPr="00073745">
        <w:rPr>
          <w:rFonts w:ascii="Kantipur" w:hAnsi="Kantipur"/>
          <w:sz w:val="38"/>
          <w:szCs w:val="32"/>
        </w:rPr>
        <w:t xml:space="preserve"> /</w:t>
      </w:r>
      <w:r w:rsidR="00FC1BE6" w:rsidRPr="00073745">
        <w:rPr>
          <w:rFonts w:ascii="Kantipur" w:hAnsi="Kantipur"/>
          <w:sz w:val="38"/>
          <w:szCs w:val="32"/>
        </w:rPr>
        <w:t xml:space="preserve"> b"wsf]zL</w:t>
      </w:r>
      <w:r w:rsidR="00870090" w:rsidRPr="00073745">
        <w:rPr>
          <w:rFonts w:ascii="Kantipur" w:hAnsi="Kantipur"/>
          <w:sz w:val="38"/>
          <w:szCs w:val="32"/>
        </w:rPr>
        <w:t xml:space="preserve">sf] l8lkcf/sf nflu kof{Kt ah]6 Joj:yf ul/g]5 . </w:t>
      </w:r>
      <w:r w:rsidR="00593854" w:rsidRPr="00073745">
        <w:rPr>
          <w:rFonts w:ascii="Kantipur" w:hAnsi="Kantipur"/>
          <w:sz w:val="38"/>
          <w:szCs w:val="32"/>
        </w:rPr>
        <w:t>a'9L u08sL</w:t>
      </w:r>
      <w:r w:rsidR="0079568C" w:rsidRPr="00073745">
        <w:rPr>
          <w:rFonts w:ascii="Kantipur" w:hAnsi="Kantipur"/>
          <w:sz w:val="38"/>
          <w:szCs w:val="32"/>
        </w:rPr>
        <w:t xml:space="preserve">df hUuf clws/0f / jftfj/0fLo cWoogsf nflu </w:t>
      </w:r>
      <w:r w:rsidR="00FC3665" w:rsidRPr="00073745">
        <w:rPr>
          <w:rFonts w:ascii="Kantipur" w:hAnsi="Kantipur"/>
          <w:sz w:val="38"/>
          <w:szCs w:val="32"/>
        </w:rPr>
        <w:t xml:space="preserve">yk ah]6 lbOg]5 . </w:t>
      </w:r>
      <w:r w:rsidR="00F821BB" w:rsidRPr="00073745">
        <w:rPr>
          <w:rFonts w:ascii="Kantipur" w:hAnsi="Kantipur"/>
          <w:sz w:val="38"/>
          <w:szCs w:val="32"/>
        </w:rPr>
        <w:t xml:space="preserve"> </w:t>
      </w:r>
      <w:r w:rsidR="00AE31B6" w:rsidRPr="00073745">
        <w:rPr>
          <w:rFonts w:ascii="Kantipur" w:hAnsi="Kantipur"/>
          <w:sz w:val="38"/>
          <w:szCs w:val="32"/>
        </w:rPr>
        <w:t>k|</w:t>
      </w:r>
      <w:r w:rsidR="00821B00" w:rsidRPr="00073745">
        <w:rPr>
          <w:rFonts w:ascii="Kantipur" w:hAnsi="Kantipur"/>
          <w:sz w:val="38"/>
          <w:szCs w:val="32"/>
        </w:rPr>
        <w:t>;</w:t>
      </w:r>
      <w:r w:rsidR="00AE31B6" w:rsidRPr="00073745">
        <w:rPr>
          <w:rFonts w:ascii="Kantipur" w:hAnsi="Kantipur"/>
          <w:sz w:val="38"/>
          <w:szCs w:val="32"/>
        </w:rPr>
        <w:t>f/0f xfOj]sf] sfd tTsfn ;'? x'g] 5 . ljB't cfof]hgfsf] cg'dltkq lbg] Joj:yfnfO{ ;/n agfOg]5 .</w:t>
      </w:r>
      <w:r w:rsidR="002F4929" w:rsidRPr="00073745">
        <w:rPr>
          <w:rFonts w:ascii="Kantipur" w:hAnsi="Kantipur"/>
          <w:sz w:val="38"/>
          <w:szCs w:val="32"/>
        </w:rPr>
        <w:t xml:space="preserve"> </w:t>
      </w:r>
      <w:r w:rsidR="00821B00" w:rsidRPr="00073745">
        <w:rPr>
          <w:rFonts w:ascii="Kantipur" w:hAnsi="Kantipur"/>
          <w:sz w:val="38"/>
          <w:szCs w:val="32"/>
        </w:rPr>
        <w:t>…</w:t>
      </w:r>
      <w:r w:rsidR="002F4929" w:rsidRPr="00073745">
        <w:rPr>
          <w:rFonts w:ascii="Kantipur" w:hAnsi="Kantipur"/>
          <w:sz w:val="38"/>
          <w:szCs w:val="32"/>
        </w:rPr>
        <w:t>hgtfsf] nufgLdf hgtfnfO{ ljB't cleofg</w:t>
      </w:r>
      <w:r w:rsidR="00821B00" w:rsidRPr="00073745">
        <w:rPr>
          <w:rFonts w:ascii="Kantipur" w:hAnsi="Kantipur"/>
          <w:sz w:val="38"/>
          <w:szCs w:val="32"/>
        </w:rPr>
        <w:t>Ú</w:t>
      </w:r>
      <w:r w:rsidR="002F4929" w:rsidRPr="00073745">
        <w:rPr>
          <w:rFonts w:ascii="Kantipur" w:hAnsi="Kantipur"/>
          <w:sz w:val="38"/>
          <w:szCs w:val="32"/>
        </w:rPr>
        <w:t xml:space="preserve"> cGt/ut s</w:t>
      </w:r>
      <w:r w:rsidR="00821B00" w:rsidRPr="00073745">
        <w:rPr>
          <w:rFonts w:ascii="Kantipur" w:hAnsi="Kantipur"/>
          <w:sz w:val="38"/>
          <w:szCs w:val="32"/>
        </w:rPr>
        <w:t>l/a</w:t>
      </w:r>
      <w:r w:rsidR="00C96085" w:rsidRPr="00073745">
        <w:rPr>
          <w:rFonts w:ascii="Kantipur" w:hAnsi="Kantipur"/>
          <w:sz w:val="38"/>
          <w:szCs w:val="32"/>
        </w:rPr>
        <w:t xml:space="preserve"> !@)) d]ufjf6 sf # j6f </w:t>
      </w:r>
      <w:r w:rsidR="002F4929" w:rsidRPr="00073745">
        <w:rPr>
          <w:rFonts w:ascii="Kantipur" w:hAnsi="Kantipur"/>
          <w:sz w:val="38"/>
          <w:szCs w:val="32"/>
        </w:rPr>
        <w:t>cfof]hgf</w:t>
      </w:r>
      <w:r w:rsidR="00B54A9A" w:rsidRPr="00073745">
        <w:rPr>
          <w:rFonts w:ascii="Kantipur" w:hAnsi="Kantipur"/>
          <w:sz w:val="38"/>
          <w:szCs w:val="32"/>
        </w:rPr>
        <w:t>x¿</w:t>
      </w:r>
      <w:r w:rsidR="002F4929" w:rsidRPr="00073745">
        <w:rPr>
          <w:rFonts w:ascii="Kantipur" w:hAnsi="Kantipur"/>
          <w:sz w:val="38"/>
          <w:szCs w:val="32"/>
        </w:rPr>
        <w:t xml:space="preserve"> ljsf; ul/g]5 . </w:t>
      </w:r>
      <w:r w:rsidR="009C7CBD" w:rsidRPr="00073745">
        <w:rPr>
          <w:rFonts w:ascii="Kantipur" w:hAnsi="Kantipur"/>
          <w:sz w:val="38"/>
          <w:szCs w:val="32"/>
        </w:rPr>
        <w:t>T</w:t>
      </w:r>
      <w:r w:rsidR="002F4929" w:rsidRPr="00073745">
        <w:rPr>
          <w:rFonts w:ascii="Kantipur" w:hAnsi="Kantipur"/>
          <w:sz w:val="38"/>
          <w:szCs w:val="32"/>
        </w:rPr>
        <w:t>o:tf cfof]hgf</w:t>
      </w:r>
      <w:r w:rsidR="00B54A9A" w:rsidRPr="00073745">
        <w:rPr>
          <w:rFonts w:ascii="Kantipur" w:hAnsi="Kantipur"/>
          <w:sz w:val="38"/>
          <w:szCs w:val="32"/>
        </w:rPr>
        <w:t>x¿</w:t>
      </w:r>
      <w:r w:rsidR="002F4929" w:rsidRPr="00073745">
        <w:rPr>
          <w:rFonts w:ascii="Kantipur" w:hAnsi="Kantipur"/>
          <w:sz w:val="38"/>
          <w:szCs w:val="32"/>
        </w:rPr>
        <w:t>df ;</w:t>
      </w:r>
      <w:r w:rsidR="00BB07A0" w:rsidRPr="00073745">
        <w:rPr>
          <w:rFonts w:ascii="Kantipur" w:hAnsi="Kantipur"/>
          <w:sz w:val="38"/>
          <w:szCs w:val="32"/>
        </w:rPr>
        <w:t xml:space="preserve">a} </w:t>
      </w:r>
      <w:r w:rsidR="002F4929" w:rsidRPr="00073745">
        <w:rPr>
          <w:rFonts w:ascii="Kantipur" w:hAnsi="Kantipur"/>
          <w:sz w:val="38"/>
          <w:szCs w:val="32"/>
        </w:rPr>
        <w:t>g]kfnLn] nufgL ug{ ;Sg] Joj:yf ul/g] 5 ;fy} ;</w:t>
      </w:r>
      <w:r w:rsidR="00BB07A0" w:rsidRPr="00073745">
        <w:rPr>
          <w:rFonts w:ascii="Kantipur" w:hAnsi="Kantipur"/>
          <w:sz w:val="38"/>
          <w:szCs w:val="32"/>
        </w:rPr>
        <w:t>L</w:t>
      </w:r>
      <w:r w:rsidR="002F4929" w:rsidRPr="00073745">
        <w:rPr>
          <w:rFonts w:ascii="Kantipur" w:hAnsi="Kantipur"/>
          <w:sz w:val="38"/>
          <w:szCs w:val="32"/>
        </w:rPr>
        <w:t>dfGts[t, ;lxb tyf j]k</w:t>
      </w:r>
      <w:r w:rsidR="00821B00" w:rsidRPr="00073745">
        <w:rPr>
          <w:rFonts w:ascii="Kantipur" w:hAnsi="Kantipur"/>
          <w:sz w:val="38"/>
          <w:szCs w:val="32"/>
        </w:rPr>
        <w:t>Qf</w:t>
      </w:r>
      <w:r w:rsidR="002F4929" w:rsidRPr="00073745">
        <w:rPr>
          <w:rFonts w:ascii="Kantipur" w:hAnsi="Kantipur"/>
          <w:sz w:val="38"/>
          <w:szCs w:val="32"/>
        </w:rPr>
        <w:t xml:space="preserve"> kl/jf/, 3fOt] </w:t>
      </w:r>
      <w:r w:rsidR="009C7CBD" w:rsidRPr="00073745">
        <w:rPr>
          <w:rFonts w:ascii="Kantipur" w:hAnsi="Kantipur"/>
          <w:sz w:val="38"/>
          <w:szCs w:val="32"/>
        </w:rPr>
        <w:t xml:space="preserve">/ </w:t>
      </w:r>
      <w:r w:rsidR="002F4929" w:rsidRPr="00073745">
        <w:rPr>
          <w:rFonts w:ascii="Kantipur" w:hAnsi="Kantipur"/>
          <w:sz w:val="38"/>
          <w:szCs w:val="32"/>
        </w:rPr>
        <w:t>ckf</w:t>
      </w:r>
      <w:r w:rsidR="009D464A" w:rsidRPr="00073745">
        <w:rPr>
          <w:rFonts w:ascii="Kantipur" w:hAnsi="Kantipur"/>
          <w:sz w:val="38"/>
          <w:szCs w:val="32"/>
        </w:rPr>
        <w:t>ª\</w:t>
      </w:r>
      <w:r w:rsidR="002F4929" w:rsidRPr="00073745">
        <w:rPr>
          <w:rFonts w:ascii="Kantipur" w:hAnsi="Kantipur"/>
          <w:sz w:val="38"/>
          <w:szCs w:val="32"/>
        </w:rPr>
        <w:t xml:space="preserve">utf ePsf tyf cltljkGg </w:t>
      </w:r>
      <w:r w:rsidR="007B1357" w:rsidRPr="00073745">
        <w:rPr>
          <w:rFonts w:ascii="Kantipur" w:hAnsi="Kantipur"/>
          <w:sz w:val="38"/>
          <w:szCs w:val="32"/>
        </w:rPr>
        <w:t xml:space="preserve">/ s0ff{nLsf </w:t>
      </w:r>
      <w:r w:rsidR="002F4929" w:rsidRPr="00073745">
        <w:rPr>
          <w:rFonts w:ascii="Kantipur" w:hAnsi="Kantipur"/>
          <w:sz w:val="38"/>
          <w:szCs w:val="32"/>
        </w:rPr>
        <w:t>hgtfs</w:t>
      </w:r>
      <w:r w:rsidR="009C7CBD" w:rsidRPr="00073745">
        <w:rPr>
          <w:rFonts w:ascii="Kantipur" w:hAnsi="Kantipur"/>
          <w:sz w:val="38"/>
          <w:szCs w:val="32"/>
        </w:rPr>
        <w:t>f</w:t>
      </w:r>
      <w:r w:rsidR="002F4929" w:rsidRPr="00073745">
        <w:rPr>
          <w:rFonts w:ascii="Kantipur" w:hAnsi="Kantipur"/>
          <w:sz w:val="38"/>
          <w:szCs w:val="32"/>
        </w:rPr>
        <w:t xml:space="preserve"> nflu ;x'lnot b/df lglZrt k|ltzt z]o/ lbOg]5 . cfof]hgf lgdf{0fdf u/Lj t</w:t>
      </w:r>
      <w:r w:rsidR="009C7CBD" w:rsidRPr="00073745">
        <w:rPr>
          <w:rFonts w:ascii="Kantipur" w:hAnsi="Kantipur"/>
          <w:sz w:val="38"/>
          <w:szCs w:val="32"/>
        </w:rPr>
        <w:t>yf ljkGg kl/jf/nfO{ &gt;d ;xeflutf</w:t>
      </w:r>
      <w:r w:rsidR="002F4929" w:rsidRPr="00073745">
        <w:rPr>
          <w:rFonts w:ascii="Kantipur" w:hAnsi="Kantipur"/>
          <w:sz w:val="38"/>
          <w:szCs w:val="32"/>
        </w:rPr>
        <w:t>dfkm{t klg z]o/ v/Lb ug{ ;Sg] Joj:yf ldnfOg] 5 .</w:t>
      </w:r>
    </w:p>
    <w:p w:rsidR="002D650C" w:rsidRPr="00073745" w:rsidRDefault="00D14B2F" w:rsidP="00D66FDD">
      <w:pPr>
        <w:jc w:val="both"/>
        <w:rPr>
          <w:rFonts w:ascii="Kantipur" w:hAnsi="Kantipur"/>
          <w:sz w:val="38"/>
          <w:szCs w:val="32"/>
        </w:rPr>
      </w:pPr>
      <w:r w:rsidRPr="00073745">
        <w:rPr>
          <w:rFonts w:ascii="Kantipur" w:hAnsi="Kantipur"/>
          <w:sz w:val="38"/>
          <w:szCs w:val="32"/>
        </w:rPr>
        <w:lastRenderedPageBreak/>
        <w:t xml:space="preserve">;efd'v dxf]bo, </w:t>
      </w:r>
    </w:p>
    <w:p w:rsidR="00495F0A" w:rsidRPr="00073745" w:rsidRDefault="00CE7011" w:rsidP="00D66FDD">
      <w:pPr>
        <w:jc w:val="both"/>
        <w:rPr>
          <w:rFonts w:ascii="Kantipur" w:hAnsi="Kantipur"/>
          <w:sz w:val="38"/>
          <w:szCs w:val="32"/>
        </w:rPr>
      </w:pPr>
      <w:r w:rsidRPr="00073745">
        <w:rPr>
          <w:rFonts w:ascii="Kantipur" w:hAnsi="Kantipur"/>
          <w:sz w:val="38"/>
          <w:szCs w:val="32"/>
        </w:rPr>
        <w:t>@</w:t>
      </w:r>
      <w:r w:rsidR="00862E86" w:rsidRPr="00073745">
        <w:rPr>
          <w:rFonts w:ascii="Kantipur" w:hAnsi="Kantipur"/>
          <w:sz w:val="38"/>
          <w:szCs w:val="32"/>
        </w:rPr>
        <w:t>%</w:t>
      </w:r>
      <w:r w:rsidR="003506A0" w:rsidRPr="00073745">
        <w:rPr>
          <w:rFonts w:ascii="Kantipur" w:hAnsi="Kantipur"/>
          <w:sz w:val="38"/>
          <w:szCs w:val="32"/>
        </w:rPr>
        <w:t xml:space="preserve">= </w:t>
      </w:r>
      <w:r w:rsidR="00D810D7" w:rsidRPr="00073745">
        <w:rPr>
          <w:rFonts w:ascii="Kantipur" w:hAnsi="Kantipur"/>
          <w:sz w:val="38"/>
          <w:szCs w:val="32"/>
        </w:rPr>
        <w:t xml:space="preserve">ul/a hgtfsf </w:t>
      </w:r>
      <w:r w:rsidR="002D650C" w:rsidRPr="00073745">
        <w:rPr>
          <w:rFonts w:ascii="Kantipur" w:hAnsi="Kantipur"/>
          <w:sz w:val="38"/>
          <w:szCs w:val="32"/>
        </w:rPr>
        <w:t xml:space="preserve">kL8fn] pb\j]lnt eP/} </w:t>
      </w:r>
      <w:r w:rsidR="001A78B7">
        <w:rPr>
          <w:rFonts w:ascii="Kantipur" w:hAnsi="Kantipur"/>
          <w:sz w:val="38"/>
          <w:szCs w:val="32"/>
        </w:rPr>
        <w:t>xfdL</w:t>
      </w:r>
      <w:r w:rsidR="002D650C" w:rsidRPr="00073745">
        <w:rPr>
          <w:rFonts w:ascii="Kantipur" w:hAnsi="Kantipur"/>
          <w:sz w:val="38"/>
          <w:szCs w:val="32"/>
        </w:rPr>
        <w:t xml:space="preserve"> /fhgLltdf cfPsf x</w:t>
      </w:r>
      <w:r w:rsidR="001A78B7">
        <w:rPr>
          <w:rFonts w:ascii="Kantipur" w:hAnsi="Kantipur"/>
          <w:sz w:val="38"/>
          <w:szCs w:val="32"/>
        </w:rPr>
        <w:t>f}</w:t>
      </w:r>
      <w:r w:rsidR="002D650C" w:rsidRPr="00073745">
        <w:rPr>
          <w:rFonts w:ascii="Kantipur" w:hAnsi="Kantipur"/>
          <w:sz w:val="38"/>
          <w:szCs w:val="32"/>
        </w:rPr>
        <w:t xml:space="preserve">“ . ul/aLsf] /]vfd'lgsf hgtfsf nflu s]xL ug{ g;s]s} lbg d]/f] /fhgLlts hLjgsf] cf}lrTo ;dfKt x'G5 . </w:t>
      </w:r>
      <w:r w:rsidR="00AB56D5" w:rsidRPr="00073745">
        <w:rPr>
          <w:rFonts w:ascii="Kantipur" w:hAnsi="Kantipur"/>
          <w:sz w:val="38"/>
          <w:szCs w:val="32"/>
        </w:rPr>
        <w:t>of]</w:t>
      </w:r>
      <w:r w:rsidR="002D650C" w:rsidRPr="00073745">
        <w:rPr>
          <w:rFonts w:ascii="Kantipur" w:hAnsi="Kantipur"/>
          <w:sz w:val="38"/>
          <w:szCs w:val="32"/>
        </w:rPr>
        <w:t xml:space="preserve"> ;/sf/sf] d'Vo n8fO ul/aLlj</w:t>
      </w:r>
      <w:r w:rsidR="003506A0" w:rsidRPr="00073745">
        <w:rPr>
          <w:rFonts w:ascii="Kantipur" w:hAnsi="Kantipur"/>
          <w:sz w:val="38"/>
          <w:szCs w:val="32"/>
        </w:rPr>
        <w:t xml:space="preserve">?4 x'g]5, ul/asf lxtdf x'g]5 . </w:t>
      </w:r>
      <w:r w:rsidR="002D650C" w:rsidRPr="00073745">
        <w:rPr>
          <w:rFonts w:ascii="Kantipur" w:hAnsi="Kantipur"/>
          <w:sz w:val="38"/>
          <w:szCs w:val="32"/>
        </w:rPr>
        <w:t xml:space="preserve">;LdfGts[t hgtfn] /fHosf] cf8 / e/f];f kfPgg\ eg] ljb|f]x ToxLaf6 ;'? x'G5 . To;}n] </w:t>
      </w:r>
      <w:r w:rsidR="00D810D7" w:rsidRPr="00073745">
        <w:rPr>
          <w:rFonts w:ascii="Kantipur" w:hAnsi="Kantipur"/>
          <w:sz w:val="38"/>
          <w:szCs w:val="32"/>
        </w:rPr>
        <w:t xml:space="preserve">tL </w:t>
      </w:r>
      <w:r w:rsidR="002D650C" w:rsidRPr="00073745">
        <w:rPr>
          <w:rFonts w:ascii="Kantipur" w:hAnsi="Kantipur"/>
          <w:sz w:val="38"/>
          <w:szCs w:val="32"/>
        </w:rPr>
        <w:t xml:space="preserve">hgtfk|lt </w:t>
      </w:r>
      <w:r w:rsidR="00D810D7" w:rsidRPr="00073745">
        <w:rPr>
          <w:rFonts w:ascii="Kantipur" w:hAnsi="Kantipur"/>
          <w:sz w:val="38"/>
          <w:szCs w:val="32"/>
        </w:rPr>
        <w:t xml:space="preserve">lhDd]jf/Laf]w u/]/} d}n] </w:t>
      </w:r>
      <w:r w:rsidR="002D650C" w:rsidRPr="00073745">
        <w:rPr>
          <w:rFonts w:ascii="Kantipur" w:hAnsi="Kantipur"/>
          <w:sz w:val="38"/>
          <w:szCs w:val="32"/>
        </w:rPr>
        <w:t>d</w:t>
      </w:r>
      <w:r w:rsidR="00AB56D5" w:rsidRPr="00073745">
        <w:rPr>
          <w:rFonts w:ascii="Kantipur" w:hAnsi="Kantipur"/>
          <w:sz w:val="38"/>
          <w:szCs w:val="32"/>
        </w:rPr>
        <w:t>l</w:t>
      </w:r>
      <w:r w:rsidR="002D650C" w:rsidRPr="00073745">
        <w:rPr>
          <w:rFonts w:ascii="Kantipur" w:hAnsi="Kantipur"/>
          <w:sz w:val="38"/>
          <w:szCs w:val="32"/>
        </w:rPr>
        <w:t xml:space="preserve">Gqkl/ifb\sf] </w:t>
      </w:r>
      <w:r w:rsidR="00D810D7" w:rsidRPr="00073745">
        <w:rPr>
          <w:rFonts w:ascii="Kantipur" w:hAnsi="Kantipur"/>
          <w:sz w:val="38"/>
          <w:szCs w:val="32"/>
        </w:rPr>
        <w:t xml:space="preserve">klxnf] </w:t>
      </w:r>
      <w:r w:rsidR="003506A0" w:rsidRPr="00073745">
        <w:rPr>
          <w:rFonts w:ascii="Kantipur" w:hAnsi="Kantipur"/>
          <w:sz w:val="38"/>
          <w:szCs w:val="32"/>
        </w:rPr>
        <w:t>a</w:t>
      </w:r>
      <w:r w:rsidR="0058098A" w:rsidRPr="00073745">
        <w:rPr>
          <w:rFonts w:ascii="Kantipur" w:hAnsi="Kantipur"/>
          <w:sz w:val="38"/>
          <w:szCs w:val="32"/>
        </w:rPr>
        <w:t>}7saf6} …u/La</w:t>
      </w:r>
      <w:r w:rsidR="0036275E" w:rsidRPr="00073745">
        <w:rPr>
          <w:rFonts w:ascii="Kantipur" w:hAnsi="Kantipur"/>
          <w:sz w:val="38"/>
          <w:szCs w:val="32"/>
        </w:rPr>
        <w:t>sf nflu ;/sf/Ú sfo</w:t>
      </w:r>
      <w:r w:rsidR="00385C58" w:rsidRPr="00073745">
        <w:rPr>
          <w:rFonts w:ascii="Kantipur" w:hAnsi="Kantipur"/>
          <w:sz w:val="38"/>
          <w:szCs w:val="32"/>
        </w:rPr>
        <w:t>{</w:t>
      </w:r>
      <w:r w:rsidR="0036275E" w:rsidRPr="00073745">
        <w:rPr>
          <w:rFonts w:ascii="Kantipur" w:hAnsi="Kantipur"/>
          <w:sz w:val="38"/>
          <w:szCs w:val="32"/>
        </w:rPr>
        <w:t>qmd</w:t>
      </w:r>
      <w:r w:rsidR="002D650C" w:rsidRPr="00073745">
        <w:rPr>
          <w:rFonts w:ascii="Kantipur" w:hAnsi="Kantipur"/>
          <w:sz w:val="38"/>
          <w:szCs w:val="32"/>
        </w:rPr>
        <w:t xml:space="preserve"> 3f]if0ff u/]sf] x'“ . </w:t>
      </w:r>
      <w:r w:rsidR="00495F0A" w:rsidRPr="00073745">
        <w:rPr>
          <w:rFonts w:ascii="Kantipur" w:hAnsi="Kantipur"/>
          <w:sz w:val="38"/>
          <w:szCs w:val="32"/>
        </w:rPr>
        <w:t xml:space="preserve">o;cGtu{t ul/a 3/kl/jf/nfO{ k|ToIf ?kdf /f]huf/L k|bfg ug]{ u/L :yfgLo :t/df ;8s, l;+rfO, c:ktfn, ljBfno ejg, vfg]kfgL, </w:t>
      </w:r>
      <w:r w:rsidR="00385C58" w:rsidRPr="00073745">
        <w:rPr>
          <w:rFonts w:ascii="Kantipur" w:hAnsi="Kantipur"/>
          <w:sz w:val="38"/>
          <w:szCs w:val="32"/>
        </w:rPr>
        <w:t xml:space="preserve">pmhf{, </w:t>
      </w:r>
      <w:r w:rsidR="00495F0A" w:rsidRPr="00073745">
        <w:rPr>
          <w:rFonts w:ascii="Kantipur" w:hAnsi="Kantipur"/>
          <w:sz w:val="38"/>
          <w:szCs w:val="32"/>
        </w:rPr>
        <w:t>zf}rfnonu</w:t>
      </w:r>
      <w:r w:rsidR="00A55886" w:rsidRPr="00073745">
        <w:rPr>
          <w:rFonts w:ascii="Kantipur" w:hAnsi="Kantipur"/>
          <w:sz w:val="38"/>
          <w:szCs w:val="32"/>
        </w:rPr>
        <w:t>fotsf lgdf{0fsfo{</w:t>
      </w:r>
      <w:r w:rsidR="00495F0A" w:rsidRPr="00073745">
        <w:rPr>
          <w:rFonts w:ascii="Kantipur" w:hAnsi="Kantipur"/>
          <w:sz w:val="38"/>
          <w:szCs w:val="32"/>
        </w:rPr>
        <w:t xml:space="preserve"> </w:t>
      </w:r>
      <w:r w:rsidR="00074478" w:rsidRPr="00073745">
        <w:rPr>
          <w:rFonts w:ascii="Kantipur" w:hAnsi="Kantipur"/>
          <w:sz w:val="38"/>
          <w:szCs w:val="32"/>
        </w:rPr>
        <w:t xml:space="preserve">;~rfng ul/g]5 . </w:t>
      </w:r>
      <w:r w:rsidR="0026753D" w:rsidRPr="00073745">
        <w:rPr>
          <w:rFonts w:ascii="Kantipur" w:hAnsi="Kantipur"/>
          <w:sz w:val="38"/>
          <w:szCs w:val="32"/>
        </w:rPr>
        <w:t xml:space="preserve">k|To]s k|b]zaf6 </w:t>
      </w:r>
      <w:r w:rsidR="00242838" w:rsidRPr="00073745">
        <w:rPr>
          <w:rFonts w:ascii="Kantipur" w:hAnsi="Kantipur"/>
          <w:sz w:val="38"/>
          <w:szCs w:val="32"/>
        </w:rPr>
        <w:t xml:space="preserve">ljkGg ju{nfO{ </w:t>
      </w:r>
      <w:r w:rsidR="0026753D" w:rsidRPr="00073745">
        <w:rPr>
          <w:rFonts w:ascii="Kantipur" w:hAnsi="Kantipur"/>
          <w:sz w:val="38"/>
          <w:szCs w:val="32"/>
        </w:rPr>
        <w:t>lrlsT;fzf:qdf !), Ol~hlgol/ª @), s[lifdf @), lj1fgk|ljlwdf $)</w:t>
      </w:r>
      <w:r w:rsidR="00242838" w:rsidRPr="00073745">
        <w:rPr>
          <w:rFonts w:ascii="Kantipur" w:hAnsi="Kantipur"/>
          <w:sz w:val="38"/>
          <w:szCs w:val="32"/>
        </w:rPr>
        <w:t xml:space="preserve"> 5fqj[lQ lbOg]5 .</w:t>
      </w:r>
      <w:r w:rsidR="00AF4B2B" w:rsidRPr="00073745">
        <w:rPr>
          <w:rFonts w:ascii="Kantipur" w:hAnsi="Kantipur"/>
          <w:sz w:val="38"/>
          <w:szCs w:val="32"/>
        </w:rPr>
        <w:t xml:space="preserve"> To;/L 5fqj[lQdf k9]sf</w:t>
      </w:r>
      <w:r w:rsidR="00B54A9A" w:rsidRPr="00073745">
        <w:rPr>
          <w:rFonts w:ascii="Kantipur" w:hAnsi="Kantipur"/>
          <w:sz w:val="38"/>
          <w:szCs w:val="32"/>
        </w:rPr>
        <w:t>x¿</w:t>
      </w:r>
      <w:r w:rsidR="00AF4B2B" w:rsidRPr="00073745">
        <w:rPr>
          <w:rFonts w:ascii="Kantipur" w:hAnsi="Kantipur"/>
          <w:sz w:val="38"/>
          <w:szCs w:val="32"/>
        </w:rPr>
        <w:t>n] slDtdf @ jif{ ;/sf/n] tf</w:t>
      </w:r>
      <w:r w:rsidR="00256EFF" w:rsidRPr="00073745">
        <w:rPr>
          <w:rFonts w:ascii="Kantipur" w:hAnsi="Kantipur"/>
          <w:sz w:val="38"/>
          <w:szCs w:val="32"/>
        </w:rPr>
        <w:t>]</w:t>
      </w:r>
      <w:r w:rsidR="00AF4B2B" w:rsidRPr="00073745">
        <w:rPr>
          <w:rFonts w:ascii="Kantipur" w:hAnsi="Kantipur"/>
          <w:sz w:val="38"/>
          <w:szCs w:val="32"/>
        </w:rPr>
        <w:t xml:space="preserve">s]sf] b'u{d If]qdf ;]jf lbg'kg]{5 . </w:t>
      </w:r>
      <w:r w:rsidR="00E20C98" w:rsidRPr="00073745">
        <w:rPr>
          <w:rFonts w:ascii="Kantipur" w:hAnsi="Kantipur"/>
          <w:sz w:val="38"/>
          <w:szCs w:val="32"/>
        </w:rPr>
        <w:t>o;}</w:t>
      </w:r>
      <w:r w:rsidR="00AF4B2B" w:rsidRPr="00073745">
        <w:rPr>
          <w:rFonts w:ascii="Kantipur" w:hAnsi="Kantipur"/>
          <w:sz w:val="38"/>
          <w:szCs w:val="32"/>
        </w:rPr>
        <w:t xml:space="preserve">u/L </w:t>
      </w:r>
      <w:r w:rsidR="0026753D" w:rsidRPr="00073745">
        <w:rPr>
          <w:rFonts w:ascii="Kantipur" w:hAnsi="Kantipur"/>
          <w:sz w:val="38"/>
          <w:szCs w:val="32"/>
        </w:rPr>
        <w:t xml:space="preserve">Joj:yfkgdf $), jglj1fgdf %, sfg"gdf !), dfgljsL / lzIffdf Ps–Ps ;o hgfnfO{ :gfts txdf 5fqj[lQ k|bfg ul/g]5 . </w:t>
      </w:r>
      <w:r w:rsidR="002D650C" w:rsidRPr="00073745">
        <w:rPr>
          <w:rFonts w:ascii="Kantipur" w:hAnsi="Kantipur"/>
          <w:sz w:val="38"/>
          <w:szCs w:val="32"/>
        </w:rPr>
        <w:t>@% lhN</w:t>
      </w:r>
      <w:r w:rsidR="003506A0" w:rsidRPr="00073745">
        <w:rPr>
          <w:rFonts w:ascii="Kantipur" w:hAnsi="Kantipur"/>
          <w:sz w:val="38"/>
          <w:szCs w:val="32"/>
        </w:rPr>
        <w:t>nfdf ul/a 3/kl/jf/ klxrfg kl/ro</w:t>
      </w:r>
      <w:r w:rsidR="002D650C" w:rsidRPr="00073745">
        <w:rPr>
          <w:rFonts w:ascii="Kantipur" w:hAnsi="Kantipur"/>
          <w:sz w:val="38"/>
          <w:szCs w:val="32"/>
        </w:rPr>
        <w:t xml:space="preserve">kq ljt/0f sfo{ tTsfn z'? ul/g]5 . </w:t>
      </w:r>
      <w:r w:rsidR="00174A47" w:rsidRPr="00073745">
        <w:rPr>
          <w:rFonts w:ascii="Kantipur" w:hAnsi="Kantipur"/>
          <w:sz w:val="38"/>
          <w:szCs w:val="32"/>
        </w:rPr>
        <w:t>o'jf :j/f]huf/ sf]ifdfkm{t\ ;~rfng x'“b} cfPsf] o'jf :j/f]huf/ sfo{qmd</w:t>
      </w:r>
      <w:r w:rsidR="00010B0E" w:rsidRPr="00073745">
        <w:rPr>
          <w:rFonts w:ascii="Kantipur" w:hAnsi="Kantipur"/>
          <w:sz w:val="38"/>
          <w:szCs w:val="32"/>
        </w:rPr>
        <w:t xml:space="preserve">cGt/ut lbOg] ;x'lnot C0f ;'ljwfsf] /sd j[l4 u/L sfo{qmdnfO{ </w:t>
      </w:r>
      <w:r w:rsidR="00174A47" w:rsidRPr="00073745">
        <w:rPr>
          <w:rFonts w:ascii="Kantipur" w:hAnsi="Kantipur"/>
          <w:sz w:val="38"/>
          <w:szCs w:val="32"/>
        </w:rPr>
        <w:t xml:space="preserve">&amp;% lhNnfd} lj:tf/ </w:t>
      </w:r>
      <w:r w:rsidR="00010B0E" w:rsidRPr="00073745">
        <w:rPr>
          <w:rFonts w:ascii="Kantipur" w:hAnsi="Kantipur"/>
          <w:sz w:val="38"/>
          <w:szCs w:val="32"/>
        </w:rPr>
        <w:t xml:space="preserve">ul/g]5 . </w:t>
      </w:r>
      <w:r w:rsidR="00032140" w:rsidRPr="00073745">
        <w:rPr>
          <w:rFonts w:ascii="Kantipur" w:hAnsi="Kantipur"/>
          <w:sz w:val="38"/>
          <w:szCs w:val="32"/>
        </w:rPr>
        <w:t xml:space="preserve">u/LanlIft hl8a'6L v]tL tyf cfocfh{g sfo{qmd </w:t>
      </w:r>
      <w:r w:rsidR="006E19A1" w:rsidRPr="00073745">
        <w:rPr>
          <w:rFonts w:ascii="Kantipur" w:hAnsi="Kantipur"/>
          <w:sz w:val="38"/>
          <w:szCs w:val="32"/>
        </w:rPr>
        <w:t xml:space="preserve">lj:tf/ ul/g]5 . </w:t>
      </w:r>
      <w:r w:rsidR="00032140" w:rsidRPr="00073745">
        <w:rPr>
          <w:rFonts w:ascii="Kantipur" w:hAnsi="Kantipur"/>
          <w:sz w:val="38"/>
          <w:szCs w:val="32"/>
        </w:rPr>
        <w:t xml:space="preserve"> </w:t>
      </w:r>
      <w:r w:rsidR="008D41BD" w:rsidRPr="00073745">
        <w:rPr>
          <w:rFonts w:ascii="Kantipur" w:hAnsi="Kantipur"/>
          <w:sz w:val="38"/>
          <w:szCs w:val="32"/>
        </w:rPr>
        <w:t>3/af/ljxLgsf nflu ;ft} k|b]zdf</w:t>
      </w:r>
      <w:r w:rsidR="00032140" w:rsidRPr="00073745">
        <w:rPr>
          <w:rFonts w:ascii="Kantipur" w:hAnsi="Kantipur"/>
          <w:sz w:val="38"/>
          <w:szCs w:val="32"/>
        </w:rPr>
        <w:t xml:space="preserve"> </w:t>
      </w:r>
      <w:r w:rsidR="008D41BD" w:rsidRPr="00073745">
        <w:rPr>
          <w:rFonts w:ascii="Kantipur" w:hAnsi="Kantipur"/>
          <w:sz w:val="38"/>
          <w:szCs w:val="32"/>
        </w:rPr>
        <w:t>…k|wfgdGqL</w:t>
      </w:r>
      <w:r w:rsidR="00916494" w:rsidRPr="00073745">
        <w:rPr>
          <w:rFonts w:ascii="Kantipur" w:hAnsi="Kantipur"/>
          <w:sz w:val="38"/>
          <w:szCs w:val="32"/>
        </w:rPr>
        <w:t xml:space="preserve"> cfjf; of]hgfÚ</w:t>
      </w:r>
      <w:r w:rsidR="008D41BD" w:rsidRPr="00073745">
        <w:rPr>
          <w:rFonts w:ascii="Kantipur" w:hAnsi="Kantipur"/>
          <w:sz w:val="38"/>
          <w:szCs w:val="32"/>
        </w:rPr>
        <w:t xml:space="preserve">;'? ul/g]5 . </w:t>
      </w:r>
      <w:r w:rsidR="00174A47" w:rsidRPr="00073745">
        <w:rPr>
          <w:rFonts w:ascii="Kantipur" w:hAnsi="Kantipur"/>
          <w:sz w:val="38"/>
          <w:szCs w:val="32"/>
        </w:rPr>
        <w:t xml:space="preserve"> </w:t>
      </w:r>
    </w:p>
    <w:p w:rsidR="000E5FC6" w:rsidRPr="00073745" w:rsidRDefault="008F18B9" w:rsidP="00D66FDD">
      <w:pPr>
        <w:jc w:val="both"/>
        <w:rPr>
          <w:rFonts w:ascii="Kantipur" w:hAnsi="Kantipur"/>
          <w:sz w:val="38"/>
          <w:szCs w:val="32"/>
        </w:rPr>
      </w:pPr>
      <w:r w:rsidRPr="00073745">
        <w:rPr>
          <w:rFonts w:ascii="Kantipur" w:hAnsi="Kantipur"/>
          <w:sz w:val="38"/>
          <w:szCs w:val="32"/>
        </w:rPr>
        <w:t>@</w:t>
      </w:r>
      <w:r w:rsidR="00862E86" w:rsidRPr="00073745">
        <w:rPr>
          <w:rFonts w:ascii="Kantipur" w:hAnsi="Kantipur"/>
          <w:sz w:val="38"/>
          <w:szCs w:val="32"/>
        </w:rPr>
        <w:t>^</w:t>
      </w:r>
      <w:r w:rsidRPr="00073745">
        <w:rPr>
          <w:rFonts w:ascii="Kantipur" w:hAnsi="Kantipur"/>
          <w:sz w:val="38"/>
          <w:szCs w:val="32"/>
        </w:rPr>
        <w:t>= cleefjs gePsf j]</w:t>
      </w:r>
      <w:r w:rsidR="004109E6" w:rsidRPr="00073745">
        <w:rPr>
          <w:rFonts w:ascii="Kantipur" w:hAnsi="Kantipur"/>
          <w:sz w:val="38"/>
          <w:szCs w:val="32"/>
        </w:rPr>
        <w:t>;xf/f jfnjflnsfsf] ;+/If0f, cf&gt;o</w:t>
      </w:r>
      <w:r w:rsidRPr="00073745">
        <w:rPr>
          <w:rFonts w:ascii="Kantipur" w:hAnsi="Kantipur"/>
          <w:sz w:val="38"/>
          <w:szCs w:val="32"/>
        </w:rPr>
        <w:t>, lzIff tyf k'g:yf</w:t>
      </w:r>
      <w:r w:rsidR="0073347E" w:rsidRPr="00073745">
        <w:rPr>
          <w:rFonts w:ascii="Kantipur" w:hAnsi="Kantipur"/>
          <w:sz w:val="38"/>
          <w:szCs w:val="32"/>
        </w:rPr>
        <w:t>{</w:t>
      </w:r>
      <w:r w:rsidRPr="00073745">
        <w:rPr>
          <w:rFonts w:ascii="Kantipur" w:hAnsi="Kantipur"/>
          <w:sz w:val="38"/>
          <w:szCs w:val="32"/>
        </w:rPr>
        <w:t>kgf</w:t>
      </w:r>
      <w:r w:rsidR="004109E6" w:rsidRPr="00073745">
        <w:rPr>
          <w:rFonts w:ascii="Kantipur" w:hAnsi="Kantipur"/>
          <w:sz w:val="38"/>
          <w:szCs w:val="32"/>
        </w:rPr>
        <w:t xml:space="preserve">sf] Joj:yf </w:t>
      </w:r>
      <w:r w:rsidRPr="00073745">
        <w:rPr>
          <w:rFonts w:ascii="Kantipur" w:hAnsi="Kantipur"/>
          <w:sz w:val="38"/>
          <w:szCs w:val="32"/>
        </w:rPr>
        <w:t xml:space="preserve">ug{ k|To]s k|b]zdf slDtdf Ps–Ps jfnjflnsf ;+/If0f s]Gb| :yfkgf ug{ t'?Gt sfd ;'? ul/g]5 . To;} u/L k|To]s k|b]zdf slDtdf Pp6f h]i7 gful/s cf&gt;d :yn jgfpg o;} cfly{s jif{b]lv sfd ;'? ul/g] 5 . o;}u/L ;ft} k|b]zdf slDtdf Ps–Ps </w:t>
      </w:r>
      <w:r w:rsidR="00572B69" w:rsidRPr="00073745">
        <w:rPr>
          <w:rFonts w:ascii="Kantipur" w:hAnsi="Kantipur"/>
          <w:sz w:val="38"/>
          <w:szCs w:val="32"/>
        </w:rPr>
        <w:t>j6f</w:t>
      </w:r>
      <w:r w:rsidRPr="00073745">
        <w:rPr>
          <w:rFonts w:ascii="Kantipur" w:hAnsi="Kantipur"/>
          <w:sz w:val="38"/>
          <w:szCs w:val="32"/>
        </w:rPr>
        <w:t xml:space="preserve"> ckfË k'g:yf</w:t>
      </w:r>
      <w:r w:rsidR="003B027C" w:rsidRPr="00073745">
        <w:rPr>
          <w:rFonts w:ascii="Kantipur" w:hAnsi="Kantipur"/>
          <w:sz w:val="38"/>
          <w:szCs w:val="32"/>
        </w:rPr>
        <w:t>{</w:t>
      </w:r>
      <w:r w:rsidRPr="00073745">
        <w:rPr>
          <w:rFonts w:ascii="Kantipur" w:hAnsi="Kantipur"/>
          <w:sz w:val="38"/>
          <w:szCs w:val="32"/>
        </w:rPr>
        <w:t>kgf s]Gb| :yfkgfsf] sfd t'?Gt z'? ul/g] 5 .</w:t>
      </w:r>
      <w:r w:rsidR="004109E6" w:rsidRPr="00073745">
        <w:rPr>
          <w:rFonts w:ascii="Kantipur" w:hAnsi="Kantipur"/>
          <w:sz w:val="38"/>
          <w:szCs w:val="32"/>
        </w:rPr>
        <w:t xml:space="preserve"> </w:t>
      </w:r>
    </w:p>
    <w:p w:rsidR="00FD7408" w:rsidRPr="00073745" w:rsidRDefault="00CE7011" w:rsidP="00D66FDD">
      <w:pPr>
        <w:jc w:val="both"/>
        <w:rPr>
          <w:rFonts w:ascii="Kantipur" w:hAnsi="Kantipur"/>
          <w:sz w:val="38"/>
          <w:szCs w:val="32"/>
        </w:rPr>
      </w:pPr>
      <w:r w:rsidRPr="00073745">
        <w:rPr>
          <w:rFonts w:ascii="Kantipur" w:hAnsi="Kantipur"/>
          <w:sz w:val="38"/>
          <w:szCs w:val="32"/>
        </w:rPr>
        <w:t>@</w:t>
      </w:r>
      <w:r w:rsidR="00862E86" w:rsidRPr="00073745">
        <w:rPr>
          <w:rFonts w:ascii="Kantipur" w:hAnsi="Kantipur"/>
          <w:sz w:val="38"/>
          <w:szCs w:val="32"/>
        </w:rPr>
        <w:t>&amp;</w:t>
      </w:r>
      <w:r w:rsidR="0058098A" w:rsidRPr="00073745">
        <w:rPr>
          <w:rFonts w:ascii="Kantipur" w:hAnsi="Kantipur"/>
          <w:sz w:val="38"/>
          <w:szCs w:val="32"/>
        </w:rPr>
        <w:t xml:space="preserve">= </w:t>
      </w:r>
      <w:r w:rsidR="002D650C" w:rsidRPr="00073745">
        <w:rPr>
          <w:rFonts w:ascii="Kantipur" w:hAnsi="Kantipur"/>
          <w:sz w:val="38"/>
          <w:szCs w:val="32"/>
        </w:rPr>
        <w:t xml:space="preserve">ljkGg blnt 5fq5fqfnfO{ ljBfno hfg k|f]T;flxt ug{ dfl;s </w:t>
      </w:r>
      <w:r w:rsidR="00AB56D5" w:rsidRPr="00073745">
        <w:rPr>
          <w:rFonts w:ascii="Kantipur" w:hAnsi="Kantipur"/>
          <w:sz w:val="38"/>
          <w:szCs w:val="32"/>
        </w:rPr>
        <w:t>5fqj[lQ</w:t>
      </w:r>
      <w:r w:rsidR="002D650C" w:rsidRPr="00073745">
        <w:rPr>
          <w:rFonts w:ascii="Kantipur" w:hAnsi="Kantipur"/>
          <w:sz w:val="38"/>
          <w:szCs w:val="32"/>
        </w:rPr>
        <w:t xml:space="preserve">sf] Joj:yf ul/g]5 . </w:t>
      </w:r>
      <w:r w:rsidR="00D41C95" w:rsidRPr="00073745">
        <w:rPr>
          <w:rFonts w:ascii="Kantipur" w:hAnsi="Kantipur"/>
          <w:sz w:val="38"/>
          <w:szCs w:val="32"/>
        </w:rPr>
        <w:t>s0ff{nL c~rn / b</w:t>
      </w:r>
      <w:r w:rsidR="00DE4099" w:rsidRPr="00073745">
        <w:rPr>
          <w:rFonts w:ascii="Kantipur" w:hAnsi="Kantipur"/>
          <w:sz w:val="38"/>
          <w:szCs w:val="32"/>
        </w:rPr>
        <w:t>lntsf % jif{d'lgsf a</w:t>
      </w:r>
      <w:r w:rsidR="00D41C95" w:rsidRPr="00073745">
        <w:rPr>
          <w:rFonts w:ascii="Kantipur" w:hAnsi="Kantipur"/>
          <w:sz w:val="38"/>
          <w:szCs w:val="32"/>
        </w:rPr>
        <w:t xml:space="preserve">fnaflnsfnfO{ pknAw u/fp“b} cfPsf] </w:t>
      </w:r>
      <w:r w:rsidR="00981511" w:rsidRPr="00073745">
        <w:rPr>
          <w:rFonts w:ascii="Kantipur" w:hAnsi="Kantipur"/>
          <w:sz w:val="38"/>
          <w:szCs w:val="32"/>
        </w:rPr>
        <w:t xml:space="preserve">dfl;s </w:t>
      </w:r>
      <w:r w:rsidR="00D41C95" w:rsidRPr="00073745">
        <w:rPr>
          <w:rFonts w:ascii="Kantipur" w:hAnsi="Kantipur"/>
          <w:sz w:val="38"/>
          <w:szCs w:val="32"/>
        </w:rPr>
        <w:t xml:space="preserve">?= @)) </w:t>
      </w:r>
      <w:r w:rsidR="00AB56D5" w:rsidRPr="00073745">
        <w:rPr>
          <w:rFonts w:ascii="Kantipur" w:hAnsi="Kantipur"/>
          <w:sz w:val="38"/>
          <w:szCs w:val="32"/>
        </w:rPr>
        <w:t>cg'bfg</w:t>
      </w:r>
      <w:r w:rsidR="00D41C95" w:rsidRPr="00073745">
        <w:rPr>
          <w:rFonts w:ascii="Kantipur" w:hAnsi="Kantipur"/>
          <w:sz w:val="38"/>
          <w:szCs w:val="32"/>
        </w:rPr>
        <w:t xml:space="preserve">nfO{ </w:t>
      </w:r>
      <w:r w:rsidR="00D41C95" w:rsidRPr="00073745">
        <w:rPr>
          <w:rFonts w:ascii="Kantipur" w:hAnsi="Kantipur"/>
          <w:sz w:val="38"/>
          <w:szCs w:val="32"/>
        </w:rPr>
        <w:lastRenderedPageBreak/>
        <w:t>ztk|ltzt j[l4 u/L ?= $)) k'¥ofOg] 5</w:t>
      </w:r>
      <w:r w:rsidR="00640211" w:rsidRPr="00073745">
        <w:rPr>
          <w:rFonts w:ascii="Kantipur" w:hAnsi="Kantipur"/>
          <w:sz w:val="38"/>
          <w:szCs w:val="32"/>
        </w:rPr>
        <w:t xml:space="preserve"> . </w:t>
      </w:r>
      <w:r w:rsidR="00750D96" w:rsidRPr="00073745">
        <w:rPr>
          <w:rFonts w:ascii="Kantipur" w:hAnsi="Kantipur"/>
          <w:sz w:val="38"/>
          <w:szCs w:val="32"/>
        </w:rPr>
        <w:t>clt</w:t>
      </w:r>
      <w:r w:rsidR="002D650C" w:rsidRPr="00073745">
        <w:rPr>
          <w:rFonts w:ascii="Kantipur" w:hAnsi="Kantipur"/>
          <w:sz w:val="38"/>
          <w:szCs w:val="32"/>
        </w:rPr>
        <w:t>ul/aLsf] /]vfd'lg /x]sf kl/jf/nfO{ ;/sf/n</w:t>
      </w:r>
      <w:r w:rsidR="00AB56D5" w:rsidRPr="00073745">
        <w:rPr>
          <w:rFonts w:ascii="Kantipur" w:hAnsi="Kantipur"/>
          <w:sz w:val="38"/>
          <w:szCs w:val="32"/>
        </w:rPr>
        <w:t xml:space="preserve">] </w:t>
      </w:r>
      <w:r w:rsidR="00750D96" w:rsidRPr="00073745">
        <w:rPr>
          <w:rFonts w:ascii="Kantipur" w:hAnsi="Kantipur"/>
          <w:sz w:val="38"/>
          <w:szCs w:val="32"/>
        </w:rPr>
        <w:t xml:space="preserve">;fd"lxs hdfgLdf </w:t>
      </w:r>
      <w:r w:rsidR="00AB56D5" w:rsidRPr="00073745">
        <w:rPr>
          <w:rFonts w:ascii="Kantipur" w:hAnsi="Kantipur"/>
          <w:sz w:val="38"/>
          <w:szCs w:val="32"/>
        </w:rPr>
        <w:t xml:space="preserve">lgAof{hL </w:t>
      </w:r>
      <w:r w:rsidR="00750D96" w:rsidRPr="00073745">
        <w:rPr>
          <w:rFonts w:ascii="Kantipur" w:hAnsi="Kantipur"/>
          <w:sz w:val="38"/>
          <w:szCs w:val="32"/>
        </w:rPr>
        <w:t xml:space="preserve">Ps nfv </w:t>
      </w:r>
      <w:r w:rsidR="00AB56D5" w:rsidRPr="00073745">
        <w:rPr>
          <w:rFonts w:ascii="Kantipur" w:hAnsi="Kantipur"/>
          <w:sz w:val="38"/>
          <w:szCs w:val="32"/>
        </w:rPr>
        <w:t>C0fsf] Joj:yf ug]{5 .</w:t>
      </w:r>
      <w:r w:rsidR="002D650C" w:rsidRPr="00073745">
        <w:rPr>
          <w:rFonts w:ascii="Kantipur" w:hAnsi="Kantipur"/>
          <w:sz w:val="38"/>
          <w:szCs w:val="32"/>
        </w:rPr>
        <w:t xml:space="preserve"> ltgsf] s[lifpkh, kz' </w:t>
      </w:r>
      <w:r w:rsidR="00DE4099" w:rsidRPr="00073745">
        <w:rPr>
          <w:rFonts w:ascii="Kantipur" w:hAnsi="Kantipur"/>
          <w:sz w:val="38"/>
          <w:szCs w:val="32"/>
        </w:rPr>
        <w:t xml:space="preserve">tyf pBdsf] </w:t>
      </w:r>
      <w:r w:rsidR="00F60709" w:rsidRPr="00073745">
        <w:rPr>
          <w:rFonts w:ascii="Kantipur" w:hAnsi="Kantipur"/>
          <w:sz w:val="38"/>
          <w:szCs w:val="32"/>
        </w:rPr>
        <w:t xml:space="preserve">ladf z"Ns ;/sf/n] Joxf]g]{ </w:t>
      </w:r>
      <w:r w:rsidR="002D650C" w:rsidRPr="00073745">
        <w:rPr>
          <w:rFonts w:ascii="Kantipur" w:hAnsi="Kantipur"/>
          <w:sz w:val="38"/>
          <w:szCs w:val="32"/>
        </w:rPr>
        <w:t xml:space="preserve">5 . </w:t>
      </w:r>
      <w:r w:rsidR="00640211" w:rsidRPr="00073745">
        <w:rPr>
          <w:rFonts w:ascii="Kantipur" w:hAnsi="Kantipur"/>
          <w:sz w:val="38"/>
          <w:szCs w:val="32"/>
        </w:rPr>
        <w:t xml:space="preserve">s0ff{nL If]qdf hGd / </w:t>
      </w:r>
      <w:r w:rsidR="000F7A83" w:rsidRPr="00073745">
        <w:rPr>
          <w:rFonts w:ascii="Kantipur" w:hAnsi="Kantipur"/>
          <w:sz w:val="38"/>
          <w:szCs w:val="32"/>
        </w:rPr>
        <w:t>d/0fdf k|ltkl/jf/ @</w:t>
      </w:r>
      <w:r w:rsidR="00FB117D" w:rsidRPr="00073745">
        <w:rPr>
          <w:rFonts w:ascii="Kantipur" w:hAnsi="Kantipur"/>
          <w:sz w:val="38"/>
          <w:szCs w:val="32"/>
        </w:rPr>
        <w:t xml:space="preserve">) </w:t>
      </w:r>
      <w:r w:rsidR="00DE4099" w:rsidRPr="00073745">
        <w:rPr>
          <w:rFonts w:ascii="Kantipur" w:hAnsi="Kantipur"/>
          <w:sz w:val="38"/>
          <w:szCs w:val="32"/>
        </w:rPr>
        <w:t>lsnf] rfdn vfB</w:t>
      </w:r>
      <w:r w:rsidR="00982418" w:rsidRPr="00073745">
        <w:rPr>
          <w:rFonts w:ascii="Kantipur" w:hAnsi="Kantipur"/>
          <w:sz w:val="38"/>
          <w:szCs w:val="32"/>
        </w:rPr>
        <w:t xml:space="preserve"> </w:t>
      </w:r>
      <w:r w:rsidR="00DE4099" w:rsidRPr="00073745">
        <w:rPr>
          <w:rFonts w:ascii="Kantipur" w:hAnsi="Kantipur"/>
          <w:sz w:val="38"/>
          <w:szCs w:val="32"/>
        </w:rPr>
        <w:t>;+:yfgdfkm{t lgMz</w:t>
      </w:r>
      <w:r w:rsidR="00DE4099" w:rsidRPr="00073745">
        <w:rPr>
          <w:rFonts w:ascii="Preeti" w:hAnsi="Preeti"/>
          <w:sz w:val="38"/>
          <w:szCs w:val="32"/>
        </w:rPr>
        <w:t>'</w:t>
      </w:r>
      <w:r w:rsidR="00FB117D" w:rsidRPr="00073745">
        <w:rPr>
          <w:rFonts w:ascii="Kantipur" w:hAnsi="Kantipur"/>
          <w:sz w:val="38"/>
          <w:szCs w:val="32"/>
        </w:rPr>
        <w:t xml:space="preserve">Ns pknAw u/fOg] 5 . </w:t>
      </w:r>
      <w:r w:rsidR="00BE28A3" w:rsidRPr="00073745">
        <w:rPr>
          <w:rFonts w:ascii="Kantipur" w:hAnsi="Kantipur"/>
          <w:sz w:val="38"/>
          <w:szCs w:val="32"/>
        </w:rPr>
        <w:t>clt</w:t>
      </w:r>
      <w:r w:rsidR="002D650C" w:rsidRPr="00073745">
        <w:rPr>
          <w:rFonts w:ascii="Kantipur" w:hAnsi="Kantipur"/>
          <w:sz w:val="38"/>
          <w:szCs w:val="32"/>
        </w:rPr>
        <w:t>ul/aLsf] /]vfd'lg /x]sf h</w:t>
      </w:r>
      <w:r w:rsidR="00355050" w:rsidRPr="00073745">
        <w:rPr>
          <w:rFonts w:ascii="Kantipur" w:hAnsi="Kantipur"/>
          <w:sz w:val="38"/>
          <w:szCs w:val="32"/>
        </w:rPr>
        <w:t>gtfsf] lgMz'Ns :jf:Yo la</w:t>
      </w:r>
      <w:r w:rsidR="00DE4099" w:rsidRPr="00073745">
        <w:rPr>
          <w:rFonts w:ascii="Kantipur" w:hAnsi="Kantipur"/>
          <w:sz w:val="38"/>
          <w:szCs w:val="32"/>
        </w:rPr>
        <w:t xml:space="preserve">df </w:t>
      </w:r>
      <w:r w:rsidR="0027616C" w:rsidRPr="00073745">
        <w:rPr>
          <w:rFonts w:ascii="Kantipur" w:hAnsi="Kantipur"/>
          <w:sz w:val="38"/>
          <w:szCs w:val="32"/>
        </w:rPr>
        <w:t>/ lgMz"Ns sfg'gL ;xfotfsf] Joj:yf ul</w:t>
      </w:r>
      <w:r w:rsidR="00AB56D5" w:rsidRPr="00073745">
        <w:rPr>
          <w:rFonts w:ascii="Kantipur" w:hAnsi="Kantipur"/>
          <w:sz w:val="38"/>
          <w:szCs w:val="32"/>
        </w:rPr>
        <w:t>/g]5</w:t>
      </w:r>
      <w:r w:rsidR="002D650C" w:rsidRPr="00073745">
        <w:rPr>
          <w:rFonts w:ascii="Kantipur" w:hAnsi="Kantipur"/>
          <w:sz w:val="38"/>
          <w:szCs w:val="32"/>
        </w:rPr>
        <w:t xml:space="preserve"> . </w:t>
      </w:r>
      <w:r w:rsidR="00F41D8F" w:rsidRPr="00073745">
        <w:rPr>
          <w:rFonts w:ascii="Kantipur" w:hAnsi="Kantipur"/>
          <w:sz w:val="38"/>
          <w:szCs w:val="32"/>
        </w:rPr>
        <w:t xml:space="preserve">;fd'bflos / ;/sf/L ljBfnodf a]Un} 5fqf zf}rfno lgdf{0f cleofg ;'? ul/g] 5 . </w:t>
      </w:r>
    </w:p>
    <w:p w:rsidR="00E15E93" w:rsidRPr="00073745" w:rsidRDefault="00CE7011" w:rsidP="00D66FDD">
      <w:pPr>
        <w:tabs>
          <w:tab w:val="left" w:pos="3682"/>
        </w:tabs>
        <w:jc w:val="both"/>
        <w:rPr>
          <w:rFonts w:ascii="Kantipur" w:hAnsi="Kantipur"/>
          <w:sz w:val="38"/>
          <w:szCs w:val="32"/>
        </w:rPr>
      </w:pPr>
      <w:r w:rsidRPr="00073745">
        <w:rPr>
          <w:rFonts w:ascii="Kantipur" w:hAnsi="Kantipur"/>
          <w:sz w:val="38"/>
          <w:szCs w:val="32"/>
        </w:rPr>
        <w:t>@</w:t>
      </w:r>
      <w:r w:rsidR="00862E86" w:rsidRPr="00073745">
        <w:rPr>
          <w:rFonts w:ascii="Kantipur" w:hAnsi="Kantipur"/>
          <w:sz w:val="38"/>
          <w:szCs w:val="32"/>
        </w:rPr>
        <w:t>*</w:t>
      </w:r>
      <w:r w:rsidR="0087121B" w:rsidRPr="00073745">
        <w:rPr>
          <w:rFonts w:ascii="Kantipur" w:hAnsi="Kantipur"/>
          <w:sz w:val="38"/>
          <w:szCs w:val="32"/>
        </w:rPr>
        <w:t xml:space="preserve">= </w:t>
      </w:r>
      <w:r w:rsidR="00E15E93" w:rsidRPr="00073745">
        <w:rPr>
          <w:rFonts w:ascii="Kantipur" w:hAnsi="Kantipur"/>
          <w:sz w:val="38"/>
          <w:szCs w:val="32"/>
        </w:rPr>
        <w:t>lx+;f</w:t>
      </w:r>
      <w:r w:rsidR="00FD6876" w:rsidRPr="00073745">
        <w:rPr>
          <w:rFonts w:ascii="Kantipur" w:hAnsi="Kantipur"/>
          <w:sz w:val="38"/>
          <w:szCs w:val="32"/>
        </w:rPr>
        <w:t xml:space="preserve">kLl8t </w:t>
      </w:r>
      <w:r w:rsidR="00E15E93" w:rsidRPr="00073745">
        <w:rPr>
          <w:rFonts w:ascii="Kantipur" w:hAnsi="Kantipur"/>
          <w:sz w:val="38"/>
          <w:szCs w:val="32"/>
        </w:rPr>
        <w:t>dlxnfsf nflu xfn ;~rfng</w:t>
      </w:r>
      <w:r w:rsidR="0087121B" w:rsidRPr="00073745">
        <w:rPr>
          <w:rFonts w:ascii="Kantipur" w:hAnsi="Kantipur"/>
          <w:sz w:val="38"/>
          <w:szCs w:val="32"/>
        </w:rPr>
        <w:t>df</w:t>
      </w:r>
      <w:r w:rsidR="008354DC" w:rsidRPr="00073745">
        <w:rPr>
          <w:rFonts w:ascii="Kantipur" w:hAnsi="Kantipur"/>
          <w:sz w:val="38"/>
          <w:szCs w:val="32"/>
        </w:rPr>
        <w:t xml:space="preserve"> /x]sf cNksfnLg cf&gt;o</w:t>
      </w:r>
      <w:r w:rsidR="00E15E93" w:rsidRPr="00073745">
        <w:rPr>
          <w:rFonts w:ascii="Kantipur" w:hAnsi="Kantipur"/>
          <w:sz w:val="38"/>
          <w:szCs w:val="32"/>
        </w:rPr>
        <w:t>:ynnfO{ :t/f]Gg</w:t>
      </w:r>
      <w:r w:rsidR="00640211" w:rsidRPr="00073745">
        <w:rPr>
          <w:rFonts w:ascii="Kantipur" w:hAnsi="Kantipur"/>
          <w:sz w:val="38"/>
          <w:szCs w:val="32"/>
        </w:rPr>
        <w:t>lt</w:t>
      </w:r>
      <w:r w:rsidR="00E15E93" w:rsidRPr="00073745">
        <w:rPr>
          <w:rFonts w:ascii="Kantipur" w:hAnsi="Kantipur"/>
          <w:sz w:val="38"/>
          <w:szCs w:val="32"/>
        </w:rPr>
        <w:t xml:space="preserve"> u/L ;ft} k|b]zdf ;'ljwf ;DkGg </w:t>
      </w:r>
      <w:r w:rsidR="009D69CE" w:rsidRPr="00073745">
        <w:rPr>
          <w:rFonts w:ascii="Kantipur" w:hAnsi="Kantipur"/>
          <w:sz w:val="38"/>
          <w:szCs w:val="32"/>
        </w:rPr>
        <w:t>yk @%</w:t>
      </w:r>
      <w:r w:rsidR="004109E6" w:rsidRPr="00073745">
        <w:rPr>
          <w:rFonts w:ascii="Kantipur" w:hAnsi="Kantipur"/>
          <w:sz w:val="38"/>
          <w:szCs w:val="32"/>
        </w:rPr>
        <w:t xml:space="preserve"> </w:t>
      </w:r>
      <w:r w:rsidR="00E15E93" w:rsidRPr="00073745">
        <w:rPr>
          <w:rFonts w:ascii="Kantipur" w:hAnsi="Kantipur"/>
          <w:sz w:val="38"/>
          <w:szCs w:val="32"/>
        </w:rPr>
        <w:t>k'g:yf</w:t>
      </w:r>
      <w:r w:rsidR="00E97D2C" w:rsidRPr="00073745">
        <w:rPr>
          <w:rFonts w:ascii="Kantipur" w:hAnsi="Kantipur"/>
          <w:sz w:val="38"/>
          <w:szCs w:val="32"/>
        </w:rPr>
        <w:t>{</w:t>
      </w:r>
      <w:r w:rsidR="00E15E93" w:rsidRPr="00073745">
        <w:rPr>
          <w:rFonts w:ascii="Kantipur" w:hAnsi="Kantipur"/>
          <w:sz w:val="38"/>
          <w:szCs w:val="32"/>
        </w:rPr>
        <w:t>kgf s]Gb| ;~rfng</w:t>
      </w:r>
      <w:r w:rsidR="00A7285B" w:rsidRPr="00073745">
        <w:rPr>
          <w:rFonts w:ascii="Kantipur" w:hAnsi="Kantipur"/>
          <w:sz w:val="38"/>
          <w:szCs w:val="32"/>
        </w:rPr>
        <w:t xml:space="preserve">df NofOg] 5 . </w:t>
      </w:r>
      <w:r w:rsidR="00375F6F" w:rsidRPr="00073745">
        <w:rPr>
          <w:rFonts w:ascii="Kantipur" w:hAnsi="Kantipur"/>
          <w:sz w:val="38"/>
          <w:szCs w:val="32"/>
        </w:rPr>
        <w:t xml:space="preserve">To:tf s]Gb|n] dlxnfx¿sf] sfg'gL n8fOb]lv, cfo cfh{g / ;fdflhs hfu/0fdf ;d]t sfd ug]{ 5g\ . </w:t>
      </w:r>
      <w:r w:rsidR="00E15E93" w:rsidRPr="00073745">
        <w:rPr>
          <w:rFonts w:ascii="Kantipur" w:hAnsi="Kantipur"/>
          <w:sz w:val="38"/>
          <w:szCs w:val="32"/>
        </w:rPr>
        <w:t xml:space="preserve">To;}u/L r]kfª, /fp6], dw]zsf blnt / s0ff{nL tyf ;LdfGtLs[t ;d'bfosf </w:t>
      </w:r>
      <w:r w:rsidR="0087121B" w:rsidRPr="00073745">
        <w:rPr>
          <w:rFonts w:ascii="Kantipur" w:hAnsi="Kantipur"/>
          <w:sz w:val="38"/>
          <w:szCs w:val="32"/>
        </w:rPr>
        <w:t>a</w:t>
      </w:r>
      <w:r w:rsidR="00E15E93" w:rsidRPr="00073745">
        <w:rPr>
          <w:rFonts w:ascii="Kantipur" w:hAnsi="Kantipur"/>
          <w:sz w:val="38"/>
          <w:szCs w:val="32"/>
        </w:rPr>
        <w:t>fn</w:t>
      </w:r>
      <w:r w:rsidR="0087121B" w:rsidRPr="00073745">
        <w:rPr>
          <w:rFonts w:ascii="Kantipur" w:hAnsi="Kantipur"/>
          <w:sz w:val="38"/>
          <w:szCs w:val="32"/>
        </w:rPr>
        <w:t>a</w:t>
      </w:r>
      <w:r w:rsidR="00E15E93" w:rsidRPr="00073745">
        <w:rPr>
          <w:rFonts w:ascii="Kantipur" w:hAnsi="Kantipur"/>
          <w:sz w:val="38"/>
          <w:szCs w:val="32"/>
        </w:rPr>
        <w:t>flnsf nlIft Ps Psj6f cfjf;Lo ljBfno lgdf{0fsf] sfd o;} c</w:t>
      </w:r>
      <w:r w:rsidR="00527CED" w:rsidRPr="00073745">
        <w:rPr>
          <w:rFonts w:ascii="Kantipur" w:hAnsi="Kantipur"/>
          <w:sz w:val="38"/>
          <w:szCs w:val="32"/>
        </w:rPr>
        <w:t>fly{s jif{</w:t>
      </w:r>
      <w:r w:rsidR="00E15E93" w:rsidRPr="00073745">
        <w:rPr>
          <w:rFonts w:ascii="Kantipur" w:hAnsi="Kantipur"/>
          <w:sz w:val="38"/>
          <w:szCs w:val="32"/>
        </w:rPr>
        <w:t>b]lv z'? ul/g] 5 .</w:t>
      </w:r>
      <w:r w:rsidR="00527CED" w:rsidRPr="00073745">
        <w:rPr>
          <w:rFonts w:ascii="Kantipur" w:hAnsi="Kantipur"/>
          <w:sz w:val="38"/>
          <w:szCs w:val="32"/>
        </w:rPr>
        <w:t xml:space="preserve"> hgtf c</w:t>
      </w:r>
      <w:r w:rsidR="00187554" w:rsidRPr="00073745">
        <w:rPr>
          <w:rFonts w:ascii="Kantipur" w:hAnsi="Kantipur"/>
          <w:sz w:val="38"/>
          <w:szCs w:val="32"/>
        </w:rPr>
        <w:t>f</w:t>
      </w:r>
      <w:r w:rsidR="00527CED" w:rsidRPr="00073745">
        <w:rPr>
          <w:rFonts w:ascii="Kantipur" w:hAnsi="Kantipur"/>
          <w:sz w:val="38"/>
          <w:szCs w:val="32"/>
        </w:rPr>
        <w:t>jf; sfo</w:t>
      </w:r>
      <w:r w:rsidR="00147EB4" w:rsidRPr="00073745">
        <w:rPr>
          <w:rFonts w:ascii="Kantipur" w:hAnsi="Kantipur"/>
          <w:sz w:val="38"/>
          <w:szCs w:val="32"/>
        </w:rPr>
        <w:t>{qm</w:t>
      </w:r>
      <w:r w:rsidR="00527CED" w:rsidRPr="00073745">
        <w:rPr>
          <w:rFonts w:ascii="Kantipur" w:hAnsi="Kantipur"/>
          <w:sz w:val="38"/>
          <w:szCs w:val="32"/>
        </w:rPr>
        <w:t xml:space="preserve">dnfO{ </w:t>
      </w:r>
      <w:r w:rsidR="004029B8" w:rsidRPr="00073745">
        <w:rPr>
          <w:rFonts w:ascii="Kantipur" w:hAnsi="Kantipur"/>
          <w:sz w:val="38"/>
          <w:szCs w:val="32"/>
        </w:rPr>
        <w:t xml:space="preserve">ljkGg </w:t>
      </w:r>
      <w:r w:rsidR="00527CED" w:rsidRPr="00073745">
        <w:rPr>
          <w:rFonts w:ascii="Kantipur" w:hAnsi="Kantipur"/>
          <w:sz w:val="38"/>
          <w:szCs w:val="32"/>
        </w:rPr>
        <w:t xml:space="preserve">r]kfª, /fp6], </w:t>
      </w:r>
      <w:r w:rsidR="004029B8" w:rsidRPr="00073745">
        <w:rPr>
          <w:rFonts w:ascii="Kantipur" w:hAnsi="Kantipur"/>
          <w:sz w:val="38"/>
          <w:szCs w:val="32"/>
        </w:rPr>
        <w:t xml:space="preserve">d'l:nd, </w:t>
      </w:r>
      <w:r w:rsidR="00527CED" w:rsidRPr="00073745">
        <w:rPr>
          <w:rFonts w:ascii="Kantipur" w:hAnsi="Kantipur"/>
          <w:sz w:val="38"/>
          <w:szCs w:val="32"/>
        </w:rPr>
        <w:t xml:space="preserve">d';x/, bg'jf/, </w:t>
      </w:r>
      <w:r w:rsidR="00D04565" w:rsidRPr="00073745">
        <w:rPr>
          <w:rFonts w:ascii="Kantipur" w:hAnsi="Kantipur"/>
          <w:sz w:val="38"/>
          <w:szCs w:val="32"/>
        </w:rPr>
        <w:t>vTj</w:t>
      </w:r>
      <w:r w:rsidR="004C223C" w:rsidRPr="00073745">
        <w:rPr>
          <w:rFonts w:ascii="Kantipur" w:hAnsi="Kantipur"/>
          <w:sz w:val="38"/>
          <w:szCs w:val="32"/>
        </w:rPr>
        <w:t>], kf]8]</w:t>
      </w:r>
      <w:r w:rsidR="00D04565" w:rsidRPr="00073745">
        <w:rPr>
          <w:rFonts w:ascii="Kantipur" w:hAnsi="Kantipur"/>
          <w:sz w:val="38"/>
          <w:szCs w:val="32"/>
        </w:rPr>
        <w:t>, rdf/</w:t>
      </w:r>
      <w:r w:rsidR="004029B8" w:rsidRPr="00073745">
        <w:rPr>
          <w:rFonts w:ascii="Kantipur" w:hAnsi="Kantipur"/>
          <w:sz w:val="38"/>
          <w:szCs w:val="32"/>
        </w:rPr>
        <w:t>, uGwj{, agsl/of, ;'/]n, yfdL</w:t>
      </w:r>
      <w:r w:rsidR="004C223C" w:rsidRPr="00073745">
        <w:rPr>
          <w:rFonts w:ascii="Kantipur" w:hAnsi="Kantipur"/>
          <w:sz w:val="38"/>
          <w:szCs w:val="32"/>
        </w:rPr>
        <w:t xml:space="preserve"> /</w:t>
      </w:r>
      <w:r w:rsidR="00527CED" w:rsidRPr="00073745">
        <w:rPr>
          <w:rFonts w:ascii="Kantipur" w:hAnsi="Kantipur"/>
          <w:sz w:val="38"/>
          <w:szCs w:val="32"/>
        </w:rPr>
        <w:t xml:space="preserve"> jfbL ;d'bfodf lj:tf/ </w:t>
      </w:r>
      <w:r w:rsidR="00346CAB" w:rsidRPr="00073745">
        <w:rPr>
          <w:rFonts w:ascii="Kantipur" w:hAnsi="Kantipur"/>
          <w:sz w:val="38"/>
          <w:szCs w:val="32"/>
        </w:rPr>
        <w:t xml:space="preserve">ug'{sf ;fy} </w:t>
      </w:r>
      <w:r w:rsidR="00AB56D5" w:rsidRPr="00073745">
        <w:rPr>
          <w:rFonts w:ascii="Kantipur" w:hAnsi="Kantipur"/>
          <w:sz w:val="38"/>
          <w:szCs w:val="32"/>
        </w:rPr>
        <w:t>k|efjsf/L agfOg]5</w:t>
      </w:r>
      <w:r w:rsidR="00D81FBE" w:rsidRPr="00073745">
        <w:rPr>
          <w:rFonts w:ascii="Kantipur" w:hAnsi="Kantipur"/>
          <w:sz w:val="38"/>
          <w:szCs w:val="32"/>
        </w:rPr>
        <w:t xml:space="preserve"> .</w:t>
      </w:r>
    </w:p>
    <w:p w:rsidR="00375F6F" w:rsidRPr="00073745" w:rsidRDefault="00375F6F" w:rsidP="00D66FDD">
      <w:pPr>
        <w:tabs>
          <w:tab w:val="left" w:pos="3682"/>
        </w:tabs>
        <w:jc w:val="both"/>
        <w:rPr>
          <w:rFonts w:ascii="Kantipur" w:hAnsi="Kantipur"/>
          <w:sz w:val="38"/>
          <w:szCs w:val="32"/>
        </w:rPr>
      </w:pPr>
      <w:r w:rsidRPr="00073745">
        <w:rPr>
          <w:rFonts w:ascii="Kantipur" w:hAnsi="Kantipur"/>
          <w:sz w:val="38"/>
          <w:szCs w:val="32"/>
        </w:rPr>
        <w:t>@</w:t>
      </w:r>
      <w:r w:rsidR="00862E86" w:rsidRPr="00073745">
        <w:rPr>
          <w:rFonts w:ascii="Kantipur" w:hAnsi="Kantipur"/>
          <w:sz w:val="38"/>
          <w:szCs w:val="32"/>
        </w:rPr>
        <w:t>(</w:t>
      </w:r>
      <w:r w:rsidRPr="00073745">
        <w:rPr>
          <w:rFonts w:ascii="Kantipur" w:hAnsi="Kantipur"/>
          <w:sz w:val="38"/>
          <w:szCs w:val="32"/>
        </w:rPr>
        <w:t xml:space="preserve">= ;~rf/ / lj1fg k|ljlw cg';Gwfg k|of]hgsf nflu g]kfnsf] cfkm\g} e"pku|x :yfkgf ul/g]5 . k|To]s uflj; / gu/kflnsfsf j8fdf u|fdL0f b"/;~rf/ sf]ifaf6 a|f]8Jof08 ;]jf o;} cfly{s jif{leq k'¥ofOg] 5 . e"sDk k|efljt If]q k|fyldstfdf kg]{5g\ . </w:t>
      </w:r>
      <w:r w:rsidR="00995C14" w:rsidRPr="00073745">
        <w:rPr>
          <w:rFonts w:ascii="Kantipur" w:hAnsi="Kantipur"/>
          <w:sz w:val="38"/>
          <w:szCs w:val="32"/>
        </w:rPr>
        <w:t xml:space="preserve">;~rf/ dfWodsf] cg'udg, juL{s/0f tyf k|]; kf; ljt/0f / Go"gtd kfl/&gt;lds lgwf{/0f h:tf sfd :jfoQ / :jtGq lgsfoaf6 x'g] Joj:yf ldnfOg] 5 . o;sf nflu cfd ;+rf/ k|flws/0f, lj1fkg kl/ifb, kqsfl/tf k|lzIf0f k|lti7fg h:tf lgsfo :yfkgfsf nflu cfjZos sfg"gL Joj:yf ldnfO sfof{Gjog ul/g]5 . ldl8ofnfO{ /fli6«o ;]jfd"ns pBf]usf] dfGotf lbO{ ldl8ofsf] ljsf;, &gt;dhLjL kqsf/ P]gsf] sfof{Gjog / clt b'u{d If]qjf6 ;+rflnt ldl8ofnfO{ ;x'lnot lbg cfjZos Joj:yf ul/g]5 . ;/sf/sf ;"rgfd"ns / nf]ssNof0fsf/L lj1fkg ;a} k|sf/sf ;+rf/ dfWodnfO{ ;dfg'kflts 9+un] ljt/0f ug]{ u/L ;dfg'kflts lj1fkg gLlt nfu" ul/g]5 . </w:t>
      </w:r>
    </w:p>
    <w:p w:rsidR="002D650C" w:rsidRPr="00073745" w:rsidRDefault="00862E86" w:rsidP="00D66FDD">
      <w:pPr>
        <w:jc w:val="both"/>
        <w:rPr>
          <w:rFonts w:ascii="Kantipur" w:hAnsi="Kantipur"/>
          <w:sz w:val="38"/>
          <w:szCs w:val="32"/>
        </w:rPr>
      </w:pPr>
      <w:r w:rsidRPr="00073745">
        <w:rPr>
          <w:rFonts w:ascii="Kantipur" w:hAnsi="Kantipur"/>
          <w:sz w:val="38"/>
          <w:szCs w:val="32"/>
        </w:rPr>
        <w:lastRenderedPageBreak/>
        <w:t>#)</w:t>
      </w:r>
      <w:r w:rsidR="003E26B9" w:rsidRPr="00073745">
        <w:rPr>
          <w:rFonts w:ascii="Kantipur" w:hAnsi="Kantipur"/>
          <w:sz w:val="38"/>
          <w:szCs w:val="32"/>
        </w:rPr>
        <w:t>=</w:t>
      </w:r>
      <w:r w:rsidR="0087121B" w:rsidRPr="00073745">
        <w:rPr>
          <w:rFonts w:ascii="Kantipur" w:hAnsi="Kantipur"/>
          <w:sz w:val="38"/>
          <w:szCs w:val="32"/>
        </w:rPr>
        <w:t xml:space="preserve"> </w:t>
      </w:r>
      <w:r w:rsidR="002D650C" w:rsidRPr="00073745">
        <w:rPr>
          <w:rFonts w:ascii="Kantipur" w:hAnsi="Kantipur"/>
          <w:sz w:val="38"/>
          <w:szCs w:val="32"/>
        </w:rPr>
        <w:t xml:space="preserve">of] b]zsf] cwf]ultsf] Pp6f </w:t>
      </w:r>
      <w:r w:rsidR="009C3E0C" w:rsidRPr="00073745">
        <w:rPr>
          <w:rFonts w:ascii="Kantipur" w:hAnsi="Kantipur"/>
          <w:sz w:val="38"/>
          <w:szCs w:val="32"/>
        </w:rPr>
        <w:t xml:space="preserve">d'Vo sf/0f e|i6frf/ xf] . </w:t>
      </w:r>
      <w:r w:rsidR="002D650C" w:rsidRPr="00073745">
        <w:rPr>
          <w:rFonts w:ascii="Kantipur" w:hAnsi="Kantipur"/>
          <w:sz w:val="38"/>
          <w:szCs w:val="32"/>
        </w:rPr>
        <w:t>of] ;/sf/n] e|i6frf/lj?4 z"Go ;xgzLntfsf] gLlt lnPsf] 5 . sfg"gdf ePsf :jljj]sLo clwsf/ ca 36fOg]5 . k|ljlwsf] k|of]uaf6 JolQmut ;</w:t>
      </w:r>
      <w:r w:rsidR="0087121B" w:rsidRPr="00073745">
        <w:rPr>
          <w:rFonts w:ascii="Kantipur" w:hAnsi="Kantipur"/>
          <w:sz w:val="38"/>
          <w:szCs w:val="32"/>
        </w:rPr>
        <w:t>Dks{ sd x'g] Joj:yf ldnfOg]5 . a</w:t>
      </w:r>
      <w:r w:rsidR="002D650C" w:rsidRPr="00073745">
        <w:rPr>
          <w:rFonts w:ascii="Kantipur" w:hAnsi="Kantipur"/>
          <w:sz w:val="38"/>
          <w:szCs w:val="32"/>
        </w:rPr>
        <w:t xml:space="preserve">9L </w:t>
      </w:r>
      <w:r w:rsidR="009C3E0C" w:rsidRPr="00073745">
        <w:rPr>
          <w:rFonts w:ascii="Kantipur" w:hAnsi="Kantipur"/>
          <w:sz w:val="38"/>
          <w:szCs w:val="32"/>
        </w:rPr>
        <w:t>l</w:t>
      </w:r>
      <w:r w:rsidR="00140BBB" w:rsidRPr="00073745">
        <w:rPr>
          <w:rFonts w:ascii="Kantipur" w:hAnsi="Kantipur"/>
          <w:sz w:val="38"/>
          <w:szCs w:val="32"/>
        </w:rPr>
        <w:t>e8 x'g] sfof{nosf] sfd ljs]lGb|</w:t>
      </w:r>
      <w:r w:rsidR="002D650C" w:rsidRPr="00073745">
        <w:rPr>
          <w:rFonts w:ascii="Kantipur" w:hAnsi="Kantipur"/>
          <w:sz w:val="38"/>
          <w:szCs w:val="32"/>
        </w:rPr>
        <w:t>t ul/g]</w:t>
      </w:r>
      <w:r w:rsidR="0087121B" w:rsidRPr="00073745">
        <w:rPr>
          <w:rFonts w:ascii="Kantipur" w:hAnsi="Kantipur"/>
          <w:sz w:val="38"/>
          <w:szCs w:val="32"/>
        </w:rPr>
        <w:t xml:space="preserve">5 . </w:t>
      </w:r>
      <w:r w:rsidR="007214CC" w:rsidRPr="00073745">
        <w:rPr>
          <w:rFonts w:ascii="Kantipur" w:hAnsi="Kantipur"/>
          <w:sz w:val="38"/>
          <w:szCs w:val="32"/>
        </w:rPr>
        <w:t xml:space="preserve">o;sf] z'?jft :j¿k </w:t>
      </w:r>
      <w:r w:rsidR="0087121B" w:rsidRPr="00073745">
        <w:rPr>
          <w:rFonts w:ascii="Kantipur" w:hAnsi="Kantipur"/>
          <w:sz w:val="38"/>
          <w:szCs w:val="32"/>
        </w:rPr>
        <w:t>pkTosfdf tLg</w:t>
      </w:r>
      <w:r w:rsidR="002D650C" w:rsidRPr="00073745">
        <w:rPr>
          <w:rFonts w:ascii="Kantipur" w:hAnsi="Kantipur"/>
          <w:sz w:val="38"/>
          <w:szCs w:val="32"/>
        </w:rPr>
        <w:t xml:space="preserve">j6f oftfoft </w:t>
      </w:r>
      <w:r w:rsidR="0087121B" w:rsidRPr="00073745">
        <w:rPr>
          <w:rFonts w:ascii="Kantipur" w:hAnsi="Kantipur"/>
          <w:sz w:val="38"/>
          <w:szCs w:val="32"/>
        </w:rPr>
        <w:t>Joj:yf sfof{no yKg] sfd cl3 al9</w:t>
      </w:r>
      <w:r w:rsidR="001E2A79" w:rsidRPr="00073745">
        <w:rPr>
          <w:rFonts w:ascii="Kantipur" w:hAnsi="Kantipur"/>
          <w:sz w:val="38"/>
          <w:szCs w:val="32"/>
        </w:rPr>
        <w:t xml:space="preserve">;s]sf] </w:t>
      </w:r>
      <w:r w:rsidR="002D650C" w:rsidRPr="00073745">
        <w:rPr>
          <w:rFonts w:ascii="Kantipur" w:hAnsi="Kantipur"/>
          <w:sz w:val="38"/>
          <w:szCs w:val="32"/>
        </w:rPr>
        <w:t xml:space="preserve">5 . unt sfd ug]{ </w:t>
      </w:r>
      <w:r w:rsidR="001E2A79" w:rsidRPr="00073745">
        <w:rPr>
          <w:rFonts w:ascii="Kantipur" w:hAnsi="Kantipur"/>
          <w:sz w:val="38"/>
          <w:szCs w:val="32"/>
        </w:rPr>
        <w:t xml:space="preserve">/ sfd gug]{ </w:t>
      </w:r>
      <w:r w:rsidR="002D650C" w:rsidRPr="00073745">
        <w:rPr>
          <w:rFonts w:ascii="Kantipur" w:hAnsi="Kantipur"/>
          <w:sz w:val="38"/>
          <w:szCs w:val="32"/>
        </w:rPr>
        <w:t xml:space="preserve">sd{rf/LnfO{ 5f]6f] </w:t>
      </w:r>
      <w:r w:rsidR="001E2A79" w:rsidRPr="00073745">
        <w:rPr>
          <w:rFonts w:ascii="Kantipur" w:hAnsi="Kantipur"/>
          <w:sz w:val="38"/>
          <w:szCs w:val="32"/>
        </w:rPr>
        <w:t>sfo{</w:t>
      </w:r>
      <w:r w:rsidR="002D650C" w:rsidRPr="00073745">
        <w:rPr>
          <w:rFonts w:ascii="Kantipur" w:hAnsi="Kantipur"/>
          <w:sz w:val="38"/>
          <w:szCs w:val="32"/>
        </w:rPr>
        <w:t xml:space="preserve">ljlwaf6 cjsfz;Dd lbg ;Sg] sfg"g NofOg] 5 . /fli6«o ;ts{tf s]Gb|nfO{ ;'b[9 </w:t>
      </w:r>
      <w:r w:rsidR="0087121B" w:rsidRPr="00073745">
        <w:rPr>
          <w:rFonts w:ascii="Kantipur" w:hAnsi="Kantipur"/>
          <w:sz w:val="38"/>
          <w:szCs w:val="32"/>
        </w:rPr>
        <w:t>a</w:t>
      </w:r>
      <w:r w:rsidR="002D650C" w:rsidRPr="00073745">
        <w:rPr>
          <w:rFonts w:ascii="Kantipur" w:hAnsi="Kantipur"/>
          <w:sz w:val="38"/>
          <w:szCs w:val="32"/>
        </w:rPr>
        <w:t>gfO cg'lrt sfo{ x]g]{ Pp6f :jfoQ lgsfos</w:t>
      </w:r>
      <w:r w:rsidR="0046401E" w:rsidRPr="00073745">
        <w:rPr>
          <w:rFonts w:ascii="Kantipur" w:hAnsi="Kantipur"/>
          <w:sz w:val="38"/>
          <w:szCs w:val="32"/>
        </w:rPr>
        <w:t>f</w:t>
      </w:r>
      <w:r w:rsidR="002D650C" w:rsidRPr="00073745">
        <w:rPr>
          <w:rFonts w:ascii="Kantipur" w:hAnsi="Kantipur"/>
          <w:sz w:val="38"/>
          <w:szCs w:val="32"/>
        </w:rPr>
        <w:t xml:space="preserve"> ?kdf cuf</w:t>
      </w:r>
      <w:r w:rsidR="009610DA" w:rsidRPr="00073745">
        <w:rPr>
          <w:rFonts w:ascii="Kantipur" w:hAnsi="Kantipur"/>
          <w:sz w:val="38"/>
          <w:szCs w:val="32"/>
        </w:rPr>
        <w:t>l</w:t>
      </w:r>
      <w:r w:rsidR="002D650C" w:rsidRPr="00073745">
        <w:rPr>
          <w:rFonts w:ascii="Kantipur" w:hAnsi="Kantipur"/>
          <w:sz w:val="38"/>
          <w:szCs w:val="32"/>
        </w:rPr>
        <w:t xml:space="preserve">8 a9fOg] 5 . e|i6frf/ ;DjGwL u'gf;f] </w:t>
      </w:r>
      <w:r w:rsidR="00140BBB" w:rsidRPr="00073745">
        <w:rPr>
          <w:rFonts w:ascii="Kantipur" w:hAnsi="Kantipur"/>
          <w:sz w:val="38"/>
          <w:szCs w:val="32"/>
        </w:rPr>
        <w:t xml:space="preserve">kmf]g, lr7L, </w:t>
      </w:r>
      <w:r w:rsidR="002D650C" w:rsidRPr="00073745">
        <w:rPr>
          <w:rFonts w:ascii="Kantipur" w:hAnsi="Kantipur"/>
          <w:sz w:val="38"/>
          <w:szCs w:val="32"/>
        </w:rPr>
        <w:t>df]jfOn PK;\, l6\j6/ jf km];a'saf6} x]nf] ;/sf/df lbg ;Sg], To;sf] k|u</w:t>
      </w:r>
      <w:r w:rsidR="006026E0" w:rsidRPr="00073745">
        <w:rPr>
          <w:rFonts w:ascii="Kantipur" w:hAnsi="Kantipur"/>
          <w:sz w:val="38"/>
          <w:szCs w:val="32"/>
        </w:rPr>
        <w:t xml:space="preserve">lt </w:t>
      </w:r>
      <w:r w:rsidR="002D650C" w:rsidRPr="00073745">
        <w:rPr>
          <w:rFonts w:ascii="Kantipur" w:hAnsi="Kantipur"/>
          <w:sz w:val="38"/>
          <w:szCs w:val="32"/>
        </w:rPr>
        <w:t>hf+</w:t>
      </w:r>
      <w:r w:rsidR="00C840D9" w:rsidRPr="00073745">
        <w:rPr>
          <w:rFonts w:ascii="Kantipur" w:hAnsi="Kantipur"/>
          <w:sz w:val="38"/>
          <w:szCs w:val="32"/>
        </w:rPr>
        <w:t>“</w:t>
      </w:r>
      <w:r w:rsidR="002D650C" w:rsidRPr="00073745">
        <w:rPr>
          <w:rFonts w:ascii="Kantipur" w:hAnsi="Kantipur"/>
          <w:sz w:val="38"/>
          <w:szCs w:val="32"/>
        </w:rPr>
        <w:t>r ug{ ;Sg] / ;</w:t>
      </w:r>
      <w:r w:rsidR="00C840D9" w:rsidRPr="00073745">
        <w:rPr>
          <w:rFonts w:ascii="Kantipur" w:hAnsi="Kantipur"/>
          <w:sz w:val="38"/>
          <w:szCs w:val="32"/>
        </w:rPr>
        <w:t>'g'</w:t>
      </w:r>
      <w:r w:rsidR="002D650C" w:rsidRPr="00073745">
        <w:rPr>
          <w:rFonts w:ascii="Kantipur" w:hAnsi="Kantipur"/>
          <w:sz w:val="38"/>
          <w:szCs w:val="32"/>
        </w:rPr>
        <w:t>'jfO</w:t>
      </w:r>
      <w:r w:rsidR="0087121B" w:rsidRPr="00073745">
        <w:rPr>
          <w:rFonts w:ascii="Kantipur" w:hAnsi="Kantipur"/>
          <w:sz w:val="38"/>
          <w:szCs w:val="32"/>
        </w:rPr>
        <w:t xml:space="preserve"> geP dflyNnf] lgsfodf ph'/L ug{</w:t>
      </w:r>
      <w:r w:rsidR="002D650C" w:rsidRPr="00073745">
        <w:rPr>
          <w:rFonts w:ascii="Kantipur" w:hAnsi="Kantipur"/>
          <w:sz w:val="38"/>
          <w:szCs w:val="32"/>
        </w:rPr>
        <w:t xml:space="preserve">;Sg] Joj:yf ul/g] 5 . </w:t>
      </w:r>
      <w:r w:rsidR="00C801C3" w:rsidRPr="00073745">
        <w:rPr>
          <w:rFonts w:ascii="Kantipur" w:hAnsi="Kantipur"/>
          <w:sz w:val="38"/>
          <w:szCs w:val="32"/>
        </w:rPr>
        <w:t xml:space="preserve">;du| lghfdtL k|zf;gnfO{ O{–ueg]{;df nlug]5 . </w:t>
      </w:r>
    </w:p>
    <w:p w:rsidR="009C62FC" w:rsidRPr="00073745" w:rsidRDefault="00862E86" w:rsidP="00D66FDD">
      <w:pPr>
        <w:jc w:val="both"/>
        <w:rPr>
          <w:rFonts w:ascii="Kantipur" w:hAnsi="Kantipur"/>
          <w:sz w:val="38"/>
          <w:szCs w:val="32"/>
        </w:rPr>
      </w:pPr>
      <w:r w:rsidRPr="00073745">
        <w:rPr>
          <w:rFonts w:ascii="Kantipur" w:hAnsi="Kantipur"/>
          <w:sz w:val="38"/>
          <w:szCs w:val="32"/>
        </w:rPr>
        <w:t>#!</w:t>
      </w:r>
      <w:r w:rsidR="009C62FC" w:rsidRPr="00073745">
        <w:rPr>
          <w:rFonts w:ascii="Kantipur" w:hAnsi="Kantipur"/>
          <w:sz w:val="38"/>
          <w:szCs w:val="32"/>
        </w:rPr>
        <w:t xml:space="preserve">= o;} jif{ </w:t>
      </w:r>
      <w:r w:rsidR="00633E71" w:rsidRPr="00073745">
        <w:rPr>
          <w:rFonts w:ascii="Kantipur" w:hAnsi="Kantipur"/>
          <w:sz w:val="38"/>
          <w:szCs w:val="32"/>
        </w:rPr>
        <w:t xml:space="preserve">slDtdf </w:t>
      </w:r>
      <w:r w:rsidR="001E2A79" w:rsidRPr="00073745">
        <w:rPr>
          <w:rFonts w:ascii="Kantipur" w:hAnsi="Kantipur"/>
          <w:sz w:val="38"/>
          <w:szCs w:val="32"/>
        </w:rPr>
        <w:t xml:space="preserve">! nfv %) xhf/ </w:t>
      </w:r>
      <w:r w:rsidR="009C62FC" w:rsidRPr="00073745">
        <w:rPr>
          <w:rFonts w:ascii="Kantipur" w:hAnsi="Kantipur"/>
          <w:sz w:val="38"/>
          <w:szCs w:val="32"/>
        </w:rPr>
        <w:t>gful/snfO{ ljB'tLo /fli6«o kl/ro kq lbOg] 5 . k|To]s lhNnfdf ;j} ;]jf k|bfos sfof{non] ;b/d'sfdaf6 6f9fsf ufp</w:t>
      </w:r>
      <w:r w:rsidR="00676453" w:rsidRPr="00073745">
        <w:rPr>
          <w:rFonts w:ascii="Kantipur" w:hAnsi="Kantipur"/>
          <w:sz w:val="38"/>
          <w:szCs w:val="32"/>
        </w:rPr>
        <w:t>“</w:t>
      </w:r>
      <w:r w:rsidR="009C62FC" w:rsidRPr="00073745">
        <w:rPr>
          <w:rFonts w:ascii="Kantipur" w:hAnsi="Kantipur"/>
          <w:sz w:val="38"/>
          <w:szCs w:val="32"/>
        </w:rPr>
        <w:t xml:space="preserve"> ljsf;</w:t>
      </w:r>
      <w:r w:rsidR="0087121B" w:rsidRPr="00073745">
        <w:rPr>
          <w:rFonts w:ascii="Kantipur" w:hAnsi="Kantipur"/>
          <w:sz w:val="38"/>
          <w:szCs w:val="32"/>
        </w:rPr>
        <w:t xml:space="preserve"> ;ldltdf hgtf nlIft slDtdf b'O{</w:t>
      </w:r>
      <w:r w:rsidR="009C62FC" w:rsidRPr="00073745">
        <w:rPr>
          <w:rFonts w:ascii="Kantipur" w:hAnsi="Kantipur"/>
          <w:sz w:val="38"/>
          <w:szCs w:val="32"/>
        </w:rPr>
        <w:t>j6f 3'DtL ;]jf ;~rfng ug]{ Joj:yf ldnfOg]5 .</w:t>
      </w:r>
      <w:r w:rsidR="004109E6" w:rsidRPr="00073745">
        <w:rPr>
          <w:rFonts w:ascii="Kantipur" w:hAnsi="Kantipur"/>
          <w:sz w:val="38"/>
          <w:szCs w:val="32"/>
        </w:rPr>
        <w:t xml:space="preserve"> </w:t>
      </w:r>
      <w:r w:rsidR="009C62FC" w:rsidRPr="00073745">
        <w:rPr>
          <w:rFonts w:ascii="Kantipur" w:hAnsi="Kantipur"/>
          <w:sz w:val="38"/>
          <w:szCs w:val="32"/>
        </w:rPr>
        <w:t>;8s, vfg]kfgL, l;+rfO{ h:tf k"jf{wf/ ;DjGwL sfof{non] 3'DtL lzlj/df pgLx¿sf of]hgf, /sd, cfof]hgfsf] u'0f:t/</w:t>
      </w:r>
      <w:r w:rsidR="00657791" w:rsidRPr="00073745">
        <w:rPr>
          <w:rFonts w:ascii="Kantipur" w:hAnsi="Kantipur"/>
          <w:sz w:val="38"/>
          <w:szCs w:val="32"/>
        </w:rPr>
        <w:t xml:space="preserve">, </w:t>
      </w:r>
      <w:r w:rsidR="009C62FC" w:rsidRPr="00073745">
        <w:rPr>
          <w:rFonts w:ascii="Kantipur" w:hAnsi="Kantipur"/>
          <w:sz w:val="38"/>
          <w:szCs w:val="32"/>
        </w:rPr>
        <w:t>;DkGg x'g] cjlw, :yfgLo hgtfsf] clwsf/, u'gf;f] ;'Gg] k|</w:t>
      </w:r>
      <w:r w:rsidR="00FE3D8A" w:rsidRPr="00073745">
        <w:rPr>
          <w:rFonts w:ascii="Kantipur" w:hAnsi="Kantipur"/>
          <w:sz w:val="38"/>
          <w:szCs w:val="32"/>
        </w:rPr>
        <w:t>lqmof</w:t>
      </w:r>
      <w:r w:rsidR="009C62FC" w:rsidRPr="00073745">
        <w:rPr>
          <w:rFonts w:ascii="Kantipur" w:hAnsi="Kantipur"/>
          <w:sz w:val="38"/>
          <w:szCs w:val="32"/>
        </w:rPr>
        <w:t>h:tf ljifodf hgr]tgfd"ns sfo</w:t>
      </w:r>
      <w:r w:rsidR="00657791" w:rsidRPr="00073745">
        <w:rPr>
          <w:rFonts w:ascii="Kantipur" w:hAnsi="Kantipur"/>
          <w:sz w:val="38"/>
          <w:szCs w:val="32"/>
        </w:rPr>
        <w:t>{</w:t>
      </w:r>
      <w:r w:rsidR="00676453" w:rsidRPr="00073745">
        <w:rPr>
          <w:rFonts w:ascii="Kantipur" w:hAnsi="Kantipur"/>
          <w:sz w:val="38"/>
          <w:szCs w:val="32"/>
        </w:rPr>
        <w:t>qm</w:t>
      </w:r>
      <w:r w:rsidR="009C62FC" w:rsidRPr="00073745">
        <w:rPr>
          <w:rFonts w:ascii="Kantipur" w:hAnsi="Kantipur"/>
          <w:sz w:val="38"/>
          <w:szCs w:val="32"/>
        </w:rPr>
        <w:t>d / hgtfsf cfjZosLo ;]jf k|jfx ug]{ sfof{non]</w:t>
      </w:r>
      <w:r w:rsidR="00A46E0F" w:rsidRPr="00073745">
        <w:rPr>
          <w:rFonts w:ascii="Kantipur" w:hAnsi="Kantipur"/>
          <w:sz w:val="38"/>
          <w:szCs w:val="32"/>
        </w:rPr>
        <w:t xml:space="preserve"> Ifltk"lt{</w:t>
      </w:r>
      <w:r w:rsidR="005F3C6C" w:rsidRPr="00073745">
        <w:rPr>
          <w:rFonts w:ascii="Kantipur" w:hAnsi="Kantipur"/>
          <w:sz w:val="38"/>
          <w:szCs w:val="32"/>
        </w:rPr>
        <w:t xml:space="preserve">;lxtsf </w:t>
      </w:r>
      <w:r w:rsidR="003A0A43" w:rsidRPr="00073745">
        <w:rPr>
          <w:rFonts w:ascii="Kantipur" w:hAnsi="Kantipur"/>
          <w:sz w:val="38"/>
          <w:szCs w:val="32"/>
        </w:rPr>
        <w:t>gful/s j8f</w:t>
      </w:r>
      <w:r w:rsidR="005F3C6C" w:rsidRPr="00073745">
        <w:rPr>
          <w:rFonts w:ascii="Kantipur" w:hAnsi="Kantipur"/>
          <w:sz w:val="38"/>
          <w:szCs w:val="32"/>
        </w:rPr>
        <w:t>kq</w:t>
      </w:r>
      <w:r w:rsidR="009C62FC" w:rsidRPr="00073745">
        <w:rPr>
          <w:rFonts w:ascii="Kantipur" w:hAnsi="Kantipur"/>
          <w:sz w:val="38"/>
          <w:szCs w:val="32"/>
        </w:rPr>
        <w:t xml:space="preserve">af/] hfgsf/Ld"ns ;Gb]z k|jfx ug'{kg]{ 5 . To:tf </w:t>
      </w:r>
      <w:r w:rsidR="001E2A79" w:rsidRPr="00073745">
        <w:rPr>
          <w:rFonts w:ascii="Kantipur" w:hAnsi="Kantipur"/>
          <w:sz w:val="38"/>
          <w:szCs w:val="32"/>
        </w:rPr>
        <w:t xml:space="preserve">lzlj/df </w:t>
      </w:r>
      <w:r w:rsidR="009C62FC" w:rsidRPr="00073745">
        <w:rPr>
          <w:rFonts w:ascii="Kantipur" w:hAnsi="Kantipur"/>
          <w:sz w:val="38"/>
          <w:szCs w:val="32"/>
        </w:rPr>
        <w:t>pBf]u jfl0fHo If]qsf Joj;foLnfO{ ;xefuL u/fO{ s[lif pBd, ahf/, pTkfbg / pTkfbsTj j[l4 ;DjGwL sfo{</w:t>
      </w:r>
      <w:r w:rsidR="00657791" w:rsidRPr="00073745">
        <w:rPr>
          <w:rFonts w:ascii="Kantipur" w:hAnsi="Kantipur"/>
          <w:sz w:val="38"/>
          <w:szCs w:val="32"/>
        </w:rPr>
        <w:t>qm</w:t>
      </w:r>
      <w:r w:rsidR="009C62FC" w:rsidRPr="00073745">
        <w:rPr>
          <w:rFonts w:ascii="Kantipur" w:hAnsi="Kantipur"/>
          <w:sz w:val="38"/>
          <w:szCs w:val="32"/>
        </w:rPr>
        <w:t xml:space="preserve">d ;~rfng ul/g] 5 .  </w:t>
      </w:r>
    </w:p>
    <w:p w:rsidR="004071FA" w:rsidRPr="00073745" w:rsidRDefault="004071FA" w:rsidP="00D66FDD">
      <w:pPr>
        <w:jc w:val="both"/>
        <w:rPr>
          <w:rFonts w:ascii="Kantipur" w:hAnsi="Kantipur"/>
          <w:sz w:val="38"/>
          <w:szCs w:val="32"/>
        </w:rPr>
      </w:pPr>
      <w:r w:rsidRPr="00073745">
        <w:rPr>
          <w:rFonts w:ascii="Kantipur" w:hAnsi="Kantipur"/>
          <w:sz w:val="38"/>
          <w:szCs w:val="32"/>
        </w:rPr>
        <w:t>#</w:t>
      </w:r>
      <w:r w:rsidR="008F6F47" w:rsidRPr="00073745">
        <w:rPr>
          <w:rFonts w:ascii="Kantipur" w:hAnsi="Kantipur"/>
          <w:sz w:val="38"/>
          <w:szCs w:val="32"/>
        </w:rPr>
        <w:t>@</w:t>
      </w:r>
      <w:r w:rsidRPr="00073745">
        <w:rPr>
          <w:rFonts w:ascii="Kantipur" w:hAnsi="Kantipur"/>
          <w:sz w:val="38"/>
          <w:szCs w:val="32"/>
        </w:rPr>
        <w:t xml:space="preserve">= nfdf] ;dob]lv x'g g;s]sf] /fli6«o v]ns"b k|ltof]lutfsf] ;ftf}+ ;+:s/0f o; jif{ lj/f6gu/df cfof]hgf ul/g] 5 . …!) o'jf Ps pBdÚ cleofgnfO{ b]zJofkL ?kdf ;~rfng ul/g] 5 .   </w:t>
      </w:r>
    </w:p>
    <w:p w:rsidR="00E312D2" w:rsidRPr="00073745" w:rsidRDefault="00E312D2" w:rsidP="00D66FDD">
      <w:pPr>
        <w:jc w:val="both"/>
        <w:rPr>
          <w:rFonts w:ascii="Kantipur" w:hAnsi="Kantipur"/>
          <w:sz w:val="38"/>
          <w:szCs w:val="32"/>
        </w:rPr>
      </w:pPr>
      <w:r w:rsidRPr="00073745">
        <w:rPr>
          <w:rFonts w:ascii="Kantipur" w:hAnsi="Kantipur"/>
          <w:sz w:val="38"/>
          <w:szCs w:val="32"/>
        </w:rPr>
        <w:t>#</w:t>
      </w:r>
      <w:r w:rsidR="008F6F47" w:rsidRPr="00073745">
        <w:rPr>
          <w:rFonts w:ascii="Kantipur" w:hAnsi="Kantipur"/>
          <w:sz w:val="38"/>
          <w:szCs w:val="32"/>
        </w:rPr>
        <w:t>#</w:t>
      </w:r>
      <w:r w:rsidRPr="00073745">
        <w:rPr>
          <w:rFonts w:ascii="Kantipur" w:hAnsi="Kantipur"/>
          <w:sz w:val="38"/>
          <w:szCs w:val="32"/>
        </w:rPr>
        <w:t xml:space="preserve">= /fli6«o ;'/Iff k|0ffnLnfO{ Jojl:yt ug{ </w:t>
      </w:r>
      <w:r w:rsidR="00A34F5A" w:rsidRPr="00073745">
        <w:rPr>
          <w:rFonts w:ascii="Kantipur" w:hAnsi="Kantipur"/>
          <w:sz w:val="38"/>
          <w:szCs w:val="32"/>
        </w:rPr>
        <w:t xml:space="preserve">/fli6«o ;'/Iff kl/ifb\;DalGw ljw]os l56} ;+;b\df k|:t't ul/g] 5 . </w:t>
      </w:r>
      <w:r w:rsidR="008C620A" w:rsidRPr="00073745">
        <w:rPr>
          <w:rFonts w:ascii="Kantipur" w:hAnsi="Kantipur"/>
          <w:sz w:val="38"/>
          <w:szCs w:val="32"/>
        </w:rPr>
        <w:t>ljsf; lgdf{0fdf ;]gf klg ;xefuL x'g] yk of]hgf</w:t>
      </w:r>
      <w:r w:rsidR="00B54A9A" w:rsidRPr="00073745">
        <w:rPr>
          <w:rFonts w:ascii="Kantipur" w:hAnsi="Kantipur"/>
          <w:sz w:val="38"/>
          <w:szCs w:val="32"/>
        </w:rPr>
        <w:t>x¿</w:t>
      </w:r>
      <w:r w:rsidR="008C620A" w:rsidRPr="00073745">
        <w:rPr>
          <w:rFonts w:ascii="Kantipur" w:hAnsi="Kantipur"/>
          <w:sz w:val="38"/>
          <w:szCs w:val="32"/>
        </w:rPr>
        <w:t xml:space="preserve"> to ul/g] 5 . </w:t>
      </w:r>
      <w:r w:rsidRPr="00073745">
        <w:rPr>
          <w:rFonts w:ascii="Kantipur" w:hAnsi="Kantipur"/>
          <w:sz w:val="38"/>
          <w:szCs w:val="32"/>
        </w:rPr>
        <w:t xml:space="preserve"> </w:t>
      </w:r>
      <w:r w:rsidR="008C620A" w:rsidRPr="00073745">
        <w:rPr>
          <w:rFonts w:ascii="Kantipur" w:hAnsi="Kantipur"/>
          <w:sz w:val="38"/>
          <w:szCs w:val="32"/>
        </w:rPr>
        <w:t xml:space="preserve">;]gfnfO{ yk ;fwg;|f]t </w:t>
      </w:r>
      <w:r w:rsidR="000823DC" w:rsidRPr="00073745">
        <w:rPr>
          <w:rFonts w:ascii="Kantipur" w:hAnsi="Kantipur"/>
          <w:sz w:val="38"/>
          <w:szCs w:val="32"/>
        </w:rPr>
        <w:t xml:space="preserve">;DkGg </w:t>
      </w:r>
      <w:r w:rsidR="008C620A" w:rsidRPr="00073745">
        <w:rPr>
          <w:rFonts w:ascii="Kantipur" w:hAnsi="Kantipur"/>
          <w:sz w:val="38"/>
          <w:szCs w:val="32"/>
        </w:rPr>
        <w:t xml:space="preserve">agfOg] 5 . </w:t>
      </w:r>
    </w:p>
    <w:p w:rsidR="009C62FC" w:rsidRPr="00073745" w:rsidRDefault="004C5D5A" w:rsidP="00D66FDD">
      <w:pPr>
        <w:jc w:val="both"/>
        <w:rPr>
          <w:rFonts w:ascii="Kantipur" w:hAnsi="Kantipur"/>
          <w:sz w:val="38"/>
          <w:szCs w:val="32"/>
        </w:rPr>
      </w:pPr>
      <w:r w:rsidRPr="00073745">
        <w:rPr>
          <w:rFonts w:ascii="Kantipur" w:hAnsi="Kantipur"/>
          <w:sz w:val="38"/>
          <w:szCs w:val="32"/>
        </w:rPr>
        <w:lastRenderedPageBreak/>
        <w:t>#</w:t>
      </w:r>
      <w:r w:rsidR="008F6F47" w:rsidRPr="00073745">
        <w:rPr>
          <w:rFonts w:ascii="Kantipur" w:hAnsi="Kantipur"/>
          <w:sz w:val="38"/>
          <w:szCs w:val="32"/>
        </w:rPr>
        <w:t>$</w:t>
      </w:r>
      <w:r w:rsidR="009C62FC" w:rsidRPr="00073745">
        <w:rPr>
          <w:rFonts w:ascii="Kantipur" w:hAnsi="Kantipur"/>
          <w:sz w:val="38"/>
          <w:szCs w:val="32"/>
        </w:rPr>
        <w:t>=</w:t>
      </w:r>
      <w:r w:rsidR="009F4E77" w:rsidRPr="00073745">
        <w:rPr>
          <w:rFonts w:ascii="Kantipur" w:hAnsi="Kantipur"/>
          <w:sz w:val="38"/>
          <w:szCs w:val="32"/>
        </w:rPr>
        <w:t xml:space="preserve">;ft} k|b]z ;b/d'sfddf </w:t>
      </w:r>
      <w:r w:rsidR="00D20A5B" w:rsidRPr="00073745">
        <w:rPr>
          <w:rFonts w:ascii="Kantipur" w:hAnsi="Kantipur"/>
          <w:sz w:val="38"/>
          <w:szCs w:val="32"/>
        </w:rPr>
        <w:t>a</w:t>
      </w:r>
      <w:r w:rsidR="009F4E77" w:rsidRPr="00073745">
        <w:rPr>
          <w:rFonts w:ascii="Kantipur" w:hAnsi="Kantipur"/>
          <w:sz w:val="38"/>
          <w:szCs w:val="32"/>
        </w:rPr>
        <w:t>x'tn] P</w:t>
      </w:r>
      <w:r w:rsidR="008E68A5" w:rsidRPr="00073745">
        <w:rPr>
          <w:rFonts w:ascii="Kantipur" w:hAnsi="Kantipur"/>
          <w:sz w:val="38"/>
          <w:szCs w:val="32"/>
        </w:rPr>
        <w:t>s</w:t>
      </w:r>
      <w:r w:rsidR="009F4E77" w:rsidRPr="00073745">
        <w:rPr>
          <w:rFonts w:ascii="Kantipur" w:hAnsi="Kantipur"/>
          <w:sz w:val="38"/>
          <w:szCs w:val="32"/>
        </w:rPr>
        <w:t>L</w:t>
      </w:r>
      <w:r w:rsidR="008E68A5" w:rsidRPr="00073745">
        <w:rPr>
          <w:rFonts w:ascii="Kantipur" w:hAnsi="Kantipur"/>
          <w:sz w:val="38"/>
          <w:szCs w:val="32"/>
        </w:rPr>
        <w:t xml:space="preserve">s[t ;/sf/L ;]jf ejg lgdf{0fsf] sfd </w:t>
      </w:r>
      <w:r w:rsidR="00D81FBE" w:rsidRPr="00073745">
        <w:rPr>
          <w:rFonts w:ascii="Kantipur" w:hAnsi="Kantipur"/>
          <w:sz w:val="38"/>
          <w:szCs w:val="32"/>
        </w:rPr>
        <w:t xml:space="preserve">tTsfn </w:t>
      </w:r>
      <w:r w:rsidR="008E68A5" w:rsidRPr="00073745">
        <w:rPr>
          <w:rFonts w:ascii="Kantipur" w:hAnsi="Kantipur"/>
          <w:sz w:val="38"/>
          <w:szCs w:val="32"/>
        </w:rPr>
        <w:t xml:space="preserve">;'? ul/g] 5 . </w:t>
      </w:r>
      <w:r w:rsidR="009C62FC" w:rsidRPr="00073745">
        <w:rPr>
          <w:rFonts w:ascii="Kantipur" w:hAnsi="Kantipur"/>
          <w:sz w:val="38"/>
          <w:szCs w:val="32"/>
        </w:rPr>
        <w:t>;fj{hlgs ljbf</w:t>
      </w:r>
      <w:r w:rsidR="00D81FBE" w:rsidRPr="00073745">
        <w:rPr>
          <w:rFonts w:ascii="Kantipur" w:hAnsi="Kantipur"/>
          <w:sz w:val="38"/>
          <w:szCs w:val="32"/>
        </w:rPr>
        <w:t>sf]</w:t>
      </w:r>
      <w:r w:rsidR="009C62FC" w:rsidRPr="00073745">
        <w:rPr>
          <w:rFonts w:ascii="Kantipur" w:hAnsi="Kantipur"/>
          <w:sz w:val="38"/>
          <w:szCs w:val="32"/>
        </w:rPr>
        <w:t xml:space="preserve"> k'g/fjnf]sg ul/g] 5 . Ifltk"</w:t>
      </w:r>
      <w:r w:rsidR="00BE2997" w:rsidRPr="00073745">
        <w:rPr>
          <w:rFonts w:ascii="Kantipur" w:hAnsi="Kantipur"/>
          <w:sz w:val="38"/>
          <w:szCs w:val="32"/>
        </w:rPr>
        <w:t>lt{</w:t>
      </w:r>
      <w:r w:rsidR="00A45B4E" w:rsidRPr="00073745">
        <w:rPr>
          <w:rFonts w:ascii="Kantipur" w:hAnsi="Kantipur"/>
          <w:sz w:val="38"/>
          <w:szCs w:val="32"/>
        </w:rPr>
        <w:t>;lxtsf] gful/s j8f</w:t>
      </w:r>
      <w:r w:rsidR="009C62FC" w:rsidRPr="00073745">
        <w:rPr>
          <w:rFonts w:ascii="Kantipur" w:hAnsi="Kantipur"/>
          <w:sz w:val="38"/>
          <w:szCs w:val="32"/>
        </w:rPr>
        <w:t>kq /fi6«Jofk</w:t>
      </w:r>
      <w:r w:rsidR="00A45B4E" w:rsidRPr="00073745">
        <w:rPr>
          <w:rFonts w:ascii="Kantipur" w:hAnsi="Kantipur"/>
          <w:sz w:val="38"/>
          <w:szCs w:val="32"/>
        </w:rPr>
        <w:t>L</w:t>
      </w:r>
      <w:r w:rsidR="009C62FC" w:rsidRPr="00073745">
        <w:rPr>
          <w:rFonts w:ascii="Kantipur" w:hAnsi="Kantipur"/>
          <w:sz w:val="38"/>
          <w:szCs w:val="32"/>
        </w:rPr>
        <w:t xml:space="preserve"> </w:t>
      </w:r>
      <w:r w:rsidR="00A45B4E" w:rsidRPr="00073745">
        <w:rPr>
          <w:rFonts w:ascii="Kantipur" w:hAnsi="Kantipur"/>
          <w:sz w:val="38"/>
          <w:szCs w:val="32"/>
        </w:rPr>
        <w:t>a</w:t>
      </w:r>
      <w:r w:rsidR="009C62FC" w:rsidRPr="00073745">
        <w:rPr>
          <w:rFonts w:ascii="Kantipur" w:hAnsi="Kantipur"/>
          <w:sz w:val="38"/>
          <w:szCs w:val="32"/>
        </w:rPr>
        <w:t>gfOg] 5 . ph'/L / Ifltk"lt{ lbg] k</w:t>
      </w:r>
      <w:r w:rsidR="00CF3AE8" w:rsidRPr="00073745">
        <w:rPr>
          <w:rFonts w:ascii="Kantipur" w:hAnsi="Kantipur"/>
          <w:sz w:val="38"/>
          <w:szCs w:val="32"/>
        </w:rPr>
        <w:t>|lqm</w:t>
      </w:r>
      <w:r w:rsidR="009C62FC" w:rsidRPr="00073745">
        <w:rPr>
          <w:rFonts w:ascii="Kantipur" w:hAnsi="Kantipur"/>
          <w:sz w:val="38"/>
          <w:szCs w:val="32"/>
        </w:rPr>
        <w:t>ofnfO{ ;/nLs[t u</w:t>
      </w:r>
      <w:r w:rsidR="004109E6" w:rsidRPr="00073745">
        <w:rPr>
          <w:rFonts w:ascii="Kantipur" w:hAnsi="Kantipur"/>
          <w:sz w:val="38"/>
          <w:szCs w:val="32"/>
        </w:rPr>
        <w:t>/L Ifltk"tL{ bfjL ug{ k|f]T;fxg</w:t>
      </w:r>
      <w:r w:rsidR="009C62FC" w:rsidRPr="00073745">
        <w:rPr>
          <w:rFonts w:ascii="Kantipur" w:hAnsi="Kantipur"/>
          <w:sz w:val="38"/>
          <w:szCs w:val="32"/>
        </w:rPr>
        <w:t xml:space="preserve"> ul/g] 5 . lghfdtL tyf ;/sf/L ;]jfdf x'g]</w:t>
      </w:r>
      <w:r w:rsidR="00F17B6A" w:rsidRPr="00073745">
        <w:rPr>
          <w:rFonts w:ascii="Kantipur" w:hAnsi="Kantipur"/>
          <w:sz w:val="38"/>
          <w:szCs w:val="32"/>
        </w:rPr>
        <w:t xml:space="preserve"> /f</w:t>
      </w:r>
      <w:r w:rsidR="009C62FC" w:rsidRPr="00073745">
        <w:rPr>
          <w:rFonts w:ascii="Kantipur" w:hAnsi="Kantipur"/>
          <w:sz w:val="38"/>
          <w:szCs w:val="32"/>
        </w:rPr>
        <w:t>hgLtLs/0f aGb ug{ cfjZos sfg"gL Joj:yf ul/g] 5 . gfkL, dfnkf]t, gu/kflnsf, lhNnf k|zf;g sfof{no, j}b]lzs /f]huf/ ljefu</w:t>
      </w:r>
      <w:r w:rsidR="007A0BB8" w:rsidRPr="00073745">
        <w:rPr>
          <w:rFonts w:ascii="Kantipur" w:hAnsi="Kantipur"/>
          <w:sz w:val="38"/>
          <w:szCs w:val="32"/>
        </w:rPr>
        <w:t>nufot</w:t>
      </w:r>
      <w:r w:rsidR="009C62FC" w:rsidRPr="00073745">
        <w:rPr>
          <w:rFonts w:ascii="Kantipur" w:hAnsi="Kantipur"/>
          <w:sz w:val="38"/>
          <w:szCs w:val="32"/>
        </w:rPr>
        <w:t xml:space="preserve"> 7"nf] ;+Vofdf ;]jfu|fxL hDdf x'g] sfof{no</w:t>
      </w:r>
      <w:r w:rsidR="00E12AF5" w:rsidRPr="00073745">
        <w:rPr>
          <w:rFonts w:ascii="Kantipur" w:hAnsi="Kantipur"/>
          <w:sz w:val="38"/>
          <w:szCs w:val="32"/>
        </w:rPr>
        <w:t xml:space="preserve">df 6f]sg k|0ffnL nfu" ul/g]5 </w:t>
      </w:r>
      <w:r w:rsidR="00D20A5B" w:rsidRPr="00073745">
        <w:rPr>
          <w:rFonts w:ascii="Kantipur" w:hAnsi="Kantipur"/>
          <w:sz w:val="38"/>
          <w:szCs w:val="32"/>
        </w:rPr>
        <w:t xml:space="preserve">. </w:t>
      </w:r>
      <w:r w:rsidR="00E12AF5" w:rsidRPr="00073745">
        <w:rPr>
          <w:rFonts w:ascii="Kantipur" w:hAnsi="Kantipur"/>
          <w:sz w:val="38"/>
          <w:szCs w:val="32"/>
        </w:rPr>
        <w:t>oL sfof{no</w:t>
      </w:r>
      <w:r w:rsidR="009C62FC" w:rsidRPr="00073745">
        <w:rPr>
          <w:rFonts w:ascii="Kantipur" w:hAnsi="Kantipur"/>
          <w:sz w:val="38"/>
          <w:szCs w:val="32"/>
        </w:rPr>
        <w:t>n]] cfufdL # dl</w:t>
      </w:r>
      <w:r w:rsidR="005209C6" w:rsidRPr="00073745">
        <w:rPr>
          <w:rFonts w:ascii="Kantipur" w:hAnsi="Kantipur"/>
          <w:sz w:val="38"/>
          <w:szCs w:val="32"/>
        </w:rPr>
        <w:t>xgf leq slDtdf Pp6f ;]jf cgnfOg</w:t>
      </w:r>
      <w:r w:rsidR="009C62FC" w:rsidRPr="00073745">
        <w:rPr>
          <w:rFonts w:ascii="Kantipur" w:hAnsi="Kantipur"/>
          <w:sz w:val="38"/>
          <w:szCs w:val="32"/>
        </w:rPr>
        <w:t xml:space="preserve"> </w:t>
      </w:r>
      <w:r w:rsidR="005209C6" w:rsidRPr="00073745">
        <w:rPr>
          <w:rFonts w:ascii="Kantipur" w:hAnsi="Kantipur"/>
          <w:sz w:val="38"/>
          <w:szCs w:val="32"/>
        </w:rPr>
        <w:t>agfpg</w:t>
      </w:r>
      <w:r w:rsidR="005209C6" w:rsidRPr="00073745">
        <w:rPr>
          <w:rFonts w:ascii="Preeti" w:hAnsi="Preeti"/>
          <w:sz w:val="38"/>
          <w:szCs w:val="32"/>
        </w:rPr>
        <w:t>'</w:t>
      </w:r>
      <w:r w:rsidR="009C62FC" w:rsidRPr="00073745">
        <w:rPr>
          <w:rFonts w:ascii="Kantipur" w:hAnsi="Kantipur"/>
          <w:sz w:val="38"/>
          <w:szCs w:val="32"/>
        </w:rPr>
        <w:t xml:space="preserve"> </w:t>
      </w:r>
      <w:r w:rsidR="005209C6" w:rsidRPr="00073745">
        <w:rPr>
          <w:rFonts w:ascii="Kantipur" w:hAnsi="Kantipur"/>
          <w:sz w:val="38"/>
          <w:szCs w:val="32"/>
        </w:rPr>
        <w:t xml:space="preserve">kg]{ </w:t>
      </w:r>
      <w:r w:rsidR="009C62FC" w:rsidRPr="00073745">
        <w:rPr>
          <w:rFonts w:ascii="Kantipur" w:hAnsi="Kantipur"/>
          <w:sz w:val="38"/>
          <w:szCs w:val="32"/>
        </w:rPr>
        <w:t>5 / To:tf] ;]jf</w:t>
      </w:r>
      <w:r w:rsidR="003E26B9" w:rsidRPr="00073745">
        <w:rPr>
          <w:rFonts w:ascii="Kantipur" w:hAnsi="Kantipur"/>
          <w:sz w:val="38"/>
          <w:szCs w:val="32"/>
        </w:rPr>
        <w:t xml:space="preserve"> qm</w:t>
      </w:r>
      <w:r w:rsidR="009C62FC" w:rsidRPr="00073745">
        <w:rPr>
          <w:rFonts w:ascii="Kantipur" w:hAnsi="Kantipur"/>
          <w:sz w:val="38"/>
          <w:szCs w:val="32"/>
        </w:rPr>
        <w:t>dz</w:t>
      </w:r>
      <w:r w:rsidR="003E26B9" w:rsidRPr="00073745">
        <w:rPr>
          <w:rFonts w:ascii="Kantipur" w:hAnsi="Kantipur"/>
          <w:sz w:val="38"/>
          <w:szCs w:val="32"/>
        </w:rPr>
        <w:t>M</w:t>
      </w:r>
      <w:r w:rsidR="009C62FC" w:rsidRPr="00073745">
        <w:rPr>
          <w:rFonts w:ascii="Kantipur" w:hAnsi="Kantipur"/>
          <w:sz w:val="38"/>
          <w:szCs w:val="32"/>
        </w:rPr>
        <w:t xml:space="preserve"> lj:tf/ ub}{ </w:t>
      </w:r>
      <w:r w:rsidR="004109E6" w:rsidRPr="00073745">
        <w:rPr>
          <w:rFonts w:ascii="Kantipur" w:hAnsi="Kantipur"/>
          <w:sz w:val="38"/>
          <w:szCs w:val="32"/>
        </w:rPr>
        <w:t xml:space="preserve">n}hfg] gLlt lnOg] 5 . </w:t>
      </w:r>
    </w:p>
    <w:p w:rsidR="00CE7011" w:rsidRPr="00073745" w:rsidRDefault="00D81FBE" w:rsidP="00D66FDD">
      <w:pPr>
        <w:tabs>
          <w:tab w:val="left" w:pos="8232"/>
        </w:tabs>
        <w:jc w:val="both"/>
        <w:rPr>
          <w:rFonts w:ascii="Kantipur" w:hAnsi="Kantipur"/>
          <w:sz w:val="38"/>
          <w:szCs w:val="32"/>
        </w:rPr>
      </w:pPr>
      <w:r w:rsidRPr="00073745">
        <w:rPr>
          <w:rFonts w:ascii="Kantipur" w:hAnsi="Kantipur"/>
          <w:sz w:val="38"/>
          <w:szCs w:val="32"/>
        </w:rPr>
        <w:t>;efd'v d</w:t>
      </w:r>
      <w:r w:rsidR="008F6F47" w:rsidRPr="00073745">
        <w:rPr>
          <w:rFonts w:ascii="Kantipur" w:hAnsi="Kantipur"/>
          <w:sz w:val="38"/>
          <w:szCs w:val="32"/>
        </w:rPr>
        <w:t>xf]</w:t>
      </w:r>
      <w:r w:rsidRPr="00073745">
        <w:rPr>
          <w:rFonts w:ascii="Kantipur" w:hAnsi="Kantipur"/>
          <w:sz w:val="38"/>
          <w:szCs w:val="32"/>
        </w:rPr>
        <w:t>bo</w:t>
      </w:r>
      <w:r w:rsidR="00CE7011" w:rsidRPr="00073745">
        <w:rPr>
          <w:rFonts w:ascii="Kantipur" w:hAnsi="Kantipur"/>
          <w:sz w:val="38"/>
          <w:szCs w:val="32"/>
        </w:rPr>
        <w:t>,</w:t>
      </w:r>
    </w:p>
    <w:p w:rsidR="00CE7011" w:rsidRPr="00073745" w:rsidRDefault="00CE7011" w:rsidP="00D66FDD">
      <w:pPr>
        <w:tabs>
          <w:tab w:val="left" w:pos="8232"/>
        </w:tabs>
        <w:jc w:val="both"/>
        <w:rPr>
          <w:rFonts w:ascii="Kantipur" w:hAnsi="Kantipur"/>
          <w:sz w:val="38"/>
          <w:szCs w:val="32"/>
        </w:rPr>
      </w:pPr>
      <w:r w:rsidRPr="00073745">
        <w:rPr>
          <w:rFonts w:ascii="Kantipur" w:hAnsi="Kantipur"/>
          <w:sz w:val="38"/>
          <w:szCs w:val="32"/>
        </w:rPr>
        <w:t>#</w:t>
      </w:r>
      <w:r w:rsidR="008F6F47" w:rsidRPr="00073745">
        <w:rPr>
          <w:rFonts w:ascii="Kantipur" w:hAnsi="Kantipur"/>
          <w:sz w:val="38"/>
          <w:szCs w:val="32"/>
        </w:rPr>
        <w:t>%</w:t>
      </w:r>
      <w:r w:rsidRPr="00073745">
        <w:rPr>
          <w:rFonts w:ascii="Kantipur" w:hAnsi="Kantipur"/>
          <w:sz w:val="38"/>
          <w:szCs w:val="32"/>
        </w:rPr>
        <w:t xml:space="preserve">= cfh dnfO{ xfd|f ;fdflhs a]lyltdfly klg s]xL eGg dg nfu]sf] 5 . /fi6«lgdf{0fsf] dxfcleofg hgtfsf] ;fy / ;dy{glagf slxNo} ;kmn x'“b}g . xfdL g]kfnL jL/ 5f}+, ;fx;L 5f}+ . xfdLn] /fhf dxf/fhfnfO{ l;+xf;gaf6 ptf¥of}+ . xfdL slxNo} s;}sf] bf; / pklgj]z ePgf}+ . /fi6«dfly ha ha r'gf}tL cfof], </w:t>
      </w:r>
      <w:r w:rsidR="00C96CD3" w:rsidRPr="00073745">
        <w:rPr>
          <w:rFonts w:ascii="Kantipur" w:hAnsi="Kantipur"/>
          <w:sz w:val="38"/>
          <w:szCs w:val="32"/>
        </w:rPr>
        <w:t xml:space="preserve">xfdLn] </w:t>
      </w:r>
      <w:r w:rsidRPr="00073745">
        <w:rPr>
          <w:rFonts w:ascii="Kantipur" w:hAnsi="Kantipur"/>
          <w:sz w:val="38"/>
          <w:szCs w:val="32"/>
        </w:rPr>
        <w:t>;fd"lxs k|lt/f]w u¥of}+ . t/, ljsf;</w:t>
      </w:r>
      <w:r w:rsidR="004B64EA" w:rsidRPr="00073745">
        <w:rPr>
          <w:rFonts w:ascii="Kantipur" w:hAnsi="Kantipur"/>
          <w:sz w:val="38"/>
          <w:szCs w:val="32"/>
        </w:rPr>
        <w:t xml:space="preserve"> </w:t>
      </w:r>
      <w:r w:rsidRPr="00073745">
        <w:rPr>
          <w:rFonts w:ascii="Kantipur" w:hAnsi="Kantipur"/>
          <w:sz w:val="38"/>
          <w:szCs w:val="32"/>
        </w:rPr>
        <w:t xml:space="preserve">lgdf{0fdf xfdLn] Tof] ;+sNk b]vfpg ;s]gf}+ . dnfO{ ;f]Wg dg 5, cfkm\g} </w:t>
      </w:r>
      <w:r w:rsidR="004F66AE" w:rsidRPr="00073745">
        <w:rPr>
          <w:rFonts w:ascii="Kantipur" w:hAnsi="Kantipur"/>
          <w:sz w:val="38"/>
          <w:szCs w:val="32"/>
        </w:rPr>
        <w:t xml:space="preserve">7"nf dxn </w:t>
      </w:r>
      <w:r w:rsidRPr="00073745">
        <w:rPr>
          <w:rFonts w:ascii="Kantipur" w:hAnsi="Kantipur"/>
          <w:sz w:val="38"/>
          <w:szCs w:val="32"/>
        </w:rPr>
        <w:t xml:space="preserve"> </w:t>
      </w:r>
      <w:r w:rsidR="001E2A79" w:rsidRPr="00073745">
        <w:rPr>
          <w:rFonts w:ascii="Kantipur" w:hAnsi="Kantipur"/>
          <w:sz w:val="38"/>
          <w:szCs w:val="32"/>
        </w:rPr>
        <w:t>cufl8sf] kmf]xf]/;d]t gx6fpg] t/</w:t>
      </w:r>
      <w:r w:rsidRPr="00073745">
        <w:rPr>
          <w:rFonts w:ascii="Kantipur" w:hAnsi="Kantipur"/>
          <w:sz w:val="38"/>
          <w:szCs w:val="32"/>
        </w:rPr>
        <w:t xml:space="preserve"> ;/sf/nfO{ ufnL ug]{ </w:t>
      </w:r>
      <w:r w:rsidR="004F66AE" w:rsidRPr="00073745">
        <w:rPr>
          <w:rFonts w:ascii="Kantipur" w:hAnsi="Kantipur"/>
          <w:sz w:val="38"/>
          <w:szCs w:val="32"/>
        </w:rPr>
        <w:t xml:space="preserve">xfd|f] k|j[lQn] xfdLnfO{ sxf“ k'¥ofp“5 </w:t>
      </w:r>
      <w:r w:rsidR="00CA53E0" w:rsidRPr="00073745">
        <w:rPr>
          <w:rFonts w:ascii="Kantipur" w:hAnsi="Kantipur"/>
          <w:sz w:val="38"/>
          <w:szCs w:val="32"/>
        </w:rPr>
        <w:t>&lt;</w:t>
      </w:r>
      <w:r w:rsidR="004F66AE" w:rsidRPr="00073745">
        <w:rPr>
          <w:rFonts w:ascii="Kantipur" w:hAnsi="Kantipur"/>
          <w:sz w:val="38"/>
          <w:szCs w:val="32"/>
        </w:rPr>
        <w:t xml:space="preserve"> </w:t>
      </w:r>
      <w:r w:rsidRPr="00073745">
        <w:rPr>
          <w:rFonts w:ascii="Kantipur" w:hAnsi="Kantipur"/>
          <w:sz w:val="38"/>
          <w:szCs w:val="32"/>
        </w:rPr>
        <w:t xml:space="preserve">xfdL oltv]/ </w:t>
      </w:r>
      <w:r w:rsidR="00766362">
        <w:rPr>
          <w:rFonts w:ascii="Kantipur" w:hAnsi="Kantipur"/>
          <w:sz w:val="38"/>
          <w:szCs w:val="32"/>
        </w:rPr>
        <w:t xml:space="preserve">;+3Lo </w:t>
      </w:r>
      <w:r w:rsidRPr="00073745">
        <w:rPr>
          <w:rFonts w:ascii="Kantipur" w:hAnsi="Kantipur"/>
          <w:sz w:val="38"/>
          <w:szCs w:val="32"/>
        </w:rPr>
        <w:t>nf]stflGqs u0ftGqdf 5f}+ . ca xfdL;“u ufnL ug{, bf]if lbg / cfIf]k nufpg /fhfdxf/fhf 5}gg\ . of] b]z xfdL cfkm}+ /fd|f] agfp“5f}+</w:t>
      </w:r>
      <w:r w:rsidR="004F3599" w:rsidRPr="00073745">
        <w:rPr>
          <w:rFonts w:ascii="Kantipur" w:hAnsi="Kantipur"/>
          <w:sz w:val="38"/>
          <w:szCs w:val="32"/>
        </w:rPr>
        <w:t>,</w:t>
      </w:r>
      <w:r w:rsidRPr="00073745">
        <w:rPr>
          <w:rFonts w:ascii="Kantipur" w:hAnsi="Kantipur"/>
          <w:sz w:val="38"/>
          <w:szCs w:val="32"/>
        </w:rPr>
        <w:t xml:space="preserve"> agfpg ;S5f}+ eg]/ xfdLn] nf]stGqsf] nfdf] n8fO</w:t>
      </w:r>
      <w:r w:rsidR="00D81FBE" w:rsidRPr="00073745">
        <w:rPr>
          <w:rFonts w:ascii="Kantipur" w:hAnsi="Kantipur"/>
          <w:sz w:val="38"/>
          <w:szCs w:val="32"/>
        </w:rPr>
        <w:t>{+</w:t>
      </w:r>
      <w:r w:rsidRPr="00073745">
        <w:rPr>
          <w:rFonts w:ascii="Kantipur" w:hAnsi="Kantipur"/>
          <w:sz w:val="38"/>
          <w:szCs w:val="32"/>
        </w:rPr>
        <w:t xml:space="preserve"> n</w:t>
      </w:r>
      <w:r w:rsidR="00766362">
        <w:rPr>
          <w:rFonts w:ascii="Kantipur" w:hAnsi="Kantipur"/>
          <w:sz w:val="38"/>
          <w:szCs w:val="32"/>
        </w:rPr>
        <w:t xml:space="preserve">8]sf xf}+ </w:t>
      </w:r>
      <w:r w:rsidRPr="00073745">
        <w:rPr>
          <w:rFonts w:ascii="Kantipur" w:hAnsi="Kantipur"/>
          <w:sz w:val="38"/>
          <w:szCs w:val="32"/>
        </w:rPr>
        <w:t>. ca xfdLn] cfkm\gf] of]Uotfsf], cfkm\gf] Ifdtfsf], cfkm\gf] ;+sNksf], cfkm\gf] ;fdYo{sf] k/LIff lbg' 5 . xfdL of] k/LIffaf6 efUg ;Sb}gf}+ . d cfJxfg u5'{, x/]s uflj;df Pp6f / gu/kflnsfsf x/]s j8fdf Pp6f s]xL gof“ lgdf{0f :jo+;]jfaf6 u/f}+ . /fhgLlts bn</w:t>
      </w:r>
      <w:r w:rsidR="00B54A9A" w:rsidRPr="00073745">
        <w:rPr>
          <w:rFonts w:ascii="Kantipur" w:hAnsi="Kantipur"/>
          <w:sz w:val="38"/>
          <w:szCs w:val="32"/>
        </w:rPr>
        <w:t>x¿</w:t>
      </w:r>
      <w:r w:rsidRPr="00073745">
        <w:rPr>
          <w:rFonts w:ascii="Kantipur" w:hAnsi="Kantipur"/>
          <w:sz w:val="38"/>
          <w:szCs w:val="32"/>
        </w:rPr>
        <w:t xml:space="preserve"> :jo+;]jfdf k|lt:kwf{ u/f}+ . ljBfyL{ ;+u7gn] lzIffsf] u'0f:t/ ;'wfg{ / lzIffdf ;a}sf] kx'“r a9fpg k|lt:kwf{ u/f}+ . dlxnf ;+u7gn] dlxnfdflysf] lx+;f /f]Sg / /fHosf lgsfodf dlxnfsf] kx'“r a9fpg k|lt:kwf{ u/f}+ . o'jf ;+u7gn] o'jf</w:t>
      </w:r>
      <w:r w:rsidR="00B54A9A" w:rsidRPr="00073745">
        <w:rPr>
          <w:rFonts w:ascii="Kantipur" w:hAnsi="Kantipur"/>
          <w:sz w:val="38"/>
          <w:szCs w:val="32"/>
        </w:rPr>
        <w:t>x¿</w:t>
      </w:r>
      <w:r w:rsidRPr="00073745">
        <w:rPr>
          <w:rFonts w:ascii="Kantipur" w:hAnsi="Kantipur"/>
          <w:sz w:val="38"/>
          <w:szCs w:val="32"/>
        </w:rPr>
        <w:t xml:space="preserve">sf] ;Lk ljsf; / /f]huf/L l;h{gfdf k|lt:kwf{ u/f}+ . </w:t>
      </w:r>
    </w:p>
    <w:p w:rsidR="00CE7011" w:rsidRPr="00073745" w:rsidRDefault="00CE7011" w:rsidP="00D66FDD">
      <w:pPr>
        <w:tabs>
          <w:tab w:val="left" w:pos="8232"/>
        </w:tabs>
        <w:jc w:val="both"/>
        <w:rPr>
          <w:rFonts w:ascii="Kantipur" w:hAnsi="Kantipur"/>
          <w:sz w:val="38"/>
          <w:szCs w:val="32"/>
        </w:rPr>
      </w:pPr>
      <w:r w:rsidRPr="00073745">
        <w:rPr>
          <w:rFonts w:ascii="Kantipur" w:hAnsi="Kantipur"/>
          <w:sz w:val="38"/>
          <w:szCs w:val="32"/>
        </w:rPr>
        <w:lastRenderedPageBreak/>
        <w:t>#</w:t>
      </w:r>
      <w:r w:rsidR="006C2503" w:rsidRPr="00073745">
        <w:rPr>
          <w:rFonts w:ascii="Kantipur" w:hAnsi="Kantipur"/>
          <w:sz w:val="38"/>
          <w:szCs w:val="32"/>
        </w:rPr>
        <w:t>^</w:t>
      </w:r>
      <w:r w:rsidRPr="00073745">
        <w:rPr>
          <w:rFonts w:ascii="Kantipur" w:hAnsi="Kantipur"/>
          <w:sz w:val="38"/>
          <w:szCs w:val="32"/>
        </w:rPr>
        <w:t>= :jo+;]jf cleofgnfO{ cl3 a9fpg ;/sf/n] s]xL tof/L klg u/]sf] 5 . o'jfnfO{ /fi6« lgdf{0fdf ;/Ls u/fpg / &gt;dsf] ;Ddfg ug]{ ;+:s[ltsf] ljsf; ug{ sIff !) b]lv !@ ;Ddsf x/]s ljBfyL{n] clgjfo{ ?kdf jif{df !% lbg ;fd"lxs :jod;]jf ug{'kg]{ Joj</w:t>
      </w:r>
      <w:r w:rsidR="004F66AE" w:rsidRPr="00073745">
        <w:rPr>
          <w:rFonts w:ascii="Kantipur" w:hAnsi="Kantipur"/>
          <w:sz w:val="38"/>
          <w:szCs w:val="32"/>
        </w:rPr>
        <w:t>:yf ul/g]</w:t>
      </w:r>
      <w:r w:rsidRPr="00073745">
        <w:rPr>
          <w:rFonts w:ascii="Kantipur" w:hAnsi="Kantipur"/>
          <w:sz w:val="38"/>
          <w:szCs w:val="32"/>
        </w:rPr>
        <w:t xml:space="preserve">5 / </w:t>
      </w:r>
      <w:r w:rsidR="004F66AE" w:rsidRPr="00073745">
        <w:rPr>
          <w:rFonts w:ascii="Kantipur" w:hAnsi="Kantipur"/>
          <w:sz w:val="38"/>
          <w:szCs w:val="32"/>
        </w:rPr>
        <w:t>To;nfO{ kf7\oqmdsf] cleGg cË</w:t>
      </w:r>
      <w:r w:rsidRPr="00073745">
        <w:rPr>
          <w:rFonts w:ascii="Kantipur" w:hAnsi="Kantipur"/>
          <w:sz w:val="38"/>
          <w:szCs w:val="32"/>
        </w:rPr>
        <w:t xml:space="preserve"> agfOg] 5 . o;af6 lzIffnfO{ ;dfh;“+u hf]8\g,</w:t>
      </w:r>
      <w:r w:rsidR="004109E6" w:rsidRPr="00073745">
        <w:rPr>
          <w:rFonts w:ascii="Kantipur" w:hAnsi="Kantipur"/>
          <w:sz w:val="38"/>
          <w:szCs w:val="32"/>
        </w:rPr>
        <w:t xml:space="preserve"> ljBfyL{sf] sIff sf]7fdf l;s]sf]</w:t>
      </w:r>
      <w:r w:rsidRPr="00073745">
        <w:rPr>
          <w:rFonts w:ascii="Kantipur" w:hAnsi="Kantipur"/>
          <w:sz w:val="38"/>
          <w:szCs w:val="32"/>
        </w:rPr>
        <w:t xml:space="preserve"> 1fgnfO{ hLjgf]kof]uL agfpg, ;Lko'Qm hgzlQm lgdf{0f ug{{, ;dfh;</w:t>
      </w:r>
      <w:r w:rsidR="004F66AE" w:rsidRPr="00073745">
        <w:rPr>
          <w:rFonts w:ascii="Kantipur" w:hAnsi="Kantipur"/>
          <w:sz w:val="38"/>
          <w:szCs w:val="32"/>
        </w:rPr>
        <w:t>“</w:t>
      </w:r>
      <w:r w:rsidRPr="00073745">
        <w:rPr>
          <w:rFonts w:ascii="Kantipur" w:hAnsi="Kantipur"/>
          <w:sz w:val="38"/>
          <w:szCs w:val="32"/>
        </w:rPr>
        <w:t>u ;D</w:t>
      </w:r>
      <w:r w:rsidR="004F66AE" w:rsidRPr="00073745">
        <w:rPr>
          <w:rFonts w:ascii="Kantipur" w:hAnsi="Kantipur"/>
          <w:sz w:val="38"/>
          <w:szCs w:val="32"/>
        </w:rPr>
        <w:t>a</w:t>
      </w:r>
      <w:r w:rsidRPr="00073745">
        <w:rPr>
          <w:rFonts w:ascii="Kantipur" w:hAnsi="Kantipur"/>
          <w:sz w:val="38"/>
          <w:szCs w:val="32"/>
        </w:rPr>
        <w:t>Gw sfod ug{ / ;d'bfo</w:t>
      </w:r>
      <w:r w:rsidR="004F66AE" w:rsidRPr="00073745">
        <w:rPr>
          <w:rFonts w:ascii="Kantipur" w:hAnsi="Kantipur"/>
          <w:sz w:val="38"/>
          <w:szCs w:val="32"/>
        </w:rPr>
        <w:t>a</w:t>
      </w:r>
      <w:r w:rsidRPr="00073745">
        <w:rPr>
          <w:rFonts w:ascii="Kantipur" w:hAnsi="Kantipur"/>
          <w:sz w:val="38"/>
          <w:szCs w:val="32"/>
        </w:rPr>
        <w:t xml:space="preserve">Lr ;fdflhs Pjd\ dgf]j}1flgs b"/L sd u/fpg ;xof]u </w:t>
      </w:r>
      <w:r w:rsidR="004F66AE" w:rsidRPr="00073745">
        <w:rPr>
          <w:rFonts w:ascii="Kantipur" w:hAnsi="Kantipur"/>
          <w:sz w:val="38"/>
          <w:szCs w:val="32"/>
        </w:rPr>
        <w:t xml:space="preserve">k'Ug]5 . </w:t>
      </w:r>
      <w:r w:rsidRPr="00073745">
        <w:rPr>
          <w:rFonts w:ascii="Kantipur" w:hAnsi="Kantipur"/>
          <w:sz w:val="38"/>
          <w:szCs w:val="32"/>
        </w:rPr>
        <w:t xml:space="preserve">To;}u/L, pRr lzIffdf cWoog/t ljBfyL{nfO{ /fli6«o :jod ;]jssf ?kdf sfd ug]{u/L kl/rfng ul/g] 5 . ljBfyL{ afx]ssf :jo+;]jf ug{ rfxg] gful/snfO{ ;d]t ;+nUg u/fO{ k|wfgdGqLs} ;+of]hsTjdf </w:t>
      </w:r>
      <w:r w:rsidR="00C3768B" w:rsidRPr="00073745">
        <w:rPr>
          <w:rFonts w:ascii="Kantipur" w:hAnsi="Kantipur"/>
          <w:sz w:val="38"/>
          <w:szCs w:val="32"/>
        </w:rPr>
        <w:t>/fli6«o :jo+;]jf cleofg dfkm{t !)</w:t>
      </w:r>
      <w:r w:rsidRPr="00073745">
        <w:rPr>
          <w:rFonts w:ascii="Kantipur" w:hAnsi="Kantipur"/>
          <w:sz w:val="38"/>
          <w:szCs w:val="32"/>
        </w:rPr>
        <w:t xml:space="preserve"> nfv hgzlQm kl/rfng ul/g] 5 . :jod;]jsnfO{ ;/;kmfO{, :jf:Yo, ;fIf/tf, bfOhf] tyf af]S;L k|yf lj?4sf ;fdflhs ;r]tgf, ;fgf Joj;fo, s[lif tyf kz' ;]jfsf] cfw'lgsLs/0f, s[lif / jghGo j:t' k|zf</w:t>
      </w:r>
      <w:r w:rsidR="00CF3AE8" w:rsidRPr="00073745">
        <w:rPr>
          <w:rFonts w:ascii="Kantipur" w:hAnsi="Kantipur"/>
          <w:sz w:val="38"/>
          <w:szCs w:val="32"/>
        </w:rPr>
        <w:t>]wg, ;Lk x:tfGtf/0f, ;–;fgf k'n</w:t>
      </w:r>
      <w:r w:rsidRPr="00073745">
        <w:rPr>
          <w:rFonts w:ascii="Kantipur" w:hAnsi="Kantipur"/>
          <w:sz w:val="38"/>
          <w:szCs w:val="32"/>
        </w:rPr>
        <w:t>–k'n];f, ;8s lgdf{0f, ljBfno, :jf:Yo rf}sL / ;fd'bflos ejgnufotsf] lgdf{0f / dd{tdf nufOg]5 .</w:t>
      </w:r>
    </w:p>
    <w:p w:rsidR="008E3087" w:rsidRPr="00073745" w:rsidRDefault="00D81FBE" w:rsidP="00D66FDD">
      <w:pPr>
        <w:tabs>
          <w:tab w:val="left" w:pos="8232"/>
        </w:tabs>
        <w:jc w:val="both"/>
        <w:rPr>
          <w:rFonts w:ascii="Kantipur" w:hAnsi="Kantipur"/>
          <w:sz w:val="38"/>
          <w:szCs w:val="32"/>
        </w:rPr>
      </w:pPr>
      <w:r w:rsidRPr="00073745">
        <w:rPr>
          <w:rFonts w:ascii="Kantipur" w:hAnsi="Kantipur"/>
          <w:sz w:val="38"/>
          <w:szCs w:val="32"/>
        </w:rPr>
        <w:t>;efd'v dxf]bo,</w:t>
      </w:r>
      <w:r w:rsidR="00C45C54" w:rsidRPr="00073745">
        <w:rPr>
          <w:rFonts w:ascii="Kantipur" w:hAnsi="Kantipur"/>
          <w:sz w:val="38"/>
          <w:szCs w:val="32"/>
        </w:rPr>
        <w:tab/>
      </w:r>
    </w:p>
    <w:p w:rsidR="006D12CE" w:rsidRPr="00073745" w:rsidRDefault="00CE7011" w:rsidP="00D66FDD">
      <w:pPr>
        <w:jc w:val="both"/>
        <w:rPr>
          <w:rFonts w:ascii="Kantipur" w:hAnsi="Kantipur"/>
          <w:sz w:val="38"/>
          <w:szCs w:val="32"/>
        </w:rPr>
      </w:pPr>
      <w:r w:rsidRPr="00073745">
        <w:rPr>
          <w:rFonts w:ascii="Kantipur" w:hAnsi="Kantipur"/>
          <w:sz w:val="38"/>
          <w:szCs w:val="32"/>
        </w:rPr>
        <w:t>#</w:t>
      </w:r>
      <w:r w:rsidR="006C2503" w:rsidRPr="00073745">
        <w:rPr>
          <w:rFonts w:ascii="Kantipur" w:hAnsi="Kantipur"/>
          <w:sz w:val="38"/>
          <w:szCs w:val="32"/>
        </w:rPr>
        <w:t>&amp;</w:t>
      </w:r>
      <w:r w:rsidR="0027668D" w:rsidRPr="00073745">
        <w:rPr>
          <w:rFonts w:ascii="Kantipur" w:hAnsi="Kantipur"/>
          <w:sz w:val="38"/>
          <w:szCs w:val="32"/>
        </w:rPr>
        <w:t>=</w:t>
      </w:r>
      <w:r w:rsidR="009522D5" w:rsidRPr="00073745">
        <w:rPr>
          <w:rFonts w:ascii="Kantipur" w:hAnsi="Kantipur"/>
          <w:sz w:val="38"/>
          <w:szCs w:val="32"/>
        </w:rPr>
        <w:t xml:space="preserve"> </w:t>
      </w:r>
      <w:r w:rsidR="0027668D" w:rsidRPr="00073745">
        <w:rPr>
          <w:rFonts w:ascii="Kantipur" w:hAnsi="Kantipur"/>
          <w:sz w:val="38"/>
          <w:szCs w:val="32"/>
        </w:rPr>
        <w:t xml:space="preserve">of] b]zsf] tLg k':TFfn] /fhgLlts kl/jt{gsf nflu hLjg ck{0f u¥of] . Tof] cWofo ca df]6fdf]6L ;lsPsf] 5 . </w:t>
      </w:r>
      <w:r w:rsidR="00D81FBE" w:rsidRPr="00073745">
        <w:rPr>
          <w:rFonts w:ascii="Kantipur" w:hAnsi="Kantipur"/>
          <w:sz w:val="38"/>
          <w:szCs w:val="32"/>
        </w:rPr>
        <w:t>ca xfd|f] Pp6} nIo b]zsf] ;+d</w:t>
      </w:r>
      <w:r w:rsidR="00180AD7" w:rsidRPr="00073745">
        <w:rPr>
          <w:rFonts w:ascii="Kantipur" w:hAnsi="Kantipur"/>
          <w:sz w:val="38"/>
          <w:szCs w:val="32"/>
        </w:rPr>
        <w:t>[l4 / Tof] ;+</w:t>
      </w:r>
      <w:r w:rsidR="00D81FBE" w:rsidRPr="00073745">
        <w:rPr>
          <w:rFonts w:ascii="Kantipur" w:hAnsi="Kantipur"/>
          <w:sz w:val="38"/>
          <w:szCs w:val="32"/>
        </w:rPr>
        <w:t>d</w:t>
      </w:r>
      <w:r w:rsidR="00180AD7" w:rsidRPr="00073745">
        <w:rPr>
          <w:rFonts w:ascii="Kantipur" w:hAnsi="Kantipur"/>
          <w:sz w:val="38"/>
          <w:szCs w:val="32"/>
        </w:rPr>
        <w:t xml:space="preserve">[l4sf] Gofok"0f{ ljt/0f xf] . To;sf nflu xfdLn] ca </w:t>
      </w:r>
      <w:r w:rsidR="00E6136D">
        <w:rPr>
          <w:rFonts w:ascii="Kantipur" w:hAnsi="Kantipur"/>
          <w:sz w:val="38"/>
          <w:szCs w:val="32"/>
        </w:rPr>
        <w:t xml:space="preserve">;d[l4sf lglDt </w:t>
      </w:r>
      <w:r w:rsidR="00180AD7" w:rsidRPr="00073745">
        <w:rPr>
          <w:rFonts w:ascii="Kantipur" w:hAnsi="Kantipur"/>
          <w:sz w:val="38"/>
          <w:szCs w:val="32"/>
        </w:rPr>
        <w:t xml:space="preserve">qmflGt </w:t>
      </w:r>
      <w:r w:rsidR="00FB1CFF" w:rsidRPr="00073745">
        <w:rPr>
          <w:rFonts w:ascii="Kantipur" w:hAnsi="Kantipur"/>
          <w:sz w:val="38"/>
          <w:szCs w:val="32"/>
        </w:rPr>
        <w:t>ug'{</w:t>
      </w:r>
      <w:r w:rsidR="00001433" w:rsidRPr="00073745">
        <w:rPr>
          <w:rFonts w:ascii="Kantipur" w:hAnsi="Kantipur"/>
          <w:sz w:val="38"/>
          <w:szCs w:val="32"/>
        </w:rPr>
        <w:t>'</w:t>
      </w:r>
      <w:r w:rsidR="00331783" w:rsidRPr="00073745">
        <w:rPr>
          <w:rFonts w:ascii="Kantipur" w:hAnsi="Kantipur"/>
          <w:sz w:val="38"/>
          <w:szCs w:val="32"/>
        </w:rPr>
        <w:t>5</w:t>
      </w:r>
      <w:r w:rsidR="00001433" w:rsidRPr="00073745">
        <w:rPr>
          <w:rFonts w:ascii="Kantipur" w:hAnsi="Kantipur"/>
          <w:sz w:val="38"/>
          <w:szCs w:val="32"/>
        </w:rPr>
        <w:t xml:space="preserve"> </w:t>
      </w:r>
      <w:r w:rsidR="00180AD7" w:rsidRPr="00073745">
        <w:rPr>
          <w:rFonts w:ascii="Kantipur" w:hAnsi="Kantipur"/>
          <w:sz w:val="38"/>
          <w:szCs w:val="32"/>
        </w:rPr>
        <w:t xml:space="preserve">. xfdLn] </w:t>
      </w:r>
      <w:r w:rsidR="008E3087" w:rsidRPr="00073745">
        <w:rPr>
          <w:rFonts w:ascii="Kantipur" w:hAnsi="Kantipur"/>
          <w:sz w:val="38"/>
          <w:szCs w:val="32"/>
        </w:rPr>
        <w:t>;g\ @)@@</w:t>
      </w:r>
      <w:r w:rsidR="00924904" w:rsidRPr="00073745">
        <w:rPr>
          <w:rFonts w:ascii="Kantipur" w:hAnsi="Kantipur"/>
          <w:sz w:val="38"/>
          <w:szCs w:val="32"/>
        </w:rPr>
        <w:t xml:space="preserve"> ;Dddf</w:t>
      </w:r>
      <w:r w:rsidR="008E3087" w:rsidRPr="00073745">
        <w:rPr>
          <w:rFonts w:ascii="Kantipur" w:hAnsi="Kantipur"/>
          <w:sz w:val="38"/>
          <w:szCs w:val="32"/>
        </w:rPr>
        <w:t xml:space="preserve"> k|lt JolQm cfo !^%) cd]l/sL 8n/ k'/\ofpg] nIo</w:t>
      </w:r>
      <w:r w:rsidR="006D54D5" w:rsidRPr="00073745">
        <w:rPr>
          <w:rFonts w:ascii="Kantipur" w:hAnsi="Kantipur"/>
          <w:sz w:val="38"/>
          <w:szCs w:val="32"/>
        </w:rPr>
        <w:t xml:space="preserve"> xfl;n</w:t>
      </w:r>
      <w:r w:rsidR="008E3087" w:rsidRPr="00073745">
        <w:rPr>
          <w:rFonts w:ascii="Kantipur" w:hAnsi="Kantipur"/>
          <w:sz w:val="38"/>
          <w:szCs w:val="32"/>
        </w:rPr>
        <w:t xml:space="preserve"> u</w:t>
      </w:r>
      <w:r w:rsidR="00FB1CFF" w:rsidRPr="00073745">
        <w:rPr>
          <w:rFonts w:ascii="Kantipur" w:hAnsi="Kantipur"/>
          <w:sz w:val="38"/>
          <w:szCs w:val="32"/>
        </w:rPr>
        <w:t xml:space="preserve">g}{ kg]{ 5 </w:t>
      </w:r>
      <w:r w:rsidR="00180AD7" w:rsidRPr="00073745">
        <w:rPr>
          <w:rFonts w:ascii="Kantipur" w:hAnsi="Kantipur"/>
          <w:sz w:val="38"/>
          <w:szCs w:val="32"/>
        </w:rPr>
        <w:t xml:space="preserve">. </w:t>
      </w:r>
      <w:r w:rsidR="00924904" w:rsidRPr="00073745">
        <w:rPr>
          <w:rFonts w:ascii="Kantipur" w:hAnsi="Kantipur"/>
          <w:sz w:val="38"/>
          <w:szCs w:val="32"/>
        </w:rPr>
        <w:t xml:space="preserve">To;sf nflu </w:t>
      </w:r>
      <w:r w:rsidR="00180AD7" w:rsidRPr="00073745">
        <w:rPr>
          <w:rFonts w:ascii="Kantipur" w:hAnsi="Kantipur"/>
          <w:sz w:val="38"/>
          <w:szCs w:val="32"/>
        </w:rPr>
        <w:t>pmhf{</w:t>
      </w:r>
      <w:r w:rsidR="00924904" w:rsidRPr="00073745">
        <w:rPr>
          <w:rFonts w:ascii="Kantipur" w:hAnsi="Kantipur"/>
          <w:sz w:val="38"/>
          <w:szCs w:val="32"/>
        </w:rPr>
        <w:t xml:space="preserve">, </w:t>
      </w:r>
      <w:r w:rsidR="00180AD7" w:rsidRPr="00073745">
        <w:rPr>
          <w:rFonts w:ascii="Kantipur" w:hAnsi="Kantipur"/>
          <w:sz w:val="38"/>
          <w:szCs w:val="32"/>
        </w:rPr>
        <w:t>ko{6g</w:t>
      </w:r>
      <w:r w:rsidR="00924904" w:rsidRPr="00073745">
        <w:rPr>
          <w:rFonts w:ascii="Kantipur" w:hAnsi="Kantipur"/>
          <w:sz w:val="38"/>
          <w:szCs w:val="32"/>
        </w:rPr>
        <w:t xml:space="preserve"> / </w:t>
      </w:r>
      <w:r w:rsidR="00180AD7" w:rsidRPr="00073745">
        <w:rPr>
          <w:rFonts w:ascii="Kantipur" w:hAnsi="Kantipur"/>
          <w:sz w:val="38"/>
          <w:szCs w:val="32"/>
        </w:rPr>
        <w:t xml:space="preserve"> s[lifdf qmflGt</w:t>
      </w:r>
      <w:r w:rsidR="00924904" w:rsidRPr="00073745">
        <w:rPr>
          <w:rFonts w:ascii="Kantipur" w:hAnsi="Kantipur"/>
          <w:sz w:val="38"/>
          <w:szCs w:val="32"/>
        </w:rPr>
        <w:t xml:space="preserve"> gNofO{ x'“b}g . ;“u;“u} </w:t>
      </w:r>
      <w:r w:rsidR="00180AD7" w:rsidRPr="00073745">
        <w:rPr>
          <w:rFonts w:ascii="Kantipur" w:hAnsi="Kantipur"/>
          <w:sz w:val="38"/>
          <w:szCs w:val="32"/>
        </w:rPr>
        <w:t xml:space="preserve">j}b]lzs nufgL </w:t>
      </w:r>
      <w:r w:rsidR="00924904" w:rsidRPr="00073745">
        <w:rPr>
          <w:rFonts w:ascii="Kantipur" w:hAnsi="Kantipur"/>
          <w:sz w:val="38"/>
          <w:szCs w:val="32"/>
        </w:rPr>
        <w:t xml:space="preserve">klg </w:t>
      </w:r>
      <w:r w:rsidR="00180AD7" w:rsidRPr="00073745">
        <w:rPr>
          <w:rFonts w:ascii="Kantipur" w:hAnsi="Kantipur"/>
          <w:sz w:val="38"/>
          <w:szCs w:val="32"/>
        </w:rPr>
        <w:t xml:space="preserve">cfslif{t ug'{ 5 . </w:t>
      </w:r>
      <w:r w:rsidR="00477231" w:rsidRPr="00073745">
        <w:rPr>
          <w:rFonts w:ascii="Kantipur" w:hAnsi="Kantipur"/>
          <w:sz w:val="38"/>
          <w:szCs w:val="32"/>
        </w:rPr>
        <w:t>t/, clxn]</w:t>
      </w:r>
      <w:r w:rsidR="00180AD7" w:rsidRPr="00073745">
        <w:rPr>
          <w:rFonts w:ascii="Kantipur" w:hAnsi="Kantipur"/>
          <w:sz w:val="38"/>
          <w:szCs w:val="32"/>
        </w:rPr>
        <w:t xml:space="preserve"> </w:t>
      </w:r>
      <w:r w:rsidR="008E3087" w:rsidRPr="00073745">
        <w:rPr>
          <w:rFonts w:ascii="Kantipur" w:hAnsi="Kantipur"/>
          <w:sz w:val="38"/>
          <w:szCs w:val="32"/>
        </w:rPr>
        <w:t>;/sf/n] yfn]sf cfof]hgf</w:t>
      </w:r>
      <w:r w:rsidR="009C0FAF" w:rsidRPr="00073745">
        <w:rPr>
          <w:rFonts w:ascii="Kantipur" w:hAnsi="Kantipur"/>
          <w:sz w:val="38"/>
          <w:szCs w:val="32"/>
        </w:rPr>
        <w:t>x¿</w:t>
      </w:r>
      <w:r w:rsidR="00766E0E" w:rsidRPr="00073745">
        <w:rPr>
          <w:rFonts w:ascii="Kantipur" w:hAnsi="Kantipur"/>
          <w:sz w:val="38"/>
          <w:szCs w:val="32"/>
        </w:rPr>
        <w:t xml:space="preserve"> </w:t>
      </w:r>
      <w:r w:rsidR="00E15E93" w:rsidRPr="00073745">
        <w:rPr>
          <w:rFonts w:ascii="Kantipur" w:hAnsi="Kantipur"/>
          <w:sz w:val="38"/>
          <w:szCs w:val="32"/>
        </w:rPr>
        <w:t xml:space="preserve">Ps t </w:t>
      </w:r>
      <w:r w:rsidR="00766E0E" w:rsidRPr="00073745">
        <w:rPr>
          <w:rFonts w:ascii="Kantipur" w:hAnsi="Kantipur"/>
          <w:sz w:val="38"/>
          <w:szCs w:val="32"/>
        </w:rPr>
        <w:t xml:space="preserve">;dodf </w:t>
      </w:r>
      <w:r w:rsidR="00E15E93" w:rsidRPr="00073745">
        <w:rPr>
          <w:rFonts w:ascii="Kantipur" w:hAnsi="Kantipur"/>
          <w:sz w:val="38"/>
          <w:szCs w:val="32"/>
        </w:rPr>
        <w:t>;lsGgg\ / ;lsP klg ltgsf] u'0f:t/ x'“b}g .</w:t>
      </w:r>
      <w:r w:rsidR="008E3087" w:rsidRPr="00073745">
        <w:rPr>
          <w:rFonts w:ascii="Kantipur" w:hAnsi="Kantipur"/>
          <w:sz w:val="38"/>
          <w:szCs w:val="32"/>
        </w:rPr>
        <w:t xml:space="preserve"> </w:t>
      </w:r>
      <w:r w:rsidR="00477231" w:rsidRPr="00073745">
        <w:rPr>
          <w:rFonts w:ascii="Kantipur" w:hAnsi="Kantipur"/>
          <w:sz w:val="38"/>
          <w:szCs w:val="32"/>
        </w:rPr>
        <w:t xml:space="preserve">xfd|f] ljsf; k|zf;g hf]lvd lng </w:t>
      </w:r>
      <w:r w:rsidR="008E3087" w:rsidRPr="00073745">
        <w:rPr>
          <w:rFonts w:ascii="Kantipur" w:hAnsi="Kantipur"/>
          <w:sz w:val="38"/>
          <w:szCs w:val="32"/>
        </w:rPr>
        <w:t>x</w:t>
      </w:r>
      <w:r w:rsidR="00477231" w:rsidRPr="00073745">
        <w:rPr>
          <w:rFonts w:ascii="Kantipur" w:hAnsi="Kantipur"/>
          <w:sz w:val="38"/>
          <w:szCs w:val="32"/>
        </w:rPr>
        <w:t>l</w:t>
      </w:r>
      <w:r w:rsidR="009F01F3" w:rsidRPr="00073745">
        <w:rPr>
          <w:rFonts w:ascii="Kantipur" w:hAnsi="Kantipur"/>
          <w:sz w:val="38"/>
          <w:szCs w:val="32"/>
        </w:rPr>
        <w:t>Rs</w:t>
      </w:r>
      <w:r w:rsidR="008E3087" w:rsidRPr="00073745">
        <w:rPr>
          <w:rFonts w:ascii="Kantipur" w:hAnsi="Kantipur"/>
          <w:sz w:val="38"/>
          <w:szCs w:val="32"/>
        </w:rPr>
        <w:t>g], lgdf{0f If]q k|lt:kwf{ / k|ljlw NofP/ cl3 a9\g] eGbf ;+/If0fsf] 5ftf cf]9</w:t>
      </w:r>
      <w:r w:rsidR="004A207A" w:rsidRPr="00073745">
        <w:rPr>
          <w:rFonts w:ascii="Kantipur" w:hAnsi="Kantipur"/>
          <w:sz w:val="38"/>
          <w:szCs w:val="32"/>
        </w:rPr>
        <w:t xml:space="preserve">]/ </w:t>
      </w:r>
      <w:r w:rsidR="008E3087" w:rsidRPr="00073745">
        <w:rPr>
          <w:rFonts w:ascii="Kantipur" w:hAnsi="Kantipur"/>
          <w:sz w:val="38"/>
          <w:szCs w:val="32"/>
        </w:rPr>
        <w:t>lg</w:t>
      </w:r>
      <w:r w:rsidR="004E1C1C" w:rsidRPr="00073745">
        <w:rPr>
          <w:rFonts w:ascii="Kantipur" w:hAnsi="Kantipur"/>
          <w:sz w:val="38"/>
          <w:szCs w:val="32"/>
        </w:rPr>
        <w:t>liqm</w:t>
      </w:r>
      <w:r w:rsidR="008E3087" w:rsidRPr="00073745">
        <w:rPr>
          <w:rFonts w:ascii="Kantipur" w:hAnsi="Kantipur"/>
          <w:sz w:val="38"/>
          <w:szCs w:val="32"/>
        </w:rPr>
        <w:t>otf 5f]Kg]] k</w:t>
      </w:r>
      <w:r w:rsidR="00161B99" w:rsidRPr="00073745">
        <w:rPr>
          <w:rFonts w:ascii="Kantipur" w:hAnsi="Kantipur"/>
          <w:sz w:val="38"/>
          <w:szCs w:val="32"/>
        </w:rPr>
        <w:t xml:space="preserve">|j[lQaf6 u|l;t 5 . </w:t>
      </w:r>
      <w:r w:rsidR="00372387" w:rsidRPr="00073745">
        <w:rPr>
          <w:rFonts w:ascii="Kantipur" w:hAnsi="Kantipur"/>
          <w:sz w:val="38"/>
          <w:szCs w:val="32"/>
        </w:rPr>
        <w:t>ca To;f] x'g lbOg] 5}g . ut cfly{s jif{df %^ k|ltztdfq ePsf] k"“hLut vr{nfO{ o; cfly{s jif{df slDtdf *) k|ltzt k'¥ofOg] 5 .</w:t>
      </w:r>
      <w:r w:rsidR="004B0CE5" w:rsidRPr="00073745">
        <w:rPr>
          <w:rFonts w:ascii="Kantipur" w:hAnsi="Kantipur"/>
          <w:sz w:val="38"/>
          <w:szCs w:val="32"/>
        </w:rPr>
        <w:t xml:space="preserve"> /fli6«o uf}/jsf cfof]hgf </w:t>
      </w:r>
      <w:r w:rsidR="004B0CE5" w:rsidRPr="00073745">
        <w:rPr>
          <w:rFonts w:ascii="Kantipur" w:hAnsi="Kantipur"/>
          <w:sz w:val="38"/>
          <w:szCs w:val="32"/>
        </w:rPr>
        <w:lastRenderedPageBreak/>
        <w:t>/ ?= $) s/f]8 eGbf a9L /sd  ljlgof]hg ePsf cfof]hgfnfO{</w:t>
      </w:r>
      <w:r w:rsidR="00372387" w:rsidRPr="00073745">
        <w:rPr>
          <w:rFonts w:ascii="Kantipur" w:hAnsi="Kantipur"/>
          <w:sz w:val="38"/>
          <w:szCs w:val="32"/>
        </w:rPr>
        <w:t xml:space="preserve"> k|wfgdGqLs} g]t[Tjdf ;+oGq agfO{ lgoldt ?kdf cg'udg ul/g] 5 .</w:t>
      </w:r>
      <w:r w:rsidR="00AC0F86" w:rsidRPr="00073745">
        <w:rPr>
          <w:rFonts w:ascii="Kantipur" w:hAnsi="Kantipur"/>
          <w:sz w:val="38"/>
          <w:szCs w:val="32"/>
        </w:rPr>
        <w:t xml:space="preserve"> To:tf cfof]hgfdf ;|f]t cefj, cGt/lgsfo ;dGjosf] cefj / cGo s'g} sf/0faf6 l9nfO{ x'g lbOg]5}g . cfof]hgf k|d'vsf] sf/0faf6 cfof]hgf sfof{Gjog l9nfO ePdf cfof]hgf k|d'vnfO{ sf/afxL ul/g]5 .</w:t>
      </w:r>
      <w:r w:rsidR="00372387" w:rsidRPr="00073745">
        <w:rPr>
          <w:rFonts w:ascii="Kantipur" w:hAnsi="Kantipur"/>
          <w:sz w:val="38"/>
          <w:szCs w:val="32"/>
        </w:rPr>
        <w:t xml:space="preserve"> </w:t>
      </w:r>
      <w:r w:rsidR="009F01F3" w:rsidRPr="00073745">
        <w:rPr>
          <w:rFonts w:ascii="Kantipur" w:hAnsi="Kantipur"/>
          <w:sz w:val="38"/>
          <w:szCs w:val="32"/>
        </w:rPr>
        <w:t xml:space="preserve">cfof]hgf a}+s tof/ u/L </w:t>
      </w:r>
      <w:r w:rsidR="00161B99" w:rsidRPr="00073745">
        <w:rPr>
          <w:rFonts w:ascii="Kantipur" w:hAnsi="Kantipur"/>
          <w:sz w:val="38"/>
          <w:szCs w:val="32"/>
        </w:rPr>
        <w:t xml:space="preserve">lj:t[t ;j]{If0f ePsf cfof]hgfnfO{ dfq </w:t>
      </w:r>
      <w:r w:rsidR="009F01F3" w:rsidRPr="00073745">
        <w:rPr>
          <w:rFonts w:ascii="Kantipur" w:hAnsi="Kantipur"/>
          <w:sz w:val="38"/>
          <w:szCs w:val="32"/>
        </w:rPr>
        <w:t xml:space="preserve">ah]6 Joj:yf ul/g] 5 . </w:t>
      </w:r>
      <w:r w:rsidR="008E3087" w:rsidRPr="00073745">
        <w:rPr>
          <w:rFonts w:ascii="Kantipur" w:hAnsi="Kantipur"/>
          <w:sz w:val="38"/>
          <w:szCs w:val="32"/>
        </w:rPr>
        <w:t xml:space="preserve">plrt / kof{Kt sf/0fljgf Dofb ylkPsf cfof]hgfdf t];|f] kIfsf] ;+nUgtfdf j:t'k/s d"Nof+sg u/L bf]ifL </w:t>
      </w:r>
      <w:r w:rsidR="007F4485" w:rsidRPr="00073745">
        <w:rPr>
          <w:rFonts w:ascii="Kantipur" w:hAnsi="Kantipur"/>
          <w:sz w:val="38"/>
          <w:szCs w:val="32"/>
        </w:rPr>
        <w:t xml:space="preserve">b]lvPsf cfof]hgfsf sd{rf/L / </w:t>
      </w:r>
      <w:r w:rsidR="00D81FBE" w:rsidRPr="00073745">
        <w:rPr>
          <w:rFonts w:ascii="Kantipur" w:hAnsi="Kantipur"/>
          <w:sz w:val="38"/>
          <w:szCs w:val="32"/>
        </w:rPr>
        <w:t xml:space="preserve">lgdf{0f </w:t>
      </w:r>
      <w:r w:rsidR="007F4485" w:rsidRPr="00073745">
        <w:rPr>
          <w:rFonts w:ascii="Kantipur" w:hAnsi="Kantipur"/>
          <w:sz w:val="38"/>
          <w:szCs w:val="32"/>
        </w:rPr>
        <w:t>Jo</w:t>
      </w:r>
      <w:r w:rsidR="008E3087" w:rsidRPr="00073745">
        <w:rPr>
          <w:rFonts w:ascii="Kantipur" w:hAnsi="Kantipur"/>
          <w:sz w:val="38"/>
          <w:szCs w:val="32"/>
        </w:rPr>
        <w:t>j;foLnfO{ sfg"gL sf/jfxLsf] bfo</w:t>
      </w:r>
      <w:r w:rsidR="00766E0E" w:rsidRPr="00073745">
        <w:rPr>
          <w:rFonts w:ascii="Kantipur" w:hAnsi="Kantipur"/>
          <w:sz w:val="38"/>
          <w:szCs w:val="32"/>
        </w:rPr>
        <w:t xml:space="preserve">/fdf NofOg]5 . </w:t>
      </w:r>
      <w:r w:rsidR="008E3087" w:rsidRPr="00073745">
        <w:rPr>
          <w:rFonts w:ascii="Kantipur" w:hAnsi="Kantipur"/>
          <w:sz w:val="38"/>
          <w:szCs w:val="32"/>
        </w:rPr>
        <w:t>pRr:t/sf] sfo{ ;Dkfbg ug]{ cfof]hgf k|d'v / sfof{no k|d'v</w:t>
      </w:r>
      <w:r w:rsidR="009C0FAF" w:rsidRPr="00073745">
        <w:rPr>
          <w:rFonts w:ascii="Kantipur" w:hAnsi="Kantipur"/>
          <w:sz w:val="38"/>
          <w:szCs w:val="32"/>
        </w:rPr>
        <w:t>x¿</w:t>
      </w:r>
      <w:r w:rsidR="00161B99" w:rsidRPr="00073745">
        <w:rPr>
          <w:rFonts w:ascii="Kantipur" w:hAnsi="Kantipur"/>
          <w:sz w:val="38"/>
          <w:szCs w:val="32"/>
        </w:rPr>
        <w:t xml:space="preserve">nfO{ k'/:s[t / </w:t>
      </w:r>
      <w:r w:rsidR="007A3E7C" w:rsidRPr="00073745">
        <w:rPr>
          <w:rFonts w:ascii="Kantipur" w:hAnsi="Kantipur"/>
          <w:sz w:val="38"/>
          <w:szCs w:val="32"/>
        </w:rPr>
        <w:t>;dodf sfo{</w:t>
      </w:r>
      <w:r w:rsidR="00161B99" w:rsidRPr="00073745">
        <w:rPr>
          <w:rFonts w:ascii="Kantipur" w:hAnsi="Kantipur"/>
          <w:sz w:val="38"/>
          <w:szCs w:val="32"/>
        </w:rPr>
        <w:t>;Dkfbg ug{ g;Sg]nfO{ bl08t</w:t>
      </w:r>
      <w:r w:rsidR="00372387" w:rsidRPr="00073745">
        <w:rPr>
          <w:rFonts w:ascii="Kantipur" w:hAnsi="Kantipur"/>
          <w:sz w:val="38"/>
          <w:szCs w:val="32"/>
        </w:rPr>
        <w:t xml:space="preserve"> ul/g]5 . </w:t>
      </w:r>
      <w:r w:rsidR="00D83D4E" w:rsidRPr="00073745">
        <w:rPr>
          <w:rFonts w:ascii="Kantipur" w:hAnsi="Kantipur"/>
          <w:sz w:val="38"/>
          <w:szCs w:val="32"/>
        </w:rPr>
        <w:t>Go"g u'0f:t/sf] sfd ug]{ lgdf{0f Joj;f</w:t>
      </w:r>
      <w:r w:rsidR="008B45F3" w:rsidRPr="00073745">
        <w:rPr>
          <w:rFonts w:ascii="Kantipur" w:hAnsi="Kantipur"/>
          <w:sz w:val="38"/>
          <w:szCs w:val="32"/>
        </w:rPr>
        <w:t>oL / sd{rf/L b'j}nfO{ lhDd]jf/ a</w:t>
      </w:r>
      <w:r w:rsidR="00D83D4E" w:rsidRPr="00073745">
        <w:rPr>
          <w:rFonts w:ascii="Kantipur" w:hAnsi="Kantipur"/>
          <w:sz w:val="38"/>
          <w:szCs w:val="32"/>
        </w:rPr>
        <w:t>gfpg] gLltut</w:t>
      </w:r>
      <w:r w:rsidR="00161B99" w:rsidRPr="00073745">
        <w:rPr>
          <w:rFonts w:ascii="Kantipur" w:hAnsi="Kantipur"/>
          <w:sz w:val="38"/>
          <w:szCs w:val="32"/>
        </w:rPr>
        <w:t xml:space="preserve"> / </w:t>
      </w:r>
      <w:r w:rsidR="00D83D4E" w:rsidRPr="00073745">
        <w:rPr>
          <w:rFonts w:ascii="Kantipur" w:hAnsi="Kantipur"/>
          <w:sz w:val="38"/>
          <w:szCs w:val="32"/>
        </w:rPr>
        <w:t xml:space="preserve">sfg"gL Joj:yfnfO{ kl/dfh{g ul/g] 5 . </w:t>
      </w:r>
      <w:r w:rsidR="008E3087" w:rsidRPr="00073745">
        <w:rPr>
          <w:rFonts w:ascii="Kantipur" w:hAnsi="Kantipur"/>
          <w:sz w:val="38"/>
          <w:szCs w:val="32"/>
        </w:rPr>
        <w:t xml:space="preserve"> </w:t>
      </w:r>
    </w:p>
    <w:p w:rsidR="007E3687" w:rsidRPr="00073745" w:rsidRDefault="00C13CC7" w:rsidP="00D66FDD">
      <w:pPr>
        <w:jc w:val="both"/>
        <w:rPr>
          <w:rFonts w:ascii="Kantipur" w:hAnsi="Kantipur"/>
          <w:sz w:val="38"/>
          <w:szCs w:val="32"/>
        </w:rPr>
      </w:pPr>
      <w:r w:rsidRPr="00073745">
        <w:rPr>
          <w:rFonts w:ascii="Kantipur" w:hAnsi="Kantipur"/>
          <w:sz w:val="38"/>
          <w:szCs w:val="32"/>
        </w:rPr>
        <w:t>#</w:t>
      </w:r>
      <w:r w:rsidR="001237CA" w:rsidRPr="00073745">
        <w:rPr>
          <w:rFonts w:ascii="Kantipur" w:hAnsi="Kantipur"/>
          <w:sz w:val="38"/>
          <w:szCs w:val="32"/>
        </w:rPr>
        <w:t>*</w:t>
      </w:r>
      <w:r w:rsidRPr="00073745">
        <w:rPr>
          <w:rFonts w:ascii="Kantipur" w:hAnsi="Kantipur"/>
          <w:sz w:val="38"/>
          <w:szCs w:val="32"/>
        </w:rPr>
        <w:t>= /fh:j r'xfj6 lgoGq0fsf nflu cfoft / laqmLsf] tYof+s</w:t>
      </w:r>
      <w:r w:rsidR="008A42C3" w:rsidRPr="00073745">
        <w:rPr>
          <w:rFonts w:ascii="Kantipur" w:hAnsi="Kantipur"/>
          <w:sz w:val="38"/>
          <w:szCs w:val="32"/>
        </w:rPr>
        <w:t xml:space="preserve"> le8fpg]  </w:t>
      </w:r>
      <w:r w:rsidRPr="00073745">
        <w:rPr>
          <w:rFonts w:ascii="Kantipur" w:hAnsi="Kantipur"/>
          <w:sz w:val="38"/>
          <w:szCs w:val="32"/>
        </w:rPr>
        <w:t xml:space="preserve">k|0ffnLsf] ljsf; ul/g]5 . eG;f/ </w:t>
      </w:r>
      <w:r w:rsidR="008A42C3" w:rsidRPr="00073745">
        <w:rPr>
          <w:rFonts w:ascii="Kantipur" w:hAnsi="Kantipur"/>
          <w:sz w:val="38"/>
          <w:szCs w:val="32"/>
        </w:rPr>
        <w:t>d"</w:t>
      </w:r>
      <w:r w:rsidRPr="00073745">
        <w:rPr>
          <w:rFonts w:ascii="Kantipur" w:hAnsi="Kantipur"/>
          <w:sz w:val="38"/>
          <w:szCs w:val="32"/>
        </w:rPr>
        <w:t>Nof+sg / j:t' j</w:t>
      </w:r>
      <w:r w:rsidR="008A42C3" w:rsidRPr="00073745">
        <w:rPr>
          <w:rFonts w:ascii="Kantipur" w:hAnsi="Kantipur"/>
          <w:sz w:val="38"/>
          <w:szCs w:val="32"/>
        </w:rPr>
        <w:t>uL{</w:t>
      </w:r>
      <w:r w:rsidRPr="00073745">
        <w:rPr>
          <w:rFonts w:ascii="Kantipur" w:hAnsi="Kantipur"/>
          <w:sz w:val="38"/>
          <w:szCs w:val="32"/>
        </w:rPr>
        <w:t>{s/0fsf</w:t>
      </w:r>
      <w:r w:rsidR="008A42C3" w:rsidRPr="00073745">
        <w:rPr>
          <w:rFonts w:ascii="Kantipur" w:hAnsi="Kantipur"/>
          <w:sz w:val="38"/>
          <w:szCs w:val="32"/>
        </w:rPr>
        <w:t>] lgoldt cg'udg ul/g]5 . /, k6s</w:t>
      </w:r>
      <w:r w:rsidRPr="00073745">
        <w:rPr>
          <w:rFonts w:ascii="Kantipur" w:hAnsi="Kantipur"/>
          <w:sz w:val="38"/>
          <w:szCs w:val="32"/>
        </w:rPr>
        <w:t>k6s</w:t>
      </w:r>
      <w:r w:rsidR="008A42C3" w:rsidRPr="00073745">
        <w:rPr>
          <w:rFonts w:ascii="Kantipur" w:hAnsi="Kantipur"/>
          <w:sz w:val="38"/>
          <w:szCs w:val="32"/>
        </w:rPr>
        <w:t xml:space="preserve"> </w:t>
      </w:r>
      <w:r w:rsidRPr="00073745">
        <w:rPr>
          <w:rFonts w:ascii="Kantipur" w:hAnsi="Kantipur"/>
          <w:sz w:val="38"/>
          <w:szCs w:val="32"/>
        </w:rPr>
        <w:t>km/s d'Nof+sg / un</w:t>
      </w:r>
      <w:r w:rsidR="008A42C3" w:rsidRPr="00073745">
        <w:rPr>
          <w:rFonts w:ascii="Kantipur" w:hAnsi="Kantipur"/>
          <w:sz w:val="38"/>
          <w:szCs w:val="32"/>
        </w:rPr>
        <w:t>t jlu{s/0f ug]{ sd{rf/LnfO{</w:t>
      </w:r>
      <w:r w:rsidRPr="00073745">
        <w:rPr>
          <w:rFonts w:ascii="Kantipur" w:hAnsi="Kantipur"/>
          <w:sz w:val="38"/>
          <w:szCs w:val="32"/>
        </w:rPr>
        <w:t xml:space="preserve"> sf/afxL ul/g]5 . Go"g lahsLs/0f u/L cfoft ul/Psf] j:t' eG;f/ ljGb'd} vl/b ug]{ k|lqmofnfO{ yk ;'b[9 agfOg]5 . s/sf] bfo/fdf gcfPsf j:t' jf ;]jfnfO{ s/sf] bfo/fdf Nofpg] cleofg ;~rfng ul/g] 5 . </w:t>
      </w:r>
    </w:p>
    <w:p w:rsidR="007F4485" w:rsidRPr="00073745" w:rsidRDefault="00CE7011" w:rsidP="00D66FDD">
      <w:pPr>
        <w:jc w:val="both"/>
        <w:rPr>
          <w:rFonts w:ascii="Kantipur" w:hAnsi="Kantipur"/>
          <w:sz w:val="38"/>
          <w:szCs w:val="32"/>
        </w:rPr>
      </w:pPr>
      <w:r w:rsidRPr="00073745">
        <w:rPr>
          <w:rFonts w:ascii="Kantipur" w:hAnsi="Kantipur"/>
          <w:sz w:val="38"/>
          <w:szCs w:val="32"/>
        </w:rPr>
        <w:t>#</w:t>
      </w:r>
      <w:r w:rsidR="001237CA" w:rsidRPr="00073745">
        <w:rPr>
          <w:rFonts w:ascii="Kantipur" w:hAnsi="Kantipur"/>
          <w:sz w:val="38"/>
          <w:szCs w:val="32"/>
        </w:rPr>
        <w:t>(</w:t>
      </w:r>
      <w:r w:rsidR="003E26B9" w:rsidRPr="00073745">
        <w:rPr>
          <w:rFonts w:ascii="Kantipur" w:hAnsi="Kantipur"/>
          <w:sz w:val="38"/>
          <w:szCs w:val="32"/>
        </w:rPr>
        <w:t xml:space="preserve">= </w:t>
      </w:r>
      <w:r w:rsidR="001972AA" w:rsidRPr="00073745">
        <w:rPr>
          <w:rFonts w:ascii="Kantipur" w:hAnsi="Kantipur"/>
          <w:sz w:val="38"/>
          <w:szCs w:val="32"/>
        </w:rPr>
        <w:t>g]kfn jfo';]jf lgudsf</w:t>
      </w:r>
      <w:r w:rsidR="00161B99" w:rsidRPr="00073745">
        <w:rPr>
          <w:rFonts w:ascii="Kantipur" w:hAnsi="Kantipur"/>
          <w:sz w:val="38"/>
          <w:szCs w:val="32"/>
        </w:rPr>
        <w:t xml:space="preserve">] </w:t>
      </w:r>
      <w:r w:rsidR="001972AA" w:rsidRPr="00073745">
        <w:rPr>
          <w:rFonts w:ascii="Kantipur" w:hAnsi="Kantipur"/>
          <w:sz w:val="38"/>
          <w:szCs w:val="32"/>
        </w:rPr>
        <w:t>cfGtl/s / afx\o p8fgsf nflu yk hx</w:t>
      </w:r>
      <w:r w:rsidR="00426EC3" w:rsidRPr="00073745">
        <w:rPr>
          <w:rFonts w:ascii="Kantipur" w:hAnsi="Kantipur"/>
          <w:sz w:val="38"/>
          <w:szCs w:val="32"/>
        </w:rPr>
        <w:t xml:space="preserve">fh vl/b k|lqmof t'?Gt ;'? </w:t>
      </w:r>
      <w:r w:rsidR="00426EC3" w:rsidRPr="00073745">
        <w:rPr>
          <w:rFonts w:ascii="Kantipur" w:hAnsi="Kantipur"/>
          <w:sz w:val="38"/>
          <w:szCs w:val="32"/>
        </w:rPr>
        <w:br/>
        <w:t xml:space="preserve">ul/g] </w:t>
      </w:r>
      <w:r w:rsidR="001972AA" w:rsidRPr="00073745">
        <w:rPr>
          <w:rFonts w:ascii="Kantipur" w:hAnsi="Kantipur"/>
          <w:sz w:val="38"/>
          <w:szCs w:val="32"/>
        </w:rPr>
        <w:t xml:space="preserve">5 . </w:t>
      </w:r>
      <w:r w:rsidR="00E15E93" w:rsidRPr="00073745">
        <w:rPr>
          <w:rFonts w:ascii="Kantipur" w:hAnsi="Kantipur"/>
          <w:sz w:val="38"/>
          <w:szCs w:val="32"/>
        </w:rPr>
        <w:t xml:space="preserve">ko{6g k|j4{gsf nflu </w:t>
      </w:r>
      <w:r w:rsidR="008B45F3" w:rsidRPr="00073745">
        <w:rPr>
          <w:rFonts w:ascii="Kantipur" w:hAnsi="Kantipur"/>
          <w:sz w:val="38"/>
          <w:szCs w:val="32"/>
        </w:rPr>
        <w:t xml:space="preserve">b]zleq / aflx/ klg </w:t>
      </w:r>
      <w:r w:rsidR="00E15E93" w:rsidRPr="00073745">
        <w:rPr>
          <w:rFonts w:ascii="Kantipur" w:hAnsi="Kantipur"/>
          <w:sz w:val="38"/>
          <w:szCs w:val="32"/>
        </w:rPr>
        <w:t>cfqmfds k|rf/</w:t>
      </w:r>
      <w:r w:rsidR="007F5161" w:rsidRPr="00073745">
        <w:rPr>
          <w:rFonts w:ascii="Kantipur" w:hAnsi="Kantipur"/>
          <w:sz w:val="38"/>
          <w:szCs w:val="32"/>
        </w:rPr>
        <w:t>k|;f/</w:t>
      </w:r>
      <w:r w:rsidR="00E15E93" w:rsidRPr="00073745">
        <w:rPr>
          <w:rFonts w:ascii="Kantipur" w:hAnsi="Kantipur"/>
          <w:sz w:val="38"/>
          <w:szCs w:val="32"/>
        </w:rPr>
        <w:t xml:space="preserve"> cleofg ;'? ul/g] 5 . </w:t>
      </w:r>
      <w:r w:rsidR="00161B99" w:rsidRPr="00073745">
        <w:rPr>
          <w:rFonts w:ascii="Kantipur" w:hAnsi="Kantipur"/>
          <w:sz w:val="38"/>
          <w:szCs w:val="32"/>
        </w:rPr>
        <w:t xml:space="preserve"> </w:t>
      </w:r>
      <w:r w:rsidR="006F2FED" w:rsidRPr="00073745">
        <w:rPr>
          <w:rFonts w:ascii="Kantipur" w:hAnsi="Kantipur"/>
          <w:sz w:val="38"/>
          <w:szCs w:val="32"/>
        </w:rPr>
        <w:t>lqe'jg ljdfg:yn @$ ;} 306f ;</w:t>
      </w:r>
      <w:r w:rsidR="00161B99" w:rsidRPr="00073745">
        <w:rPr>
          <w:rFonts w:ascii="Kantipur" w:hAnsi="Kantipur"/>
          <w:sz w:val="38"/>
          <w:szCs w:val="32"/>
        </w:rPr>
        <w:t>~</w:t>
      </w:r>
      <w:r w:rsidR="006F2FED" w:rsidRPr="00073745">
        <w:rPr>
          <w:rFonts w:ascii="Kantipur" w:hAnsi="Kantipur"/>
          <w:sz w:val="38"/>
          <w:szCs w:val="32"/>
        </w:rPr>
        <w:t>rfngdf NofOg] 5 .</w:t>
      </w:r>
      <w:r w:rsidR="001972AA" w:rsidRPr="00073745">
        <w:rPr>
          <w:rFonts w:ascii="Kantipur" w:hAnsi="Kantipur"/>
          <w:sz w:val="38"/>
          <w:szCs w:val="32"/>
        </w:rPr>
        <w:t xml:space="preserve"> </w:t>
      </w:r>
      <w:r w:rsidR="00161B99" w:rsidRPr="00073745">
        <w:rPr>
          <w:rFonts w:ascii="Kantipur" w:hAnsi="Kantipur"/>
          <w:sz w:val="38"/>
          <w:szCs w:val="32"/>
        </w:rPr>
        <w:t xml:space="preserve">kf]v/f If]qLo ljdfg:yn </w:t>
      </w:r>
      <w:r w:rsidR="00757B82" w:rsidRPr="00073745">
        <w:rPr>
          <w:rFonts w:ascii="Kantipur" w:hAnsi="Kantipur"/>
          <w:sz w:val="38"/>
          <w:szCs w:val="32"/>
        </w:rPr>
        <w:t>lgd</w:t>
      </w:r>
      <w:r w:rsidR="00D81FBE" w:rsidRPr="00073745">
        <w:rPr>
          <w:rFonts w:ascii="Kantipur" w:hAnsi="Kantipur"/>
          <w:sz w:val="38"/>
          <w:szCs w:val="32"/>
        </w:rPr>
        <w:t>f{0f sfo{ t'?Gt k|f/De ul/g] 5 .</w:t>
      </w:r>
      <w:r w:rsidR="00757B82" w:rsidRPr="00073745">
        <w:rPr>
          <w:rFonts w:ascii="Kantipur" w:hAnsi="Kantipur"/>
          <w:sz w:val="38"/>
          <w:szCs w:val="32"/>
        </w:rPr>
        <w:t xml:space="preserve"> </w:t>
      </w:r>
      <w:r w:rsidR="001972AA" w:rsidRPr="00073745">
        <w:rPr>
          <w:rFonts w:ascii="Kantipur" w:hAnsi="Kantipur"/>
          <w:sz w:val="38"/>
          <w:szCs w:val="32"/>
        </w:rPr>
        <w:t xml:space="preserve">lghu9 cGt/f{li6«o ljdfg:yn lgdf{0f sfo{ </w:t>
      </w:r>
      <w:r w:rsidR="00757B82" w:rsidRPr="00073745">
        <w:rPr>
          <w:rFonts w:ascii="Kantipur" w:hAnsi="Kantipur"/>
          <w:sz w:val="38"/>
          <w:szCs w:val="32"/>
        </w:rPr>
        <w:t>cl3 a9fOg] 5 . ;fy},</w:t>
      </w:r>
      <w:r w:rsidR="00E93D16" w:rsidRPr="00073745">
        <w:rPr>
          <w:rFonts w:ascii="Kantipur" w:hAnsi="Kantipur"/>
          <w:sz w:val="38"/>
          <w:szCs w:val="32"/>
        </w:rPr>
        <w:t xml:space="preserve"> uf}td a'4 -n'lDagL_ </w:t>
      </w:r>
      <w:r w:rsidR="00757B82" w:rsidRPr="00073745">
        <w:rPr>
          <w:rFonts w:ascii="Kantipur" w:hAnsi="Kantipur"/>
          <w:sz w:val="38"/>
          <w:szCs w:val="32"/>
        </w:rPr>
        <w:t xml:space="preserve"> </w:t>
      </w:r>
      <w:r w:rsidR="001972AA" w:rsidRPr="00073745">
        <w:rPr>
          <w:rFonts w:ascii="Kantipur" w:hAnsi="Kantipur"/>
          <w:sz w:val="38"/>
          <w:szCs w:val="32"/>
        </w:rPr>
        <w:t xml:space="preserve">If]qLo ljdfg:yn lgdf{0f sfo{ </w:t>
      </w:r>
      <w:r w:rsidR="00161B99" w:rsidRPr="00073745">
        <w:rPr>
          <w:rFonts w:ascii="Kantipur" w:hAnsi="Kantipur"/>
          <w:sz w:val="38"/>
          <w:szCs w:val="32"/>
        </w:rPr>
        <w:t xml:space="preserve">;dod} </w:t>
      </w:r>
      <w:r w:rsidR="004109E6" w:rsidRPr="00073745">
        <w:rPr>
          <w:rFonts w:ascii="Kantipur" w:hAnsi="Kantipur"/>
          <w:sz w:val="38"/>
          <w:szCs w:val="32"/>
        </w:rPr>
        <w:t>;DkGg ug]{ u/L sfo{ cuf</w:t>
      </w:r>
      <w:r w:rsidR="00664791" w:rsidRPr="00073745">
        <w:rPr>
          <w:rFonts w:ascii="Kantipur" w:hAnsi="Kantipur"/>
          <w:sz w:val="38"/>
          <w:szCs w:val="32"/>
        </w:rPr>
        <w:t>l</w:t>
      </w:r>
      <w:r w:rsidR="004109E6" w:rsidRPr="00073745">
        <w:rPr>
          <w:rFonts w:ascii="Kantipur" w:hAnsi="Kantipur"/>
          <w:sz w:val="38"/>
          <w:szCs w:val="32"/>
        </w:rPr>
        <w:t xml:space="preserve">8 a9fOg] 5 . </w:t>
      </w:r>
      <w:r w:rsidR="00C27834" w:rsidRPr="00073745">
        <w:rPr>
          <w:rFonts w:ascii="Kantipur" w:hAnsi="Kantipur"/>
          <w:sz w:val="38"/>
          <w:szCs w:val="32"/>
        </w:rPr>
        <w:t>/f]Nkfdf hgo'4 ;+u|xfno o;} j</w:t>
      </w:r>
      <w:r w:rsidR="00ED6829" w:rsidRPr="00073745">
        <w:rPr>
          <w:rFonts w:ascii="Kantipur" w:hAnsi="Kantipur"/>
          <w:sz w:val="38"/>
          <w:szCs w:val="32"/>
        </w:rPr>
        <w:t>if{ :yfkgf ul/g]5 . u'l/Nnf 6«]n</w:t>
      </w:r>
      <w:r w:rsidR="00C27834" w:rsidRPr="00073745">
        <w:rPr>
          <w:rFonts w:ascii="Kantipur" w:hAnsi="Kantipur"/>
          <w:sz w:val="38"/>
          <w:szCs w:val="32"/>
        </w:rPr>
        <w:t xml:space="preserve">sf] </w:t>
      </w:r>
      <w:r w:rsidR="00895618" w:rsidRPr="00073745">
        <w:rPr>
          <w:rFonts w:ascii="Kantipur" w:hAnsi="Kantipur"/>
          <w:sz w:val="38"/>
          <w:szCs w:val="32"/>
        </w:rPr>
        <w:t xml:space="preserve">nflu </w:t>
      </w:r>
      <w:r w:rsidR="00C27834" w:rsidRPr="00073745">
        <w:rPr>
          <w:rFonts w:ascii="Kantipur" w:hAnsi="Kantipur"/>
          <w:sz w:val="38"/>
          <w:szCs w:val="32"/>
        </w:rPr>
        <w:t xml:space="preserve">ah]6 a9fO{ ko{6g k|j4{gdf hf]8 lbOg]5 . </w:t>
      </w:r>
    </w:p>
    <w:p w:rsidR="005443B7" w:rsidRPr="00073745" w:rsidRDefault="001237CA" w:rsidP="00D66FDD">
      <w:pPr>
        <w:jc w:val="both"/>
        <w:rPr>
          <w:rFonts w:ascii="Kantipur" w:hAnsi="Kantipur"/>
          <w:sz w:val="38"/>
          <w:szCs w:val="32"/>
        </w:rPr>
      </w:pPr>
      <w:r w:rsidRPr="00073745">
        <w:rPr>
          <w:rFonts w:ascii="Kantipur" w:hAnsi="Kantipur"/>
          <w:sz w:val="38"/>
          <w:szCs w:val="32"/>
        </w:rPr>
        <w:lastRenderedPageBreak/>
        <w:t>$)</w:t>
      </w:r>
      <w:r w:rsidR="003E26B9" w:rsidRPr="00073745">
        <w:rPr>
          <w:rFonts w:ascii="Kantipur" w:hAnsi="Kantipur"/>
          <w:sz w:val="38"/>
          <w:szCs w:val="32"/>
        </w:rPr>
        <w:t xml:space="preserve">= </w:t>
      </w:r>
      <w:r w:rsidR="008E3087" w:rsidRPr="00073745">
        <w:rPr>
          <w:rFonts w:ascii="Kantipur" w:hAnsi="Kantipur"/>
          <w:sz w:val="38"/>
          <w:szCs w:val="32"/>
        </w:rPr>
        <w:t>låkIfLo / ax'kIfLo ;xof]u</w:t>
      </w:r>
      <w:r w:rsidR="00B84BB6" w:rsidRPr="00073745">
        <w:rPr>
          <w:rFonts w:ascii="Kantipur" w:hAnsi="Kantipur"/>
          <w:sz w:val="38"/>
          <w:szCs w:val="32"/>
        </w:rPr>
        <w:t xml:space="preserve">sf s]xL If]qdf </w:t>
      </w:r>
      <w:r w:rsidR="008E3087" w:rsidRPr="00073745">
        <w:rPr>
          <w:rFonts w:ascii="Kantipur" w:hAnsi="Kantipur"/>
          <w:sz w:val="38"/>
          <w:szCs w:val="32"/>
        </w:rPr>
        <w:t xml:space="preserve">;xof]usf] </w:t>
      </w:r>
      <w:r w:rsidR="001843B7" w:rsidRPr="00073745">
        <w:rPr>
          <w:rFonts w:ascii="Kantipur" w:hAnsi="Kantipur"/>
          <w:sz w:val="38"/>
          <w:szCs w:val="32"/>
        </w:rPr>
        <w:t xml:space="preserve">/sd </w:t>
      </w:r>
      <w:r w:rsidR="008E3087" w:rsidRPr="00073745">
        <w:rPr>
          <w:rFonts w:ascii="Kantipur" w:hAnsi="Kantipur"/>
          <w:sz w:val="38"/>
          <w:szCs w:val="32"/>
        </w:rPr>
        <w:t>;b'kof]u x'g g;s]sf], k|fyldstfsf If]qdf j}b]lzs ;xof]u kl/rfng x'g g;s]sf], sltko cj:yfdf ;xof]usf] kf/blz{tf / pkof]lutfdf</w:t>
      </w:r>
      <w:r w:rsidR="00B84BB6" w:rsidRPr="00073745">
        <w:rPr>
          <w:rFonts w:ascii="Kantipur" w:hAnsi="Kantipur"/>
          <w:sz w:val="38"/>
          <w:szCs w:val="32"/>
        </w:rPr>
        <w:t xml:space="preserve"> klg </w:t>
      </w:r>
      <w:r w:rsidR="008E3087" w:rsidRPr="00073745">
        <w:rPr>
          <w:rFonts w:ascii="Kantipur" w:hAnsi="Kantipur"/>
          <w:sz w:val="38"/>
          <w:szCs w:val="32"/>
        </w:rPr>
        <w:t>k|Zg p7\g] u/]sf] 5 . xfdL ldq /fi6« tyf cGt/f</w:t>
      </w:r>
      <w:r w:rsidR="002169EE" w:rsidRPr="00073745">
        <w:rPr>
          <w:rFonts w:ascii="Kantipur" w:hAnsi="Kantipur"/>
          <w:sz w:val="38"/>
          <w:szCs w:val="32"/>
        </w:rPr>
        <w:t>{</w:t>
      </w:r>
      <w:r w:rsidR="008E3087" w:rsidRPr="00073745">
        <w:rPr>
          <w:rFonts w:ascii="Kantipur" w:hAnsi="Kantipur"/>
          <w:sz w:val="38"/>
          <w:szCs w:val="32"/>
        </w:rPr>
        <w:t>li6«o ;+:yfaf6 k|fKt ;xof]usf] ;b'kof]usf] ;'lglZrttf rfxG5f}+ . o;sf nflu ;xof]usf] lgodg ug]{ k|0ffnLsf] ljsf; ul/g]5 .</w:t>
      </w:r>
      <w:r w:rsidR="00DE6446" w:rsidRPr="00073745">
        <w:rPr>
          <w:rFonts w:ascii="Kantipur" w:hAnsi="Kantipur"/>
          <w:sz w:val="38"/>
          <w:szCs w:val="32"/>
        </w:rPr>
        <w:t xml:space="preserve"> </w:t>
      </w:r>
      <w:r w:rsidR="008E3087" w:rsidRPr="00073745">
        <w:rPr>
          <w:rFonts w:ascii="Kantipur" w:hAnsi="Kantipur"/>
          <w:sz w:val="38"/>
          <w:szCs w:val="32"/>
        </w:rPr>
        <w:t>k"jf{wf/ ljsf;df lghL</w:t>
      </w:r>
      <w:r w:rsidR="005401C7" w:rsidRPr="00073745">
        <w:rPr>
          <w:rFonts w:ascii="Kantipur" w:hAnsi="Kantipur"/>
          <w:sz w:val="38"/>
          <w:szCs w:val="32"/>
        </w:rPr>
        <w:t xml:space="preserve"> If]q</w:t>
      </w:r>
      <w:r w:rsidR="008C5558" w:rsidRPr="00073745">
        <w:rPr>
          <w:rFonts w:ascii="Kantipur" w:hAnsi="Kantipur"/>
          <w:sz w:val="38"/>
          <w:szCs w:val="32"/>
        </w:rPr>
        <w:t xml:space="preserve">sf] ;+nUgtf clea[l4 ug]{ </w:t>
      </w:r>
      <w:r w:rsidR="008E3087" w:rsidRPr="00073745">
        <w:rPr>
          <w:rFonts w:ascii="Kantipur" w:hAnsi="Kantipur"/>
          <w:sz w:val="38"/>
          <w:szCs w:val="32"/>
        </w:rPr>
        <w:t>;fj{hlgs</w:t>
      </w:r>
      <w:r w:rsidR="008C5558" w:rsidRPr="00073745">
        <w:rPr>
          <w:rFonts w:ascii="Kantipur" w:hAnsi="Kantipur"/>
          <w:sz w:val="38"/>
          <w:szCs w:val="32"/>
        </w:rPr>
        <w:t>–</w:t>
      </w:r>
      <w:r w:rsidR="008E3087" w:rsidRPr="00073745">
        <w:rPr>
          <w:rFonts w:ascii="Kantipur" w:hAnsi="Kantipur"/>
          <w:sz w:val="38"/>
          <w:szCs w:val="32"/>
        </w:rPr>
        <w:t>lghL If]q ;fem]bf/L k4</w:t>
      </w:r>
      <w:r w:rsidR="001843B7" w:rsidRPr="00073745">
        <w:rPr>
          <w:rFonts w:ascii="Kantipur" w:hAnsi="Kantipur"/>
          <w:sz w:val="38"/>
          <w:szCs w:val="32"/>
        </w:rPr>
        <w:t>l</w:t>
      </w:r>
      <w:r w:rsidR="008E3087" w:rsidRPr="00073745">
        <w:rPr>
          <w:rFonts w:ascii="Kantipur" w:hAnsi="Kantipur"/>
          <w:sz w:val="38"/>
          <w:szCs w:val="32"/>
        </w:rPr>
        <w:t xml:space="preserve">t cjnDjg ul/g]5 . </w:t>
      </w:r>
      <w:r w:rsidR="00EA32B8" w:rsidRPr="00073745">
        <w:rPr>
          <w:rFonts w:ascii="Kantipur" w:hAnsi="Kantipur"/>
          <w:sz w:val="38"/>
          <w:szCs w:val="32"/>
        </w:rPr>
        <w:t xml:space="preserve">o;df cfjZostfsf cfwf/df ;d'bfosf] ;xeflutf ;'lglZrt ul/g]5 . </w:t>
      </w:r>
    </w:p>
    <w:p w:rsidR="008F075F" w:rsidRPr="00073745" w:rsidRDefault="001237CA" w:rsidP="00D66FDD">
      <w:pPr>
        <w:jc w:val="both"/>
        <w:rPr>
          <w:rFonts w:ascii="Kantipur" w:hAnsi="Kantipur"/>
          <w:sz w:val="38"/>
          <w:szCs w:val="32"/>
        </w:rPr>
      </w:pPr>
      <w:r w:rsidRPr="00073745">
        <w:rPr>
          <w:rFonts w:ascii="Kantipur" w:hAnsi="Kantipur"/>
          <w:sz w:val="38"/>
          <w:szCs w:val="32"/>
        </w:rPr>
        <w:t>$!</w:t>
      </w:r>
      <w:r w:rsidR="003E26B9" w:rsidRPr="00073745">
        <w:rPr>
          <w:rFonts w:ascii="Kantipur" w:hAnsi="Kantipur"/>
          <w:sz w:val="38"/>
          <w:szCs w:val="32"/>
        </w:rPr>
        <w:t>=</w:t>
      </w:r>
      <w:r w:rsidR="00F43B6C" w:rsidRPr="00073745">
        <w:rPr>
          <w:rFonts w:ascii="Kantipur" w:hAnsi="Kantipur"/>
          <w:sz w:val="38"/>
          <w:szCs w:val="32"/>
        </w:rPr>
        <w:t xml:space="preserve"> </w:t>
      </w:r>
      <w:r w:rsidR="00292BC7" w:rsidRPr="00073745">
        <w:rPr>
          <w:rFonts w:ascii="Kantipur" w:hAnsi="Kantipur"/>
          <w:sz w:val="38"/>
          <w:szCs w:val="32"/>
        </w:rPr>
        <w:t>;DklQs</w:t>
      </w:r>
      <w:r w:rsidR="00CE36FB" w:rsidRPr="00073745">
        <w:rPr>
          <w:rFonts w:ascii="Kantipur" w:hAnsi="Kantipur"/>
          <w:sz w:val="38"/>
          <w:szCs w:val="32"/>
        </w:rPr>
        <w:t>f] z]if</w:t>
      </w:r>
      <w:r w:rsidR="00872F40" w:rsidRPr="00073745">
        <w:rPr>
          <w:rFonts w:ascii="Kantipur" w:hAnsi="Kantipur"/>
          <w:sz w:val="38"/>
          <w:szCs w:val="32"/>
        </w:rPr>
        <w:t>kl5sf] :jfldTj wgLsf] OR</w:t>
      </w:r>
      <w:r w:rsidR="00292BC7" w:rsidRPr="00073745">
        <w:rPr>
          <w:rFonts w:ascii="Kantipur" w:hAnsi="Kantipur"/>
          <w:sz w:val="38"/>
          <w:szCs w:val="32"/>
        </w:rPr>
        <w:t>5f</w:t>
      </w:r>
      <w:r w:rsidR="005F54D6" w:rsidRPr="00073745">
        <w:rPr>
          <w:rFonts w:ascii="Kantipur" w:hAnsi="Kantipur"/>
          <w:sz w:val="38"/>
          <w:szCs w:val="32"/>
        </w:rPr>
        <w:t xml:space="preserve"> </w:t>
      </w:r>
      <w:r w:rsidR="00CE36FB" w:rsidRPr="00073745">
        <w:rPr>
          <w:rFonts w:ascii="Kantipur" w:hAnsi="Kantipur"/>
          <w:sz w:val="38"/>
          <w:szCs w:val="32"/>
        </w:rPr>
        <w:t>cg';f/ x:tfGt/0f x'g]</w:t>
      </w:r>
      <w:r w:rsidR="005F54D6" w:rsidRPr="00073745">
        <w:rPr>
          <w:rFonts w:ascii="Kantipur" w:hAnsi="Kantipur"/>
          <w:sz w:val="38"/>
          <w:szCs w:val="32"/>
        </w:rPr>
        <w:t xml:space="preserve"> sfg"gL</w:t>
      </w:r>
      <w:r w:rsidR="00CE36FB" w:rsidRPr="00073745">
        <w:rPr>
          <w:rFonts w:ascii="Kantipur" w:hAnsi="Kantipur"/>
          <w:sz w:val="38"/>
          <w:szCs w:val="32"/>
        </w:rPr>
        <w:t xml:space="preserve"> </w:t>
      </w:r>
      <w:r w:rsidR="00292BC7" w:rsidRPr="00073745">
        <w:rPr>
          <w:rFonts w:ascii="Kantipur" w:hAnsi="Kantipur"/>
          <w:sz w:val="38"/>
          <w:szCs w:val="32"/>
        </w:rPr>
        <w:t xml:space="preserve">Joj:yf ul/g] 5 . ;fdflhs 6«i6df </w:t>
      </w:r>
      <w:r w:rsidR="00EC0ABE" w:rsidRPr="00073745">
        <w:rPr>
          <w:rFonts w:ascii="Kantipur" w:hAnsi="Kantipur"/>
          <w:sz w:val="38"/>
          <w:szCs w:val="32"/>
        </w:rPr>
        <w:t xml:space="preserve">;DklQ x:tfGt/0f ug{ rfx]df </w:t>
      </w:r>
      <w:r w:rsidR="00292BC7" w:rsidRPr="00073745">
        <w:rPr>
          <w:rFonts w:ascii="Kantipur" w:hAnsi="Kantipur"/>
          <w:sz w:val="38"/>
          <w:szCs w:val="32"/>
        </w:rPr>
        <w:t xml:space="preserve">lgMz'Ns / </w:t>
      </w:r>
      <w:r w:rsidR="00CF56E1" w:rsidRPr="00073745">
        <w:rPr>
          <w:rFonts w:ascii="Kantipur" w:hAnsi="Kantipur"/>
          <w:sz w:val="38"/>
          <w:szCs w:val="32"/>
        </w:rPr>
        <w:t>JolQm</w:t>
      </w:r>
      <w:r w:rsidR="00292BC7" w:rsidRPr="00073745">
        <w:rPr>
          <w:rFonts w:ascii="Kantipur" w:hAnsi="Kantipur"/>
          <w:sz w:val="38"/>
          <w:szCs w:val="32"/>
        </w:rPr>
        <w:t xml:space="preserve">nfO{ xs x:tfGt/0f ug'{ kg]{ </w:t>
      </w:r>
      <w:r w:rsidR="00872F40" w:rsidRPr="00073745">
        <w:rPr>
          <w:rFonts w:ascii="Kantipur" w:hAnsi="Kantipur"/>
          <w:sz w:val="38"/>
          <w:szCs w:val="32"/>
        </w:rPr>
        <w:t xml:space="preserve">eP </w:t>
      </w:r>
      <w:r w:rsidR="00292BC7" w:rsidRPr="00073745">
        <w:rPr>
          <w:rFonts w:ascii="Kantipur" w:hAnsi="Kantipur"/>
          <w:sz w:val="38"/>
          <w:szCs w:val="32"/>
        </w:rPr>
        <w:t xml:space="preserve">d"Nosf] lglZrt k|ltzt </w:t>
      </w:r>
      <w:r w:rsidR="00CF56E1" w:rsidRPr="00073745">
        <w:rPr>
          <w:rFonts w:ascii="Kantipur" w:hAnsi="Kantipur"/>
          <w:sz w:val="38"/>
          <w:szCs w:val="32"/>
        </w:rPr>
        <w:t>/fh:</w:t>
      </w:r>
      <w:r w:rsidR="00872F40" w:rsidRPr="00073745">
        <w:rPr>
          <w:rFonts w:ascii="Kantipur" w:hAnsi="Kantipur"/>
          <w:sz w:val="38"/>
          <w:szCs w:val="32"/>
        </w:rPr>
        <w:t>j</w:t>
      </w:r>
      <w:r w:rsidR="00292BC7" w:rsidRPr="00073745">
        <w:rPr>
          <w:rFonts w:ascii="Kantipur" w:hAnsi="Kantipur"/>
          <w:sz w:val="38"/>
          <w:szCs w:val="32"/>
        </w:rPr>
        <w:t xml:space="preserve"> a'emfpg' kg]{ sfg"gL Joj:yf ul/g] 5 . </w:t>
      </w:r>
    </w:p>
    <w:p w:rsidR="008F075F" w:rsidRPr="00073745" w:rsidRDefault="001237CA" w:rsidP="00D66FDD">
      <w:pPr>
        <w:jc w:val="both"/>
        <w:rPr>
          <w:rFonts w:ascii="Kantipur" w:hAnsi="Kantipur"/>
          <w:sz w:val="38"/>
          <w:szCs w:val="32"/>
        </w:rPr>
      </w:pPr>
      <w:r w:rsidRPr="00073745">
        <w:rPr>
          <w:rFonts w:ascii="Kantipur" w:hAnsi="Kantipur"/>
          <w:sz w:val="38"/>
          <w:szCs w:val="32"/>
        </w:rPr>
        <w:t>$@</w:t>
      </w:r>
      <w:r w:rsidR="003E26B9" w:rsidRPr="00073745">
        <w:rPr>
          <w:rFonts w:ascii="Kantipur" w:hAnsi="Kantipur"/>
          <w:sz w:val="38"/>
          <w:szCs w:val="32"/>
        </w:rPr>
        <w:t xml:space="preserve">= </w:t>
      </w:r>
      <w:r w:rsidR="00D513F7" w:rsidRPr="00073745">
        <w:rPr>
          <w:rFonts w:ascii="Kantipur" w:hAnsi="Kantipur"/>
          <w:sz w:val="38"/>
          <w:szCs w:val="32"/>
        </w:rPr>
        <w:t>ljsf; lgdf{0fsf nflu jf gof</w:t>
      </w:r>
      <w:r w:rsidR="00676F42" w:rsidRPr="00073745">
        <w:rPr>
          <w:rFonts w:ascii="Kantipur" w:hAnsi="Kantipur"/>
          <w:sz w:val="38"/>
          <w:szCs w:val="32"/>
        </w:rPr>
        <w:t>“</w:t>
      </w:r>
      <w:r w:rsidR="00D513F7" w:rsidRPr="00073745">
        <w:rPr>
          <w:rFonts w:ascii="Kantipur" w:hAnsi="Kantipur"/>
          <w:sz w:val="38"/>
          <w:szCs w:val="32"/>
        </w:rPr>
        <w:t xml:space="preserve"> j:tL ljsf;sf nflu hUuf k|fKt ubf{ dfnkf]tsf clen]vdf ePs} df]ndf k|fKt ug]{ Jo</w:t>
      </w:r>
      <w:r w:rsidR="006218AB" w:rsidRPr="00073745">
        <w:rPr>
          <w:rFonts w:ascii="Kantipur" w:hAnsi="Kantipur"/>
          <w:sz w:val="38"/>
          <w:szCs w:val="32"/>
        </w:rPr>
        <w:t xml:space="preserve">j:yf ldnfOg] 5 </w:t>
      </w:r>
      <w:r w:rsidR="00D81FBE" w:rsidRPr="00073745">
        <w:rPr>
          <w:rFonts w:ascii="Kantipur" w:hAnsi="Kantipur"/>
          <w:sz w:val="38"/>
          <w:szCs w:val="32"/>
        </w:rPr>
        <w:t>.</w:t>
      </w:r>
      <w:r w:rsidR="006218AB" w:rsidRPr="00073745">
        <w:rPr>
          <w:rFonts w:ascii="Kantipur" w:hAnsi="Kantipur"/>
          <w:sz w:val="38"/>
          <w:szCs w:val="32"/>
        </w:rPr>
        <w:t xml:space="preserve"> lglZrt kl/df0f</w:t>
      </w:r>
      <w:r w:rsidR="00D513F7" w:rsidRPr="00073745">
        <w:rPr>
          <w:rFonts w:ascii="Kantipur" w:hAnsi="Kantipur"/>
          <w:sz w:val="38"/>
          <w:szCs w:val="32"/>
        </w:rPr>
        <w:t>eGbf a9L hUuf x'g]n] klg pQm efpdf tf]lsPsf] kl/df0fsf] hUuf Ps</w:t>
      </w:r>
      <w:r w:rsidR="00AA6D8F" w:rsidRPr="00073745">
        <w:rPr>
          <w:rFonts w:ascii="Kantipur" w:hAnsi="Kantipur"/>
          <w:sz w:val="38"/>
          <w:szCs w:val="32"/>
        </w:rPr>
        <w:t>L</w:t>
      </w:r>
      <w:r w:rsidR="00D513F7" w:rsidRPr="00073745">
        <w:rPr>
          <w:rFonts w:ascii="Kantipur" w:hAnsi="Kantipur"/>
          <w:sz w:val="38"/>
          <w:szCs w:val="32"/>
        </w:rPr>
        <w:t xml:space="preserve">s[t ljsf;sf nflu clgjfo{ x:tfGt/0f ug]{ Joj:yf u/L To:tf hUufdf ljkGg / u/LanfO{ ;x'lnotdf ljt/0f ug]{ Joj:yf ul/g] 5 . </w:t>
      </w:r>
    </w:p>
    <w:p w:rsidR="008E68A5" w:rsidRPr="00073745" w:rsidRDefault="001237CA" w:rsidP="00D66FDD">
      <w:pPr>
        <w:jc w:val="both"/>
        <w:rPr>
          <w:rFonts w:ascii="Kantipur" w:hAnsi="Kantipur"/>
          <w:sz w:val="38"/>
          <w:szCs w:val="32"/>
        </w:rPr>
      </w:pPr>
      <w:r w:rsidRPr="00073745">
        <w:rPr>
          <w:rFonts w:ascii="Kantipur" w:hAnsi="Kantipur"/>
          <w:sz w:val="38"/>
          <w:szCs w:val="32"/>
        </w:rPr>
        <w:t>$#</w:t>
      </w:r>
      <w:r w:rsidR="00331F38" w:rsidRPr="00073745">
        <w:rPr>
          <w:rFonts w:ascii="Kantipur" w:hAnsi="Kantipur"/>
          <w:sz w:val="38"/>
          <w:szCs w:val="32"/>
        </w:rPr>
        <w:t xml:space="preserve">= </w:t>
      </w:r>
      <w:r w:rsidR="008E68A5" w:rsidRPr="00073745">
        <w:rPr>
          <w:rFonts w:ascii="Kantipur" w:hAnsi="Kantipur"/>
          <w:sz w:val="38"/>
          <w:szCs w:val="32"/>
        </w:rPr>
        <w:t>;fj{hlgs–lghL ;fe]mbf/Ldf ;ft} k|b]zdf slDtdf PsPs j6f pBf]u :yfkgf ul/g] 5 . ;ft} k|b]zdf 3/]n' pBdsf nflu ;femf ;'ljwf s]Gb| :yfkgfsf] sfd tTsfn ;'? ul/g]5 . lghL If]qnfO{ pko'Qm cf}Bf]lus / Jofj;flos jftfj/0f lgdf{0f ;/sf/sf] k|fyldstfdf x'g] 5 .</w:t>
      </w:r>
      <w:r w:rsidR="00BD3B40" w:rsidRPr="00073745">
        <w:rPr>
          <w:rFonts w:ascii="Kantipur" w:hAnsi="Kantipur"/>
          <w:sz w:val="38"/>
          <w:szCs w:val="32"/>
        </w:rPr>
        <w:t xml:space="preserve"> l;d/fdf tof/L kf]zfs k|zf]wg s]Gb|sf] sfd tTsfn ;'? ul/g]5 . </w:t>
      </w:r>
    </w:p>
    <w:p w:rsidR="00650D3E" w:rsidRPr="00073745" w:rsidRDefault="00C54057" w:rsidP="00D66FDD">
      <w:pPr>
        <w:jc w:val="both"/>
        <w:rPr>
          <w:rFonts w:ascii="Kantipur" w:hAnsi="Kantipur"/>
          <w:sz w:val="38"/>
          <w:szCs w:val="32"/>
        </w:rPr>
      </w:pPr>
      <w:r w:rsidRPr="00073745">
        <w:rPr>
          <w:rFonts w:ascii="Kantipur" w:hAnsi="Kantipur"/>
          <w:sz w:val="38"/>
          <w:szCs w:val="32"/>
        </w:rPr>
        <w:t>$</w:t>
      </w:r>
      <w:r w:rsidR="00244F20" w:rsidRPr="00073745">
        <w:rPr>
          <w:rFonts w:ascii="Kantipur" w:hAnsi="Kantipur"/>
          <w:sz w:val="38"/>
          <w:szCs w:val="32"/>
        </w:rPr>
        <w:t>$</w:t>
      </w:r>
      <w:r w:rsidR="003E26B9" w:rsidRPr="00073745">
        <w:rPr>
          <w:rFonts w:ascii="Kantipur" w:hAnsi="Kantipur"/>
          <w:sz w:val="38"/>
          <w:szCs w:val="32"/>
        </w:rPr>
        <w:t xml:space="preserve">= </w:t>
      </w:r>
      <w:r w:rsidR="00650D3E" w:rsidRPr="00073745">
        <w:rPr>
          <w:rFonts w:ascii="Kantipur" w:hAnsi="Kantipur"/>
          <w:sz w:val="38"/>
          <w:szCs w:val="32"/>
        </w:rPr>
        <w:t xml:space="preserve">d}n] klxnf] k6s g]t[Tj u/]sf] ;/sf/n] ;lxb tyf j]kQfsf kl/jf/nfO{ /fxt :j?k ?= !) nfv lbg] 3f]if0ff u/]sf]df </w:t>
      </w:r>
      <w:r w:rsidR="000D7E34" w:rsidRPr="00073745">
        <w:rPr>
          <w:rFonts w:ascii="Kantipur" w:hAnsi="Kantipur"/>
          <w:sz w:val="38"/>
          <w:szCs w:val="32"/>
        </w:rPr>
        <w:t>?= % nfvdfq pknJw u/fOPsf]n] af“</w:t>
      </w:r>
      <w:r w:rsidR="00650D3E" w:rsidRPr="00073745">
        <w:rPr>
          <w:rFonts w:ascii="Kantipur" w:hAnsi="Kantipur"/>
          <w:sz w:val="38"/>
          <w:szCs w:val="32"/>
        </w:rPr>
        <w:t>sL ?= % nfv k|bfg ug]{ Joj:yfs</w:t>
      </w:r>
      <w:r w:rsidR="00395F15" w:rsidRPr="00073745">
        <w:rPr>
          <w:rFonts w:ascii="Kantipur" w:hAnsi="Kantipur"/>
          <w:sz w:val="38"/>
          <w:szCs w:val="32"/>
        </w:rPr>
        <w:t>f</w:t>
      </w:r>
      <w:r w:rsidR="00650D3E" w:rsidRPr="00073745">
        <w:rPr>
          <w:rFonts w:ascii="Kantipur" w:hAnsi="Kantipur"/>
          <w:sz w:val="38"/>
          <w:szCs w:val="32"/>
        </w:rPr>
        <w:t xml:space="preserve"> nflu cfjZos sfo{ cl3 al9;s]sf] 5 . alxu{dgdf k/]sf n8fs'</w:t>
      </w:r>
      <w:r w:rsidR="00B54A9A" w:rsidRPr="00073745">
        <w:rPr>
          <w:rFonts w:ascii="Kantipur" w:hAnsi="Kantipur"/>
          <w:sz w:val="38"/>
          <w:szCs w:val="32"/>
        </w:rPr>
        <w:t>x¿</w:t>
      </w:r>
      <w:r w:rsidR="00650D3E" w:rsidRPr="00073745">
        <w:rPr>
          <w:rFonts w:ascii="Kantipur" w:hAnsi="Kantipur"/>
          <w:sz w:val="38"/>
          <w:szCs w:val="32"/>
        </w:rPr>
        <w:t xml:space="preserve">nfO{ ?= @ nfv k|bfg ug]{ 3f]if0ff </w:t>
      </w:r>
      <w:r w:rsidR="00136687" w:rsidRPr="00073745">
        <w:rPr>
          <w:rFonts w:ascii="Kantipur" w:hAnsi="Kantipur"/>
          <w:sz w:val="38"/>
          <w:szCs w:val="32"/>
        </w:rPr>
        <w:t xml:space="preserve">cbfntdf ljrf/fwLg 5 . km};nf nuQ} sfof{Gjog ul/g]5 . </w:t>
      </w:r>
      <w:r w:rsidR="00650D3E" w:rsidRPr="00073745">
        <w:rPr>
          <w:rFonts w:ascii="Kantipur" w:hAnsi="Kantipur"/>
          <w:sz w:val="38"/>
          <w:szCs w:val="32"/>
        </w:rPr>
        <w:t>hgo'4</w:t>
      </w:r>
      <w:r w:rsidR="00143060" w:rsidRPr="00073745">
        <w:rPr>
          <w:rFonts w:ascii="Kantipur" w:hAnsi="Kantipur"/>
          <w:sz w:val="38"/>
          <w:szCs w:val="32"/>
        </w:rPr>
        <w:t xml:space="preserve"> / hgcfGbf]ng</w:t>
      </w:r>
      <w:r w:rsidR="00FF4BFD" w:rsidRPr="00073745">
        <w:rPr>
          <w:rFonts w:ascii="Kantipur" w:hAnsi="Kantipur"/>
          <w:sz w:val="38"/>
          <w:szCs w:val="32"/>
        </w:rPr>
        <w:t>sf 3fOt]</w:t>
      </w:r>
      <w:r w:rsidR="00677109" w:rsidRPr="00073745">
        <w:rPr>
          <w:rFonts w:ascii="Kantipur" w:hAnsi="Kantipur"/>
          <w:sz w:val="38"/>
          <w:szCs w:val="32"/>
        </w:rPr>
        <w:t>x</w:t>
      </w:r>
      <w:r w:rsidR="00FF4BFD" w:rsidRPr="00073745">
        <w:rPr>
          <w:rFonts w:ascii="Kantipur" w:hAnsi="Kantipur"/>
          <w:sz w:val="38"/>
          <w:szCs w:val="32"/>
        </w:rPr>
        <w:t>?</w:t>
      </w:r>
      <w:r w:rsidR="00650D3E" w:rsidRPr="00073745">
        <w:rPr>
          <w:rFonts w:ascii="Kantipur" w:hAnsi="Kantipur"/>
          <w:sz w:val="38"/>
          <w:szCs w:val="32"/>
        </w:rPr>
        <w:t>sf] pkrf/df ;xof]u ug{ ?= ! nfv</w:t>
      </w:r>
      <w:r w:rsidR="00B74A74" w:rsidRPr="00073745">
        <w:rPr>
          <w:rFonts w:ascii="Kantipur" w:hAnsi="Kantipur"/>
          <w:sz w:val="38"/>
          <w:szCs w:val="32"/>
        </w:rPr>
        <w:t xml:space="preserve">sf </w:t>
      </w:r>
      <w:r w:rsidR="00B74A74" w:rsidRPr="00073745">
        <w:rPr>
          <w:rFonts w:ascii="Kantipur" w:hAnsi="Kantipur"/>
          <w:sz w:val="38"/>
          <w:szCs w:val="32"/>
        </w:rPr>
        <w:lastRenderedPageBreak/>
        <w:t>b/n] ;xof]u</w:t>
      </w:r>
      <w:r w:rsidR="00581DB9" w:rsidRPr="00073745">
        <w:rPr>
          <w:rFonts w:ascii="Kantipur" w:hAnsi="Kantipur"/>
          <w:sz w:val="38"/>
          <w:szCs w:val="32"/>
        </w:rPr>
        <w:t xml:space="preserve"> pknJw u/fOg] 5 .</w:t>
      </w:r>
      <w:r w:rsidR="00650D3E" w:rsidRPr="00073745">
        <w:rPr>
          <w:rFonts w:ascii="Kantipur" w:hAnsi="Kantipur"/>
          <w:sz w:val="38"/>
          <w:szCs w:val="32"/>
        </w:rPr>
        <w:t xml:space="preserve"> </w:t>
      </w:r>
      <w:r w:rsidR="006831CF" w:rsidRPr="00073745">
        <w:rPr>
          <w:rFonts w:ascii="Kantipur" w:hAnsi="Kantipur"/>
          <w:sz w:val="38"/>
          <w:szCs w:val="32"/>
        </w:rPr>
        <w:t xml:space="preserve">/fxt kfpg af“sL d[ts / a]kQf kfl/Psf JolQmsf xsbf/nfO{ lhNnf k|zf;g sfof{nodfkm{t\ t'?Gt /fxt pknAw u/fOg] 5 . </w:t>
      </w:r>
    </w:p>
    <w:p w:rsidR="00B74A74" w:rsidRPr="00073745" w:rsidRDefault="00A1452D" w:rsidP="00D66FDD">
      <w:pPr>
        <w:jc w:val="both"/>
        <w:rPr>
          <w:rFonts w:ascii="Kantipur" w:hAnsi="Kantipur"/>
          <w:sz w:val="38"/>
          <w:szCs w:val="32"/>
        </w:rPr>
      </w:pPr>
      <w:r w:rsidRPr="00073745">
        <w:rPr>
          <w:rFonts w:ascii="Kantipur" w:hAnsi="Kantipur"/>
          <w:sz w:val="38"/>
          <w:szCs w:val="32"/>
        </w:rPr>
        <w:t>$</w:t>
      </w:r>
      <w:r w:rsidR="00D20E78" w:rsidRPr="00073745">
        <w:rPr>
          <w:rFonts w:ascii="Kantipur" w:hAnsi="Kantipur"/>
          <w:sz w:val="38"/>
          <w:szCs w:val="32"/>
        </w:rPr>
        <w:t>%</w:t>
      </w:r>
      <w:r w:rsidR="00B74A74" w:rsidRPr="00073745">
        <w:rPr>
          <w:rFonts w:ascii="Kantipur" w:hAnsi="Kantipur"/>
          <w:sz w:val="38"/>
          <w:szCs w:val="32"/>
        </w:rPr>
        <w:t>=</w:t>
      </w:r>
      <w:r w:rsidR="00287A9F" w:rsidRPr="00073745">
        <w:rPr>
          <w:rFonts w:ascii="Kantipur" w:hAnsi="Kantipur"/>
          <w:sz w:val="38"/>
          <w:szCs w:val="32"/>
        </w:rPr>
        <w:t xml:space="preserve"> </w:t>
      </w:r>
      <w:r w:rsidR="005B6274" w:rsidRPr="00073745">
        <w:rPr>
          <w:rFonts w:ascii="Kantipur" w:hAnsi="Kantipur"/>
          <w:sz w:val="38"/>
          <w:szCs w:val="32"/>
        </w:rPr>
        <w:t xml:space="preserve">xfdLn] 7"nf ;kgf b]Vg' 5, 7"nf] cfsf+Iff /fVg' 5 / tLj| cfly{s k|ult xfl;n ug'{ 5 . t/, </w:t>
      </w:r>
      <w:r w:rsidR="00287A9F" w:rsidRPr="00073745">
        <w:rPr>
          <w:rFonts w:ascii="Kantipur" w:hAnsi="Kantipur"/>
          <w:sz w:val="38"/>
          <w:szCs w:val="32"/>
        </w:rPr>
        <w:t xml:space="preserve">hgtfnfO{ lbOg] ;]jf k|efjsf/L / ;'ne 5}g, ljsf; lgdf{0fsf sfd ;dodf x'“b}gg\, ePsfsf] klg u'0f:t/ 5}g . of] ca </w:t>
      </w:r>
      <w:r w:rsidR="00044423" w:rsidRPr="00073745">
        <w:rPr>
          <w:rFonts w:ascii="Kantipur" w:hAnsi="Kantipur"/>
          <w:sz w:val="38"/>
          <w:szCs w:val="32"/>
        </w:rPr>
        <w:t>:jLsfo{</w:t>
      </w:r>
      <w:r w:rsidR="00287A9F" w:rsidRPr="00073745">
        <w:rPr>
          <w:rFonts w:ascii="Kantipur" w:hAnsi="Kantipur"/>
          <w:sz w:val="38"/>
          <w:szCs w:val="32"/>
        </w:rPr>
        <w:t xml:space="preserve"> x'g]5}g . 3';vf]/L </w:t>
      </w:r>
      <w:r w:rsidR="00044423" w:rsidRPr="00073745">
        <w:rPr>
          <w:rFonts w:ascii="Kantipur" w:hAnsi="Kantipur"/>
          <w:sz w:val="38"/>
          <w:szCs w:val="32"/>
        </w:rPr>
        <w:t>;x\o</w:t>
      </w:r>
      <w:r w:rsidR="00287A9F" w:rsidRPr="00073745">
        <w:rPr>
          <w:rFonts w:ascii="Kantipur" w:hAnsi="Kantipur"/>
          <w:sz w:val="38"/>
          <w:szCs w:val="32"/>
        </w:rPr>
        <w:t xml:space="preserve"> x'g]5}g, l9nf;':tL / nfk/jfxL </w:t>
      </w:r>
      <w:r w:rsidR="005501DF" w:rsidRPr="00073745">
        <w:rPr>
          <w:rFonts w:ascii="Kantipur" w:hAnsi="Kantipur"/>
          <w:sz w:val="38"/>
          <w:szCs w:val="32"/>
        </w:rPr>
        <w:t xml:space="preserve">;x\o </w:t>
      </w:r>
      <w:r w:rsidR="00287A9F" w:rsidRPr="00073745">
        <w:rPr>
          <w:rFonts w:ascii="Kantipur" w:hAnsi="Kantipur"/>
          <w:sz w:val="38"/>
          <w:szCs w:val="32"/>
        </w:rPr>
        <w:t>x'g]5}g . ;/sf/sf ;a} lgsfon] o; jif{sf sfo{qmdsf k|fyldstfx¿ lgwf{/0f u/L sfof{Gjog ug{ sfo{of]hgf tof/ ul/;s]sf 5g\ . ca dGqfnosf ;lrj, ljefuLo / cfof]hgf k|d'v</w:t>
      </w:r>
      <w:r w:rsidR="00B54A9A" w:rsidRPr="00073745">
        <w:rPr>
          <w:rFonts w:ascii="Kantipur" w:hAnsi="Kantipur"/>
          <w:sz w:val="38"/>
          <w:szCs w:val="32"/>
        </w:rPr>
        <w:t>x¿</w:t>
      </w:r>
      <w:r w:rsidR="00287A9F" w:rsidRPr="00073745">
        <w:rPr>
          <w:rFonts w:ascii="Kantipur" w:hAnsi="Kantipur"/>
          <w:sz w:val="38"/>
          <w:szCs w:val="32"/>
        </w:rPr>
        <w:t xml:space="preserve"> clg sfof{no k|d'vnfO{ cfk\mgf] sfdk|lt lhDd]jf/ agfpg] / ;?jf a9'jf nufotsf sfddf oxL sfo{ ;DkfbgnfO{ cfwf/ agfpg] sfdsf] yfngL ul/g]5 . </w:t>
      </w:r>
      <w:r w:rsidR="00882075" w:rsidRPr="00073745">
        <w:rPr>
          <w:rFonts w:ascii="Kantipur" w:hAnsi="Kantipur"/>
          <w:sz w:val="38"/>
          <w:szCs w:val="32"/>
        </w:rPr>
        <w:t>d'n'ssf] cfly{s, ;fdflhs, /fhgLlts tyf /0fgLlts If]qsf ljljw kIfdf cWoog–cg';Gwfg u/L ;/sf/nfO{ gLltlgdf{0fdf ;xof]u k'¥ofpg Pp6f /fli6«o gLlt cg';Gwfg k|lti7fg :yfkgf ul/g] 5 . ;/sf/L lgsfo</w:t>
      </w:r>
      <w:r w:rsidR="00B54A9A" w:rsidRPr="00073745">
        <w:rPr>
          <w:rFonts w:ascii="Kantipur" w:hAnsi="Kantipur"/>
          <w:sz w:val="38"/>
          <w:szCs w:val="32"/>
        </w:rPr>
        <w:t>x¿</w:t>
      </w:r>
      <w:r w:rsidR="00882075" w:rsidRPr="00073745">
        <w:rPr>
          <w:rFonts w:ascii="Kantipur" w:hAnsi="Kantipur"/>
          <w:sz w:val="38"/>
          <w:szCs w:val="32"/>
        </w:rPr>
        <w:t>af6 u/fOg] ljleGg cWoog–cg';Gwfgsf sfo{</w:t>
      </w:r>
      <w:r w:rsidR="00B54A9A" w:rsidRPr="00073745">
        <w:rPr>
          <w:rFonts w:ascii="Kantipur" w:hAnsi="Kantipur"/>
          <w:sz w:val="38"/>
          <w:szCs w:val="32"/>
        </w:rPr>
        <w:t>x¿</w:t>
      </w:r>
      <w:r w:rsidR="00A05BD5" w:rsidRPr="00073745">
        <w:rPr>
          <w:rFonts w:ascii="Kantipur" w:hAnsi="Kantipur"/>
          <w:sz w:val="38"/>
          <w:szCs w:val="32"/>
        </w:rPr>
        <w:t xml:space="preserve"> gLlt cg';Gwfg k</w:t>
      </w:r>
      <w:r w:rsidR="00A05BD5" w:rsidRPr="00073745">
        <w:rPr>
          <w:rFonts w:ascii="Kantipur" w:hAnsi="Kantipur"/>
          <w:w w:val="95"/>
          <w:sz w:val="38"/>
          <w:szCs w:val="32"/>
        </w:rPr>
        <w:t xml:space="preserve">|lti7fgdf </w:t>
      </w:r>
      <w:r w:rsidR="008F3A0D" w:rsidRPr="00073745">
        <w:rPr>
          <w:rFonts w:ascii="Kantipur" w:hAnsi="Kantipur"/>
          <w:w w:val="95"/>
          <w:sz w:val="38"/>
          <w:szCs w:val="32"/>
        </w:rPr>
        <w:t xml:space="preserve">cEof;stf{ </w:t>
      </w:r>
      <w:r w:rsidR="00A05BD5" w:rsidRPr="00073745">
        <w:rPr>
          <w:rFonts w:ascii="Kantipur" w:hAnsi="Kantipur"/>
          <w:w w:val="95"/>
          <w:sz w:val="38"/>
          <w:szCs w:val="32"/>
        </w:rPr>
        <w:t xml:space="preserve">/ k|fl1s JolQmx¿sf] ;d"xaf6 ;Dkfbg x'g] Joj:yf ldnfOg] 5 </w:t>
      </w:r>
      <w:r w:rsidR="00D97C91" w:rsidRPr="00073745">
        <w:rPr>
          <w:rFonts w:ascii="Kantipur" w:hAnsi="Kantipur"/>
          <w:w w:val="95"/>
          <w:sz w:val="38"/>
          <w:szCs w:val="32"/>
        </w:rPr>
        <w:t xml:space="preserve">. ;/sf/L lgsfoaf6 x'g} ;a} cg';GwfgnfO{ :t/Ls/0f ug]{ / s]Gb|Lo clen]v /fVg] sfd ;d]t </w:t>
      </w:r>
      <w:r w:rsidR="00D826DC" w:rsidRPr="00073745">
        <w:rPr>
          <w:rFonts w:ascii="Kantipur" w:hAnsi="Kantipur"/>
          <w:w w:val="95"/>
          <w:sz w:val="38"/>
          <w:szCs w:val="32"/>
        </w:rPr>
        <w:t>T</w:t>
      </w:r>
      <w:r w:rsidR="00D97C91" w:rsidRPr="00073745">
        <w:rPr>
          <w:rFonts w:ascii="Kantipur" w:hAnsi="Kantipur"/>
          <w:w w:val="95"/>
          <w:sz w:val="38"/>
          <w:szCs w:val="32"/>
        </w:rPr>
        <w:t>o;} k|lti7fg dfkm{t\ ul/g]5 .</w:t>
      </w:r>
      <w:r w:rsidR="00D97C91" w:rsidRPr="00073745">
        <w:rPr>
          <w:rFonts w:ascii="Kantipur" w:hAnsi="Kantipur"/>
          <w:sz w:val="38"/>
          <w:szCs w:val="32"/>
        </w:rPr>
        <w:t xml:space="preserve"> </w:t>
      </w:r>
    </w:p>
    <w:p w:rsidR="00C15B2C" w:rsidRPr="00073745" w:rsidRDefault="00B74A74" w:rsidP="00D66FDD">
      <w:pPr>
        <w:jc w:val="both"/>
        <w:rPr>
          <w:rFonts w:ascii="Kantipur" w:hAnsi="Kantipur"/>
          <w:sz w:val="38"/>
          <w:szCs w:val="32"/>
        </w:rPr>
      </w:pPr>
      <w:r w:rsidRPr="00073745">
        <w:rPr>
          <w:rFonts w:ascii="Kantipur" w:hAnsi="Kantipur"/>
          <w:sz w:val="38"/>
          <w:szCs w:val="32"/>
        </w:rPr>
        <w:t>$</w:t>
      </w:r>
      <w:r w:rsidR="008100E7" w:rsidRPr="00073745">
        <w:rPr>
          <w:rFonts w:ascii="Kantipur" w:hAnsi="Kantipur"/>
          <w:sz w:val="38"/>
          <w:szCs w:val="32"/>
        </w:rPr>
        <w:t>^</w:t>
      </w:r>
      <w:r w:rsidR="003E26B9" w:rsidRPr="00073745">
        <w:rPr>
          <w:rFonts w:ascii="Kantipur" w:hAnsi="Kantipur"/>
          <w:sz w:val="38"/>
          <w:szCs w:val="32"/>
        </w:rPr>
        <w:t xml:space="preserve">= </w:t>
      </w:r>
      <w:r w:rsidR="00E80D80" w:rsidRPr="00073745">
        <w:rPr>
          <w:rFonts w:ascii="Kantipur" w:hAnsi="Kantipur"/>
          <w:sz w:val="38"/>
          <w:szCs w:val="32"/>
        </w:rPr>
        <w:t xml:space="preserve">sf7df8f}+ pkTosfsf] PsLs[t ljsf;sf nflu …k|wfgdGqL </w:t>
      </w:r>
      <w:r w:rsidR="004A48BB" w:rsidRPr="00073745">
        <w:rPr>
          <w:rFonts w:ascii="Kantipur" w:hAnsi="Kantipur"/>
          <w:sz w:val="38"/>
          <w:szCs w:val="32"/>
        </w:rPr>
        <w:t>pkTosf ;'wf/ sfo{of]hgf</w:t>
      </w:r>
      <w:r w:rsidR="00485506" w:rsidRPr="00073745">
        <w:rPr>
          <w:rFonts w:ascii="Kantipur" w:hAnsi="Kantipur"/>
          <w:sz w:val="38"/>
          <w:szCs w:val="32"/>
        </w:rPr>
        <w:t>Ú nfu" ul/g] 5 . o; cGtu{t km\nfO cf]e/ lgdf{0f, kmf]x/ Joj:yfkg, ;8s aQL, 9n Joj:yfkg, ;8s ;'wf/, 6«flkms Joj:yfkg / oftfoft ;'wf/, xl/ofnL k|j4{g, b"|t ;'/Iff k|aGw, k|b"if0f lgoGq0f, vfg]kfgL cfk"lt{, k"/ftflTjs dxTjsf :ynsf] ;+/If0f</w:t>
      </w:r>
      <w:r w:rsidR="00903EEA" w:rsidRPr="00073745">
        <w:rPr>
          <w:rFonts w:ascii="Kantipur" w:hAnsi="Kantipur"/>
          <w:sz w:val="38"/>
          <w:szCs w:val="32"/>
        </w:rPr>
        <w:t xml:space="preserve">, </w:t>
      </w:r>
      <w:r w:rsidR="00485506" w:rsidRPr="00073745">
        <w:rPr>
          <w:rFonts w:ascii="Kantipur" w:hAnsi="Kantipur"/>
          <w:sz w:val="38"/>
          <w:szCs w:val="32"/>
        </w:rPr>
        <w:t>PsLs[t a:tL ljsf;</w:t>
      </w:r>
      <w:r w:rsidR="00625EAD" w:rsidRPr="00073745">
        <w:rPr>
          <w:rFonts w:ascii="Kantipur" w:hAnsi="Kantipur"/>
          <w:sz w:val="38"/>
          <w:szCs w:val="32"/>
        </w:rPr>
        <w:t xml:space="preserve"> / j:tL Joj:yfkg</w:t>
      </w:r>
      <w:r w:rsidR="00485506" w:rsidRPr="00073745">
        <w:rPr>
          <w:rFonts w:ascii="Kantipur" w:hAnsi="Kantipur"/>
          <w:sz w:val="38"/>
          <w:szCs w:val="32"/>
        </w:rPr>
        <w:t xml:space="preserve">, </w:t>
      </w:r>
      <w:r w:rsidR="00625EAD" w:rsidRPr="00073745">
        <w:rPr>
          <w:rFonts w:ascii="Kantipur" w:hAnsi="Kantipur"/>
          <w:sz w:val="38"/>
          <w:szCs w:val="32"/>
        </w:rPr>
        <w:t xml:space="preserve">;'ne cfjf;, Ps åf/ /f]huf/ ;"rgf s]Gb| / x:tsnf u|fdnufotsf </w:t>
      </w:r>
      <w:r w:rsidR="00903EEA" w:rsidRPr="00073745">
        <w:rPr>
          <w:rFonts w:ascii="Kantipur" w:hAnsi="Kantipur"/>
          <w:sz w:val="38"/>
          <w:szCs w:val="32"/>
        </w:rPr>
        <w:t xml:space="preserve">ljifo ;dfj]z ul/g] 5 . </w:t>
      </w:r>
      <w:r w:rsidR="00C46503" w:rsidRPr="00073745">
        <w:rPr>
          <w:rFonts w:ascii="Kantipur" w:hAnsi="Kantipur"/>
          <w:sz w:val="38"/>
          <w:szCs w:val="32"/>
        </w:rPr>
        <w:t>;LtfkfOnf–gf}aL;] ;'?ª dfu{</w:t>
      </w:r>
      <w:r w:rsidR="00576B61" w:rsidRPr="00073745">
        <w:rPr>
          <w:rFonts w:ascii="Kantipur" w:hAnsi="Kantipur"/>
          <w:sz w:val="38"/>
          <w:szCs w:val="32"/>
        </w:rPr>
        <w:t xml:space="preserve">sf] lgdf{0f </w:t>
      </w:r>
      <w:r w:rsidR="00053768" w:rsidRPr="00073745">
        <w:rPr>
          <w:rFonts w:ascii="Kantipur" w:hAnsi="Kantipur"/>
          <w:sz w:val="38"/>
          <w:szCs w:val="32"/>
        </w:rPr>
        <w:t xml:space="preserve">o;} jif{ ;'? ul/g] 5 . </w:t>
      </w:r>
      <w:r w:rsidR="004908AC" w:rsidRPr="00073745">
        <w:rPr>
          <w:rFonts w:ascii="Kantipur" w:hAnsi="Kantipur"/>
          <w:sz w:val="38"/>
          <w:szCs w:val="32"/>
        </w:rPr>
        <w:t>NofG8 k'lnª l</w:t>
      </w:r>
      <w:r w:rsidR="009916C6" w:rsidRPr="00073745">
        <w:rPr>
          <w:rFonts w:ascii="Kantipur" w:hAnsi="Kantipur"/>
          <w:sz w:val="38"/>
          <w:szCs w:val="32"/>
        </w:rPr>
        <w:t xml:space="preserve">;:6dcGtu{t aflx/L rqmky lgdf{0fsf nflu cfjZos tof/Lx¿ k'/f u/L </w:t>
      </w:r>
      <w:r w:rsidR="008A23DE" w:rsidRPr="00073745">
        <w:rPr>
          <w:rFonts w:ascii="Kantipur" w:hAnsi="Kantipur"/>
          <w:sz w:val="38"/>
          <w:szCs w:val="32"/>
        </w:rPr>
        <w:t xml:space="preserve">o;} jif{b]lv </w:t>
      </w:r>
      <w:r w:rsidR="009916C6" w:rsidRPr="00073745">
        <w:rPr>
          <w:rFonts w:ascii="Kantipur" w:hAnsi="Kantipur"/>
          <w:sz w:val="38"/>
          <w:szCs w:val="32"/>
        </w:rPr>
        <w:t>lgdf{0f</w:t>
      </w:r>
      <w:r w:rsidR="004908AC" w:rsidRPr="00073745">
        <w:rPr>
          <w:rFonts w:ascii="Kantipur" w:hAnsi="Kantipur"/>
          <w:sz w:val="38"/>
          <w:szCs w:val="32"/>
        </w:rPr>
        <w:t xml:space="preserve"> </w:t>
      </w:r>
      <w:r w:rsidR="004109E6" w:rsidRPr="00073745">
        <w:rPr>
          <w:rFonts w:ascii="Kantipur" w:hAnsi="Kantipur"/>
          <w:sz w:val="38"/>
          <w:szCs w:val="32"/>
        </w:rPr>
        <w:t xml:space="preserve">z'? </w:t>
      </w:r>
      <w:r w:rsidR="004908AC" w:rsidRPr="00073745">
        <w:rPr>
          <w:rFonts w:ascii="Kantipur" w:hAnsi="Kantipur"/>
          <w:sz w:val="38"/>
          <w:szCs w:val="32"/>
        </w:rPr>
        <w:t xml:space="preserve">ul/g]5 . </w:t>
      </w:r>
      <w:r w:rsidR="00776839" w:rsidRPr="00073745">
        <w:rPr>
          <w:rFonts w:ascii="Kantipur" w:hAnsi="Kantipur"/>
          <w:sz w:val="38"/>
          <w:szCs w:val="32"/>
        </w:rPr>
        <w:t xml:space="preserve">klxnf] r/0fdf sf7df08f} pkTosfsf ;a} sfnf]kq] ;8snfO{ vfN8fv'N8Ld'Qm </w:t>
      </w:r>
      <w:r w:rsidR="00776839" w:rsidRPr="00073745">
        <w:rPr>
          <w:rFonts w:ascii="Cambria" w:hAnsi="Cambria"/>
          <w:sz w:val="38"/>
          <w:szCs w:val="32"/>
        </w:rPr>
        <w:t xml:space="preserve">(Pothole free) </w:t>
      </w:r>
      <w:r w:rsidR="00776839" w:rsidRPr="00073745">
        <w:rPr>
          <w:rFonts w:ascii="Kantipur" w:hAnsi="Kantipur"/>
          <w:sz w:val="38"/>
          <w:szCs w:val="32"/>
        </w:rPr>
        <w:t>agfOg] 5 .</w:t>
      </w:r>
      <w:r w:rsidR="008A23DE" w:rsidRPr="00073745">
        <w:rPr>
          <w:rFonts w:ascii="Kantipur" w:hAnsi="Kantipur"/>
          <w:sz w:val="38"/>
          <w:szCs w:val="32"/>
        </w:rPr>
        <w:t xml:space="preserve"> </w:t>
      </w:r>
      <w:r w:rsidR="00C2502B" w:rsidRPr="00073745">
        <w:rPr>
          <w:rFonts w:ascii="Kantipur" w:hAnsi="Kantipur"/>
          <w:sz w:val="38"/>
          <w:szCs w:val="32"/>
        </w:rPr>
        <w:t xml:space="preserve">d]nDrL vfg]kfgL </w:t>
      </w:r>
      <w:r w:rsidR="00C2502B" w:rsidRPr="00073745">
        <w:rPr>
          <w:rFonts w:ascii="Kantipur" w:hAnsi="Kantipur"/>
          <w:sz w:val="38"/>
          <w:szCs w:val="32"/>
        </w:rPr>
        <w:lastRenderedPageBreak/>
        <w:t xml:space="preserve">cfof]hgfnfO{ ;dod} ;DkGg ul/g] 5 . </w:t>
      </w:r>
      <w:r w:rsidR="00053768" w:rsidRPr="00073745">
        <w:rPr>
          <w:rFonts w:ascii="Kantipur" w:hAnsi="Kantipur"/>
          <w:sz w:val="38"/>
          <w:szCs w:val="32"/>
        </w:rPr>
        <w:t xml:space="preserve">tTsfnsf nflu sf7df8f}+ pkTosfdf 6«flkms </w:t>
      </w:r>
      <w:r w:rsidR="00776839" w:rsidRPr="00073745">
        <w:rPr>
          <w:rFonts w:ascii="Kantipur" w:hAnsi="Kantipur"/>
          <w:sz w:val="38"/>
          <w:szCs w:val="32"/>
        </w:rPr>
        <w:t xml:space="preserve">;+Vof </w:t>
      </w:r>
      <w:r w:rsidR="00053768" w:rsidRPr="00073745">
        <w:rPr>
          <w:rFonts w:ascii="Kantipur" w:hAnsi="Kantipur"/>
          <w:sz w:val="38"/>
          <w:szCs w:val="32"/>
        </w:rPr>
        <w:t xml:space="preserve">a9fOg] </w:t>
      </w:r>
      <w:r w:rsidR="00776839" w:rsidRPr="00073745">
        <w:rPr>
          <w:rFonts w:ascii="Kantipur" w:hAnsi="Kantipur"/>
          <w:sz w:val="38"/>
          <w:szCs w:val="32"/>
        </w:rPr>
        <w:t>5</w:t>
      </w:r>
      <w:r w:rsidR="009916C6" w:rsidRPr="00073745">
        <w:rPr>
          <w:rFonts w:ascii="Kantipur" w:hAnsi="Kantipur"/>
          <w:sz w:val="38"/>
          <w:szCs w:val="32"/>
        </w:rPr>
        <w:t xml:space="preserve"> .</w:t>
      </w:r>
      <w:r w:rsidR="00776839" w:rsidRPr="00073745">
        <w:rPr>
          <w:rFonts w:ascii="Kantipur" w:hAnsi="Kantipur"/>
          <w:sz w:val="38"/>
          <w:szCs w:val="32"/>
        </w:rPr>
        <w:t xml:space="preserve"> Ps dlxgfleq cfwf/e"t 6«flkms lrGx</w:t>
      </w:r>
      <w:r w:rsidR="00B54A9A" w:rsidRPr="00073745">
        <w:rPr>
          <w:rFonts w:ascii="Kantipur" w:hAnsi="Kantipur"/>
          <w:sz w:val="38"/>
          <w:szCs w:val="32"/>
        </w:rPr>
        <w:t>x¿</w:t>
      </w:r>
      <w:r w:rsidR="00776839" w:rsidRPr="00073745">
        <w:rPr>
          <w:rFonts w:ascii="Kantipur" w:hAnsi="Kantipur"/>
          <w:sz w:val="38"/>
          <w:szCs w:val="32"/>
        </w:rPr>
        <w:t xml:space="preserve"> /fVg] sfo{ z'? ul/g] 5 </w:t>
      </w:r>
      <w:r w:rsidR="00053768" w:rsidRPr="00073745">
        <w:rPr>
          <w:rFonts w:ascii="Kantipur" w:hAnsi="Kantipur"/>
          <w:sz w:val="38"/>
          <w:szCs w:val="32"/>
        </w:rPr>
        <w:t xml:space="preserve">/ </w:t>
      </w:r>
      <w:r w:rsidR="00DD15A4" w:rsidRPr="00073745">
        <w:rPr>
          <w:rFonts w:ascii="Kantipur" w:hAnsi="Kantipur"/>
          <w:sz w:val="38"/>
          <w:szCs w:val="32"/>
        </w:rPr>
        <w:t xml:space="preserve">b; dlxgfleq </w:t>
      </w:r>
      <w:r w:rsidR="004908AC" w:rsidRPr="00073745">
        <w:rPr>
          <w:rFonts w:ascii="Kantipur" w:hAnsi="Kantipur"/>
          <w:sz w:val="38"/>
          <w:szCs w:val="32"/>
        </w:rPr>
        <w:t>d'Vo rf]s</w:t>
      </w:r>
      <w:r w:rsidR="00B54A9A" w:rsidRPr="00073745">
        <w:rPr>
          <w:rFonts w:ascii="Kantipur" w:hAnsi="Kantipur"/>
          <w:sz w:val="38"/>
          <w:szCs w:val="32"/>
        </w:rPr>
        <w:t>x¿</w:t>
      </w:r>
      <w:r w:rsidR="004908AC" w:rsidRPr="00073745">
        <w:rPr>
          <w:rFonts w:ascii="Kantipur" w:hAnsi="Kantipur"/>
          <w:sz w:val="38"/>
          <w:szCs w:val="32"/>
        </w:rPr>
        <w:t xml:space="preserve">df </w:t>
      </w:r>
      <w:r w:rsidR="00DD15A4" w:rsidRPr="00073745">
        <w:rPr>
          <w:rFonts w:ascii="Kantipur" w:hAnsi="Kantipur"/>
          <w:sz w:val="38"/>
          <w:szCs w:val="32"/>
        </w:rPr>
        <w:t xml:space="preserve">cfw'lgs 6«flkms </w:t>
      </w:r>
      <w:r w:rsidR="004908AC" w:rsidRPr="00073745">
        <w:rPr>
          <w:rFonts w:ascii="Kantipur" w:hAnsi="Kantipur"/>
          <w:sz w:val="38"/>
          <w:szCs w:val="32"/>
        </w:rPr>
        <w:t>nfO6 h8fg ul/;lsg]5</w:t>
      </w:r>
      <w:r w:rsidR="006610FC" w:rsidRPr="00073745">
        <w:rPr>
          <w:rFonts w:ascii="Kantipur" w:hAnsi="Kantipur"/>
          <w:sz w:val="38"/>
          <w:szCs w:val="32"/>
        </w:rPr>
        <w:t xml:space="preserve"> </w:t>
      </w:r>
      <w:r w:rsidR="004908AC" w:rsidRPr="00073745">
        <w:rPr>
          <w:rFonts w:ascii="Kantipur" w:hAnsi="Kantipur"/>
          <w:sz w:val="38"/>
          <w:szCs w:val="32"/>
        </w:rPr>
        <w:t xml:space="preserve">. </w:t>
      </w:r>
      <w:r w:rsidR="002E361E" w:rsidRPr="00073745">
        <w:rPr>
          <w:rFonts w:ascii="Kantipur" w:hAnsi="Kantipur"/>
          <w:sz w:val="38"/>
          <w:szCs w:val="32"/>
        </w:rPr>
        <w:t xml:space="preserve">cfufdL tLg jif{leq jfudtL gbL k|0ffnLnfO{ 9n d'Qm agfOg] 5 . </w:t>
      </w:r>
      <w:r w:rsidR="00C46503" w:rsidRPr="00073745">
        <w:rPr>
          <w:rFonts w:ascii="Kantipur" w:hAnsi="Kantipur"/>
          <w:sz w:val="38"/>
          <w:szCs w:val="32"/>
        </w:rPr>
        <w:t xml:space="preserve"> </w:t>
      </w:r>
      <w:r w:rsidR="00B54A9A" w:rsidRPr="00073745">
        <w:rPr>
          <w:rFonts w:ascii="Kantipur" w:hAnsi="Kantipur"/>
          <w:sz w:val="38"/>
          <w:szCs w:val="32"/>
        </w:rPr>
        <w:t>aa</w:t>
      </w:r>
      <w:r w:rsidR="009B194F" w:rsidRPr="00073745">
        <w:rPr>
          <w:rFonts w:ascii="Kantipur" w:hAnsi="Kantipur"/>
          <w:sz w:val="38"/>
          <w:szCs w:val="32"/>
        </w:rPr>
        <w:t xml:space="preserve">/dxndf </w:t>
      </w:r>
      <w:r w:rsidR="00B54A9A" w:rsidRPr="00073745">
        <w:rPr>
          <w:rFonts w:ascii="Kantipur" w:hAnsi="Kantipur"/>
          <w:sz w:val="38"/>
          <w:szCs w:val="32"/>
        </w:rPr>
        <w:t>a</w:t>
      </w:r>
      <w:r w:rsidR="009B194F" w:rsidRPr="00073745">
        <w:rPr>
          <w:rFonts w:ascii="Kantipur" w:hAnsi="Kantipur"/>
          <w:sz w:val="38"/>
          <w:szCs w:val="32"/>
        </w:rPr>
        <w:t>x'tn] k|zf;lgs ejg</w:t>
      </w:r>
      <w:r w:rsidR="009916C6" w:rsidRPr="00073745">
        <w:rPr>
          <w:rFonts w:ascii="Kantipur" w:hAnsi="Kantipur"/>
          <w:sz w:val="38"/>
          <w:szCs w:val="32"/>
        </w:rPr>
        <w:t xml:space="preserve">sf] lgdf{0f ;'? ul/g]5 . </w:t>
      </w:r>
      <w:r w:rsidR="002E361E" w:rsidRPr="00073745">
        <w:rPr>
          <w:rFonts w:ascii="Kantipur" w:hAnsi="Kantipur"/>
          <w:sz w:val="38"/>
          <w:szCs w:val="32"/>
        </w:rPr>
        <w:t xml:space="preserve">sf7df8f}+ pkTosfleq rqmky cf;kf;df @) j6f;Dd ;fd"lxs ;'ky ls;fg ahf/ ;+rfng ug{ pknJw eP;Dd ;/sf/L hldg ef8fdf pknJw u/fpg], ahf/sf] k"jf{wf/ lgdf{0fdf cg'bfg lbg] / k|fljlws ;]jf pknJw u/fpg] Joj:yf ul/g] 5 . </w:t>
      </w:r>
      <w:r w:rsidR="003019C3" w:rsidRPr="00073745">
        <w:rPr>
          <w:rFonts w:ascii="Kantipur" w:hAnsi="Kantipur"/>
          <w:sz w:val="38"/>
          <w:szCs w:val="32"/>
        </w:rPr>
        <w:t xml:space="preserve">pkTosfleq Pp6f :of6]nfO6 l;6L lgdf{0fsf] sfd ;'? ul/g] 5 . </w:t>
      </w:r>
    </w:p>
    <w:p w:rsidR="001972AA" w:rsidRPr="00073745" w:rsidRDefault="001558C0" w:rsidP="00D66FDD">
      <w:pPr>
        <w:jc w:val="both"/>
        <w:rPr>
          <w:rFonts w:ascii="Kantipur" w:hAnsi="Kantipur"/>
          <w:sz w:val="38"/>
          <w:szCs w:val="32"/>
        </w:rPr>
      </w:pPr>
      <w:r w:rsidRPr="00073745">
        <w:rPr>
          <w:rFonts w:ascii="Kantipur" w:hAnsi="Kantipur"/>
          <w:sz w:val="38"/>
          <w:szCs w:val="32"/>
        </w:rPr>
        <w:t>$</w:t>
      </w:r>
      <w:r w:rsidR="008100E7" w:rsidRPr="00073745">
        <w:rPr>
          <w:rFonts w:ascii="Kantipur" w:hAnsi="Kantipur"/>
          <w:sz w:val="38"/>
          <w:szCs w:val="32"/>
        </w:rPr>
        <w:t>&amp;</w:t>
      </w:r>
      <w:r w:rsidR="00C15B2C" w:rsidRPr="00073745">
        <w:rPr>
          <w:rFonts w:ascii="Kantipur" w:hAnsi="Kantipur"/>
          <w:sz w:val="38"/>
          <w:szCs w:val="32"/>
        </w:rPr>
        <w:t>=</w:t>
      </w:r>
      <w:r w:rsidR="00244F20" w:rsidRPr="00073745">
        <w:rPr>
          <w:rFonts w:ascii="Kantipur" w:hAnsi="Kantipur"/>
          <w:sz w:val="38"/>
          <w:szCs w:val="32"/>
        </w:rPr>
        <w:t xml:space="preserve"> </w:t>
      </w:r>
      <w:r w:rsidR="00C46503" w:rsidRPr="00073745">
        <w:rPr>
          <w:rFonts w:ascii="Kantipur" w:hAnsi="Kantipur"/>
          <w:sz w:val="38"/>
          <w:szCs w:val="32"/>
        </w:rPr>
        <w:t xml:space="preserve">?kGb]xL–kfNkfsf] l;4afafdf ;'?ª dfu{ lgdf{0f sfo{ o;} jif{ cufl8 </w:t>
      </w:r>
      <w:r w:rsidR="00A06EDB" w:rsidRPr="00073745">
        <w:rPr>
          <w:rFonts w:ascii="Kantipur" w:hAnsi="Kantipur"/>
          <w:sz w:val="38"/>
          <w:szCs w:val="32"/>
        </w:rPr>
        <w:t xml:space="preserve">a9fOg] 5 . </w:t>
      </w:r>
      <w:r w:rsidR="0049655D" w:rsidRPr="00073745">
        <w:rPr>
          <w:rFonts w:ascii="Kantipur" w:hAnsi="Kantipur"/>
          <w:sz w:val="38"/>
          <w:szCs w:val="32"/>
        </w:rPr>
        <w:t>k"j{–</w:t>
      </w:r>
      <w:r w:rsidR="00C46503" w:rsidRPr="00073745">
        <w:rPr>
          <w:rFonts w:ascii="Kantipur" w:hAnsi="Kantipur"/>
          <w:sz w:val="38"/>
          <w:szCs w:val="32"/>
        </w:rPr>
        <w:t xml:space="preserve">klZrd ljB'tLo /]ndfu{ lj:t[t kl/of]hgf k|ltj]bg o;} jif{ k"/f ul/g]5 . </w:t>
      </w:r>
      <w:r w:rsidR="00BB0C93" w:rsidRPr="00073745">
        <w:rPr>
          <w:rFonts w:ascii="Kantipur" w:hAnsi="Kantipur"/>
          <w:sz w:val="38"/>
          <w:szCs w:val="32"/>
        </w:rPr>
        <w:t xml:space="preserve">/;'jfu9L sf7df08f} /fhdfu{ tyf /;'jf–uN5L–kf]v/f–n'lDjgL /]ndfu{ ;DefJotfsf] sfd tTsfn </w:t>
      </w:r>
      <w:r w:rsidR="00B54A9A" w:rsidRPr="00073745">
        <w:rPr>
          <w:rFonts w:ascii="Kantipur" w:hAnsi="Kantipur"/>
          <w:sz w:val="38"/>
          <w:szCs w:val="32"/>
        </w:rPr>
        <w:t>;'? ul/g]</w:t>
      </w:r>
      <w:r w:rsidR="00BB0C93" w:rsidRPr="00073745">
        <w:rPr>
          <w:rFonts w:ascii="Kantipur" w:hAnsi="Kantipur"/>
          <w:sz w:val="38"/>
          <w:szCs w:val="32"/>
        </w:rPr>
        <w:t xml:space="preserve">5 / cfjlws ?kdf To;sf] k|ult ljj/0f hgtfnfO{ lbg] Joj:yf ldnfOg]5 . </w:t>
      </w:r>
      <w:r w:rsidR="00650D3E" w:rsidRPr="00073745">
        <w:rPr>
          <w:rFonts w:ascii="Kantipur" w:hAnsi="Kantipur"/>
          <w:sz w:val="38"/>
          <w:szCs w:val="32"/>
        </w:rPr>
        <w:t>klxn] 3f]if0ff ul/Psf /fli6«o uf}/jsf cfof]hgfdWo]sf sf7df8f}+–t/fO{ b'|tdfu{, x'nfsL dfu{, k"j{klZrd /]ndfu{, sf]zL, u08sL / s0ff{nL pQ/–blIf0f nf]sdfu{sf] sfo{ ;Gtf]ifk|b</w:t>
      </w:r>
      <w:r w:rsidR="0058042D" w:rsidRPr="00073745">
        <w:rPr>
          <w:rFonts w:ascii="Kantipur" w:hAnsi="Kantipur"/>
          <w:sz w:val="38"/>
          <w:szCs w:val="32"/>
        </w:rPr>
        <w:t xml:space="preserve"> </w:t>
      </w:r>
      <w:r w:rsidR="00650D3E" w:rsidRPr="00073745">
        <w:rPr>
          <w:rFonts w:ascii="Kantipur" w:hAnsi="Kantipur"/>
          <w:sz w:val="38"/>
          <w:szCs w:val="32"/>
        </w:rPr>
        <w:t>?kdf cl3 a9\g g;s]sf] b]lvPsf]n] oL of]hgf</w:t>
      </w:r>
      <w:r w:rsidR="00B54A9A" w:rsidRPr="00073745">
        <w:rPr>
          <w:rFonts w:ascii="Kantipur" w:hAnsi="Kantipur"/>
          <w:sz w:val="38"/>
          <w:szCs w:val="32"/>
        </w:rPr>
        <w:t>x¿</w:t>
      </w:r>
      <w:r w:rsidR="00650D3E" w:rsidRPr="00073745">
        <w:rPr>
          <w:rFonts w:ascii="Kantipur" w:hAnsi="Kantipur"/>
          <w:sz w:val="38"/>
          <w:szCs w:val="32"/>
        </w:rPr>
        <w:t xml:space="preserve">sf] sfof{GjognfO{ b|'t ultdf cl3 a9fOg] 5 . To;}u/L, lgdf{0ffwLg dWokxf8L nf]sdfu{sf] lgdf{0f sfo{ ;DkGg ug{ cfjZos </w:t>
      </w:r>
      <w:r w:rsidR="004116DE" w:rsidRPr="00073745">
        <w:rPr>
          <w:rFonts w:ascii="Kantipur" w:hAnsi="Kantipur"/>
          <w:sz w:val="38"/>
          <w:szCs w:val="32"/>
        </w:rPr>
        <w:t>ah]6</w:t>
      </w:r>
      <w:r w:rsidR="00650D3E" w:rsidRPr="00073745">
        <w:rPr>
          <w:rFonts w:ascii="Kantipur" w:hAnsi="Kantipur"/>
          <w:sz w:val="38"/>
          <w:szCs w:val="32"/>
        </w:rPr>
        <w:t xml:space="preserve"> Joj:yf ul/g]5 .</w:t>
      </w:r>
      <w:r w:rsidR="00C87F94" w:rsidRPr="00073745">
        <w:rPr>
          <w:rFonts w:ascii="Kantipur" w:hAnsi="Kantipur"/>
          <w:sz w:val="38"/>
          <w:szCs w:val="32"/>
        </w:rPr>
        <w:t xml:space="preserve"> </w:t>
      </w:r>
      <w:r w:rsidR="006B7DD8" w:rsidRPr="00073745">
        <w:rPr>
          <w:rFonts w:ascii="Kantipur" w:hAnsi="Kantipur"/>
          <w:sz w:val="38"/>
          <w:szCs w:val="32"/>
        </w:rPr>
        <w:t>a</w:t>
      </w:r>
      <w:r w:rsidR="00580D97" w:rsidRPr="00073745">
        <w:rPr>
          <w:rFonts w:ascii="Kantipur" w:hAnsi="Kantipur"/>
          <w:sz w:val="38"/>
          <w:szCs w:val="32"/>
        </w:rPr>
        <w:t>[xt</w:t>
      </w:r>
      <w:r w:rsidR="004116DE" w:rsidRPr="00073745">
        <w:rPr>
          <w:rFonts w:ascii="Kantipur" w:hAnsi="Kantipur"/>
          <w:sz w:val="38"/>
          <w:szCs w:val="32"/>
        </w:rPr>
        <w:t>\</w:t>
      </w:r>
      <w:r w:rsidR="00580D97" w:rsidRPr="00073745">
        <w:rPr>
          <w:rFonts w:ascii="Kantipur" w:hAnsi="Kantipur"/>
          <w:sz w:val="38"/>
          <w:szCs w:val="32"/>
        </w:rPr>
        <w:t xml:space="preserve"> n'lDjgL ljsf; u'?of]hgf sfof{Gjog ul/g] 5 .</w:t>
      </w:r>
      <w:r w:rsidR="003019C3" w:rsidRPr="00073745">
        <w:rPr>
          <w:rFonts w:ascii="Kantipur" w:hAnsi="Kantipur"/>
          <w:sz w:val="38"/>
          <w:szCs w:val="32"/>
        </w:rPr>
        <w:t xml:space="preserve"> b]zleq gd"gfsf ?kdf ;oj6f :df6{ len]h :yfkgf ul/g]5 . b]zel/ b;j6f :df6{ l;6L lgdf{0fsf :yfg 5gf]6, cjwf/0ff / gS;f o;} cfly{s jif{df tof/ ul/g]5 . dWo kxf8L nf]sdfu{df !) j6f zx/ ljsf; sfo{nfO{ </w:t>
      </w:r>
      <w:r w:rsidR="008F3A0D" w:rsidRPr="00073745">
        <w:rPr>
          <w:rFonts w:ascii="Kantipur" w:hAnsi="Kantipur"/>
          <w:sz w:val="38"/>
          <w:szCs w:val="32"/>
        </w:rPr>
        <w:t xml:space="preserve">tLj|tf lbOg]5 . </w:t>
      </w:r>
      <w:r w:rsidR="003019C3" w:rsidRPr="00073745">
        <w:rPr>
          <w:rFonts w:ascii="Kantipur" w:hAnsi="Kantipur"/>
          <w:sz w:val="38"/>
          <w:szCs w:val="32"/>
        </w:rPr>
        <w:t xml:space="preserve">To;} u/L x'nfsL dfu{df </w:t>
      </w:r>
      <w:r w:rsidR="009916C6" w:rsidRPr="00073745">
        <w:rPr>
          <w:rFonts w:ascii="Kantipur" w:hAnsi="Kantipur"/>
          <w:sz w:val="38"/>
          <w:szCs w:val="32"/>
        </w:rPr>
        <w:t>!)</w:t>
      </w:r>
      <w:r w:rsidR="003019C3" w:rsidRPr="00073745">
        <w:rPr>
          <w:rFonts w:ascii="Kantipur" w:hAnsi="Kantipur"/>
          <w:sz w:val="38"/>
          <w:szCs w:val="32"/>
        </w:rPr>
        <w:t xml:space="preserve"> j6f Jojl:yt zx/ ljsf; ul/g] 5 .</w:t>
      </w:r>
      <w:r w:rsidR="009916C6" w:rsidRPr="00073745">
        <w:rPr>
          <w:rFonts w:ascii="Kantipur" w:hAnsi="Kantipur"/>
          <w:sz w:val="38"/>
          <w:szCs w:val="32"/>
        </w:rPr>
        <w:t xml:space="preserve"> </w:t>
      </w:r>
    </w:p>
    <w:p w:rsidR="008D7749" w:rsidRPr="00073745" w:rsidRDefault="00E8751E" w:rsidP="00D66FDD">
      <w:pPr>
        <w:jc w:val="both"/>
        <w:rPr>
          <w:rFonts w:ascii="Kantipur" w:hAnsi="Kantipur"/>
          <w:sz w:val="38"/>
          <w:szCs w:val="32"/>
        </w:rPr>
      </w:pPr>
      <w:r w:rsidRPr="00073745">
        <w:rPr>
          <w:rFonts w:ascii="Kantipur" w:hAnsi="Kantipur"/>
          <w:sz w:val="38"/>
          <w:szCs w:val="32"/>
        </w:rPr>
        <w:t>;efd'v dxf]bo</w:t>
      </w:r>
      <w:r w:rsidR="00A645E8" w:rsidRPr="00073745">
        <w:rPr>
          <w:rFonts w:ascii="Kantipur" w:hAnsi="Kantipur"/>
          <w:sz w:val="38"/>
          <w:szCs w:val="32"/>
        </w:rPr>
        <w:t xml:space="preserve">, </w:t>
      </w:r>
    </w:p>
    <w:p w:rsidR="002C4F7E" w:rsidRPr="00073745" w:rsidRDefault="008D7749" w:rsidP="00D66FDD">
      <w:pPr>
        <w:spacing w:after="0" w:line="240" w:lineRule="auto"/>
        <w:jc w:val="both"/>
        <w:rPr>
          <w:rFonts w:ascii="Kantipur" w:hAnsi="Kantipur"/>
          <w:sz w:val="38"/>
          <w:szCs w:val="32"/>
        </w:rPr>
      </w:pPr>
      <w:r w:rsidRPr="00073745">
        <w:rPr>
          <w:rFonts w:ascii="Kantipur" w:hAnsi="Kantipur"/>
          <w:sz w:val="38"/>
          <w:szCs w:val="32"/>
        </w:rPr>
        <w:t>$</w:t>
      </w:r>
      <w:r w:rsidR="007B7A71" w:rsidRPr="00073745">
        <w:rPr>
          <w:rFonts w:ascii="Kantipur" w:hAnsi="Kantipur"/>
          <w:sz w:val="38"/>
          <w:szCs w:val="32"/>
        </w:rPr>
        <w:t>*</w:t>
      </w:r>
      <w:r w:rsidRPr="00073745">
        <w:rPr>
          <w:rFonts w:ascii="Kantipur" w:hAnsi="Kantipur"/>
          <w:sz w:val="38"/>
          <w:szCs w:val="32"/>
        </w:rPr>
        <w:t xml:space="preserve">= </w:t>
      </w:r>
      <w:r w:rsidR="00A645E8" w:rsidRPr="00073745">
        <w:rPr>
          <w:rFonts w:ascii="Kantipur" w:hAnsi="Kantipur"/>
          <w:sz w:val="38"/>
          <w:szCs w:val="32"/>
        </w:rPr>
        <w:t xml:space="preserve">of] k5fl8 kms{g] a]nf xf]Og . </w:t>
      </w:r>
      <w:r w:rsidR="00C970B7" w:rsidRPr="00073745">
        <w:rPr>
          <w:rFonts w:ascii="Kantipur" w:hAnsi="Kantipur"/>
          <w:sz w:val="38"/>
          <w:szCs w:val="32"/>
        </w:rPr>
        <w:t xml:space="preserve">c? ljsl;t b]znfO{ x]/]/ </w:t>
      </w:r>
      <w:r w:rsidR="00A645E8" w:rsidRPr="00073745">
        <w:rPr>
          <w:rFonts w:ascii="Kantipur" w:hAnsi="Kantipur"/>
          <w:sz w:val="38"/>
          <w:szCs w:val="32"/>
        </w:rPr>
        <w:t>s'07f, xLgtf / n3'tfef;df h]lng] a]nf</w:t>
      </w:r>
      <w:r w:rsidR="008931BE" w:rsidRPr="00073745">
        <w:rPr>
          <w:rFonts w:ascii="Kantipur" w:hAnsi="Kantipur"/>
          <w:sz w:val="38"/>
          <w:szCs w:val="32"/>
        </w:rPr>
        <w:t xml:space="preserve"> klg</w:t>
      </w:r>
      <w:r w:rsidR="00A645E8" w:rsidRPr="00073745">
        <w:rPr>
          <w:rFonts w:ascii="Kantipur" w:hAnsi="Kantipur"/>
          <w:sz w:val="38"/>
          <w:szCs w:val="32"/>
        </w:rPr>
        <w:t xml:space="preserve"> xf]Og . d}n] klxNo} eg]“, ca u'gf;f] / </w:t>
      </w:r>
      <w:r w:rsidR="007B7A71" w:rsidRPr="00073745">
        <w:rPr>
          <w:rFonts w:ascii="Kantipur" w:hAnsi="Kantipur"/>
          <w:sz w:val="38"/>
          <w:szCs w:val="32"/>
        </w:rPr>
        <w:t>cf/f]lkt</w:t>
      </w:r>
      <w:r w:rsidR="00A645E8" w:rsidRPr="00073745">
        <w:rPr>
          <w:rFonts w:ascii="Kantipur" w:hAnsi="Kantipur"/>
          <w:sz w:val="38"/>
          <w:szCs w:val="32"/>
        </w:rPr>
        <w:t xml:space="preserve"> ug{ /fhf dxf/fhf 5}gg\ . of] b]z xfdLn] g} agfpg] xf], agfpg </w:t>
      </w:r>
      <w:r w:rsidR="00A645E8" w:rsidRPr="00073745">
        <w:rPr>
          <w:rFonts w:ascii="Kantipur" w:hAnsi="Kantipur"/>
          <w:sz w:val="38"/>
          <w:szCs w:val="32"/>
        </w:rPr>
        <w:lastRenderedPageBreak/>
        <w:t xml:space="preserve">;S5f}+, agfp5f}+ . kf}g] tLg s/f]8 g]kfnLn] ;femf ;+sNk u/f}+, of] b]z h'?Ss} p7\g] 5 . </w:t>
      </w:r>
      <w:r w:rsidR="00415A59" w:rsidRPr="00073745">
        <w:rPr>
          <w:rFonts w:ascii="Kantipur" w:hAnsi="Kantipur"/>
          <w:sz w:val="38"/>
          <w:szCs w:val="32"/>
        </w:rPr>
        <w:t xml:space="preserve">d klg 7"nf] cf“wLa]x/Laf6 u'h|]/ cfPsf] JolQm x'“ . </w:t>
      </w:r>
      <w:r w:rsidR="00FD506C">
        <w:rPr>
          <w:rFonts w:ascii="Kantipur" w:hAnsi="Kantipur"/>
          <w:sz w:val="38"/>
          <w:szCs w:val="32"/>
        </w:rPr>
        <w:t xml:space="preserve">sdhf]/L eP xf]nfg\, ljutdf xfdLn] </w:t>
      </w:r>
      <w:r w:rsidR="00415A59" w:rsidRPr="00073745">
        <w:rPr>
          <w:rFonts w:ascii="Kantipur" w:hAnsi="Kantipur"/>
          <w:sz w:val="38"/>
          <w:szCs w:val="32"/>
        </w:rPr>
        <w:t>aGb's p7fp“bf klg / aGb's la;fp“bf klg d]/f] dl:tisdf b]zsf] ;</w:t>
      </w:r>
      <w:r w:rsidR="00F7304B" w:rsidRPr="00073745">
        <w:rPr>
          <w:rFonts w:ascii="Kantipur" w:hAnsi="Kantipur"/>
          <w:sz w:val="38"/>
          <w:szCs w:val="32"/>
        </w:rPr>
        <w:t>d</w:t>
      </w:r>
      <w:r w:rsidR="00415A59" w:rsidRPr="00073745">
        <w:rPr>
          <w:rFonts w:ascii="Kantipur" w:hAnsi="Kantipur"/>
          <w:sz w:val="38"/>
          <w:szCs w:val="32"/>
        </w:rPr>
        <w:t xml:space="preserve">[l4afx]s s]xL lyPg . d d]/f] kf6L{ k+lQmnfO{ klg cfu|x u5'{, lxhf] </w:t>
      </w:r>
      <w:r w:rsidR="00C62D6D" w:rsidRPr="00073745">
        <w:rPr>
          <w:rFonts w:ascii="Kantipur" w:hAnsi="Kantipur"/>
          <w:sz w:val="38"/>
          <w:szCs w:val="32"/>
        </w:rPr>
        <w:t xml:space="preserve">xfdL </w:t>
      </w:r>
      <w:r w:rsidR="00415A59" w:rsidRPr="00073745">
        <w:rPr>
          <w:rFonts w:ascii="Kantipur" w:hAnsi="Kantipur"/>
          <w:sz w:val="38"/>
          <w:szCs w:val="32"/>
        </w:rPr>
        <w:t xml:space="preserve">b]zsf nflu /ut;d]t aufpg tof/ </w:t>
      </w:r>
      <w:r w:rsidR="00C62D6D" w:rsidRPr="00073745">
        <w:rPr>
          <w:rFonts w:ascii="Kantipur" w:hAnsi="Kantipur"/>
          <w:sz w:val="38"/>
          <w:szCs w:val="32"/>
        </w:rPr>
        <w:t>lyof}+</w:t>
      </w:r>
      <w:r w:rsidR="00BE43F7" w:rsidRPr="00073745">
        <w:rPr>
          <w:rFonts w:ascii="Kantipur" w:hAnsi="Kantipur"/>
          <w:sz w:val="38"/>
          <w:szCs w:val="32"/>
        </w:rPr>
        <w:t xml:space="preserve"> eg] </w:t>
      </w:r>
      <w:r w:rsidR="00C62D6D" w:rsidRPr="00073745">
        <w:rPr>
          <w:rFonts w:ascii="Kantipur" w:hAnsi="Kantipur"/>
          <w:sz w:val="38"/>
          <w:szCs w:val="32"/>
        </w:rPr>
        <w:t xml:space="preserve">cfh t kl;gf aufP k'U5 . </w:t>
      </w:r>
      <w:r w:rsidR="00430652" w:rsidRPr="00073745">
        <w:rPr>
          <w:rFonts w:ascii="Kantipur" w:hAnsi="Kantipur"/>
          <w:sz w:val="38"/>
          <w:szCs w:val="32"/>
        </w:rPr>
        <w:t xml:space="preserve">PSsfO;f}+ ztfAbLsf] g]kfn ca klg lk5l8Ps} cj:yfdf a:g ;Sb}g . </w:t>
      </w:r>
      <w:r w:rsidR="00C62D6D" w:rsidRPr="00073745">
        <w:rPr>
          <w:rFonts w:ascii="Kantipur" w:hAnsi="Kantipur"/>
          <w:sz w:val="38"/>
          <w:szCs w:val="32"/>
        </w:rPr>
        <w:t>;d'Ggt g]kfn xfd|} hLjgdf ;Dej 5</w:t>
      </w:r>
      <w:r w:rsidR="008931BE" w:rsidRPr="00073745">
        <w:rPr>
          <w:rFonts w:ascii="Kantipur" w:hAnsi="Kantipur"/>
          <w:sz w:val="38"/>
          <w:szCs w:val="32"/>
        </w:rPr>
        <w:t xml:space="preserve"> .</w:t>
      </w:r>
      <w:r w:rsidR="00C62D6D" w:rsidRPr="00073745">
        <w:rPr>
          <w:rFonts w:ascii="Kantipur" w:hAnsi="Kantipur"/>
          <w:sz w:val="38"/>
          <w:szCs w:val="32"/>
        </w:rPr>
        <w:t xml:space="preserve"> </w:t>
      </w:r>
      <w:r w:rsidR="000D7E34" w:rsidRPr="00073745">
        <w:rPr>
          <w:rFonts w:ascii="Kantipur" w:hAnsi="Kantipur"/>
          <w:sz w:val="38"/>
          <w:szCs w:val="32"/>
        </w:rPr>
        <w:t>t</w:t>
      </w:r>
      <w:r w:rsidR="00C62D6D" w:rsidRPr="00073745">
        <w:rPr>
          <w:rFonts w:ascii="Kantipur" w:hAnsi="Kantipur"/>
          <w:sz w:val="38"/>
          <w:szCs w:val="32"/>
        </w:rPr>
        <w:t>/ To;sf nflu xfdLn] cfh}b]lv / clxNo}b]lv ;dlk{t x'g''k5{ . lxhf] emG8} k"/} Pl;of pklgj]z x'“bf klg dxfzlQm</w:t>
      </w:r>
      <w:r w:rsidR="00B54A9A" w:rsidRPr="00073745">
        <w:rPr>
          <w:rFonts w:ascii="Kantipur" w:hAnsi="Kantipur"/>
          <w:sz w:val="38"/>
          <w:szCs w:val="32"/>
        </w:rPr>
        <w:t>x¿</w:t>
      </w:r>
      <w:r w:rsidR="00C62D6D" w:rsidRPr="00073745">
        <w:rPr>
          <w:rFonts w:ascii="Kantipur" w:hAnsi="Kantipur"/>
          <w:sz w:val="38"/>
          <w:szCs w:val="32"/>
        </w:rPr>
        <w:t xml:space="preserve">;“u cfdg];fdg] h'w]/ :jfwLgtf hf]ufpg] of] dxfg\ b]z;“u </w:t>
      </w:r>
      <w:r w:rsidR="005F2CFC" w:rsidRPr="00073745">
        <w:rPr>
          <w:rFonts w:ascii="Kantipur" w:hAnsi="Kantipur"/>
          <w:sz w:val="38"/>
          <w:szCs w:val="32"/>
        </w:rPr>
        <w:t xml:space="preserve">km]l/ Psk6s dxfg\ </w:t>
      </w:r>
      <w:r w:rsidR="00C62D6D" w:rsidRPr="00073745">
        <w:rPr>
          <w:rFonts w:ascii="Kantipur" w:hAnsi="Kantipur"/>
          <w:sz w:val="38"/>
          <w:szCs w:val="32"/>
        </w:rPr>
        <w:t xml:space="preserve">aGg] ;a} Ifdtf 5 . </w:t>
      </w:r>
      <w:r w:rsidR="00B81345" w:rsidRPr="00073745">
        <w:rPr>
          <w:rFonts w:ascii="Kantipur" w:hAnsi="Kantipur"/>
          <w:sz w:val="38"/>
          <w:szCs w:val="32"/>
        </w:rPr>
        <w:t xml:space="preserve">cfpg'xf];\, xfdL ;a} ldn]/ Tof] Ifdtfsf] </w:t>
      </w:r>
      <w:r w:rsidR="00FC1821" w:rsidRPr="00073745">
        <w:rPr>
          <w:rFonts w:ascii="Kantipur" w:hAnsi="Kantipur"/>
          <w:sz w:val="38"/>
          <w:szCs w:val="32"/>
        </w:rPr>
        <w:t>k|bz{g</w:t>
      </w:r>
      <w:r w:rsidR="00B81345" w:rsidRPr="00073745">
        <w:rPr>
          <w:rFonts w:ascii="Kantipur" w:hAnsi="Kantipur"/>
          <w:sz w:val="38"/>
          <w:szCs w:val="32"/>
        </w:rPr>
        <w:t xml:space="preserve"> u/f}+ . </w:t>
      </w:r>
      <w:r w:rsidR="007A7193" w:rsidRPr="00073745">
        <w:rPr>
          <w:rFonts w:ascii="Kantipur" w:hAnsi="Kantipur"/>
          <w:sz w:val="38"/>
          <w:szCs w:val="32"/>
        </w:rPr>
        <w:t xml:space="preserve"> </w:t>
      </w:r>
    </w:p>
    <w:p w:rsidR="00872B7A" w:rsidRPr="00073745" w:rsidRDefault="00B81345" w:rsidP="00D66FDD">
      <w:pPr>
        <w:spacing w:after="0" w:line="240" w:lineRule="auto"/>
        <w:jc w:val="both"/>
        <w:rPr>
          <w:rFonts w:ascii="Kantipur" w:hAnsi="Kantipur"/>
          <w:sz w:val="38"/>
          <w:szCs w:val="32"/>
        </w:rPr>
      </w:pPr>
      <w:r w:rsidRPr="00073745">
        <w:rPr>
          <w:rFonts w:ascii="Kantipur" w:hAnsi="Kantipur"/>
          <w:sz w:val="38"/>
          <w:szCs w:val="32"/>
        </w:rPr>
        <w:t>wGojfb .</w:t>
      </w:r>
      <w:r w:rsidR="00415A59" w:rsidRPr="00073745">
        <w:rPr>
          <w:rFonts w:ascii="Kantipur" w:hAnsi="Kantipur"/>
          <w:sz w:val="38"/>
          <w:szCs w:val="32"/>
        </w:rPr>
        <w:t xml:space="preserve"> </w:t>
      </w:r>
    </w:p>
    <w:sectPr w:rsidR="00872B7A" w:rsidRPr="00073745" w:rsidSect="00D66FDD">
      <w:footerReference w:type="default" r:id="rId8"/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0EA" w:rsidRDefault="005200EA" w:rsidP="00D74D32">
      <w:pPr>
        <w:spacing w:after="0" w:line="240" w:lineRule="auto"/>
      </w:pPr>
      <w:r>
        <w:separator/>
      </w:r>
    </w:p>
  </w:endnote>
  <w:endnote w:type="continuationSeparator" w:id="0">
    <w:p w:rsidR="005200EA" w:rsidRDefault="005200EA" w:rsidP="00D7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9E6" w:rsidRDefault="008A79B3">
    <w:pPr>
      <w:pStyle w:val="Footer"/>
      <w:jc w:val="center"/>
    </w:pPr>
    <w:r w:rsidRPr="00D74D32">
      <w:rPr>
        <w:rFonts w:ascii="PCS NEPALI" w:hAnsi="PCS NEPALI"/>
      </w:rPr>
      <w:fldChar w:fldCharType="begin"/>
    </w:r>
    <w:r w:rsidR="004109E6" w:rsidRPr="00D74D32">
      <w:rPr>
        <w:rFonts w:ascii="PCS NEPALI" w:hAnsi="PCS NEPALI"/>
      </w:rPr>
      <w:instrText xml:space="preserve"> PAGE   \* MERGEFORMAT </w:instrText>
    </w:r>
    <w:r w:rsidRPr="00D74D32">
      <w:rPr>
        <w:rFonts w:ascii="PCS NEPALI" w:hAnsi="PCS NEPALI"/>
      </w:rPr>
      <w:fldChar w:fldCharType="separate"/>
    </w:r>
    <w:r w:rsidR="004D53A9">
      <w:rPr>
        <w:rFonts w:ascii="PCS NEPALI" w:hAnsi="PCS NEPALI"/>
        <w:noProof/>
      </w:rPr>
      <w:t>1</w:t>
    </w:r>
    <w:r w:rsidRPr="00D74D32">
      <w:rPr>
        <w:rFonts w:ascii="PCS NEPALI" w:hAnsi="PCS NEPALI"/>
      </w:rPr>
      <w:fldChar w:fldCharType="end"/>
    </w:r>
  </w:p>
  <w:p w:rsidR="004109E6" w:rsidRDefault="004109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0EA" w:rsidRDefault="005200EA" w:rsidP="00D74D32">
      <w:pPr>
        <w:spacing w:after="0" w:line="240" w:lineRule="auto"/>
      </w:pPr>
      <w:r>
        <w:separator/>
      </w:r>
    </w:p>
  </w:footnote>
  <w:footnote w:type="continuationSeparator" w:id="0">
    <w:p w:rsidR="005200EA" w:rsidRDefault="005200EA" w:rsidP="00D74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D4556"/>
    <w:multiLevelType w:val="hybridMultilevel"/>
    <w:tmpl w:val="60B0C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14F99"/>
    <w:multiLevelType w:val="hybridMultilevel"/>
    <w:tmpl w:val="BF300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51476"/>
    <w:multiLevelType w:val="hybridMultilevel"/>
    <w:tmpl w:val="B8F289F0"/>
    <w:lvl w:ilvl="0" w:tplc="5CBE3C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038B9"/>
    <w:multiLevelType w:val="hybridMultilevel"/>
    <w:tmpl w:val="838AA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D14BF"/>
    <w:multiLevelType w:val="hybridMultilevel"/>
    <w:tmpl w:val="2C4CB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393BD0"/>
    <w:multiLevelType w:val="hybridMultilevel"/>
    <w:tmpl w:val="C4FED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BA"/>
    <w:rsid w:val="00001433"/>
    <w:rsid w:val="00004985"/>
    <w:rsid w:val="00004E5F"/>
    <w:rsid w:val="0000591F"/>
    <w:rsid w:val="00010B0E"/>
    <w:rsid w:val="00014528"/>
    <w:rsid w:val="0001520F"/>
    <w:rsid w:val="00016CCA"/>
    <w:rsid w:val="000171B7"/>
    <w:rsid w:val="000206FE"/>
    <w:rsid w:val="00021256"/>
    <w:rsid w:val="000239B2"/>
    <w:rsid w:val="00024D99"/>
    <w:rsid w:val="00030F04"/>
    <w:rsid w:val="00032140"/>
    <w:rsid w:val="00041BF8"/>
    <w:rsid w:val="0004314A"/>
    <w:rsid w:val="00044423"/>
    <w:rsid w:val="00051172"/>
    <w:rsid w:val="00053768"/>
    <w:rsid w:val="00054B56"/>
    <w:rsid w:val="00060A19"/>
    <w:rsid w:val="00062270"/>
    <w:rsid w:val="00062956"/>
    <w:rsid w:val="00064A7C"/>
    <w:rsid w:val="0006585E"/>
    <w:rsid w:val="0007040A"/>
    <w:rsid w:val="00073745"/>
    <w:rsid w:val="00074478"/>
    <w:rsid w:val="00075BDF"/>
    <w:rsid w:val="000823DC"/>
    <w:rsid w:val="00082939"/>
    <w:rsid w:val="00085345"/>
    <w:rsid w:val="00085FB8"/>
    <w:rsid w:val="00087BEC"/>
    <w:rsid w:val="00093F21"/>
    <w:rsid w:val="00095205"/>
    <w:rsid w:val="000A01E7"/>
    <w:rsid w:val="000A0EF7"/>
    <w:rsid w:val="000A3670"/>
    <w:rsid w:val="000A5B97"/>
    <w:rsid w:val="000A7592"/>
    <w:rsid w:val="000B171D"/>
    <w:rsid w:val="000B3918"/>
    <w:rsid w:val="000B3A78"/>
    <w:rsid w:val="000B527F"/>
    <w:rsid w:val="000B59D0"/>
    <w:rsid w:val="000B5B01"/>
    <w:rsid w:val="000C087F"/>
    <w:rsid w:val="000C5F99"/>
    <w:rsid w:val="000D3D0C"/>
    <w:rsid w:val="000D6616"/>
    <w:rsid w:val="000D7095"/>
    <w:rsid w:val="000D7E34"/>
    <w:rsid w:val="000E0549"/>
    <w:rsid w:val="000E27D8"/>
    <w:rsid w:val="000E567F"/>
    <w:rsid w:val="000E5FC6"/>
    <w:rsid w:val="000F2709"/>
    <w:rsid w:val="000F376F"/>
    <w:rsid w:val="000F496E"/>
    <w:rsid w:val="000F5549"/>
    <w:rsid w:val="000F638E"/>
    <w:rsid w:val="000F7A83"/>
    <w:rsid w:val="001006FF"/>
    <w:rsid w:val="00102712"/>
    <w:rsid w:val="00104D18"/>
    <w:rsid w:val="00105B42"/>
    <w:rsid w:val="001062E2"/>
    <w:rsid w:val="001077EE"/>
    <w:rsid w:val="00111BBD"/>
    <w:rsid w:val="00112E35"/>
    <w:rsid w:val="00113023"/>
    <w:rsid w:val="001160B8"/>
    <w:rsid w:val="00117182"/>
    <w:rsid w:val="001230B9"/>
    <w:rsid w:val="001237CA"/>
    <w:rsid w:val="001267FF"/>
    <w:rsid w:val="00127704"/>
    <w:rsid w:val="00127D3F"/>
    <w:rsid w:val="00131246"/>
    <w:rsid w:val="00133412"/>
    <w:rsid w:val="00133489"/>
    <w:rsid w:val="0013429B"/>
    <w:rsid w:val="001351C9"/>
    <w:rsid w:val="001354C1"/>
    <w:rsid w:val="00136687"/>
    <w:rsid w:val="00140BBB"/>
    <w:rsid w:val="00143060"/>
    <w:rsid w:val="00143987"/>
    <w:rsid w:val="00147EB4"/>
    <w:rsid w:val="001531AD"/>
    <w:rsid w:val="00153F8A"/>
    <w:rsid w:val="001558C0"/>
    <w:rsid w:val="00156D19"/>
    <w:rsid w:val="00160671"/>
    <w:rsid w:val="00161B99"/>
    <w:rsid w:val="00166AE5"/>
    <w:rsid w:val="00166D8E"/>
    <w:rsid w:val="001712E3"/>
    <w:rsid w:val="001724D7"/>
    <w:rsid w:val="00172BFB"/>
    <w:rsid w:val="00173327"/>
    <w:rsid w:val="00174A47"/>
    <w:rsid w:val="00176CB5"/>
    <w:rsid w:val="00180AD7"/>
    <w:rsid w:val="00180E5B"/>
    <w:rsid w:val="00181264"/>
    <w:rsid w:val="001843B7"/>
    <w:rsid w:val="00184CD0"/>
    <w:rsid w:val="001856F5"/>
    <w:rsid w:val="0018676E"/>
    <w:rsid w:val="00187554"/>
    <w:rsid w:val="00187E8C"/>
    <w:rsid w:val="00190CCA"/>
    <w:rsid w:val="00190FE5"/>
    <w:rsid w:val="00192817"/>
    <w:rsid w:val="00195B98"/>
    <w:rsid w:val="00196A9C"/>
    <w:rsid w:val="001972AA"/>
    <w:rsid w:val="001A0F1E"/>
    <w:rsid w:val="001A312C"/>
    <w:rsid w:val="001A78B7"/>
    <w:rsid w:val="001B02F4"/>
    <w:rsid w:val="001B1B02"/>
    <w:rsid w:val="001B29DD"/>
    <w:rsid w:val="001B3E9E"/>
    <w:rsid w:val="001B3F67"/>
    <w:rsid w:val="001B520E"/>
    <w:rsid w:val="001C0432"/>
    <w:rsid w:val="001C30E5"/>
    <w:rsid w:val="001C6138"/>
    <w:rsid w:val="001C67F7"/>
    <w:rsid w:val="001D139E"/>
    <w:rsid w:val="001D4ED9"/>
    <w:rsid w:val="001D7786"/>
    <w:rsid w:val="001E2257"/>
    <w:rsid w:val="001E28C8"/>
    <w:rsid w:val="001E2A79"/>
    <w:rsid w:val="001E3412"/>
    <w:rsid w:val="001E3CA7"/>
    <w:rsid w:val="001E404C"/>
    <w:rsid w:val="001E4354"/>
    <w:rsid w:val="001E46D9"/>
    <w:rsid w:val="001F1286"/>
    <w:rsid w:val="001F2ED9"/>
    <w:rsid w:val="001F3C2F"/>
    <w:rsid w:val="001F4AF0"/>
    <w:rsid w:val="001F5EA2"/>
    <w:rsid w:val="00201952"/>
    <w:rsid w:val="00206BBC"/>
    <w:rsid w:val="002159D5"/>
    <w:rsid w:val="002169EE"/>
    <w:rsid w:val="00216D44"/>
    <w:rsid w:val="00217352"/>
    <w:rsid w:val="00222C67"/>
    <w:rsid w:val="002305B9"/>
    <w:rsid w:val="0023364C"/>
    <w:rsid w:val="002337F6"/>
    <w:rsid w:val="00241D88"/>
    <w:rsid w:val="00242838"/>
    <w:rsid w:val="00242841"/>
    <w:rsid w:val="00244F20"/>
    <w:rsid w:val="002461BF"/>
    <w:rsid w:val="00246EE2"/>
    <w:rsid w:val="00250020"/>
    <w:rsid w:val="00251557"/>
    <w:rsid w:val="00251748"/>
    <w:rsid w:val="0025668A"/>
    <w:rsid w:val="00256EFF"/>
    <w:rsid w:val="00260723"/>
    <w:rsid w:val="0026092A"/>
    <w:rsid w:val="002636D1"/>
    <w:rsid w:val="0026753D"/>
    <w:rsid w:val="002702E0"/>
    <w:rsid w:val="00272048"/>
    <w:rsid w:val="00273889"/>
    <w:rsid w:val="002744E2"/>
    <w:rsid w:val="0027616C"/>
    <w:rsid w:val="0027668D"/>
    <w:rsid w:val="00280957"/>
    <w:rsid w:val="002820BA"/>
    <w:rsid w:val="00282900"/>
    <w:rsid w:val="00283A25"/>
    <w:rsid w:val="00283D6A"/>
    <w:rsid w:val="002846D7"/>
    <w:rsid w:val="002858E1"/>
    <w:rsid w:val="00287A9F"/>
    <w:rsid w:val="00292BC7"/>
    <w:rsid w:val="00295B05"/>
    <w:rsid w:val="0029621C"/>
    <w:rsid w:val="00297128"/>
    <w:rsid w:val="00297B0F"/>
    <w:rsid w:val="002A01C4"/>
    <w:rsid w:val="002A195E"/>
    <w:rsid w:val="002A4FE6"/>
    <w:rsid w:val="002A560D"/>
    <w:rsid w:val="002B028E"/>
    <w:rsid w:val="002B36C7"/>
    <w:rsid w:val="002B3793"/>
    <w:rsid w:val="002B4F58"/>
    <w:rsid w:val="002C002C"/>
    <w:rsid w:val="002C4A06"/>
    <w:rsid w:val="002C4D1C"/>
    <w:rsid w:val="002C4F0B"/>
    <w:rsid w:val="002C4F7E"/>
    <w:rsid w:val="002D1337"/>
    <w:rsid w:val="002D57F2"/>
    <w:rsid w:val="002D650C"/>
    <w:rsid w:val="002E1900"/>
    <w:rsid w:val="002E2494"/>
    <w:rsid w:val="002E2F37"/>
    <w:rsid w:val="002E361E"/>
    <w:rsid w:val="002E58DA"/>
    <w:rsid w:val="002E6BCC"/>
    <w:rsid w:val="002E735E"/>
    <w:rsid w:val="002F108D"/>
    <w:rsid w:val="002F21C8"/>
    <w:rsid w:val="002F4929"/>
    <w:rsid w:val="002F7BBE"/>
    <w:rsid w:val="003019C3"/>
    <w:rsid w:val="0030411F"/>
    <w:rsid w:val="00305D64"/>
    <w:rsid w:val="003075DB"/>
    <w:rsid w:val="00311F6C"/>
    <w:rsid w:val="003131CD"/>
    <w:rsid w:val="00316BF0"/>
    <w:rsid w:val="00321488"/>
    <w:rsid w:val="003224DA"/>
    <w:rsid w:val="0032383D"/>
    <w:rsid w:val="00331783"/>
    <w:rsid w:val="0033182E"/>
    <w:rsid w:val="00331916"/>
    <w:rsid w:val="00331F38"/>
    <w:rsid w:val="00341D2B"/>
    <w:rsid w:val="00345332"/>
    <w:rsid w:val="00346CAB"/>
    <w:rsid w:val="003506A0"/>
    <w:rsid w:val="00355050"/>
    <w:rsid w:val="003552F7"/>
    <w:rsid w:val="00355EF0"/>
    <w:rsid w:val="00357369"/>
    <w:rsid w:val="003600E1"/>
    <w:rsid w:val="0036275E"/>
    <w:rsid w:val="0036396B"/>
    <w:rsid w:val="00365A6F"/>
    <w:rsid w:val="00365BC9"/>
    <w:rsid w:val="0036615A"/>
    <w:rsid w:val="003707EF"/>
    <w:rsid w:val="00372387"/>
    <w:rsid w:val="00373E57"/>
    <w:rsid w:val="00374C27"/>
    <w:rsid w:val="00375A79"/>
    <w:rsid w:val="00375F6F"/>
    <w:rsid w:val="003763F9"/>
    <w:rsid w:val="00377E30"/>
    <w:rsid w:val="00383E72"/>
    <w:rsid w:val="00385C58"/>
    <w:rsid w:val="003915E7"/>
    <w:rsid w:val="00392D13"/>
    <w:rsid w:val="00394ED6"/>
    <w:rsid w:val="00395F15"/>
    <w:rsid w:val="003A0441"/>
    <w:rsid w:val="003A0A43"/>
    <w:rsid w:val="003A24B2"/>
    <w:rsid w:val="003A2C96"/>
    <w:rsid w:val="003A4492"/>
    <w:rsid w:val="003A6276"/>
    <w:rsid w:val="003A644E"/>
    <w:rsid w:val="003B00D6"/>
    <w:rsid w:val="003B027C"/>
    <w:rsid w:val="003B2E3F"/>
    <w:rsid w:val="003C25E8"/>
    <w:rsid w:val="003C4D9F"/>
    <w:rsid w:val="003C63BB"/>
    <w:rsid w:val="003D3D23"/>
    <w:rsid w:val="003D5C73"/>
    <w:rsid w:val="003D5E28"/>
    <w:rsid w:val="003E26B9"/>
    <w:rsid w:val="003E5E32"/>
    <w:rsid w:val="003F1D34"/>
    <w:rsid w:val="003F2783"/>
    <w:rsid w:val="00401734"/>
    <w:rsid w:val="00401F30"/>
    <w:rsid w:val="004029B8"/>
    <w:rsid w:val="004071FA"/>
    <w:rsid w:val="004109E6"/>
    <w:rsid w:val="004110A4"/>
    <w:rsid w:val="004116DE"/>
    <w:rsid w:val="00414309"/>
    <w:rsid w:val="00414423"/>
    <w:rsid w:val="00415A59"/>
    <w:rsid w:val="00417EA6"/>
    <w:rsid w:val="004210E9"/>
    <w:rsid w:val="00425346"/>
    <w:rsid w:val="00425E6A"/>
    <w:rsid w:val="00426EC3"/>
    <w:rsid w:val="00430652"/>
    <w:rsid w:val="00435E5A"/>
    <w:rsid w:val="00437AF4"/>
    <w:rsid w:val="00437D9E"/>
    <w:rsid w:val="0044055C"/>
    <w:rsid w:val="00440C8B"/>
    <w:rsid w:val="00442AFF"/>
    <w:rsid w:val="00442B37"/>
    <w:rsid w:val="00443094"/>
    <w:rsid w:val="00443A83"/>
    <w:rsid w:val="00444692"/>
    <w:rsid w:val="00446E3A"/>
    <w:rsid w:val="004529A5"/>
    <w:rsid w:val="00453F39"/>
    <w:rsid w:val="00460A52"/>
    <w:rsid w:val="0046401E"/>
    <w:rsid w:val="00467021"/>
    <w:rsid w:val="00472247"/>
    <w:rsid w:val="00472F55"/>
    <w:rsid w:val="004747ED"/>
    <w:rsid w:val="00477231"/>
    <w:rsid w:val="004810CA"/>
    <w:rsid w:val="0048159F"/>
    <w:rsid w:val="00481699"/>
    <w:rsid w:val="004821DA"/>
    <w:rsid w:val="0048329E"/>
    <w:rsid w:val="00485506"/>
    <w:rsid w:val="004858C7"/>
    <w:rsid w:val="004908AC"/>
    <w:rsid w:val="004910E2"/>
    <w:rsid w:val="0049194E"/>
    <w:rsid w:val="0049478E"/>
    <w:rsid w:val="00495F0A"/>
    <w:rsid w:val="0049655D"/>
    <w:rsid w:val="004A207A"/>
    <w:rsid w:val="004A2FE3"/>
    <w:rsid w:val="004A48BB"/>
    <w:rsid w:val="004A6B5B"/>
    <w:rsid w:val="004A7492"/>
    <w:rsid w:val="004A7A8B"/>
    <w:rsid w:val="004B0CE5"/>
    <w:rsid w:val="004B33FC"/>
    <w:rsid w:val="004B3802"/>
    <w:rsid w:val="004B4168"/>
    <w:rsid w:val="004B4A26"/>
    <w:rsid w:val="004B64EA"/>
    <w:rsid w:val="004C0168"/>
    <w:rsid w:val="004C15AB"/>
    <w:rsid w:val="004C223C"/>
    <w:rsid w:val="004C5186"/>
    <w:rsid w:val="004C543A"/>
    <w:rsid w:val="004C5D5A"/>
    <w:rsid w:val="004C7FEC"/>
    <w:rsid w:val="004D0439"/>
    <w:rsid w:val="004D092D"/>
    <w:rsid w:val="004D12CE"/>
    <w:rsid w:val="004D2FF1"/>
    <w:rsid w:val="004D4307"/>
    <w:rsid w:val="004D53A9"/>
    <w:rsid w:val="004D626F"/>
    <w:rsid w:val="004D73AC"/>
    <w:rsid w:val="004D7E1C"/>
    <w:rsid w:val="004E1C1C"/>
    <w:rsid w:val="004E5F53"/>
    <w:rsid w:val="004F0DE4"/>
    <w:rsid w:val="004F17A9"/>
    <w:rsid w:val="004F3599"/>
    <w:rsid w:val="004F66AE"/>
    <w:rsid w:val="004F7438"/>
    <w:rsid w:val="00501F03"/>
    <w:rsid w:val="00504718"/>
    <w:rsid w:val="00507E41"/>
    <w:rsid w:val="00510D5C"/>
    <w:rsid w:val="005174DD"/>
    <w:rsid w:val="005200EA"/>
    <w:rsid w:val="005209C6"/>
    <w:rsid w:val="00521224"/>
    <w:rsid w:val="005251BF"/>
    <w:rsid w:val="00527292"/>
    <w:rsid w:val="00527A3F"/>
    <w:rsid w:val="00527CED"/>
    <w:rsid w:val="00527D59"/>
    <w:rsid w:val="0053436D"/>
    <w:rsid w:val="00535F22"/>
    <w:rsid w:val="005401C7"/>
    <w:rsid w:val="00541EB2"/>
    <w:rsid w:val="005429BA"/>
    <w:rsid w:val="00543C84"/>
    <w:rsid w:val="0054400C"/>
    <w:rsid w:val="005443B7"/>
    <w:rsid w:val="00546EF2"/>
    <w:rsid w:val="00547702"/>
    <w:rsid w:val="00550037"/>
    <w:rsid w:val="005500AC"/>
    <w:rsid w:val="00550137"/>
    <w:rsid w:val="005501DF"/>
    <w:rsid w:val="0055050C"/>
    <w:rsid w:val="00551B5E"/>
    <w:rsid w:val="00555CA1"/>
    <w:rsid w:val="00555F33"/>
    <w:rsid w:val="00556FB0"/>
    <w:rsid w:val="0056054D"/>
    <w:rsid w:val="00560B7F"/>
    <w:rsid w:val="00560D99"/>
    <w:rsid w:val="00565CE9"/>
    <w:rsid w:val="00565EC2"/>
    <w:rsid w:val="00571177"/>
    <w:rsid w:val="00572328"/>
    <w:rsid w:val="00572B69"/>
    <w:rsid w:val="00573299"/>
    <w:rsid w:val="005732AB"/>
    <w:rsid w:val="00573459"/>
    <w:rsid w:val="005751ED"/>
    <w:rsid w:val="00576B61"/>
    <w:rsid w:val="00577775"/>
    <w:rsid w:val="0058042D"/>
    <w:rsid w:val="0058098A"/>
    <w:rsid w:val="00580D97"/>
    <w:rsid w:val="00580E4F"/>
    <w:rsid w:val="00581DB9"/>
    <w:rsid w:val="00583364"/>
    <w:rsid w:val="00586158"/>
    <w:rsid w:val="00590053"/>
    <w:rsid w:val="00592D8D"/>
    <w:rsid w:val="00593854"/>
    <w:rsid w:val="00593B0A"/>
    <w:rsid w:val="005942B3"/>
    <w:rsid w:val="005A2514"/>
    <w:rsid w:val="005B2657"/>
    <w:rsid w:val="005B2C78"/>
    <w:rsid w:val="005B3922"/>
    <w:rsid w:val="005B5722"/>
    <w:rsid w:val="005B5FF9"/>
    <w:rsid w:val="005B6274"/>
    <w:rsid w:val="005B6B5B"/>
    <w:rsid w:val="005B6BD7"/>
    <w:rsid w:val="005B6F5B"/>
    <w:rsid w:val="005C3598"/>
    <w:rsid w:val="005C570D"/>
    <w:rsid w:val="005D0A3C"/>
    <w:rsid w:val="005D0E47"/>
    <w:rsid w:val="005D5A29"/>
    <w:rsid w:val="005D6F6B"/>
    <w:rsid w:val="005D792F"/>
    <w:rsid w:val="005D7E0F"/>
    <w:rsid w:val="005E648B"/>
    <w:rsid w:val="005E6BD0"/>
    <w:rsid w:val="005E782F"/>
    <w:rsid w:val="005F2CFC"/>
    <w:rsid w:val="005F3216"/>
    <w:rsid w:val="005F3C6C"/>
    <w:rsid w:val="005F48D3"/>
    <w:rsid w:val="005F54D6"/>
    <w:rsid w:val="005F5AFE"/>
    <w:rsid w:val="005F6BAD"/>
    <w:rsid w:val="005F7FEB"/>
    <w:rsid w:val="006001EA"/>
    <w:rsid w:val="006026E0"/>
    <w:rsid w:val="006035A6"/>
    <w:rsid w:val="00603958"/>
    <w:rsid w:val="00617334"/>
    <w:rsid w:val="00617C7A"/>
    <w:rsid w:val="006216DD"/>
    <w:rsid w:val="006218AB"/>
    <w:rsid w:val="00625DDB"/>
    <w:rsid w:val="00625EAD"/>
    <w:rsid w:val="00627803"/>
    <w:rsid w:val="00633E71"/>
    <w:rsid w:val="00635F01"/>
    <w:rsid w:val="00640211"/>
    <w:rsid w:val="0064114D"/>
    <w:rsid w:val="006446C5"/>
    <w:rsid w:val="0065064D"/>
    <w:rsid w:val="00650D3E"/>
    <w:rsid w:val="00652FD1"/>
    <w:rsid w:val="006554AB"/>
    <w:rsid w:val="00657791"/>
    <w:rsid w:val="0066105B"/>
    <w:rsid w:val="006610FC"/>
    <w:rsid w:val="0066235A"/>
    <w:rsid w:val="00664791"/>
    <w:rsid w:val="006679B8"/>
    <w:rsid w:val="0067047D"/>
    <w:rsid w:val="006713A7"/>
    <w:rsid w:val="00672834"/>
    <w:rsid w:val="00676453"/>
    <w:rsid w:val="00676E2F"/>
    <w:rsid w:val="00676F42"/>
    <w:rsid w:val="00677109"/>
    <w:rsid w:val="006779A3"/>
    <w:rsid w:val="00682D9B"/>
    <w:rsid w:val="006831CF"/>
    <w:rsid w:val="00683427"/>
    <w:rsid w:val="00683D87"/>
    <w:rsid w:val="00684950"/>
    <w:rsid w:val="00685715"/>
    <w:rsid w:val="00685F96"/>
    <w:rsid w:val="0068608B"/>
    <w:rsid w:val="00686F7C"/>
    <w:rsid w:val="0069083A"/>
    <w:rsid w:val="00695946"/>
    <w:rsid w:val="006A1969"/>
    <w:rsid w:val="006A23DE"/>
    <w:rsid w:val="006A3C3A"/>
    <w:rsid w:val="006A57B4"/>
    <w:rsid w:val="006A5FDB"/>
    <w:rsid w:val="006B0305"/>
    <w:rsid w:val="006B7DD8"/>
    <w:rsid w:val="006C07D1"/>
    <w:rsid w:val="006C2503"/>
    <w:rsid w:val="006C321B"/>
    <w:rsid w:val="006C5525"/>
    <w:rsid w:val="006D12CE"/>
    <w:rsid w:val="006D1DC6"/>
    <w:rsid w:val="006D3B0E"/>
    <w:rsid w:val="006D3C79"/>
    <w:rsid w:val="006D54D5"/>
    <w:rsid w:val="006D71E5"/>
    <w:rsid w:val="006D73B1"/>
    <w:rsid w:val="006E19A1"/>
    <w:rsid w:val="006E1EAD"/>
    <w:rsid w:val="006E201B"/>
    <w:rsid w:val="006E359D"/>
    <w:rsid w:val="006F06B5"/>
    <w:rsid w:val="006F2E11"/>
    <w:rsid w:val="006F2FED"/>
    <w:rsid w:val="006F3183"/>
    <w:rsid w:val="006F46EA"/>
    <w:rsid w:val="006F4A82"/>
    <w:rsid w:val="006F55AE"/>
    <w:rsid w:val="006F7CAE"/>
    <w:rsid w:val="007003EE"/>
    <w:rsid w:val="007023CB"/>
    <w:rsid w:val="007047BD"/>
    <w:rsid w:val="00705506"/>
    <w:rsid w:val="00706C4F"/>
    <w:rsid w:val="00706EC0"/>
    <w:rsid w:val="00711BAE"/>
    <w:rsid w:val="0071346F"/>
    <w:rsid w:val="0071561D"/>
    <w:rsid w:val="007179A4"/>
    <w:rsid w:val="007214CC"/>
    <w:rsid w:val="00732B00"/>
    <w:rsid w:val="00733431"/>
    <w:rsid w:val="0073347E"/>
    <w:rsid w:val="00740138"/>
    <w:rsid w:val="00740506"/>
    <w:rsid w:val="00743A18"/>
    <w:rsid w:val="00743F18"/>
    <w:rsid w:val="00744197"/>
    <w:rsid w:val="0074510B"/>
    <w:rsid w:val="00747F57"/>
    <w:rsid w:val="0075063E"/>
    <w:rsid w:val="00750989"/>
    <w:rsid w:val="00750A20"/>
    <w:rsid w:val="00750D96"/>
    <w:rsid w:val="00752FD4"/>
    <w:rsid w:val="00754609"/>
    <w:rsid w:val="00757B82"/>
    <w:rsid w:val="00761477"/>
    <w:rsid w:val="00762CF2"/>
    <w:rsid w:val="007635DF"/>
    <w:rsid w:val="00766362"/>
    <w:rsid w:val="00766C6F"/>
    <w:rsid w:val="00766E0E"/>
    <w:rsid w:val="00776002"/>
    <w:rsid w:val="007765CC"/>
    <w:rsid w:val="00776839"/>
    <w:rsid w:val="00786671"/>
    <w:rsid w:val="0079182C"/>
    <w:rsid w:val="0079221D"/>
    <w:rsid w:val="007924C3"/>
    <w:rsid w:val="007939A6"/>
    <w:rsid w:val="0079568C"/>
    <w:rsid w:val="00795E28"/>
    <w:rsid w:val="007A0BB8"/>
    <w:rsid w:val="007A21FF"/>
    <w:rsid w:val="007A22FF"/>
    <w:rsid w:val="007A3B07"/>
    <w:rsid w:val="007A3E7C"/>
    <w:rsid w:val="007A7193"/>
    <w:rsid w:val="007A7EDC"/>
    <w:rsid w:val="007B1357"/>
    <w:rsid w:val="007B1B94"/>
    <w:rsid w:val="007B4328"/>
    <w:rsid w:val="007B7A71"/>
    <w:rsid w:val="007C225D"/>
    <w:rsid w:val="007C252B"/>
    <w:rsid w:val="007C2591"/>
    <w:rsid w:val="007C25A5"/>
    <w:rsid w:val="007C29E1"/>
    <w:rsid w:val="007C4FE1"/>
    <w:rsid w:val="007C71E4"/>
    <w:rsid w:val="007C76D4"/>
    <w:rsid w:val="007D5A73"/>
    <w:rsid w:val="007D65F4"/>
    <w:rsid w:val="007D6AD7"/>
    <w:rsid w:val="007E3687"/>
    <w:rsid w:val="007E3794"/>
    <w:rsid w:val="007E4D20"/>
    <w:rsid w:val="007E6FFA"/>
    <w:rsid w:val="007F19AF"/>
    <w:rsid w:val="007F4485"/>
    <w:rsid w:val="007F5161"/>
    <w:rsid w:val="00800B64"/>
    <w:rsid w:val="008049A2"/>
    <w:rsid w:val="00805CE4"/>
    <w:rsid w:val="008100E7"/>
    <w:rsid w:val="00810BE9"/>
    <w:rsid w:val="00811FBF"/>
    <w:rsid w:val="00812B99"/>
    <w:rsid w:val="008167A9"/>
    <w:rsid w:val="00817205"/>
    <w:rsid w:val="00821B00"/>
    <w:rsid w:val="00822F3C"/>
    <w:rsid w:val="00823FF6"/>
    <w:rsid w:val="00824906"/>
    <w:rsid w:val="00827C80"/>
    <w:rsid w:val="00827DFB"/>
    <w:rsid w:val="00827FEF"/>
    <w:rsid w:val="00830A79"/>
    <w:rsid w:val="0083141C"/>
    <w:rsid w:val="008328EA"/>
    <w:rsid w:val="008354DC"/>
    <w:rsid w:val="0083713B"/>
    <w:rsid w:val="00837DF5"/>
    <w:rsid w:val="00841A1F"/>
    <w:rsid w:val="00842F64"/>
    <w:rsid w:val="0084476A"/>
    <w:rsid w:val="00847B94"/>
    <w:rsid w:val="00850108"/>
    <w:rsid w:val="00852F1C"/>
    <w:rsid w:val="00854397"/>
    <w:rsid w:val="008549A1"/>
    <w:rsid w:val="008600B7"/>
    <w:rsid w:val="0086269B"/>
    <w:rsid w:val="008628F5"/>
    <w:rsid w:val="00862E86"/>
    <w:rsid w:val="00863B90"/>
    <w:rsid w:val="008675AB"/>
    <w:rsid w:val="00867EB7"/>
    <w:rsid w:val="00870090"/>
    <w:rsid w:val="008704EF"/>
    <w:rsid w:val="0087121B"/>
    <w:rsid w:val="00871A49"/>
    <w:rsid w:val="00871B9D"/>
    <w:rsid w:val="00872B7A"/>
    <w:rsid w:val="00872F40"/>
    <w:rsid w:val="00882075"/>
    <w:rsid w:val="008849C2"/>
    <w:rsid w:val="008918E2"/>
    <w:rsid w:val="008931BE"/>
    <w:rsid w:val="00893F58"/>
    <w:rsid w:val="00895618"/>
    <w:rsid w:val="00895A73"/>
    <w:rsid w:val="008A0F88"/>
    <w:rsid w:val="008A22AD"/>
    <w:rsid w:val="008A239C"/>
    <w:rsid w:val="008A23DE"/>
    <w:rsid w:val="008A42C3"/>
    <w:rsid w:val="008A64A2"/>
    <w:rsid w:val="008A79B3"/>
    <w:rsid w:val="008B16AF"/>
    <w:rsid w:val="008B236D"/>
    <w:rsid w:val="008B3C77"/>
    <w:rsid w:val="008B45F3"/>
    <w:rsid w:val="008B50F8"/>
    <w:rsid w:val="008B6404"/>
    <w:rsid w:val="008B770F"/>
    <w:rsid w:val="008C406C"/>
    <w:rsid w:val="008C536E"/>
    <w:rsid w:val="008C5558"/>
    <w:rsid w:val="008C620A"/>
    <w:rsid w:val="008C6980"/>
    <w:rsid w:val="008D0060"/>
    <w:rsid w:val="008D0513"/>
    <w:rsid w:val="008D41BD"/>
    <w:rsid w:val="008D7749"/>
    <w:rsid w:val="008D790A"/>
    <w:rsid w:val="008D7B3A"/>
    <w:rsid w:val="008E14AD"/>
    <w:rsid w:val="008E1AFB"/>
    <w:rsid w:val="008E3087"/>
    <w:rsid w:val="008E5000"/>
    <w:rsid w:val="008E6385"/>
    <w:rsid w:val="008E68A5"/>
    <w:rsid w:val="008F025F"/>
    <w:rsid w:val="008F075F"/>
    <w:rsid w:val="008F0FFD"/>
    <w:rsid w:val="008F18B9"/>
    <w:rsid w:val="008F1A9F"/>
    <w:rsid w:val="008F3A0D"/>
    <w:rsid w:val="008F6F47"/>
    <w:rsid w:val="009027B4"/>
    <w:rsid w:val="00903A40"/>
    <w:rsid w:val="00903EEA"/>
    <w:rsid w:val="009101D8"/>
    <w:rsid w:val="00910BF6"/>
    <w:rsid w:val="00911A20"/>
    <w:rsid w:val="009138EA"/>
    <w:rsid w:val="0091632F"/>
    <w:rsid w:val="00916494"/>
    <w:rsid w:val="009168F4"/>
    <w:rsid w:val="009201CD"/>
    <w:rsid w:val="00920635"/>
    <w:rsid w:val="009236DB"/>
    <w:rsid w:val="00924904"/>
    <w:rsid w:val="00925778"/>
    <w:rsid w:val="00927DD2"/>
    <w:rsid w:val="00933451"/>
    <w:rsid w:val="009348A4"/>
    <w:rsid w:val="00934940"/>
    <w:rsid w:val="009430AA"/>
    <w:rsid w:val="00950E28"/>
    <w:rsid w:val="009522D5"/>
    <w:rsid w:val="00957D4E"/>
    <w:rsid w:val="009610DA"/>
    <w:rsid w:val="00961D4D"/>
    <w:rsid w:val="009627CD"/>
    <w:rsid w:val="009651BD"/>
    <w:rsid w:val="009666BA"/>
    <w:rsid w:val="0097096F"/>
    <w:rsid w:val="0097199E"/>
    <w:rsid w:val="00972FE4"/>
    <w:rsid w:val="00975514"/>
    <w:rsid w:val="00975F20"/>
    <w:rsid w:val="00980B23"/>
    <w:rsid w:val="00980D7E"/>
    <w:rsid w:val="00981511"/>
    <w:rsid w:val="009818D8"/>
    <w:rsid w:val="00981E9F"/>
    <w:rsid w:val="00982418"/>
    <w:rsid w:val="00983248"/>
    <w:rsid w:val="0098384F"/>
    <w:rsid w:val="009849CA"/>
    <w:rsid w:val="00987FFA"/>
    <w:rsid w:val="009904B4"/>
    <w:rsid w:val="009916C6"/>
    <w:rsid w:val="00995061"/>
    <w:rsid w:val="00995C14"/>
    <w:rsid w:val="00996218"/>
    <w:rsid w:val="00996A1C"/>
    <w:rsid w:val="00996F64"/>
    <w:rsid w:val="009A15CD"/>
    <w:rsid w:val="009A277E"/>
    <w:rsid w:val="009A2B02"/>
    <w:rsid w:val="009A5B44"/>
    <w:rsid w:val="009A7AE9"/>
    <w:rsid w:val="009B13F4"/>
    <w:rsid w:val="009B194F"/>
    <w:rsid w:val="009B6039"/>
    <w:rsid w:val="009B6480"/>
    <w:rsid w:val="009C0FAF"/>
    <w:rsid w:val="009C1FFF"/>
    <w:rsid w:val="009C2070"/>
    <w:rsid w:val="009C2657"/>
    <w:rsid w:val="009C3E0C"/>
    <w:rsid w:val="009C5442"/>
    <w:rsid w:val="009C62FC"/>
    <w:rsid w:val="009C6E55"/>
    <w:rsid w:val="009C7CBD"/>
    <w:rsid w:val="009D189F"/>
    <w:rsid w:val="009D3C76"/>
    <w:rsid w:val="009D464A"/>
    <w:rsid w:val="009D47EB"/>
    <w:rsid w:val="009D67B9"/>
    <w:rsid w:val="009D69CE"/>
    <w:rsid w:val="009E04A5"/>
    <w:rsid w:val="009F01F3"/>
    <w:rsid w:val="009F12F4"/>
    <w:rsid w:val="009F3C7B"/>
    <w:rsid w:val="009F423D"/>
    <w:rsid w:val="009F4E77"/>
    <w:rsid w:val="009F5B54"/>
    <w:rsid w:val="00A016FF"/>
    <w:rsid w:val="00A03E7A"/>
    <w:rsid w:val="00A05BD5"/>
    <w:rsid w:val="00A06686"/>
    <w:rsid w:val="00A06EDB"/>
    <w:rsid w:val="00A114BA"/>
    <w:rsid w:val="00A1169F"/>
    <w:rsid w:val="00A1396F"/>
    <w:rsid w:val="00A1450B"/>
    <w:rsid w:val="00A1452D"/>
    <w:rsid w:val="00A14922"/>
    <w:rsid w:val="00A15589"/>
    <w:rsid w:val="00A1664D"/>
    <w:rsid w:val="00A210EB"/>
    <w:rsid w:val="00A22767"/>
    <w:rsid w:val="00A2317F"/>
    <w:rsid w:val="00A23931"/>
    <w:rsid w:val="00A25A53"/>
    <w:rsid w:val="00A2720C"/>
    <w:rsid w:val="00A277B0"/>
    <w:rsid w:val="00A27F4A"/>
    <w:rsid w:val="00A3055D"/>
    <w:rsid w:val="00A3298F"/>
    <w:rsid w:val="00A34F5A"/>
    <w:rsid w:val="00A35FD2"/>
    <w:rsid w:val="00A365DE"/>
    <w:rsid w:val="00A373E4"/>
    <w:rsid w:val="00A4064A"/>
    <w:rsid w:val="00A40BA5"/>
    <w:rsid w:val="00A43576"/>
    <w:rsid w:val="00A43E17"/>
    <w:rsid w:val="00A44460"/>
    <w:rsid w:val="00A45B4E"/>
    <w:rsid w:val="00A46E0F"/>
    <w:rsid w:val="00A47582"/>
    <w:rsid w:val="00A51336"/>
    <w:rsid w:val="00A52BCC"/>
    <w:rsid w:val="00A55886"/>
    <w:rsid w:val="00A55F1F"/>
    <w:rsid w:val="00A608A8"/>
    <w:rsid w:val="00A63B50"/>
    <w:rsid w:val="00A645E8"/>
    <w:rsid w:val="00A64833"/>
    <w:rsid w:val="00A67164"/>
    <w:rsid w:val="00A67D60"/>
    <w:rsid w:val="00A7285B"/>
    <w:rsid w:val="00A72CDD"/>
    <w:rsid w:val="00A7300E"/>
    <w:rsid w:val="00A76B8F"/>
    <w:rsid w:val="00A771D1"/>
    <w:rsid w:val="00A812C5"/>
    <w:rsid w:val="00A83C83"/>
    <w:rsid w:val="00A86366"/>
    <w:rsid w:val="00A86AA8"/>
    <w:rsid w:val="00A953AC"/>
    <w:rsid w:val="00A974D7"/>
    <w:rsid w:val="00AA04A2"/>
    <w:rsid w:val="00AA32FB"/>
    <w:rsid w:val="00AA3D85"/>
    <w:rsid w:val="00AA59E8"/>
    <w:rsid w:val="00AA6D8F"/>
    <w:rsid w:val="00AB1278"/>
    <w:rsid w:val="00AB4E10"/>
    <w:rsid w:val="00AB5030"/>
    <w:rsid w:val="00AB56D5"/>
    <w:rsid w:val="00AB5D90"/>
    <w:rsid w:val="00AB64D6"/>
    <w:rsid w:val="00AC0F86"/>
    <w:rsid w:val="00AC4624"/>
    <w:rsid w:val="00AD26CB"/>
    <w:rsid w:val="00AD4A78"/>
    <w:rsid w:val="00AD61B6"/>
    <w:rsid w:val="00AD6839"/>
    <w:rsid w:val="00AE014A"/>
    <w:rsid w:val="00AE1D87"/>
    <w:rsid w:val="00AE1ED4"/>
    <w:rsid w:val="00AE31B6"/>
    <w:rsid w:val="00AE5E9B"/>
    <w:rsid w:val="00AE63A0"/>
    <w:rsid w:val="00AF17BE"/>
    <w:rsid w:val="00AF240E"/>
    <w:rsid w:val="00AF2B78"/>
    <w:rsid w:val="00AF33D4"/>
    <w:rsid w:val="00AF35D0"/>
    <w:rsid w:val="00AF469B"/>
    <w:rsid w:val="00AF4B2B"/>
    <w:rsid w:val="00AF6B8F"/>
    <w:rsid w:val="00AF73BF"/>
    <w:rsid w:val="00B021EC"/>
    <w:rsid w:val="00B0553B"/>
    <w:rsid w:val="00B05CAD"/>
    <w:rsid w:val="00B071EA"/>
    <w:rsid w:val="00B104EE"/>
    <w:rsid w:val="00B10959"/>
    <w:rsid w:val="00B13162"/>
    <w:rsid w:val="00B165D0"/>
    <w:rsid w:val="00B171FD"/>
    <w:rsid w:val="00B1761E"/>
    <w:rsid w:val="00B179D1"/>
    <w:rsid w:val="00B17BC2"/>
    <w:rsid w:val="00B17E82"/>
    <w:rsid w:val="00B20F6F"/>
    <w:rsid w:val="00B23F3D"/>
    <w:rsid w:val="00B32AE1"/>
    <w:rsid w:val="00B401ED"/>
    <w:rsid w:val="00B401F9"/>
    <w:rsid w:val="00B43718"/>
    <w:rsid w:val="00B44166"/>
    <w:rsid w:val="00B4478B"/>
    <w:rsid w:val="00B448C8"/>
    <w:rsid w:val="00B4714A"/>
    <w:rsid w:val="00B521C9"/>
    <w:rsid w:val="00B54A9A"/>
    <w:rsid w:val="00B552B7"/>
    <w:rsid w:val="00B56DBB"/>
    <w:rsid w:val="00B571F0"/>
    <w:rsid w:val="00B6040C"/>
    <w:rsid w:val="00B60BFB"/>
    <w:rsid w:val="00B61ADB"/>
    <w:rsid w:val="00B63CE1"/>
    <w:rsid w:val="00B648BE"/>
    <w:rsid w:val="00B64D10"/>
    <w:rsid w:val="00B65D87"/>
    <w:rsid w:val="00B679FA"/>
    <w:rsid w:val="00B703EB"/>
    <w:rsid w:val="00B70791"/>
    <w:rsid w:val="00B71D42"/>
    <w:rsid w:val="00B73020"/>
    <w:rsid w:val="00B749A1"/>
    <w:rsid w:val="00B74A74"/>
    <w:rsid w:val="00B74D31"/>
    <w:rsid w:val="00B752B5"/>
    <w:rsid w:val="00B765E1"/>
    <w:rsid w:val="00B77BD7"/>
    <w:rsid w:val="00B800FE"/>
    <w:rsid w:val="00B81345"/>
    <w:rsid w:val="00B82AE2"/>
    <w:rsid w:val="00B8411A"/>
    <w:rsid w:val="00B8424D"/>
    <w:rsid w:val="00B84BB6"/>
    <w:rsid w:val="00B84D61"/>
    <w:rsid w:val="00B84EE8"/>
    <w:rsid w:val="00B875A0"/>
    <w:rsid w:val="00B91CCA"/>
    <w:rsid w:val="00B921AF"/>
    <w:rsid w:val="00B94547"/>
    <w:rsid w:val="00B950EC"/>
    <w:rsid w:val="00BA1211"/>
    <w:rsid w:val="00BA166E"/>
    <w:rsid w:val="00BA18CD"/>
    <w:rsid w:val="00BA422D"/>
    <w:rsid w:val="00BA531C"/>
    <w:rsid w:val="00BA74E5"/>
    <w:rsid w:val="00BA7646"/>
    <w:rsid w:val="00BB07A0"/>
    <w:rsid w:val="00BB0C93"/>
    <w:rsid w:val="00BB14BD"/>
    <w:rsid w:val="00BB2A22"/>
    <w:rsid w:val="00BB68B5"/>
    <w:rsid w:val="00BB6967"/>
    <w:rsid w:val="00BB7DB1"/>
    <w:rsid w:val="00BC1428"/>
    <w:rsid w:val="00BC3428"/>
    <w:rsid w:val="00BC4D46"/>
    <w:rsid w:val="00BC5F9D"/>
    <w:rsid w:val="00BC65CC"/>
    <w:rsid w:val="00BD1060"/>
    <w:rsid w:val="00BD1B62"/>
    <w:rsid w:val="00BD1DBB"/>
    <w:rsid w:val="00BD26C2"/>
    <w:rsid w:val="00BD3AF2"/>
    <w:rsid w:val="00BD3B40"/>
    <w:rsid w:val="00BD4C1F"/>
    <w:rsid w:val="00BE0D05"/>
    <w:rsid w:val="00BE28A3"/>
    <w:rsid w:val="00BE2997"/>
    <w:rsid w:val="00BE43F7"/>
    <w:rsid w:val="00BF0C6F"/>
    <w:rsid w:val="00BF3A31"/>
    <w:rsid w:val="00C01B04"/>
    <w:rsid w:val="00C052D4"/>
    <w:rsid w:val="00C106F3"/>
    <w:rsid w:val="00C13CC7"/>
    <w:rsid w:val="00C144A8"/>
    <w:rsid w:val="00C14C81"/>
    <w:rsid w:val="00C14F4D"/>
    <w:rsid w:val="00C15B2C"/>
    <w:rsid w:val="00C1619C"/>
    <w:rsid w:val="00C20B7D"/>
    <w:rsid w:val="00C2194E"/>
    <w:rsid w:val="00C21A63"/>
    <w:rsid w:val="00C22E7B"/>
    <w:rsid w:val="00C232A3"/>
    <w:rsid w:val="00C242A9"/>
    <w:rsid w:val="00C2502B"/>
    <w:rsid w:val="00C25826"/>
    <w:rsid w:val="00C26AAA"/>
    <w:rsid w:val="00C27834"/>
    <w:rsid w:val="00C31338"/>
    <w:rsid w:val="00C323A0"/>
    <w:rsid w:val="00C3281C"/>
    <w:rsid w:val="00C32B77"/>
    <w:rsid w:val="00C32C53"/>
    <w:rsid w:val="00C3768B"/>
    <w:rsid w:val="00C400E6"/>
    <w:rsid w:val="00C418EF"/>
    <w:rsid w:val="00C4266C"/>
    <w:rsid w:val="00C436B8"/>
    <w:rsid w:val="00C4455F"/>
    <w:rsid w:val="00C45C54"/>
    <w:rsid w:val="00C46503"/>
    <w:rsid w:val="00C466B6"/>
    <w:rsid w:val="00C5029E"/>
    <w:rsid w:val="00C50AA2"/>
    <w:rsid w:val="00C54057"/>
    <w:rsid w:val="00C5518F"/>
    <w:rsid w:val="00C56E88"/>
    <w:rsid w:val="00C617D0"/>
    <w:rsid w:val="00C628B5"/>
    <w:rsid w:val="00C62D6D"/>
    <w:rsid w:val="00C67E8E"/>
    <w:rsid w:val="00C7129B"/>
    <w:rsid w:val="00C71EAC"/>
    <w:rsid w:val="00C726AC"/>
    <w:rsid w:val="00C75C14"/>
    <w:rsid w:val="00C77020"/>
    <w:rsid w:val="00C77943"/>
    <w:rsid w:val="00C801C3"/>
    <w:rsid w:val="00C81F9C"/>
    <w:rsid w:val="00C820A4"/>
    <w:rsid w:val="00C840D9"/>
    <w:rsid w:val="00C84855"/>
    <w:rsid w:val="00C8597A"/>
    <w:rsid w:val="00C85D67"/>
    <w:rsid w:val="00C87A94"/>
    <w:rsid w:val="00C87F94"/>
    <w:rsid w:val="00C903A7"/>
    <w:rsid w:val="00C938A0"/>
    <w:rsid w:val="00C95C8C"/>
    <w:rsid w:val="00C95FB0"/>
    <w:rsid w:val="00C96085"/>
    <w:rsid w:val="00C96CD3"/>
    <w:rsid w:val="00C970B7"/>
    <w:rsid w:val="00C97C24"/>
    <w:rsid w:val="00CA0D62"/>
    <w:rsid w:val="00CA31AE"/>
    <w:rsid w:val="00CA3879"/>
    <w:rsid w:val="00CA3CC6"/>
    <w:rsid w:val="00CA4D92"/>
    <w:rsid w:val="00CA4F91"/>
    <w:rsid w:val="00CA53E0"/>
    <w:rsid w:val="00CA63CC"/>
    <w:rsid w:val="00CA66E3"/>
    <w:rsid w:val="00CA6E69"/>
    <w:rsid w:val="00CB1A07"/>
    <w:rsid w:val="00CB5FE5"/>
    <w:rsid w:val="00CB7C80"/>
    <w:rsid w:val="00CC17A4"/>
    <w:rsid w:val="00CC1A1D"/>
    <w:rsid w:val="00CC2A37"/>
    <w:rsid w:val="00CC4028"/>
    <w:rsid w:val="00CC69AA"/>
    <w:rsid w:val="00CC6A76"/>
    <w:rsid w:val="00CC788E"/>
    <w:rsid w:val="00CD088B"/>
    <w:rsid w:val="00CD0A52"/>
    <w:rsid w:val="00CD1B9F"/>
    <w:rsid w:val="00CD1F99"/>
    <w:rsid w:val="00CD2F20"/>
    <w:rsid w:val="00CD69AE"/>
    <w:rsid w:val="00CE1728"/>
    <w:rsid w:val="00CE263B"/>
    <w:rsid w:val="00CE36FB"/>
    <w:rsid w:val="00CE7011"/>
    <w:rsid w:val="00CF29C0"/>
    <w:rsid w:val="00CF3AE8"/>
    <w:rsid w:val="00CF56E1"/>
    <w:rsid w:val="00D01C56"/>
    <w:rsid w:val="00D04565"/>
    <w:rsid w:val="00D04BFC"/>
    <w:rsid w:val="00D05816"/>
    <w:rsid w:val="00D05D05"/>
    <w:rsid w:val="00D07DB0"/>
    <w:rsid w:val="00D12A52"/>
    <w:rsid w:val="00D139D8"/>
    <w:rsid w:val="00D14B2F"/>
    <w:rsid w:val="00D203E4"/>
    <w:rsid w:val="00D20A5B"/>
    <w:rsid w:val="00D20BE7"/>
    <w:rsid w:val="00D20E78"/>
    <w:rsid w:val="00D21B9A"/>
    <w:rsid w:val="00D22C1F"/>
    <w:rsid w:val="00D22CD5"/>
    <w:rsid w:val="00D24493"/>
    <w:rsid w:val="00D26001"/>
    <w:rsid w:val="00D3199C"/>
    <w:rsid w:val="00D31ED7"/>
    <w:rsid w:val="00D33FB5"/>
    <w:rsid w:val="00D344F6"/>
    <w:rsid w:val="00D35401"/>
    <w:rsid w:val="00D35F39"/>
    <w:rsid w:val="00D37B72"/>
    <w:rsid w:val="00D40DF6"/>
    <w:rsid w:val="00D41967"/>
    <w:rsid w:val="00D41C95"/>
    <w:rsid w:val="00D44B88"/>
    <w:rsid w:val="00D44FD2"/>
    <w:rsid w:val="00D47F12"/>
    <w:rsid w:val="00D50306"/>
    <w:rsid w:val="00D5086A"/>
    <w:rsid w:val="00D513F7"/>
    <w:rsid w:val="00D52766"/>
    <w:rsid w:val="00D53E36"/>
    <w:rsid w:val="00D57488"/>
    <w:rsid w:val="00D60BF8"/>
    <w:rsid w:val="00D66FDD"/>
    <w:rsid w:val="00D7355D"/>
    <w:rsid w:val="00D74D32"/>
    <w:rsid w:val="00D75777"/>
    <w:rsid w:val="00D757D3"/>
    <w:rsid w:val="00D810D7"/>
    <w:rsid w:val="00D81FBE"/>
    <w:rsid w:val="00D826DC"/>
    <w:rsid w:val="00D83D4E"/>
    <w:rsid w:val="00D87480"/>
    <w:rsid w:val="00D90E3D"/>
    <w:rsid w:val="00D92999"/>
    <w:rsid w:val="00D94B5A"/>
    <w:rsid w:val="00D95890"/>
    <w:rsid w:val="00D971C8"/>
    <w:rsid w:val="00D97C91"/>
    <w:rsid w:val="00DA02CF"/>
    <w:rsid w:val="00DA0B52"/>
    <w:rsid w:val="00DA0B8A"/>
    <w:rsid w:val="00DA0DD3"/>
    <w:rsid w:val="00DA17DB"/>
    <w:rsid w:val="00DA53F9"/>
    <w:rsid w:val="00DA5A58"/>
    <w:rsid w:val="00DB0CEF"/>
    <w:rsid w:val="00DB1FDA"/>
    <w:rsid w:val="00DB50BE"/>
    <w:rsid w:val="00DB58D2"/>
    <w:rsid w:val="00DB625A"/>
    <w:rsid w:val="00DC03B1"/>
    <w:rsid w:val="00DC6636"/>
    <w:rsid w:val="00DD07D7"/>
    <w:rsid w:val="00DD15A4"/>
    <w:rsid w:val="00DD33AD"/>
    <w:rsid w:val="00DD5231"/>
    <w:rsid w:val="00DD5AD2"/>
    <w:rsid w:val="00DE1930"/>
    <w:rsid w:val="00DE2421"/>
    <w:rsid w:val="00DE4099"/>
    <w:rsid w:val="00DE425B"/>
    <w:rsid w:val="00DE5E2B"/>
    <w:rsid w:val="00DE643E"/>
    <w:rsid w:val="00DE6446"/>
    <w:rsid w:val="00DE7200"/>
    <w:rsid w:val="00DF1BF1"/>
    <w:rsid w:val="00DF257B"/>
    <w:rsid w:val="00DF6B5A"/>
    <w:rsid w:val="00DF6DF1"/>
    <w:rsid w:val="00E008CB"/>
    <w:rsid w:val="00E044F1"/>
    <w:rsid w:val="00E12AF5"/>
    <w:rsid w:val="00E13B38"/>
    <w:rsid w:val="00E144A6"/>
    <w:rsid w:val="00E159B1"/>
    <w:rsid w:val="00E15E93"/>
    <w:rsid w:val="00E20C98"/>
    <w:rsid w:val="00E24D19"/>
    <w:rsid w:val="00E303FC"/>
    <w:rsid w:val="00E3105D"/>
    <w:rsid w:val="00E312D2"/>
    <w:rsid w:val="00E33997"/>
    <w:rsid w:val="00E347E5"/>
    <w:rsid w:val="00E3526E"/>
    <w:rsid w:val="00E36AEF"/>
    <w:rsid w:val="00E37F7D"/>
    <w:rsid w:val="00E42479"/>
    <w:rsid w:val="00E42AAC"/>
    <w:rsid w:val="00E4614D"/>
    <w:rsid w:val="00E4645E"/>
    <w:rsid w:val="00E47A5F"/>
    <w:rsid w:val="00E529D3"/>
    <w:rsid w:val="00E52EF9"/>
    <w:rsid w:val="00E556A5"/>
    <w:rsid w:val="00E5744D"/>
    <w:rsid w:val="00E57EB8"/>
    <w:rsid w:val="00E6136D"/>
    <w:rsid w:val="00E61CE5"/>
    <w:rsid w:val="00E623B5"/>
    <w:rsid w:val="00E6596A"/>
    <w:rsid w:val="00E65F14"/>
    <w:rsid w:val="00E67112"/>
    <w:rsid w:val="00E67C35"/>
    <w:rsid w:val="00E67FE0"/>
    <w:rsid w:val="00E7016C"/>
    <w:rsid w:val="00E71097"/>
    <w:rsid w:val="00E711CA"/>
    <w:rsid w:val="00E731CB"/>
    <w:rsid w:val="00E75A23"/>
    <w:rsid w:val="00E76A60"/>
    <w:rsid w:val="00E80D80"/>
    <w:rsid w:val="00E812CC"/>
    <w:rsid w:val="00E83CDE"/>
    <w:rsid w:val="00E8543F"/>
    <w:rsid w:val="00E8751E"/>
    <w:rsid w:val="00E87C7A"/>
    <w:rsid w:val="00E90C92"/>
    <w:rsid w:val="00E9290D"/>
    <w:rsid w:val="00E93563"/>
    <w:rsid w:val="00E93D16"/>
    <w:rsid w:val="00E95FFB"/>
    <w:rsid w:val="00E97C9F"/>
    <w:rsid w:val="00E97D2C"/>
    <w:rsid w:val="00EA0FFD"/>
    <w:rsid w:val="00EA19D8"/>
    <w:rsid w:val="00EA32B8"/>
    <w:rsid w:val="00EA3818"/>
    <w:rsid w:val="00EA4EDA"/>
    <w:rsid w:val="00EA541B"/>
    <w:rsid w:val="00EA6208"/>
    <w:rsid w:val="00EB1A90"/>
    <w:rsid w:val="00EB3438"/>
    <w:rsid w:val="00EB609A"/>
    <w:rsid w:val="00EC0ABE"/>
    <w:rsid w:val="00EC0DFD"/>
    <w:rsid w:val="00EC1A4A"/>
    <w:rsid w:val="00EC305F"/>
    <w:rsid w:val="00EC4D45"/>
    <w:rsid w:val="00EC5AE2"/>
    <w:rsid w:val="00EC6684"/>
    <w:rsid w:val="00ED14B0"/>
    <w:rsid w:val="00ED6600"/>
    <w:rsid w:val="00ED6829"/>
    <w:rsid w:val="00EE2147"/>
    <w:rsid w:val="00EE2540"/>
    <w:rsid w:val="00EE4503"/>
    <w:rsid w:val="00EF143E"/>
    <w:rsid w:val="00EF357F"/>
    <w:rsid w:val="00EF3B8A"/>
    <w:rsid w:val="00EF4F6D"/>
    <w:rsid w:val="00EF6B05"/>
    <w:rsid w:val="00F04DEC"/>
    <w:rsid w:val="00F0651C"/>
    <w:rsid w:val="00F1483A"/>
    <w:rsid w:val="00F17B6A"/>
    <w:rsid w:val="00F220EE"/>
    <w:rsid w:val="00F22A17"/>
    <w:rsid w:val="00F233C9"/>
    <w:rsid w:val="00F24DF1"/>
    <w:rsid w:val="00F2513A"/>
    <w:rsid w:val="00F32E70"/>
    <w:rsid w:val="00F33DEA"/>
    <w:rsid w:val="00F354DB"/>
    <w:rsid w:val="00F3653D"/>
    <w:rsid w:val="00F37BF0"/>
    <w:rsid w:val="00F403E8"/>
    <w:rsid w:val="00F40BC1"/>
    <w:rsid w:val="00F41D8F"/>
    <w:rsid w:val="00F41F13"/>
    <w:rsid w:val="00F439E7"/>
    <w:rsid w:val="00F43B6C"/>
    <w:rsid w:val="00F43D17"/>
    <w:rsid w:val="00F44F10"/>
    <w:rsid w:val="00F45DE5"/>
    <w:rsid w:val="00F47CFD"/>
    <w:rsid w:val="00F50F45"/>
    <w:rsid w:val="00F5587B"/>
    <w:rsid w:val="00F55A37"/>
    <w:rsid w:val="00F563C3"/>
    <w:rsid w:val="00F57260"/>
    <w:rsid w:val="00F60709"/>
    <w:rsid w:val="00F60CCB"/>
    <w:rsid w:val="00F60DBF"/>
    <w:rsid w:val="00F62478"/>
    <w:rsid w:val="00F64D28"/>
    <w:rsid w:val="00F65BE2"/>
    <w:rsid w:val="00F670D3"/>
    <w:rsid w:val="00F71588"/>
    <w:rsid w:val="00F71F8C"/>
    <w:rsid w:val="00F72443"/>
    <w:rsid w:val="00F7304B"/>
    <w:rsid w:val="00F73EC5"/>
    <w:rsid w:val="00F74033"/>
    <w:rsid w:val="00F75299"/>
    <w:rsid w:val="00F821BB"/>
    <w:rsid w:val="00F87D71"/>
    <w:rsid w:val="00F9595B"/>
    <w:rsid w:val="00FA06B5"/>
    <w:rsid w:val="00FA073F"/>
    <w:rsid w:val="00FA218E"/>
    <w:rsid w:val="00FB117D"/>
    <w:rsid w:val="00FB1CFF"/>
    <w:rsid w:val="00FB1FA6"/>
    <w:rsid w:val="00FB6CE4"/>
    <w:rsid w:val="00FC0383"/>
    <w:rsid w:val="00FC1821"/>
    <w:rsid w:val="00FC1BE6"/>
    <w:rsid w:val="00FC3665"/>
    <w:rsid w:val="00FC387F"/>
    <w:rsid w:val="00FC3CC1"/>
    <w:rsid w:val="00FC466A"/>
    <w:rsid w:val="00FC6B0B"/>
    <w:rsid w:val="00FC797F"/>
    <w:rsid w:val="00FD0618"/>
    <w:rsid w:val="00FD21FB"/>
    <w:rsid w:val="00FD4424"/>
    <w:rsid w:val="00FD4726"/>
    <w:rsid w:val="00FD506C"/>
    <w:rsid w:val="00FD6876"/>
    <w:rsid w:val="00FD7408"/>
    <w:rsid w:val="00FD74BC"/>
    <w:rsid w:val="00FE06F7"/>
    <w:rsid w:val="00FE179A"/>
    <w:rsid w:val="00FE3D8A"/>
    <w:rsid w:val="00FE5244"/>
    <w:rsid w:val="00FF049B"/>
    <w:rsid w:val="00FF17CD"/>
    <w:rsid w:val="00FF1B40"/>
    <w:rsid w:val="00FF4BFD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501AC6-CC4F-4342-BAE9-E9F4680F8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FE5"/>
    <w:pPr>
      <w:spacing w:after="200" w:line="276" w:lineRule="auto"/>
    </w:pPr>
    <w:rPr>
      <w:sz w:val="22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6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74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4D32"/>
  </w:style>
  <w:style w:type="paragraph" w:styleId="Footer">
    <w:name w:val="footer"/>
    <w:basedOn w:val="Normal"/>
    <w:link w:val="FooterChar"/>
    <w:uiPriority w:val="99"/>
    <w:unhideWhenUsed/>
    <w:rsid w:val="00D74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D32"/>
  </w:style>
  <w:style w:type="paragraph" w:styleId="NoSpacing">
    <w:name w:val="No Spacing"/>
    <w:uiPriority w:val="1"/>
    <w:qFormat/>
    <w:rsid w:val="00280957"/>
    <w:rPr>
      <w:sz w:val="22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6B9F-CC9F-4334-8189-A5D55FBB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216</Words>
  <Characters>29734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sktop 1</cp:lastModifiedBy>
  <cp:revision>2</cp:revision>
  <cp:lastPrinted>2016-09-06T13:45:00Z</cp:lastPrinted>
  <dcterms:created xsi:type="dcterms:W3CDTF">2016-09-08T07:25:00Z</dcterms:created>
  <dcterms:modified xsi:type="dcterms:W3CDTF">2016-09-08T07:25:00Z</dcterms:modified>
</cp:coreProperties>
</file>